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1B77" w14:textId="77777777"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r w:rsidRPr="007D79E8">
        <w:rPr>
          <w:rFonts w:ascii="Times New Roman" w:hAnsi="Times New Roman" w:cs="Times New Roman"/>
          <w:b/>
          <w:sz w:val="28"/>
          <w:szCs w:val="24"/>
        </w:rPr>
        <w:t>Česta pitanja i odgovori</w:t>
      </w:r>
    </w:p>
    <w:p w14:paraId="00D0766E" w14:textId="77777777" w:rsidR="001C66F4" w:rsidRPr="001C66F4" w:rsidRDefault="001C66F4" w:rsidP="001C66F4">
      <w:pPr>
        <w:spacing w:after="0" w:line="240" w:lineRule="auto"/>
        <w:jc w:val="center"/>
        <w:rPr>
          <w:rFonts w:ascii="Times New Roman" w:hAnsi="Times New Roman" w:cs="Times New Roman"/>
          <w:b/>
          <w:sz w:val="24"/>
          <w:szCs w:val="24"/>
        </w:rPr>
      </w:pPr>
      <w:r w:rsidRPr="001C66F4">
        <w:rPr>
          <w:rFonts w:ascii="Times New Roman" w:hAnsi="Times New Roman" w:cs="Times New Roman"/>
          <w:b/>
          <w:sz w:val="24"/>
          <w:szCs w:val="24"/>
        </w:rPr>
        <w:t>za Otvoreni javni poziv</w:t>
      </w:r>
    </w:p>
    <w:p w14:paraId="585C1767" w14:textId="77777777" w:rsidR="001C66F4" w:rsidRPr="001C66F4" w:rsidRDefault="001C66F4" w:rsidP="001C66F4">
      <w:pPr>
        <w:spacing w:after="0" w:line="240" w:lineRule="auto"/>
        <w:jc w:val="center"/>
        <w:rPr>
          <w:rFonts w:ascii="Times New Roman" w:hAnsi="Times New Roman" w:cs="Times New Roman"/>
          <w:b/>
          <w:sz w:val="24"/>
          <w:szCs w:val="24"/>
        </w:rPr>
      </w:pPr>
      <w:r w:rsidRPr="001C66F4">
        <w:rPr>
          <w:rFonts w:ascii="Times New Roman" w:hAnsi="Times New Roman" w:cs="Times New Roman"/>
          <w:b/>
          <w:sz w:val="24"/>
          <w:szCs w:val="24"/>
        </w:rPr>
        <w:t>za „Program dodjele potpora male vrijednosti mikro subjektima malog gospodarstva</w:t>
      </w:r>
    </w:p>
    <w:p w14:paraId="5FFAA229" w14:textId="77777777" w:rsidR="009F2A2D" w:rsidRPr="001C66F4" w:rsidRDefault="001C66F4" w:rsidP="001C66F4">
      <w:pPr>
        <w:spacing w:after="0" w:line="240" w:lineRule="auto"/>
        <w:jc w:val="center"/>
        <w:rPr>
          <w:rFonts w:ascii="Times New Roman" w:hAnsi="Times New Roman" w:cs="Times New Roman"/>
          <w:b/>
          <w:sz w:val="24"/>
          <w:szCs w:val="24"/>
        </w:rPr>
      </w:pPr>
      <w:r w:rsidRPr="001C66F4">
        <w:rPr>
          <w:rFonts w:ascii="Times New Roman" w:hAnsi="Times New Roman" w:cs="Times New Roman"/>
          <w:b/>
          <w:sz w:val="24"/>
          <w:szCs w:val="24"/>
        </w:rPr>
        <w:t>za saniranje posljedica potresa na području Sisačko-moslavačke županije“</w:t>
      </w:r>
    </w:p>
    <w:p w14:paraId="2D2BD8BC" w14:textId="77777777" w:rsidR="009F2A2D" w:rsidRDefault="009F2A2D" w:rsidP="007D79E8">
      <w:pPr>
        <w:rPr>
          <w:rFonts w:ascii="Times New Roman" w:hAnsi="Times New Roman" w:cs="Times New Roman"/>
          <w:i/>
          <w:sz w:val="24"/>
          <w:szCs w:val="24"/>
        </w:rPr>
      </w:pPr>
    </w:p>
    <w:p w14:paraId="062675F9" w14:textId="77777777" w:rsidR="007D79E8" w:rsidRPr="007D79E8" w:rsidRDefault="0010305A" w:rsidP="007D79E8">
      <w:pPr>
        <w:rPr>
          <w:rFonts w:ascii="Times New Roman" w:hAnsi="Times New Roman" w:cs="Times New Roman"/>
          <w:i/>
          <w:sz w:val="24"/>
          <w:szCs w:val="24"/>
        </w:rPr>
      </w:pPr>
      <w:r>
        <w:rPr>
          <w:rFonts w:ascii="Times New Roman" w:hAnsi="Times New Roman" w:cs="Times New Roman"/>
          <w:i/>
          <w:sz w:val="24"/>
          <w:szCs w:val="24"/>
        </w:rPr>
        <w:t>Molimo da prije</w:t>
      </w:r>
      <w:r w:rsidR="007D79E8" w:rsidRPr="007D79E8">
        <w:rPr>
          <w:rFonts w:ascii="Times New Roman" w:hAnsi="Times New Roman" w:cs="Times New Roman"/>
          <w:i/>
          <w:sz w:val="24"/>
          <w:szCs w:val="24"/>
        </w:rPr>
        <w:t xml:space="preserve"> slanja upita provjerite da li je na Vaše pitanje već ponuđen odgovor u priloženoj tablici koja će se po potrebi </w:t>
      </w:r>
      <w:r w:rsidR="0032389B">
        <w:rPr>
          <w:rFonts w:ascii="Times New Roman" w:hAnsi="Times New Roman" w:cs="Times New Roman"/>
          <w:i/>
          <w:sz w:val="24"/>
          <w:szCs w:val="24"/>
        </w:rPr>
        <w:t xml:space="preserve">osvježavati dodatnim upitima i </w:t>
      </w:r>
      <w:r w:rsidR="007D79E8" w:rsidRPr="007D79E8">
        <w:rPr>
          <w:rFonts w:ascii="Times New Roman" w:hAnsi="Times New Roman" w:cs="Times New Roman"/>
          <w:i/>
          <w:sz w:val="24"/>
          <w:szCs w:val="24"/>
        </w:rPr>
        <w:t>odgovorima.</w:t>
      </w:r>
    </w:p>
    <w:tbl>
      <w:tblPr>
        <w:tblStyle w:val="TableGrid"/>
        <w:tblW w:w="0" w:type="auto"/>
        <w:tblLayout w:type="fixed"/>
        <w:tblLook w:val="04A0" w:firstRow="1" w:lastRow="0" w:firstColumn="1" w:lastColumn="0" w:noHBand="0" w:noVBand="1"/>
      </w:tblPr>
      <w:tblGrid>
        <w:gridCol w:w="704"/>
        <w:gridCol w:w="5812"/>
        <w:gridCol w:w="7432"/>
      </w:tblGrid>
      <w:tr w:rsidR="00BD544F" w:rsidRPr="0085777B" w14:paraId="6DE5AB20" w14:textId="77777777" w:rsidTr="00AE49FA">
        <w:trPr>
          <w:trHeight w:val="420"/>
        </w:trPr>
        <w:tc>
          <w:tcPr>
            <w:tcW w:w="704" w:type="dxa"/>
          </w:tcPr>
          <w:p w14:paraId="0C88847D" w14:textId="77777777" w:rsidR="00EA026B" w:rsidRPr="00642C1C" w:rsidRDefault="00EA026B" w:rsidP="00EA026B">
            <w:pPr>
              <w:jc w:val="center"/>
              <w:rPr>
                <w:rFonts w:ascii="Times New Roman" w:hAnsi="Times New Roman" w:cs="Times New Roman"/>
                <w:b/>
                <w:bCs/>
                <w:sz w:val="24"/>
                <w:szCs w:val="24"/>
              </w:rPr>
            </w:pPr>
          </w:p>
        </w:tc>
        <w:tc>
          <w:tcPr>
            <w:tcW w:w="5812" w:type="dxa"/>
            <w:noWrap/>
            <w:hideMark/>
          </w:tcPr>
          <w:p w14:paraId="6C4F5745" w14:textId="77777777" w:rsidR="00EA026B" w:rsidRPr="00642C1C" w:rsidRDefault="00EA026B" w:rsidP="00EA026B">
            <w:pPr>
              <w:jc w:val="center"/>
              <w:rPr>
                <w:rFonts w:ascii="Times New Roman" w:hAnsi="Times New Roman" w:cs="Times New Roman"/>
                <w:b/>
                <w:bCs/>
                <w:sz w:val="24"/>
                <w:szCs w:val="24"/>
              </w:rPr>
            </w:pPr>
            <w:r w:rsidRPr="00642C1C">
              <w:rPr>
                <w:rFonts w:ascii="Times New Roman" w:hAnsi="Times New Roman" w:cs="Times New Roman"/>
                <w:b/>
                <w:bCs/>
                <w:sz w:val="24"/>
                <w:szCs w:val="24"/>
              </w:rPr>
              <w:t>Pitanje</w:t>
            </w:r>
          </w:p>
        </w:tc>
        <w:tc>
          <w:tcPr>
            <w:tcW w:w="7432" w:type="dxa"/>
            <w:noWrap/>
            <w:hideMark/>
          </w:tcPr>
          <w:p w14:paraId="3AD3E42F" w14:textId="77777777" w:rsidR="00EA026B" w:rsidRPr="00642C1C" w:rsidRDefault="00EA026B" w:rsidP="00EA026B">
            <w:pPr>
              <w:jc w:val="center"/>
              <w:rPr>
                <w:rFonts w:ascii="Times New Roman" w:hAnsi="Times New Roman" w:cs="Times New Roman"/>
                <w:b/>
                <w:bCs/>
                <w:sz w:val="24"/>
                <w:szCs w:val="24"/>
              </w:rPr>
            </w:pPr>
            <w:r w:rsidRPr="00642C1C">
              <w:rPr>
                <w:rFonts w:ascii="Times New Roman" w:hAnsi="Times New Roman" w:cs="Times New Roman"/>
                <w:b/>
                <w:bCs/>
                <w:sz w:val="24"/>
                <w:szCs w:val="24"/>
              </w:rPr>
              <w:t>Odgovor</w:t>
            </w:r>
          </w:p>
        </w:tc>
      </w:tr>
      <w:tr w:rsidR="00BD544F" w:rsidRPr="0085777B" w14:paraId="617873C5" w14:textId="77777777" w:rsidTr="00AE49FA">
        <w:trPr>
          <w:trHeight w:val="300"/>
        </w:trPr>
        <w:tc>
          <w:tcPr>
            <w:tcW w:w="704" w:type="dxa"/>
          </w:tcPr>
          <w:p w14:paraId="1EE2D27A" w14:textId="77777777" w:rsidR="00EA026B" w:rsidRPr="00642C1C" w:rsidRDefault="00EA026B" w:rsidP="00E22B4D">
            <w:pPr>
              <w:rPr>
                <w:rFonts w:ascii="Times New Roman" w:hAnsi="Times New Roman" w:cs="Times New Roman"/>
                <w:sz w:val="24"/>
                <w:szCs w:val="24"/>
              </w:rPr>
            </w:pPr>
            <w:r w:rsidRPr="00642C1C">
              <w:rPr>
                <w:rFonts w:ascii="Times New Roman" w:hAnsi="Times New Roman" w:cs="Times New Roman"/>
                <w:sz w:val="24"/>
                <w:szCs w:val="24"/>
              </w:rPr>
              <w:t>1.</w:t>
            </w:r>
          </w:p>
        </w:tc>
        <w:tc>
          <w:tcPr>
            <w:tcW w:w="5812" w:type="dxa"/>
          </w:tcPr>
          <w:p w14:paraId="7EB162DD" w14:textId="77777777" w:rsidR="00EA026B" w:rsidRPr="00642C1C" w:rsidRDefault="00DD4FE1" w:rsidP="00E22B4D">
            <w:pPr>
              <w:rPr>
                <w:rFonts w:ascii="Times New Roman" w:hAnsi="Times New Roman" w:cs="Times New Roman"/>
                <w:sz w:val="24"/>
                <w:szCs w:val="24"/>
              </w:rPr>
            </w:pPr>
            <w:r w:rsidRPr="00642C1C">
              <w:rPr>
                <w:rFonts w:ascii="Times New Roman" w:hAnsi="Times New Roman" w:cs="Times New Roman"/>
                <w:sz w:val="24"/>
                <w:szCs w:val="24"/>
              </w:rPr>
              <w:t>Da li je opravdani trošak knjigovodstva za 6 mjeseci?</w:t>
            </w:r>
          </w:p>
        </w:tc>
        <w:tc>
          <w:tcPr>
            <w:tcW w:w="7432" w:type="dxa"/>
          </w:tcPr>
          <w:p w14:paraId="762AC29A" w14:textId="59C9BA52" w:rsidR="00EA026B" w:rsidRPr="00642C1C" w:rsidRDefault="008B69E8" w:rsidP="008918A1">
            <w:pPr>
              <w:rPr>
                <w:rFonts w:ascii="Times New Roman" w:hAnsi="Times New Roman" w:cs="Times New Roman"/>
                <w:sz w:val="24"/>
                <w:szCs w:val="24"/>
              </w:rPr>
            </w:pPr>
            <w:r w:rsidRPr="00642C1C">
              <w:rPr>
                <w:rFonts w:ascii="Times New Roman" w:hAnsi="Times New Roman" w:cs="Times New Roman"/>
                <w:sz w:val="24"/>
                <w:szCs w:val="24"/>
              </w:rPr>
              <w:t>Ne</w:t>
            </w:r>
            <w:r w:rsidR="00A13730" w:rsidRPr="00642C1C">
              <w:rPr>
                <w:rFonts w:ascii="Times New Roman" w:hAnsi="Times New Roman" w:cs="Times New Roman"/>
                <w:sz w:val="24"/>
                <w:szCs w:val="24"/>
              </w:rPr>
              <w:t>,</w:t>
            </w:r>
            <w:r w:rsidRPr="00642C1C">
              <w:rPr>
                <w:rFonts w:ascii="Times New Roman" w:hAnsi="Times New Roman" w:cs="Times New Roman"/>
                <w:sz w:val="24"/>
                <w:szCs w:val="24"/>
              </w:rPr>
              <w:t xml:space="preserve"> trošak knjigovodstva nije prihvatljivi trošak po ovom Pozivu. </w:t>
            </w:r>
          </w:p>
        </w:tc>
      </w:tr>
      <w:tr w:rsidR="00BD544F" w:rsidRPr="0085777B" w14:paraId="02D5D40B" w14:textId="77777777" w:rsidTr="00AE49FA">
        <w:trPr>
          <w:trHeight w:val="300"/>
        </w:trPr>
        <w:tc>
          <w:tcPr>
            <w:tcW w:w="704" w:type="dxa"/>
          </w:tcPr>
          <w:p w14:paraId="64FE4712" w14:textId="77777777" w:rsidR="007F04E9" w:rsidRPr="00642C1C" w:rsidRDefault="00B74B2B" w:rsidP="00E22B4D">
            <w:pPr>
              <w:rPr>
                <w:rFonts w:ascii="Times New Roman" w:hAnsi="Times New Roman" w:cs="Times New Roman"/>
                <w:sz w:val="24"/>
                <w:szCs w:val="24"/>
              </w:rPr>
            </w:pPr>
            <w:r w:rsidRPr="00642C1C">
              <w:rPr>
                <w:rFonts w:ascii="Times New Roman" w:hAnsi="Times New Roman" w:cs="Times New Roman"/>
                <w:sz w:val="24"/>
                <w:szCs w:val="24"/>
              </w:rPr>
              <w:t>2.</w:t>
            </w:r>
          </w:p>
        </w:tc>
        <w:tc>
          <w:tcPr>
            <w:tcW w:w="5812" w:type="dxa"/>
          </w:tcPr>
          <w:p w14:paraId="09F97D12" w14:textId="77777777" w:rsidR="007F04E9" w:rsidRPr="00642C1C" w:rsidRDefault="00DD4FE1" w:rsidP="00A9078E">
            <w:pPr>
              <w:rPr>
                <w:rFonts w:ascii="Times New Roman" w:hAnsi="Times New Roman" w:cs="Times New Roman"/>
                <w:sz w:val="24"/>
                <w:szCs w:val="24"/>
              </w:rPr>
            </w:pPr>
            <w:r w:rsidRPr="00642C1C">
              <w:rPr>
                <w:rFonts w:ascii="Times New Roman" w:hAnsi="Times New Roman" w:cs="Times New Roman"/>
                <w:sz w:val="24"/>
                <w:szCs w:val="24"/>
              </w:rPr>
              <w:t>Od kojeg datuma se priznaju računi s obzirom da to u Javnom pozivu nije definirano.</w:t>
            </w:r>
          </w:p>
        </w:tc>
        <w:tc>
          <w:tcPr>
            <w:tcW w:w="7432" w:type="dxa"/>
          </w:tcPr>
          <w:p w14:paraId="433FD4DC" w14:textId="77777777" w:rsidR="007F04E9" w:rsidRPr="00642C1C" w:rsidRDefault="008B69E8" w:rsidP="008B69E8">
            <w:pPr>
              <w:rPr>
                <w:rFonts w:ascii="Times New Roman" w:hAnsi="Times New Roman" w:cs="Times New Roman"/>
                <w:sz w:val="24"/>
                <w:szCs w:val="24"/>
              </w:rPr>
            </w:pPr>
            <w:r w:rsidRPr="00642C1C">
              <w:rPr>
                <w:rFonts w:ascii="Times New Roman" w:hAnsi="Times New Roman" w:cs="Times New Roman"/>
                <w:sz w:val="24"/>
                <w:szCs w:val="24"/>
              </w:rPr>
              <w:t xml:space="preserve">Uz ispunjavanje ostalih uvjeta propisanih Pozivom, troškovi su prihvatljivi od 28.12.2020. </w:t>
            </w:r>
          </w:p>
        </w:tc>
      </w:tr>
      <w:tr w:rsidR="00BD544F" w:rsidRPr="0085777B" w14:paraId="1C688BBD" w14:textId="77777777" w:rsidTr="00AE49FA">
        <w:trPr>
          <w:trHeight w:val="300"/>
        </w:trPr>
        <w:tc>
          <w:tcPr>
            <w:tcW w:w="704" w:type="dxa"/>
          </w:tcPr>
          <w:p w14:paraId="60344E7C" w14:textId="77777777" w:rsidR="009F2A2D" w:rsidRPr="00642C1C" w:rsidRDefault="009F2A2D" w:rsidP="00E22B4D">
            <w:pPr>
              <w:rPr>
                <w:rFonts w:ascii="Times New Roman" w:hAnsi="Times New Roman" w:cs="Times New Roman"/>
                <w:sz w:val="24"/>
                <w:szCs w:val="24"/>
              </w:rPr>
            </w:pPr>
            <w:r w:rsidRPr="00642C1C">
              <w:rPr>
                <w:rFonts w:ascii="Times New Roman" w:hAnsi="Times New Roman" w:cs="Times New Roman"/>
                <w:sz w:val="24"/>
                <w:szCs w:val="24"/>
              </w:rPr>
              <w:t>3.</w:t>
            </w:r>
          </w:p>
        </w:tc>
        <w:tc>
          <w:tcPr>
            <w:tcW w:w="5812" w:type="dxa"/>
          </w:tcPr>
          <w:p w14:paraId="51B3D67F" w14:textId="77777777" w:rsidR="00DD4FE1" w:rsidRPr="00642C1C" w:rsidRDefault="00DD4FE1" w:rsidP="00DD4FE1">
            <w:pPr>
              <w:rPr>
                <w:rFonts w:ascii="Times New Roman" w:hAnsi="Times New Roman" w:cs="Times New Roman"/>
                <w:sz w:val="24"/>
                <w:szCs w:val="24"/>
              </w:rPr>
            </w:pPr>
            <w:r w:rsidRPr="00642C1C">
              <w:rPr>
                <w:rFonts w:ascii="Times New Roman" w:hAnsi="Times New Roman" w:cs="Times New Roman"/>
                <w:sz w:val="24"/>
                <w:szCs w:val="24"/>
              </w:rPr>
              <w:t>1.</w:t>
            </w:r>
            <w:r w:rsidRPr="00642C1C">
              <w:rPr>
                <w:rFonts w:ascii="Times New Roman" w:hAnsi="Times New Roman" w:cs="Times New Roman"/>
                <w:sz w:val="24"/>
                <w:szCs w:val="24"/>
              </w:rPr>
              <w:tab/>
              <w:t>Jesu li ljekarne prihvatljiv prijavitelj, s obzirom da je njihovo poslovanje regulirano posebnim zakonom?</w:t>
            </w:r>
          </w:p>
          <w:p w14:paraId="7B38A2BF" w14:textId="0101328A" w:rsidR="00DD4FE1" w:rsidRPr="00642C1C" w:rsidRDefault="00DD4FE1" w:rsidP="00DD4FE1">
            <w:pPr>
              <w:rPr>
                <w:rFonts w:ascii="Times New Roman" w:hAnsi="Times New Roman" w:cs="Times New Roman"/>
                <w:sz w:val="24"/>
                <w:szCs w:val="24"/>
              </w:rPr>
            </w:pPr>
            <w:r w:rsidRPr="00642C1C">
              <w:rPr>
                <w:rFonts w:ascii="Times New Roman" w:hAnsi="Times New Roman" w:cs="Times New Roman"/>
                <w:sz w:val="24"/>
                <w:szCs w:val="24"/>
              </w:rPr>
              <w:t>2.</w:t>
            </w:r>
            <w:r w:rsidRPr="00642C1C">
              <w:rPr>
                <w:rFonts w:ascii="Times New Roman" w:hAnsi="Times New Roman" w:cs="Times New Roman"/>
                <w:sz w:val="24"/>
                <w:szCs w:val="24"/>
              </w:rPr>
              <w:tab/>
              <w:t xml:space="preserve">Od kojeg datuma su prihvatljivi troškovi? U Pozivu je navedeno kako se za pravdanje traženog iznosa potpore mogu dostaviti, među ostalim, i računi. Znači li to da je prihvatljivo i retroaktivno </w:t>
            </w:r>
            <w:r w:rsidR="00BC5D60" w:rsidRPr="00642C1C">
              <w:rPr>
                <w:rFonts w:ascii="Times New Roman" w:hAnsi="Times New Roman" w:cs="Times New Roman"/>
                <w:sz w:val="24"/>
                <w:szCs w:val="24"/>
              </w:rPr>
              <w:t>financiranje</w:t>
            </w:r>
            <w:r w:rsidRPr="00642C1C">
              <w:rPr>
                <w:rFonts w:ascii="Times New Roman" w:hAnsi="Times New Roman" w:cs="Times New Roman"/>
                <w:sz w:val="24"/>
                <w:szCs w:val="24"/>
              </w:rPr>
              <w:t xml:space="preserve"> od datuma </w:t>
            </w:r>
            <w:r w:rsidR="00BC5D60" w:rsidRPr="00642C1C">
              <w:rPr>
                <w:rFonts w:ascii="Times New Roman" w:hAnsi="Times New Roman" w:cs="Times New Roman"/>
                <w:sz w:val="24"/>
                <w:szCs w:val="24"/>
              </w:rPr>
              <w:t>proglašavanja</w:t>
            </w:r>
            <w:r w:rsidRPr="00642C1C">
              <w:rPr>
                <w:rFonts w:ascii="Times New Roman" w:hAnsi="Times New Roman" w:cs="Times New Roman"/>
                <w:sz w:val="24"/>
                <w:szCs w:val="24"/>
              </w:rPr>
              <w:t xml:space="preserve"> prirodne katastrofe?</w:t>
            </w:r>
          </w:p>
          <w:p w14:paraId="46C866B5" w14:textId="77777777" w:rsidR="00DD4FE1" w:rsidRPr="00642C1C" w:rsidRDefault="00DD4FE1" w:rsidP="00DD4FE1">
            <w:pPr>
              <w:rPr>
                <w:rFonts w:ascii="Times New Roman" w:hAnsi="Times New Roman" w:cs="Times New Roman"/>
                <w:sz w:val="24"/>
                <w:szCs w:val="24"/>
              </w:rPr>
            </w:pPr>
            <w:r w:rsidRPr="00642C1C">
              <w:rPr>
                <w:rFonts w:ascii="Times New Roman" w:hAnsi="Times New Roman" w:cs="Times New Roman"/>
                <w:sz w:val="24"/>
                <w:szCs w:val="24"/>
              </w:rPr>
              <w:t>3.</w:t>
            </w:r>
            <w:r w:rsidRPr="00642C1C">
              <w:rPr>
                <w:rFonts w:ascii="Times New Roman" w:hAnsi="Times New Roman" w:cs="Times New Roman"/>
                <w:sz w:val="24"/>
                <w:szCs w:val="24"/>
              </w:rPr>
              <w:tab/>
              <w:t>Smatra li se u ovom Programu kao dugoročni najma, najam koji je sklopljen na period od 10 ili 15 godina?</w:t>
            </w:r>
          </w:p>
          <w:p w14:paraId="11190832" w14:textId="77777777" w:rsidR="009F2A2D" w:rsidRPr="00642C1C" w:rsidRDefault="00DD4FE1" w:rsidP="00DD4FE1">
            <w:pPr>
              <w:rPr>
                <w:rFonts w:ascii="Times New Roman" w:hAnsi="Times New Roman" w:cs="Times New Roman"/>
                <w:sz w:val="24"/>
                <w:szCs w:val="24"/>
              </w:rPr>
            </w:pPr>
            <w:r w:rsidRPr="00642C1C">
              <w:rPr>
                <w:rFonts w:ascii="Times New Roman" w:hAnsi="Times New Roman" w:cs="Times New Roman"/>
                <w:sz w:val="24"/>
                <w:szCs w:val="24"/>
              </w:rPr>
              <w:t>4.</w:t>
            </w:r>
            <w:r w:rsidRPr="00642C1C">
              <w:rPr>
                <w:rFonts w:ascii="Times New Roman" w:hAnsi="Times New Roman" w:cs="Times New Roman"/>
                <w:sz w:val="24"/>
                <w:szCs w:val="24"/>
              </w:rPr>
              <w:tab/>
              <w:t>U Programu je navedeno da će JU Regionalni koordinator SMŽ prikupiti Izvješće o nastaloj šteto. U kojoj fazi će se navedeno Izvješće izrađivati?</w:t>
            </w:r>
          </w:p>
        </w:tc>
        <w:tc>
          <w:tcPr>
            <w:tcW w:w="7432" w:type="dxa"/>
          </w:tcPr>
          <w:p w14:paraId="085C22DC" w14:textId="070FEB86" w:rsidR="009F2A2D" w:rsidRPr="00642C1C" w:rsidRDefault="008B69E8" w:rsidP="00B74B2B">
            <w:pPr>
              <w:rPr>
                <w:rFonts w:ascii="Times New Roman" w:hAnsi="Times New Roman" w:cs="Times New Roman"/>
                <w:sz w:val="24"/>
                <w:szCs w:val="24"/>
              </w:rPr>
            </w:pPr>
            <w:r w:rsidRPr="00642C1C">
              <w:rPr>
                <w:rFonts w:ascii="Times New Roman" w:hAnsi="Times New Roman" w:cs="Times New Roman"/>
                <w:sz w:val="24"/>
                <w:szCs w:val="24"/>
              </w:rPr>
              <w:t xml:space="preserve">1. </w:t>
            </w:r>
            <w:r w:rsidR="00A13730" w:rsidRPr="00642C1C">
              <w:rPr>
                <w:rFonts w:ascii="Times New Roman" w:hAnsi="Times New Roman" w:cs="Times New Roman"/>
                <w:sz w:val="24"/>
                <w:szCs w:val="24"/>
              </w:rPr>
              <w:t>Prihvatljivi prijavitelji po ovom Pozivu su isključivo obrti, trgovačka društva i zadruge</w:t>
            </w:r>
            <w:r w:rsidRPr="00642C1C">
              <w:rPr>
                <w:rFonts w:ascii="Times New Roman" w:hAnsi="Times New Roman" w:cs="Times New Roman"/>
                <w:sz w:val="24"/>
                <w:szCs w:val="24"/>
              </w:rPr>
              <w:t>.</w:t>
            </w:r>
          </w:p>
          <w:p w14:paraId="5BD864BE" w14:textId="77777777" w:rsidR="008B69E8" w:rsidRPr="00642C1C" w:rsidRDefault="008B69E8" w:rsidP="008B69E8">
            <w:pPr>
              <w:rPr>
                <w:rFonts w:ascii="Times New Roman" w:hAnsi="Times New Roman" w:cs="Times New Roman"/>
                <w:sz w:val="24"/>
                <w:szCs w:val="24"/>
              </w:rPr>
            </w:pPr>
            <w:r w:rsidRPr="00642C1C">
              <w:rPr>
                <w:rFonts w:ascii="Times New Roman" w:hAnsi="Times New Roman" w:cs="Times New Roman"/>
                <w:sz w:val="24"/>
                <w:szCs w:val="24"/>
              </w:rPr>
              <w:t xml:space="preserve">2. Da prihvatljivo je i retroaktivno financiranje, uz ispunjavanje ostalih uvjeta propisanih Pozivom, troškovi su prihvatljivi od 28.12.2020. </w:t>
            </w:r>
          </w:p>
          <w:p w14:paraId="179DB3FA" w14:textId="77777777" w:rsidR="008B69E8" w:rsidRPr="00642C1C" w:rsidRDefault="008B69E8" w:rsidP="008B69E8">
            <w:pPr>
              <w:rPr>
                <w:rFonts w:ascii="Times New Roman" w:hAnsi="Times New Roman" w:cs="Times New Roman"/>
                <w:sz w:val="24"/>
                <w:szCs w:val="24"/>
              </w:rPr>
            </w:pPr>
          </w:p>
          <w:p w14:paraId="05FA581B" w14:textId="00112FCB" w:rsidR="008B69E8" w:rsidRDefault="008B69E8" w:rsidP="008B69E8">
            <w:pPr>
              <w:rPr>
                <w:rFonts w:ascii="Times New Roman" w:hAnsi="Times New Roman" w:cs="Times New Roman"/>
                <w:sz w:val="24"/>
                <w:szCs w:val="24"/>
              </w:rPr>
            </w:pPr>
          </w:p>
          <w:p w14:paraId="2E633DB0" w14:textId="77777777" w:rsidR="00BD544F" w:rsidRPr="00642C1C" w:rsidRDefault="00BD544F" w:rsidP="008B69E8">
            <w:pPr>
              <w:rPr>
                <w:rFonts w:ascii="Times New Roman" w:hAnsi="Times New Roman" w:cs="Times New Roman"/>
                <w:sz w:val="24"/>
                <w:szCs w:val="24"/>
              </w:rPr>
            </w:pPr>
          </w:p>
          <w:p w14:paraId="7012A8BF" w14:textId="093FD9D1" w:rsidR="008B69E8" w:rsidRPr="00642C1C" w:rsidRDefault="008B69E8" w:rsidP="008B69E8">
            <w:pPr>
              <w:rPr>
                <w:rFonts w:ascii="Times New Roman" w:hAnsi="Times New Roman" w:cs="Times New Roman"/>
                <w:sz w:val="24"/>
                <w:szCs w:val="24"/>
              </w:rPr>
            </w:pPr>
            <w:r w:rsidRPr="00642C1C">
              <w:rPr>
                <w:rFonts w:ascii="Times New Roman" w:hAnsi="Times New Roman" w:cs="Times New Roman"/>
                <w:sz w:val="24"/>
                <w:szCs w:val="24"/>
              </w:rPr>
              <w:t xml:space="preserve">3. Da </w:t>
            </w:r>
            <w:r w:rsidR="00BC5D60" w:rsidRPr="00642C1C">
              <w:rPr>
                <w:rFonts w:ascii="Times New Roman" w:hAnsi="Times New Roman" w:cs="Times New Roman"/>
                <w:sz w:val="24"/>
                <w:szCs w:val="24"/>
              </w:rPr>
              <w:t>prihvatljiv</w:t>
            </w:r>
            <w:r w:rsidRPr="00642C1C">
              <w:rPr>
                <w:rFonts w:ascii="Times New Roman" w:hAnsi="Times New Roman" w:cs="Times New Roman"/>
                <w:sz w:val="24"/>
                <w:szCs w:val="24"/>
              </w:rPr>
              <w:t xml:space="preserve"> je najam sklopljen na minimalno 5 godina.</w:t>
            </w:r>
          </w:p>
          <w:p w14:paraId="40F21B67" w14:textId="77777777" w:rsidR="003A2456" w:rsidRPr="00642C1C" w:rsidRDefault="003A2456" w:rsidP="008B69E8">
            <w:pPr>
              <w:rPr>
                <w:rFonts w:ascii="Times New Roman" w:hAnsi="Times New Roman" w:cs="Times New Roman"/>
                <w:sz w:val="24"/>
                <w:szCs w:val="24"/>
              </w:rPr>
            </w:pPr>
          </w:p>
          <w:p w14:paraId="231210B1" w14:textId="77777777" w:rsidR="003A2456" w:rsidRPr="00642C1C" w:rsidRDefault="003A2456" w:rsidP="008B69E8">
            <w:pPr>
              <w:rPr>
                <w:rFonts w:ascii="Times New Roman" w:hAnsi="Times New Roman" w:cs="Times New Roman"/>
                <w:sz w:val="24"/>
                <w:szCs w:val="24"/>
              </w:rPr>
            </w:pPr>
          </w:p>
          <w:p w14:paraId="07171AB7" w14:textId="6BC8DAF9" w:rsidR="003A2456" w:rsidRPr="00642C1C" w:rsidRDefault="003A2456" w:rsidP="009876D9">
            <w:pPr>
              <w:rPr>
                <w:rFonts w:ascii="Times New Roman" w:hAnsi="Times New Roman" w:cs="Times New Roman"/>
                <w:sz w:val="24"/>
                <w:szCs w:val="24"/>
              </w:rPr>
            </w:pPr>
            <w:r w:rsidRPr="00642C1C">
              <w:rPr>
                <w:rFonts w:ascii="Times New Roman" w:hAnsi="Times New Roman" w:cs="Times New Roman"/>
                <w:sz w:val="24"/>
                <w:szCs w:val="24"/>
              </w:rPr>
              <w:t>4. Po provedenoj administrativnoj provjeri i provjeri prihvatljivosti prijave</w:t>
            </w:r>
            <w:r w:rsidR="009876D9" w:rsidRPr="00642C1C">
              <w:rPr>
                <w:rFonts w:ascii="Times New Roman" w:hAnsi="Times New Roman" w:cs="Times New Roman"/>
                <w:sz w:val="24"/>
                <w:szCs w:val="24"/>
              </w:rPr>
              <w:t>, na zahtjev Ministarstva,</w:t>
            </w:r>
            <w:r w:rsidRPr="00642C1C">
              <w:rPr>
                <w:rFonts w:ascii="Times New Roman" w:hAnsi="Times New Roman" w:cs="Times New Roman"/>
                <w:sz w:val="24"/>
                <w:szCs w:val="24"/>
              </w:rPr>
              <w:t xml:space="preserve"> </w:t>
            </w:r>
            <w:r w:rsidR="009876D9" w:rsidRPr="00642C1C">
              <w:rPr>
                <w:rFonts w:ascii="Times New Roman" w:hAnsi="Times New Roman" w:cs="Times New Roman"/>
                <w:sz w:val="24"/>
                <w:szCs w:val="24"/>
              </w:rPr>
              <w:t xml:space="preserve">JU </w:t>
            </w:r>
            <w:r w:rsidRPr="00642C1C">
              <w:rPr>
                <w:rFonts w:ascii="Times New Roman" w:hAnsi="Times New Roman" w:cs="Times New Roman"/>
                <w:sz w:val="24"/>
                <w:szCs w:val="24"/>
              </w:rPr>
              <w:t xml:space="preserve">Regionalni koordinator SMŽ će </w:t>
            </w:r>
            <w:r w:rsidR="009876D9" w:rsidRPr="00642C1C">
              <w:rPr>
                <w:rFonts w:ascii="Times New Roman" w:hAnsi="Times New Roman" w:cs="Times New Roman"/>
                <w:sz w:val="24"/>
                <w:szCs w:val="24"/>
              </w:rPr>
              <w:t>utvrditi utemeljenost prijavljenih troškova s osnove štetnog događaja te o istom izvijestiti Ministarstvo.</w:t>
            </w:r>
          </w:p>
        </w:tc>
      </w:tr>
      <w:tr w:rsidR="00BD544F" w:rsidRPr="0085777B" w14:paraId="6F6CF6D4" w14:textId="77777777" w:rsidTr="00AE49FA">
        <w:trPr>
          <w:trHeight w:val="300"/>
        </w:trPr>
        <w:tc>
          <w:tcPr>
            <w:tcW w:w="704" w:type="dxa"/>
          </w:tcPr>
          <w:p w14:paraId="71C5A068" w14:textId="39C572EE" w:rsidR="009F2A2D" w:rsidRPr="00642C1C" w:rsidRDefault="00E028C0" w:rsidP="00E22B4D">
            <w:pPr>
              <w:rPr>
                <w:rFonts w:ascii="Times New Roman" w:hAnsi="Times New Roman" w:cs="Times New Roman"/>
                <w:sz w:val="24"/>
                <w:szCs w:val="24"/>
              </w:rPr>
            </w:pPr>
            <w:r w:rsidRPr="00642C1C">
              <w:rPr>
                <w:rFonts w:ascii="Times New Roman" w:hAnsi="Times New Roman" w:cs="Times New Roman"/>
                <w:sz w:val="24"/>
                <w:szCs w:val="24"/>
              </w:rPr>
              <w:t>4.</w:t>
            </w:r>
          </w:p>
        </w:tc>
        <w:tc>
          <w:tcPr>
            <w:tcW w:w="5812" w:type="dxa"/>
          </w:tcPr>
          <w:p w14:paraId="113964AE" w14:textId="77777777" w:rsidR="00C76721" w:rsidRPr="00642C1C" w:rsidRDefault="00C76721" w:rsidP="00C76721">
            <w:pPr>
              <w:rPr>
                <w:rFonts w:ascii="Times New Roman" w:hAnsi="Times New Roman" w:cs="Times New Roman"/>
                <w:sz w:val="24"/>
                <w:szCs w:val="24"/>
              </w:rPr>
            </w:pPr>
            <w:r w:rsidRPr="00642C1C">
              <w:rPr>
                <w:rFonts w:ascii="Times New Roman" w:hAnsi="Times New Roman" w:cs="Times New Roman"/>
                <w:sz w:val="24"/>
                <w:szCs w:val="24"/>
              </w:rPr>
              <w:t xml:space="preserve">U poglavlju 4.1. PRIHVATLJIVI I NEPRIHVATLJIVI TROŠKOVI navodite da su prihvatljivi 1) Troškovi radova za saniranje poslovnog prostora*, pri čemu </w:t>
            </w:r>
            <w:r w:rsidRPr="00642C1C">
              <w:rPr>
                <w:rFonts w:ascii="Times New Roman" w:hAnsi="Times New Roman" w:cs="Times New Roman"/>
                <w:sz w:val="24"/>
                <w:szCs w:val="24"/>
              </w:rPr>
              <w:lastRenderedPageBreak/>
              <w:t xml:space="preserve">navedeni trošak ne podrazumijeva konstrukcijsku obnovu građevina. </w:t>
            </w:r>
          </w:p>
          <w:p w14:paraId="45A7B250" w14:textId="61D8344F" w:rsidR="009F2A2D" w:rsidRPr="00642C1C" w:rsidRDefault="00C76721" w:rsidP="00C76721">
            <w:pPr>
              <w:rPr>
                <w:rFonts w:ascii="Times New Roman" w:hAnsi="Times New Roman" w:cs="Times New Roman"/>
                <w:sz w:val="24"/>
                <w:szCs w:val="24"/>
              </w:rPr>
            </w:pPr>
            <w:r w:rsidRPr="00642C1C">
              <w:rPr>
                <w:rFonts w:ascii="Times New Roman" w:hAnsi="Times New Roman" w:cs="Times New Roman"/>
                <w:sz w:val="24"/>
                <w:szCs w:val="24"/>
              </w:rPr>
              <w:t>Molimo pojašnjenje na što se odnosi konstrukcijska obnova građevina, koje aktivnosti i elemente navedeno obuhvaća. Također, smatra li se rekonstrukcija dimnjaka konstrukcijskom obnovom građevina?</w:t>
            </w:r>
          </w:p>
        </w:tc>
        <w:tc>
          <w:tcPr>
            <w:tcW w:w="7432" w:type="dxa"/>
          </w:tcPr>
          <w:p w14:paraId="4D707CB4" w14:textId="4A8C6461" w:rsidR="009F2A2D" w:rsidRPr="00642C1C" w:rsidRDefault="00E63E68" w:rsidP="00E63E68">
            <w:pPr>
              <w:rPr>
                <w:rFonts w:ascii="Times New Roman" w:hAnsi="Times New Roman" w:cs="Times New Roman"/>
                <w:b/>
                <w:sz w:val="24"/>
                <w:szCs w:val="24"/>
              </w:rPr>
            </w:pPr>
            <w:r w:rsidRPr="00642C1C">
              <w:rPr>
                <w:rFonts w:ascii="Times New Roman" w:hAnsi="Times New Roman" w:cs="Times New Roman"/>
                <w:sz w:val="24"/>
                <w:szCs w:val="24"/>
              </w:rPr>
              <w:lastRenderedPageBreak/>
              <w:t>Pod saniranje poslovnog prostora podrazumijevaju se unutarnji radovi uređenja, naime kao neprihvatljivi troškovi navedeni su troškovi izgradnje, dogradnje, kao i vanjski građevinski radovi</w:t>
            </w:r>
            <w:r w:rsidR="00AC186F" w:rsidRPr="00642C1C">
              <w:rPr>
                <w:rFonts w:ascii="Times New Roman" w:hAnsi="Times New Roman" w:cs="Times New Roman"/>
                <w:sz w:val="24"/>
                <w:szCs w:val="24"/>
              </w:rPr>
              <w:t>. Rekonst</w:t>
            </w:r>
            <w:r w:rsidRPr="00642C1C">
              <w:rPr>
                <w:rFonts w:ascii="Times New Roman" w:hAnsi="Times New Roman" w:cs="Times New Roman"/>
                <w:sz w:val="24"/>
                <w:szCs w:val="24"/>
              </w:rPr>
              <w:t xml:space="preserve">rukcija dimnjaka po ovom Pozivu smatra se neprihvatljivim troškom. </w:t>
            </w:r>
          </w:p>
        </w:tc>
      </w:tr>
      <w:tr w:rsidR="00BD544F" w:rsidRPr="0085777B" w14:paraId="169D417B" w14:textId="77777777" w:rsidTr="00AE49FA">
        <w:trPr>
          <w:trHeight w:val="300"/>
        </w:trPr>
        <w:tc>
          <w:tcPr>
            <w:tcW w:w="704" w:type="dxa"/>
          </w:tcPr>
          <w:p w14:paraId="4F1A8F72" w14:textId="5CC6258F" w:rsidR="00C76721" w:rsidRPr="00642C1C" w:rsidRDefault="00E028C0" w:rsidP="00E22B4D">
            <w:pPr>
              <w:rPr>
                <w:rFonts w:ascii="Times New Roman" w:hAnsi="Times New Roman" w:cs="Times New Roman"/>
                <w:sz w:val="24"/>
                <w:szCs w:val="24"/>
              </w:rPr>
            </w:pPr>
            <w:r w:rsidRPr="00642C1C">
              <w:rPr>
                <w:rFonts w:ascii="Times New Roman" w:hAnsi="Times New Roman" w:cs="Times New Roman"/>
                <w:sz w:val="24"/>
                <w:szCs w:val="24"/>
              </w:rPr>
              <w:t>5.</w:t>
            </w:r>
          </w:p>
        </w:tc>
        <w:tc>
          <w:tcPr>
            <w:tcW w:w="5812" w:type="dxa"/>
          </w:tcPr>
          <w:p w14:paraId="41530641" w14:textId="77777777" w:rsidR="00C76721" w:rsidRPr="00642C1C" w:rsidRDefault="00C76721" w:rsidP="00C76721">
            <w:pPr>
              <w:rPr>
                <w:rFonts w:ascii="Times New Roman" w:hAnsi="Times New Roman" w:cs="Times New Roman"/>
                <w:sz w:val="24"/>
                <w:szCs w:val="24"/>
              </w:rPr>
            </w:pPr>
            <w:r w:rsidRPr="00642C1C">
              <w:rPr>
                <w:rFonts w:ascii="Times New Roman" w:hAnsi="Times New Roman" w:cs="Times New Roman"/>
                <w:sz w:val="24"/>
                <w:szCs w:val="24"/>
              </w:rPr>
              <w:t>1.</w:t>
            </w:r>
            <w:r w:rsidRPr="00642C1C">
              <w:rPr>
                <w:rFonts w:ascii="Times New Roman" w:hAnsi="Times New Roman" w:cs="Times New Roman"/>
                <w:sz w:val="24"/>
                <w:szCs w:val="24"/>
              </w:rPr>
              <w:tab/>
              <w:t>Je li prihvatljiv prijavitelj kojemu primarna poljoprivredna proizvodnja nije pretežita djelatnost, ali ju ima u registriranim djelatnostima? U Pozivu se razlikuje definicija na str. 2. i 11. (provjera prihvatljivosti).</w:t>
            </w:r>
          </w:p>
          <w:p w14:paraId="48FDF0F0" w14:textId="2923CD9F" w:rsidR="00C76721" w:rsidRPr="00642C1C" w:rsidRDefault="00C76721" w:rsidP="00C76721">
            <w:pPr>
              <w:rPr>
                <w:rFonts w:ascii="Times New Roman" w:hAnsi="Times New Roman" w:cs="Times New Roman"/>
                <w:sz w:val="24"/>
                <w:szCs w:val="24"/>
              </w:rPr>
            </w:pPr>
            <w:r w:rsidRPr="00642C1C">
              <w:rPr>
                <w:rFonts w:ascii="Times New Roman" w:hAnsi="Times New Roman" w:cs="Times New Roman"/>
                <w:sz w:val="24"/>
                <w:szCs w:val="24"/>
              </w:rPr>
              <w:t>2.</w:t>
            </w:r>
            <w:r w:rsidRPr="00642C1C">
              <w:rPr>
                <w:rFonts w:ascii="Times New Roman" w:hAnsi="Times New Roman" w:cs="Times New Roman"/>
                <w:sz w:val="24"/>
                <w:szCs w:val="24"/>
              </w:rPr>
              <w:tab/>
              <w:t>Je li prihvatljiv trošak najma ako je taj trošak ugovorno definiran kao subvencionirani?</w:t>
            </w:r>
          </w:p>
        </w:tc>
        <w:tc>
          <w:tcPr>
            <w:tcW w:w="7432" w:type="dxa"/>
          </w:tcPr>
          <w:p w14:paraId="06B7D3CC" w14:textId="2A40B9E7" w:rsidR="00E63E68" w:rsidRPr="00642C1C" w:rsidRDefault="000B3548" w:rsidP="00E63E68">
            <w:pPr>
              <w:rPr>
                <w:rFonts w:ascii="Times New Roman" w:hAnsi="Times New Roman" w:cs="Times New Roman"/>
                <w:sz w:val="24"/>
                <w:szCs w:val="24"/>
              </w:rPr>
            </w:pPr>
            <w:r w:rsidRPr="00642C1C">
              <w:rPr>
                <w:rFonts w:ascii="Times New Roman" w:hAnsi="Times New Roman" w:cs="Times New Roman"/>
                <w:sz w:val="24"/>
                <w:szCs w:val="24"/>
              </w:rPr>
              <w:t xml:space="preserve">1. </w:t>
            </w:r>
            <w:r w:rsidR="00E63E68" w:rsidRPr="00642C1C">
              <w:rPr>
                <w:rFonts w:ascii="Times New Roman" w:hAnsi="Times New Roman" w:cs="Times New Roman"/>
                <w:sz w:val="24"/>
                <w:szCs w:val="24"/>
              </w:rPr>
              <w:t xml:space="preserve">Kako bi Podnositelj prijave bio prihvatljiv mora ispunjavati uvjet da djelatnost Podnositelja prijave nije primarna poljoprivredna proizvodnja. </w:t>
            </w:r>
          </w:p>
          <w:p w14:paraId="676B8A8E" w14:textId="06F3A938" w:rsidR="00C76721" w:rsidRPr="00642C1C" w:rsidRDefault="00E62EB4" w:rsidP="00E62EB4">
            <w:pPr>
              <w:rPr>
                <w:rFonts w:ascii="Times New Roman" w:hAnsi="Times New Roman" w:cs="Times New Roman"/>
                <w:sz w:val="24"/>
                <w:szCs w:val="24"/>
              </w:rPr>
            </w:pPr>
            <w:r w:rsidRPr="00642C1C">
              <w:rPr>
                <w:rFonts w:ascii="Times New Roman" w:hAnsi="Times New Roman" w:cs="Times New Roman"/>
                <w:sz w:val="24"/>
                <w:szCs w:val="24"/>
              </w:rPr>
              <w:t>Ako poduzetnik djeluje u sektorima koji se isključuju, a isti poduzetnik obavlja i druge djelatnosti potpora se mo</w:t>
            </w:r>
            <w:r w:rsidR="00AC186F" w:rsidRPr="00642C1C">
              <w:rPr>
                <w:rFonts w:ascii="Times New Roman" w:hAnsi="Times New Roman" w:cs="Times New Roman"/>
                <w:sz w:val="24"/>
                <w:szCs w:val="24"/>
              </w:rPr>
              <w:t>ž</w:t>
            </w:r>
            <w:r w:rsidRPr="00642C1C">
              <w:rPr>
                <w:rFonts w:ascii="Times New Roman" w:hAnsi="Times New Roman" w:cs="Times New Roman"/>
                <w:sz w:val="24"/>
                <w:szCs w:val="24"/>
              </w:rPr>
              <w:t>e dodijeliti uz uvjet da se kod isključenih sektora/djelatnosti ne ostvaruju koristi od potpore dodijeljene u okviru ovog Poziva. U tom pogledu korisnik je dužan osigurati navedeno razdvajanje bilo podjelom aktivnosti ili razdvajanjem troškova te dostaviti izjavu kojom potvrđuje navedeno razdvajanje.</w:t>
            </w:r>
          </w:p>
          <w:p w14:paraId="51110FF0" w14:textId="21196746" w:rsidR="000B3548" w:rsidRPr="00642C1C" w:rsidRDefault="000B3548" w:rsidP="000B3548">
            <w:pPr>
              <w:rPr>
                <w:rFonts w:ascii="Times New Roman" w:hAnsi="Times New Roman" w:cs="Times New Roman"/>
                <w:sz w:val="24"/>
                <w:szCs w:val="24"/>
              </w:rPr>
            </w:pPr>
            <w:r w:rsidRPr="00642C1C">
              <w:rPr>
                <w:rFonts w:ascii="Times New Roman" w:hAnsi="Times New Roman" w:cs="Times New Roman"/>
                <w:sz w:val="24"/>
                <w:szCs w:val="24"/>
              </w:rPr>
              <w:t xml:space="preserve">2. Prihvatljiv je trošak najma poslovnog prostora (za razdoblje od 6 mjeseci), uz napomenu da se potpora  isplaćuje isključivo Korisniku i da se Korisnik obvezuje nastaviti gospodarsku djelatnost na području Sisačko-moslavačke županije te do kraja 2021. godine ne može pokrenuti stečajni postupak, postupak predstečajne nagodbe ili postupak likvidacije. </w:t>
            </w:r>
            <w:r w:rsidR="001B68F8" w:rsidRPr="00642C1C">
              <w:rPr>
                <w:rFonts w:ascii="Times New Roman" w:hAnsi="Times New Roman" w:cs="Times New Roman"/>
                <w:sz w:val="24"/>
                <w:szCs w:val="24"/>
              </w:rPr>
              <w:t>Ukoliko je u ugovoru definirano da je trošak subv</w:t>
            </w:r>
            <w:r w:rsidR="00AC186F" w:rsidRPr="00642C1C">
              <w:rPr>
                <w:rFonts w:ascii="Times New Roman" w:hAnsi="Times New Roman" w:cs="Times New Roman"/>
                <w:sz w:val="24"/>
                <w:szCs w:val="24"/>
              </w:rPr>
              <w:t>encioniran za razdoblje do 6 mjeseci</w:t>
            </w:r>
            <w:r w:rsidR="001B68F8" w:rsidRPr="00642C1C">
              <w:rPr>
                <w:rFonts w:ascii="Times New Roman" w:hAnsi="Times New Roman" w:cs="Times New Roman"/>
                <w:sz w:val="24"/>
                <w:szCs w:val="24"/>
              </w:rPr>
              <w:t>, uz ispunjavanje ostalih uvjeta, ne bi se smatralo neprihvatljivim.</w:t>
            </w:r>
          </w:p>
        </w:tc>
      </w:tr>
      <w:tr w:rsidR="00BD544F" w:rsidRPr="0085777B" w14:paraId="7CEFEE31" w14:textId="77777777" w:rsidTr="00AE49FA">
        <w:trPr>
          <w:trHeight w:val="300"/>
        </w:trPr>
        <w:tc>
          <w:tcPr>
            <w:tcW w:w="704" w:type="dxa"/>
          </w:tcPr>
          <w:p w14:paraId="19E0B257" w14:textId="17C18D23" w:rsidR="00C76721" w:rsidRPr="00642C1C" w:rsidRDefault="002A5EB1" w:rsidP="00E22B4D">
            <w:pPr>
              <w:rPr>
                <w:rFonts w:ascii="Times New Roman" w:hAnsi="Times New Roman" w:cs="Times New Roman"/>
                <w:sz w:val="24"/>
                <w:szCs w:val="24"/>
              </w:rPr>
            </w:pPr>
            <w:r w:rsidRPr="00642C1C">
              <w:rPr>
                <w:rFonts w:ascii="Times New Roman" w:hAnsi="Times New Roman" w:cs="Times New Roman"/>
                <w:sz w:val="24"/>
                <w:szCs w:val="24"/>
              </w:rPr>
              <w:t>6</w:t>
            </w:r>
            <w:r w:rsidR="00BA4A31">
              <w:rPr>
                <w:rFonts w:ascii="Times New Roman" w:hAnsi="Times New Roman" w:cs="Times New Roman"/>
                <w:sz w:val="24"/>
                <w:szCs w:val="24"/>
              </w:rPr>
              <w:t>.</w:t>
            </w:r>
          </w:p>
        </w:tc>
        <w:tc>
          <w:tcPr>
            <w:tcW w:w="5812" w:type="dxa"/>
          </w:tcPr>
          <w:p w14:paraId="352C4753" w14:textId="77F445FA" w:rsidR="00C76721" w:rsidRPr="00642C1C" w:rsidRDefault="00E028C0" w:rsidP="00C76721">
            <w:pPr>
              <w:rPr>
                <w:rFonts w:ascii="Times New Roman" w:hAnsi="Times New Roman" w:cs="Times New Roman"/>
                <w:sz w:val="24"/>
                <w:szCs w:val="24"/>
              </w:rPr>
            </w:pPr>
            <w:r w:rsidRPr="00642C1C">
              <w:rPr>
                <w:rFonts w:ascii="Times New Roman" w:hAnsi="Times New Roman" w:cs="Times New Roman"/>
                <w:sz w:val="24"/>
                <w:szCs w:val="24"/>
              </w:rPr>
              <w:t>M</w:t>
            </w:r>
            <w:r w:rsidR="00C76721" w:rsidRPr="00642C1C">
              <w:rPr>
                <w:rFonts w:ascii="Times New Roman" w:hAnsi="Times New Roman" w:cs="Times New Roman"/>
                <w:sz w:val="24"/>
                <w:szCs w:val="24"/>
              </w:rPr>
              <w:t xml:space="preserve">olimo Vas pojašnjenje odnosno mišljenje dali su troškovi sanacije krovišta terase ugostiteljskog objekta, kako bi se on stavio u funkciju, prihvatljivi po ovom Javnom pozivu. Ukoliko mjerama stožera bude odobreno posluživanje na terasama potrebna je hitna sanacija terase kako bi se ista stavila u funkciju i omogućio rad ugostiteljskog objekta. </w:t>
            </w:r>
          </w:p>
          <w:p w14:paraId="5C2672D8" w14:textId="7EB916B6" w:rsidR="00C76721" w:rsidRPr="00642C1C" w:rsidRDefault="00C76721" w:rsidP="00C76721">
            <w:pPr>
              <w:rPr>
                <w:rFonts w:ascii="Times New Roman" w:hAnsi="Times New Roman" w:cs="Times New Roman"/>
                <w:sz w:val="24"/>
                <w:szCs w:val="24"/>
              </w:rPr>
            </w:pPr>
            <w:r w:rsidRPr="00642C1C">
              <w:rPr>
                <w:rFonts w:ascii="Times New Roman" w:hAnsi="Times New Roman" w:cs="Times New Roman"/>
                <w:sz w:val="24"/>
                <w:szCs w:val="24"/>
              </w:rPr>
              <w:t>Do oštećenja krovišta terase je došlo prilikom urušavanja zabatnom zida susjednog objekta.</w:t>
            </w:r>
          </w:p>
        </w:tc>
        <w:tc>
          <w:tcPr>
            <w:tcW w:w="7432" w:type="dxa"/>
          </w:tcPr>
          <w:p w14:paraId="4A10ADFF" w14:textId="38500E7E" w:rsidR="00C76721" w:rsidRPr="00642C1C" w:rsidRDefault="008D74B6" w:rsidP="008D74B6">
            <w:pPr>
              <w:rPr>
                <w:rFonts w:ascii="Times New Roman" w:hAnsi="Times New Roman" w:cs="Times New Roman"/>
                <w:sz w:val="24"/>
                <w:szCs w:val="24"/>
              </w:rPr>
            </w:pPr>
            <w:r w:rsidRPr="00642C1C">
              <w:rPr>
                <w:rFonts w:ascii="Times New Roman" w:hAnsi="Times New Roman" w:cs="Times New Roman"/>
                <w:sz w:val="24"/>
                <w:szCs w:val="24"/>
              </w:rPr>
              <w:t>Pod saniranje poslovnog prostora podrazumijevaju se unutarnji radovi uređenja, naime kao neprihvatljivi troškovi navedeni su troškovi izgradnje, dogradnje, kao i vanjski građevinski radovi. Sanacija krovišta terase po ovom Pozivu smatra se neprihvatljivim troškom.</w:t>
            </w:r>
          </w:p>
        </w:tc>
      </w:tr>
      <w:tr w:rsidR="00BD544F" w:rsidRPr="0085777B" w14:paraId="70FBDC6E" w14:textId="77777777" w:rsidTr="00AE49FA">
        <w:trPr>
          <w:trHeight w:val="300"/>
        </w:trPr>
        <w:tc>
          <w:tcPr>
            <w:tcW w:w="704" w:type="dxa"/>
          </w:tcPr>
          <w:p w14:paraId="06CD4A64" w14:textId="33E19B9C" w:rsidR="00C76721" w:rsidRPr="00642C1C" w:rsidRDefault="002A5EB1" w:rsidP="00E22B4D">
            <w:pPr>
              <w:rPr>
                <w:rFonts w:ascii="Times New Roman" w:hAnsi="Times New Roman" w:cs="Times New Roman"/>
                <w:sz w:val="24"/>
                <w:szCs w:val="24"/>
              </w:rPr>
            </w:pPr>
            <w:r w:rsidRPr="00642C1C">
              <w:rPr>
                <w:rFonts w:ascii="Times New Roman" w:hAnsi="Times New Roman" w:cs="Times New Roman"/>
                <w:sz w:val="24"/>
                <w:szCs w:val="24"/>
              </w:rPr>
              <w:lastRenderedPageBreak/>
              <w:t>7</w:t>
            </w:r>
            <w:r w:rsidR="000A7D3D" w:rsidRPr="00642C1C">
              <w:rPr>
                <w:rFonts w:ascii="Times New Roman" w:hAnsi="Times New Roman" w:cs="Times New Roman"/>
                <w:sz w:val="24"/>
                <w:szCs w:val="24"/>
              </w:rPr>
              <w:t>.</w:t>
            </w:r>
          </w:p>
        </w:tc>
        <w:tc>
          <w:tcPr>
            <w:tcW w:w="5812" w:type="dxa"/>
          </w:tcPr>
          <w:p w14:paraId="4E51B0BB" w14:textId="77777777" w:rsidR="000A7D3D" w:rsidRPr="00642C1C" w:rsidRDefault="000A7D3D" w:rsidP="000A7D3D">
            <w:pPr>
              <w:rPr>
                <w:rFonts w:ascii="Times New Roman" w:hAnsi="Times New Roman" w:cs="Times New Roman"/>
                <w:sz w:val="24"/>
                <w:szCs w:val="24"/>
              </w:rPr>
            </w:pPr>
            <w:r w:rsidRPr="00642C1C">
              <w:rPr>
                <w:rFonts w:ascii="Times New Roman" w:hAnsi="Times New Roman" w:cs="Times New Roman"/>
                <w:sz w:val="24"/>
                <w:szCs w:val="24"/>
              </w:rPr>
              <w:t>1.</w:t>
            </w:r>
            <w:r w:rsidRPr="00642C1C">
              <w:rPr>
                <w:rFonts w:ascii="Times New Roman" w:hAnsi="Times New Roman" w:cs="Times New Roman"/>
                <w:sz w:val="24"/>
                <w:szCs w:val="24"/>
              </w:rPr>
              <w:tab/>
              <w:t>Odnose li se svi prihvatljivi troškovi i na alternativni poslovni prostor, za one poduzetnike koji zbog crvene oznake više ne mogu djelovati u svojim matičnim poslovnim prostorima? To jest, može li se nabaviti npr. oprema za alternativni poslovni prostor?</w:t>
            </w:r>
          </w:p>
          <w:p w14:paraId="2EF5DA7D" w14:textId="77777777" w:rsidR="000A7D3D" w:rsidRPr="00642C1C" w:rsidRDefault="000A7D3D" w:rsidP="000A7D3D">
            <w:pPr>
              <w:rPr>
                <w:rFonts w:ascii="Times New Roman" w:hAnsi="Times New Roman" w:cs="Times New Roman"/>
                <w:sz w:val="24"/>
                <w:szCs w:val="24"/>
              </w:rPr>
            </w:pPr>
            <w:r w:rsidRPr="00642C1C">
              <w:rPr>
                <w:rFonts w:ascii="Times New Roman" w:hAnsi="Times New Roman" w:cs="Times New Roman"/>
                <w:sz w:val="24"/>
                <w:szCs w:val="24"/>
              </w:rPr>
              <w:t>2.</w:t>
            </w:r>
            <w:r w:rsidRPr="00642C1C">
              <w:rPr>
                <w:rFonts w:ascii="Times New Roman" w:hAnsi="Times New Roman" w:cs="Times New Roman"/>
                <w:sz w:val="24"/>
                <w:szCs w:val="24"/>
              </w:rPr>
              <w:tab/>
              <w:t>Treba li i najam za alternativne poslovne prostore biti dugoročan?</w:t>
            </w:r>
          </w:p>
          <w:p w14:paraId="0CAB981A" w14:textId="4B44DFB8" w:rsidR="00C76721" w:rsidRPr="00642C1C" w:rsidRDefault="000A7D3D" w:rsidP="000A7D3D">
            <w:pPr>
              <w:rPr>
                <w:rFonts w:ascii="Times New Roman" w:hAnsi="Times New Roman" w:cs="Times New Roman"/>
                <w:sz w:val="24"/>
                <w:szCs w:val="24"/>
              </w:rPr>
            </w:pPr>
            <w:r w:rsidRPr="00642C1C">
              <w:rPr>
                <w:rFonts w:ascii="Times New Roman" w:hAnsi="Times New Roman" w:cs="Times New Roman"/>
                <w:sz w:val="24"/>
                <w:szCs w:val="24"/>
              </w:rPr>
              <w:t>3.</w:t>
            </w:r>
            <w:r w:rsidRPr="00642C1C">
              <w:rPr>
                <w:rFonts w:ascii="Times New Roman" w:hAnsi="Times New Roman" w:cs="Times New Roman"/>
                <w:sz w:val="24"/>
                <w:szCs w:val="24"/>
              </w:rPr>
              <w:tab/>
              <w:t>Je li prihvatljiv prijavitelj koji na jednoj adresi ima registrirano sjedište obrta, a na drugoj adres</w:t>
            </w:r>
            <w:r w:rsidR="005554F3" w:rsidRPr="00642C1C">
              <w:rPr>
                <w:rFonts w:ascii="Times New Roman" w:hAnsi="Times New Roman" w:cs="Times New Roman"/>
                <w:sz w:val="24"/>
                <w:szCs w:val="24"/>
              </w:rPr>
              <w:t>i ima npr. skladište koje je oš</w:t>
            </w:r>
            <w:r w:rsidRPr="00642C1C">
              <w:rPr>
                <w:rFonts w:ascii="Times New Roman" w:hAnsi="Times New Roman" w:cs="Times New Roman"/>
                <w:sz w:val="24"/>
                <w:szCs w:val="24"/>
              </w:rPr>
              <w:t>tećeno potresom (skladište kao takvo u ovom primjeru nije upisano u obrtni registar)?</w:t>
            </w:r>
          </w:p>
        </w:tc>
        <w:tc>
          <w:tcPr>
            <w:tcW w:w="7432" w:type="dxa"/>
          </w:tcPr>
          <w:p w14:paraId="3E73C63B" w14:textId="705A4AF1" w:rsidR="00C76721" w:rsidRPr="00642C1C" w:rsidRDefault="00AC186F" w:rsidP="000A7D3D">
            <w:pPr>
              <w:rPr>
                <w:rFonts w:ascii="Times New Roman" w:hAnsi="Times New Roman" w:cs="Times New Roman"/>
                <w:sz w:val="24"/>
                <w:szCs w:val="24"/>
              </w:rPr>
            </w:pPr>
            <w:r w:rsidRPr="00642C1C">
              <w:rPr>
                <w:rFonts w:ascii="Times New Roman" w:hAnsi="Times New Roman" w:cs="Times New Roman"/>
                <w:sz w:val="24"/>
                <w:szCs w:val="24"/>
              </w:rPr>
              <w:t>1. S</w:t>
            </w:r>
            <w:r w:rsidR="000A7D3D" w:rsidRPr="00642C1C">
              <w:rPr>
                <w:rFonts w:ascii="Times New Roman" w:hAnsi="Times New Roman" w:cs="Times New Roman"/>
                <w:sz w:val="24"/>
                <w:szCs w:val="24"/>
              </w:rPr>
              <w:t>vi troškovi osim sanacije poslovnog prostora, mogu biti i u svrhu stavljanja u funkciju alternativnog poslovnog prostora.</w:t>
            </w:r>
          </w:p>
          <w:p w14:paraId="51CE8061" w14:textId="77777777" w:rsidR="000A7D3D" w:rsidRPr="00642C1C" w:rsidRDefault="000A7D3D" w:rsidP="000A7D3D">
            <w:pPr>
              <w:rPr>
                <w:rFonts w:ascii="Times New Roman" w:hAnsi="Times New Roman" w:cs="Times New Roman"/>
                <w:sz w:val="24"/>
                <w:szCs w:val="24"/>
              </w:rPr>
            </w:pPr>
          </w:p>
          <w:p w14:paraId="184A3726" w14:textId="77777777" w:rsidR="000A7D3D" w:rsidRPr="00642C1C" w:rsidRDefault="000A7D3D" w:rsidP="000A7D3D">
            <w:pPr>
              <w:rPr>
                <w:rFonts w:ascii="Times New Roman" w:hAnsi="Times New Roman" w:cs="Times New Roman"/>
                <w:sz w:val="24"/>
                <w:szCs w:val="24"/>
              </w:rPr>
            </w:pPr>
            <w:r w:rsidRPr="00642C1C">
              <w:rPr>
                <w:rFonts w:ascii="Times New Roman" w:hAnsi="Times New Roman" w:cs="Times New Roman"/>
                <w:sz w:val="24"/>
                <w:szCs w:val="24"/>
              </w:rPr>
              <w:t>2. Ne, dugoročni najam odnosi se samo na trošak sanacija poslovnog prostora, međutim podsjećamo da se Korisnik obvezuje nastaviti gospodarsku djelatnost na području Sisačko-moslavačke županije te do kraja 2021. godine ne može pokrenuti stečajni postupak, postupak predstečajne nagodbe ili postupak likvidacije.</w:t>
            </w:r>
          </w:p>
          <w:p w14:paraId="11AA3B93" w14:textId="77777777" w:rsidR="000A7D3D" w:rsidRPr="00642C1C" w:rsidRDefault="000A7D3D" w:rsidP="000A7D3D">
            <w:pPr>
              <w:rPr>
                <w:rFonts w:ascii="Times New Roman" w:hAnsi="Times New Roman" w:cs="Times New Roman"/>
                <w:sz w:val="24"/>
                <w:szCs w:val="24"/>
              </w:rPr>
            </w:pPr>
          </w:p>
          <w:p w14:paraId="2DF6D2A5" w14:textId="21EEA5BC" w:rsidR="000A7D3D" w:rsidRPr="00642C1C" w:rsidRDefault="000A7D3D" w:rsidP="004A1937">
            <w:pPr>
              <w:rPr>
                <w:rFonts w:ascii="Times New Roman" w:hAnsi="Times New Roman" w:cs="Times New Roman"/>
                <w:sz w:val="24"/>
                <w:szCs w:val="24"/>
              </w:rPr>
            </w:pPr>
            <w:r w:rsidRPr="00642C1C">
              <w:rPr>
                <w:rFonts w:ascii="Times New Roman" w:hAnsi="Times New Roman" w:cs="Times New Roman"/>
                <w:sz w:val="24"/>
                <w:szCs w:val="24"/>
              </w:rPr>
              <w:t xml:space="preserve">3. </w:t>
            </w:r>
            <w:r w:rsidR="004A1937" w:rsidRPr="00642C1C">
              <w:rPr>
                <w:rFonts w:ascii="Times New Roman" w:hAnsi="Times New Roman" w:cs="Times New Roman"/>
                <w:sz w:val="24"/>
                <w:szCs w:val="24"/>
              </w:rPr>
              <w:t>U</w:t>
            </w:r>
            <w:r w:rsidR="001A7D7A" w:rsidRPr="00642C1C">
              <w:rPr>
                <w:rFonts w:ascii="Times New Roman" w:hAnsi="Times New Roman" w:cs="Times New Roman"/>
                <w:sz w:val="24"/>
                <w:szCs w:val="24"/>
              </w:rPr>
              <w:t>koliko Podnositelj prijave ima sjedište na području Sisačko-moslavačke županije, a šteta je nastala na skladištu na području Sisačko-moslavačke županije (iako poslovni prostor i skladište nisu na istoj lokaciji), obzirom je poslovni subjekt pretrpio štetu od potresa smatra se prihvatljivim prijaviteljem.</w:t>
            </w:r>
          </w:p>
        </w:tc>
      </w:tr>
      <w:tr w:rsidR="00BD544F" w:rsidRPr="0085777B" w14:paraId="7F5C667B" w14:textId="77777777" w:rsidTr="00AE49FA">
        <w:trPr>
          <w:trHeight w:val="300"/>
        </w:trPr>
        <w:tc>
          <w:tcPr>
            <w:tcW w:w="704" w:type="dxa"/>
          </w:tcPr>
          <w:p w14:paraId="76FBF8A7" w14:textId="37D8EB24" w:rsidR="00C76721" w:rsidRPr="00642C1C" w:rsidRDefault="002A5EB1" w:rsidP="00E22B4D">
            <w:pPr>
              <w:rPr>
                <w:rFonts w:ascii="Times New Roman" w:hAnsi="Times New Roman" w:cs="Times New Roman"/>
                <w:sz w:val="24"/>
                <w:szCs w:val="24"/>
              </w:rPr>
            </w:pPr>
            <w:r w:rsidRPr="00642C1C">
              <w:rPr>
                <w:rFonts w:ascii="Times New Roman" w:hAnsi="Times New Roman" w:cs="Times New Roman"/>
                <w:sz w:val="24"/>
                <w:szCs w:val="24"/>
              </w:rPr>
              <w:t>8</w:t>
            </w:r>
            <w:r w:rsidR="00BA4A31">
              <w:rPr>
                <w:rFonts w:ascii="Times New Roman" w:hAnsi="Times New Roman" w:cs="Times New Roman"/>
                <w:sz w:val="24"/>
                <w:szCs w:val="24"/>
              </w:rPr>
              <w:t>.</w:t>
            </w:r>
          </w:p>
        </w:tc>
        <w:tc>
          <w:tcPr>
            <w:tcW w:w="5812" w:type="dxa"/>
          </w:tcPr>
          <w:p w14:paraId="2AD6A61D" w14:textId="77777777" w:rsidR="00ED4462" w:rsidRPr="00642C1C" w:rsidRDefault="00ED4462" w:rsidP="00ED4462">
            <w:pPr>
              <w:rPr>
                <w:rFonts w:ascii="Times New Roman" w:hAnsi="Times New Roman" w:cs="Times New Roman"/>
                <w:sz w:val="24"/>
                <w:szCs w:val="24"/>
              </w:rPr>
            </w:pPr>
            <w:r w:rsidRPr="00642C1C">
              <w:rPr>
                <w:rFonts w:ascii="Times New Roman" w:hAnsi="Times New Roman" w:cs="Times New Roman"/>
                <w:sz w:val="24"/>
                <w:szCs w:val="24"/>
              </w:rPr>
              <w:t>Zanima me na koji način treba ispuniti obrasce?</w:t>
            </w:r>
          </w:p>
          <w:p w14:paraId="3B7F1009" w14:textId="07AF64CE" w:rsidR="00C76721" w:rsidRPr="00642C1C" w:rsidRDefault="00ED4462" w:rsidP="00ED4462">
            <w:pPr>
              <w:rPr>
                <w:rFonts w:ascii="Times New Roman" w:hAnsi="Times New Roman" w:cs="Times New Roman"/>
                <w:sz w:val="24"/>
                <w:szCs w:val="24"/>
              </w:rPr>
            </w:pPr>
            <w:r w:rsidRPr="00642C1C">
              <w:rPr>
                <w:rFonts w:ascii="Times New Roman" w:hAnsi="Times New Roman" w:cs="Times New Roman"/>
                <w:sz w:val="24"/>
                <w:szCs w:val="24"/>
              </w:rPr>
              <w:t>Može li biti vlastoručno ili mora biti napisano na kompjuteru?</w:t>
            </w:r>
          </w:p>
        </w:tc>
        <w:tc>
          <w:tcPr>
            <w:tcW w:w="7432" w:type="dxa"/>
          </w:tcPr>
          <w:p w14:paraId="1496FC5E" w14:textId="5B2352AA" w:rsidR="00C76721" w:rsidRPr="00642C1C" w:rsidRDefault="00ED4462" w:rsidP="00B74B2B">
            <w:pPr>
              <w:rPr>
                <w:rFonts w:ascii="Times New Roman" w:hAnsi="Times New Roman" w:cs="Times New Roman"/>
                <w:sz w:val="24"/>
                <w:szCs w:val="24"/>
              </w:rPr>
            </w:pPr>
            <w:r w:rsidRPr="00642C1C">
              <w:rPr>
                <w:rFonts w:ascii="Times New Roman" w:hAnsi="Times New Roman" w:cs="Times New Roman"/>
                <w:sz w:val="24"/>
                <w:szCs w:val="24"/>
              </w:rPr>
              <w:t xml:space="preserve">Obrasce možete ispuniti i vlastoručno i na računalu, bitno je samo da budu potpisani i ovjereni od strane odgovorne osobe. </w:t>
            </w:r>
          </w:p>
        </w:tc>
      </w:tr>
      <w:tr w:rsidR="00BD544F" w:rsidRPr="0085777B" w14:paraId="2D2B9F27" w14:textId="77777777" w:rsidTr="00AE49FA">
        <w:trPr>
          <w:trHeight w:val="300"/>
        </w:trPr>
        <w:tc>
          <w:tcPr>
            <w:tcW w:w="704" w:type="dxa"/>
          </w:tcPr>
          <w:p w14:paraId="2F0DC123" w14:textId="612BE872" w:rsidR="00ED4462" w:rsidRPr="00642C1C" w:rsidRDefault="002A5EB1" w:rsidP="00E22B4D">
            <w:pPr>
              <w:rPr>
                <w:rFonts w:ascii="Times New Roman" w:hAnsi="Times New Roman" w:cs="Times New Roman"/>
                <w:sz w:val="24"/>
                <w:szCs w:val="24"/>
              </w:rPr>
            </w:pPr>
            <w:r w:rsidRPr="00642C1C">
              <w:rPr>
                <w:rFonts w:ascii="Times New Roman" w:hAnsi="Times New Roman" w:cs="Times New Roman"/>
                <w:sz w:val="24"/>
                <w:szCs w:val="24"/>
              </w:rPr>
              <w:t>9</w:t>
            </w:r>
            <w:r w:rsidR="00ED4462" w:rsidRPr="00642C1C">
              <w:rPr>
                <w:rFonts w:ascii="Times New Roman" w:hAnsi="Times New Roman" w:cs="Times New Roman"/>
                <w:sz w:val="24"/>
                <w:szCs w:val="24"/>
              </w:rPr>
              <w:t>.</w:t>
            </w:r>
          </w:p>
        </w:tc>
        <w:tc>
          <w:tcPr>
            <w:tcW w:w="5812" w:type="dxa"/>
          </w:tcPr>
          <w:p w14:paraId="3DB71E67" w14:textId="3CA3B129" w:rsidR="00ED4462" w:rsidRPr="00642C1C" w:rsidRDefault="006275B9" w:rsidP="006275B9">
            <w:pPr>
              <w:rPr>
                <w:rFonts w:ascii="Times New Roman" w:hAnsi="Times New Roman" w:cs="Times New Roman"/>
                <w:sz w:val="24"/>
                <w:szCs w:val="24"/>
              </w:rPr>
            </w:pPr>
            <w:r w:rsidRPr="00642C1C">
              <w:rPr>
                <w:rFonts w:ascii="Times New Roman" w:hAnsi="Times New Roman" w:cs="Times New Roman"/>
                <w:sz w:val="24"/>
                <w:szCs w:val="24"/>
              </w:rPr>
              <w:t>Ostvaruje li Zajednički odvjetnički ured pravo na predmetnu potporu budući je isti nastradao u potresu 29. 12. 2020. godine, a mi se također smatramo mikro</w:t>
            </w:r>
            <w:r w:rsidR="00902C59" w:rsidRPr="00642C1C">
              <w:rPr>
                <w:rFonts w:ascii="Times New Roman" w:hAnsi="Times New Roman" w:cs="Times New Roman"/>
                <w:sz w:val="24"/>
                <w:szCs w:val="24"/>
              </w:rPr>
              <w:t xml:space="preserve"> </w:t>
            </w:r>
            <w:r w:rsidRPr="00642C1C">
              <w:rPr>
                <w:rFonts w:ascii="Times New Roman" w:hAnsi="Times New Roman" w:cs="Times New Roman"/>
                <w:sz w:val="24"/>
                <w:szCs w:val="24"/>
              </w:rPr>
              <w:t xml:space="preserve">poduzetnicima, zato što imamo manji prihod, manju aktivu i manji broj radnika od kriterija postavljenih u čl. 3. st. 2. Zakonom o poticanju razvoja malog gospodarstva.  </w:t>
            </w:r>
          </w:p>
        </w:tc>
        <w:tc>
          <w:tcPr>
            <w:tcW w:w="7432" w:type="dxa"/>
          </w:tcPr>
          <w:p w14:paraId="35162238" w14:textId="6FC31DBC" w:rsidR="00ED4462" w:rsidRPr="00642C1C" w:rsidRDefault="006275B9" w:rsidP="00B74B2B">
            <w:pPr>
              <w:rPr>
                <w:rFonts w:ascii="Times New Roman" w:hAnsi="Times New Roman" w:cs="Times New Roman"/>
                <w:sz w:val="24"/>
                <w:szCs w:val="24"/>
              </w:rPr>
            </w:pPr>
            <w:r w:rsidRPr="00642C1C">
              <w:rPr>
                <w:rFonts w:ascii="Times New Roman" w:hAnsi="Times New Roman" w:cs="Times New Roman"/>
                <w:sz w:val="24"/>
                <w:szCs w:val="24"/>
              </w:rPr>
              <w:t>Prihvatljivi prijavitelji po ovom Pozivu su isključivo obrti, trgovačka društva i zadruge.</w:t>
            </w:r>
          </w:p>
        </w:tc>
      </w:tr>
      <w:tr w:rsidR="00BD544F" w:rsidRPr="0085777B" w14:paraId="37C589C6" w14:textId="77777777" w:rsidTr="00AE49FA">
        <w:trPr>
          <w:trHeight w:val="300"/>
        </w:trPr>
        <w:tc>
          <w:tcPr>
            <w:tcW w:w="704" w:type="dxa"/>
          </w:tcPr>
          <w:p w14:paraId="3BB92B3D" w14:textId="364DF1F9" w:rsidR="00ED4462" w:rsidRPr="00642C1C" w:rsidRDefault="001E6F8A" w:rsidP="002A5EB1">
            <w:pPr>
              <w:rPr>
                <w:rFonts w:ascii="Times New Roman" w:hAnsi="Times New Roman" w:cs="Times New Roman"/>
                <w:sz w:val="24"/>
                <w:szCs w:val="24"/>
              </w:rPr>
            </w:pPr>
            <w:r w:rsidRPr="00642C1C">
              <w:rPr>
                <w:rFonts w:ascii="Times New Roman" w:hAnsi="Times New Roman" w:cs="Times New Roman"/>
                <w:sz w:val="24"/>
                <w:szCs w:val="24"/>
              </w:rPr>
              <w:t>1</w:t>
            </w:r>
            <w:r w:rsidR="002A5EB1" w:rsidRPr="00642C1C">
              <w:rPr>
                <w:rFonts w:ascii="Times New Roman" w:hAnsi="Times New Roman" w:cs="Times New Roman"/>
                <w:sz w:val="24"/>
                <w:szCs w:val="24"/>
              </w:rPr>
              <w:t>0</w:t>
            </w:r>
            <w:r w:rsidRPr="00642C1C">
              <w:rPr>
                <w:rFonts w:ascii="Times New Roman" w:hAnsi="Times New Roman" w:cs="Times New Roman"/>
                <w:sz w:val="24"/>
                <w:szCs w:val="24"/>
              </w:rPr>
              <w:t>.</w:t>
            </w:r>
          </w:p>
        </w:tc>
        <w:tc>
          <w:tcPr>
            <w:tcW w:w="5812" w:type="dxa"/>
          </w:tcPr>
          <w:p w14:paraId="49BC8F5D" w14:textId="67D39FBB" w:rsidR="00ED4462" w:rsidRPr="00642C1C" w:rsidRDefault="001E6F8A" w:rsidP="001E6F8A">
            <w:pPr>
              <w:rPr>
                <w:rFonts w:ascii="Times New Roman" w:hAnsi="Times New Roman" w:cs="Times New Roman"/>
                <w:sz w:val="24"/>
                <w:szCs w:val="24"/>
              </w:rPr>
            </w:pPr>
            <w:r w:rsidRPr="00642C1C">
              <w:rPr>
                <w:rFonts w:ascii="Times New Roman" w:hAnsi="Times New Roman" w:cs="Times New Roman"/>
                <w:sz w:val="24"/>
                <w:szCs w:val="24"/>
              </w:rPr>
              <w:t xml:space="preserve">Zanima me malo više informacija vezano za dodjelu potpore. Naime moj poslovni prostor je u vlastitoj kući koja ima trenutno zelenu naljepnicu, </w:t>
            </w:r>
            <w:r w:rsidR="00902C59" w:rsidRPr="00642C1C">
              <w:rPr>
                <w:rFonts w:ascii="Times New Roman" w:hAnsi="Times New Roman" w:cs="Times New Roman"/>
                <w:sz w:val="24"/>
                <w:szCs w:val="24"/>
              </w:rPr>
              <w:t>oštećeni</w:t>
            </w:r>
            <w:r w:rsidRPr="00642C1C">
              <w:rPr>
                <w:rFonts w:ascii="Times New Roman" w:hAnsi="Times New Roman" w:cs="Times New Roman"/>
                <w:sz w:val="24"/>
                <w:szCs w:val="24"/>
              </w:rPr>
              <w:t xml:space="preserve"> su bili krov i dimnjaci koji su sanirani par dana nakon potresa. Poslovni prostor tako nije pretrpio štetu, ali su mi neki alati i racuno stradali prilikom pada uzrokovani potresom. Imam li ja pravo na ostvarivanje iste potpore ili ne?</w:t>
            </w:r>
          </w:p>
        </w:tc>
        <w:tc>
          <w:tcPr>
            <w:tcW w:w="7432" w:type="dxa"/>
          </w:tcPr>
          <w:p w14:paraId="61D4B235" w14:textId="02FA4C5E" w:rsidR="00ED4462" w:rsidRPr="00642C1C" w:rsidRDefault="00AC186F" w:rsidP="00B74B2B">
            <w:pPr>
              <w:rPr>
                <w:rFonts w:ascii="Times New Roman" w:hAnsi="Times New Roman" w:cs="Times New Roman"/>
                <w:sz w:val="24"/>
                <w:szCs w:val="24"/>
              </w:rPr>
            </w:pPr>
            <w:r w:rsidRPr="00642C1C">
              <w:rPr>
                <w:rFonts w:ascii="Times New Roman" w:hAnsi="Times New Roman" w:cs="Times New Roman"/>
                <w:sz w:val="24"/>
                <w:szCs w:val="24"/>
              </w:rPr>
              <w:t>Da, ukoliko je alat oš</w:t>
            </w:r>
            <w:r w:rsidR="00A824A3" w:rsidRPr="00642C1C">
              <w:rPr>
                <w:rFonts w:ascii="Times New Roman" w:hAnsi="Times New Roman" w:cs="Times New Roman"/>
                <w:sz w:val="24"/>
                <w:szCs w:val="24"/>
              </w:rPr>
              <w:t>tećen u potresu imate pravo zatražiti potporu za navedenu</w:t>
            </w:r>
            <w:r w:rsidR="001E6F8A" w:rsidRPr="00642C1C">
              <w:rPr>
                <w:rFonts w:ascii="Times New Roman" w:hAnsi="Times New Roman" w:cs="Times New Roman"/>
                <w:sz w:val="24"/>
                <w:szCs w:val="24"/>
              </w:rPr>
              <w:t xml:space="preserve"> namjenu. </w:t>
            </w:r>
          </w:p>
        </w:tc>
      </w:tr>
      <w:tr w:rsidR="00BD544F" w:rsidRPr="0085777B" w14:paraId="654207F4" w14:textId="77777777" w:rsidTr="00AE49FA">
        <w:trPr>
          <w:trHeight w:val="300"/>
        </w:trPr>
        <w:tc>
          <w:tcPr>
            <w:tcW w:w="704" w:type="dxa"/>
          </w:tcPr>
          <w:p w14:paraId="595A8C77" w14:textId="54AD7E34" w:rsidR="00197E9D" w:rsidRPr="00642C1C" w:rsidRDefault="00197E9D" w:rsidP="002A5EB1">
            <w:pPr>
              <w:rPr>
                <w:rFonts w:ascii="Times New Roman" w:hAnsi="Times New Roman" w:cs="Times New Roman"/>
                <w:sz w:val="24"/>
                <w:szCs w:val="24"/>
              </w:rPr>
            </w:pPr>
            <w:r w:rsidRPr="00642C1C">
              <w:rPr>
                <w:rFonts w:ascii="Times New Roman" w:hAnsi="Times New Roman" w:cs="Times New Roman"/>
                <w:sz w:val="24"/>
                <w:szCs w:val="24"/>
              </w:rPr>
              <w:lastRenderedPageBreak/>
              <w:t>11.</w:t>
            </w:r>
          </w:p>
        </w:tc>
        <w:tc>
          <w:tcPr>
            <w:tcW w:w="5812" w:type="dxa"/>
          </w:tcPr>
          <w:p w14:paraId="67F5A672" w14:textId="77777777"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1.</w:t>
            </w:r>
            <w:r w:rsidRPr="00642C1C">
              <w:rPr>
                <w:rFonts w:ascii="Times New Roman" w:hAnsi="Times New Roman" w:cs="Times New Roman"/>
                <w:sz w:val="24"/>
                <w:szCs w:val="24"/>
              </w:rPr>
              <w:tab/>
              <w:t>Da li se cijeli proračun mora temeljiti na priloženim ponudama, ili se neke pozicije mogu procijeniti,</w:t>
            </w:r>
          </w:p>
          <w:p w14:paraId="55FF48F1" w14:textId="77777777"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2.</w:t>
            </w:r>
            <w:r w:rsidRPr="00642C1C">
              <w:rPr>
                <w:rFonts w:ascii="Times New Roman" w:hAnsi="Times New Roman" w:cs="Times New Roman"/>
                <w:sz w:val="24"/>
                <w:szCs w:val="24"/>
              </w:rPr>
              <w:tab/>
              <w:t>Koja dokumentacija se dostavlja za pravdanje namjene obrtnih sredstava,</w:t>
            </w:r>
          </w:p>
          <w:p w14:paraId="01CB9B8F" w14:textId="3D9E241C"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3.</w:t>
            </w:r>
            <w:r w:rsidRPr="00642C1C">
              <w:rPr>
                <w:rFonts w:ascii="Times New Roman" w:hAnsi="Times New Roman" w:cs="Times New Roman"/>
                <w:sz w:val="24"/>
                <w:szCs w:val="24"/>
              </w:rPr>
              <w:tab/>
              <w:t>Da li je moguće nakon odobrenja kredita preraspodijeliti iznose pojedine stavke za koje je formuliran projektni prijedlog.</w:t>
            </w:r>
          </w:p>
        </w:tc>
        <w:tc>
          <w:tcPr>
            <w:tcW w:w="7432" w:type="dxa"/>
          </w:tcPr>
          <w:p w14:paraId="76798972" w14:textId="77777777" w:rsidR="003231E8" w:rsidRPr="00642C1C" w:rsidRDefault="003231E8" w:rsidP="003231E8">
            <w:pPr>
              <w:rPr>
                <w:rFonts w:ascii="Times New Roman" w:hAnsi="Times New Roman" w:cs="Times New Roman"/>
                <w:sz w:val="24"/>
                <w:szCs w:val="24"/>
              </w:rPr>
            </w:pPr>
            <w:r w:rsidRPr="00642C1C">
              <w:rPr>
                <w:rFonts w:ascii="Times New Roman" w:hAnsi="Times New Roman" w:cs="Times New Roman"/>
                <w:sz w:val="24"/>
                <w:szCs w:val="24"/>
              </w:rPr>
              <w:t>1. Za predložene aktivnosti potrebno je priložiti i račune, izvode s bankovnog žiro računa, ponude, predračune i/ili troškovnike.</w:t>
            </w:r>
          </w:p>
          <w:p w14:paraId="63292C7D" w14:textId="77777777" w:rsidR="003231E8" w:rsidRPr="00642C1C" w:rsidRDefault="003231E8" w:rsidP="003231E8">
            <w:pPr>
              <w:rPr>
                <w:rFonts w:ascii="Times New Roman" w:hAnsi="Times New Roman" w:cs="Times New Roman"/>
                <w:sz w:val="24"/>
                <w:szCs w:val="24"/>
              </w:rPr>
            </w:pPr>
          </w:p>
          <w:p w14:paraId="259E48F2" w14:textId="77777777" w:rsidR="00197E9D" w:rsidRPr="00642C1C" w:rsidRDefault="003231E8" w:rsidP="003231E8">
            <w:pPr>
              <w:rPr>
                <w:rFonts w:ascii="Times New Roman" w:hAnsi="Times New Roman" w:cs="Times New Roman"/>
                <w:sz w:val="24"/>
                <w:szCs w:val="24"/>
              </w:rPr>
            </w:pPr>
            <w:r w:rsidRPr="00642C1C">
              <w:rPr>
                <w:rFonts w:ascii="Times New Roman" w:hAnsi="Times New Roman" w:cs="Times New Roman"/>
                <w:sz w:val="24"/>
                <w:szCs w:val="24"/>
              </w:rPr>
              <w:t>2. Za trošak nabave obrtnih sredstava potrebno je kao i za druge aktivnosti priložiti račune, izvode s bankovnog žiro računa, ponude, predračune i/ili troškovnike.</w:t>
            </w:r>
          </w:p>
          <w:p w14:paraId="626A7289" w14:textId="77777777" w:rsidR="003231E8" w:rsidRPr="00642C1C" w:rsidRDefault="003231E8" w:rsidP="003231E8">
            <w:pPr>
              <w:rPr>
                <w:rFonts w:ascii="Times New Roman" w:hAnsi="Times New Roman" w:cs="Times New Roman"/>
                <w:sz w:val="24"/>
                <w:szCs w:val="24"/>
              </w:rPr>
            </w:pPr>
          </w:p>
          <w:p w14:paraId="7B1B66C2" w14:textId="1BF33010" w:rsidR="003231E8" w:rsidRPr="00642C1C" w:rsidRDefault="003231E8" w:rsidP="00B82BCA">
            <w:pPr>
              <w:rPr>
                <w:rFonts w:ascii="Times New Roman" w:hAnsi="Times New Roman" w:cs="Times New Roman"/>
                <w:sz w:val="24"/>
                <w:szCs w:val="24"/>
              </w:rPr>
            </w:pPr>
            <w:r w:rsidRPr="00642C1C">
              <w:rPr>
                <w:rFonts w:ascii="Times New Roman" w:hAnsi="Times New Roman" w:cs="Times New Roman"/>
                <w:sz w:val="24"/>
                <w:szCs w:val="24"/>
              </w:rPr>
              <w:t xml:space="preserve">3. </w:t>
            </w:r>
            <w:r w:rsidR="00B82BCA" w:rsidRPr="00642C1C">
              <w:rPr>
                <w:rFonts w:ascii="Times New Roman" w:hAnsi="Times New Roman" w:cs="Times New Roman"/>
                <w:sz w:val="24"/>
                <w:szCs w:val="24"/>
              </w:rPr>
              <w:t>Sukladno Ugovoru o dodjeli bespovratne potpore namjene za sufinanciranje se ne mogu mijenjati niti se iznosi mogu povećavati bez prethodnog pisanog odobrenja Ministarstva. Za svaku izmjenu, Korisnik potpore dužan je prethodno zatražiti suglasnost Ministarstva prije nastanka troška.</w:t>
            </w:r>
          </w:p>
        </w:tc>
      </w:tr>
      <w:tr w:rsidR="00BD544F" w:rsidRPr="0085777B" w14:paraId="2F54F2EC" w14:textId="77777777" w:rsidTr="00AE49FA">
        <w:trPr>
          <w:trHeight w:val="300"/>
        </w:trPr>
        <w:tc>
          <w:tcPr>
            <w:tcW w:w="704" w:type="dxa"/>
          </w:tcPr>
          <w:p w14:paraId="6505397B" w14:textId="24656412" w:rsidR="00197E9D" w:rsidRPr="00642C1C" w:rsidRDefault="00197E9D" w:rsidP="002A5EB1">
            <w:pPr>
              <w:rPr>
                <w:rFonts w:ascii="Times New Roman" w:hAnsi="Times New Roman" w:cs="Times New Roman"/>
                <w:sz w:val="24"/>
                <w:szCs w:val="24"/>
              </w:rPr>
            </w:pPr>
            <w:r w:rsidRPr="00642C1C">
              <w:rPr>
                <w:rFonts w:ascii="Times New Roman" w:hAnsi="Times New Roman" w:cs="Times New Roman"/>
                <w:sz w:val="24"/>
                <w:szCs w:val="24"/>
              </w:rPr>
              <w:t>12.</w:t>
            </w:r>
          </w:p>
        </w:tc>
        <w:tc>
          <w:tcPr>
            <w:tcW w:w="5812" w:type="dxa"/>
          </w:tcPr>
          <w:p w14:paraId="147B0E16" w14:textId="42C8014D" w:rsidR="00197E9D" w:rsidRPr="00642C1C" w:rsidRDefault="00197E9D" w:rsidP="001E6F8A">
            <w:pPr>
              <w:rPr>
                <w:rFonts w:ascii="Times New Roman" w:hAnsi="Times New Roman" w:cs="Times New Roman"/>
                <w:sz w:val="24"/>
                <w:szCs w:val="24"/>
              </w:rPr>
            </w:pPr>
            <w:r w:rsidRPr="00642C1C">
              <w:rPr>
                <w:rFonts w:ascii="Times New Roman" w:hAnsi="Times New Roman" w:cs="Times New Roman"/>
                <w:sz w:val="24"/>
                <w:szCs w:val="24"/>
              </w:rPr>
              <w:t>Zanima me da li ja kao mali obrtnik imam pravo na bespovratnu novcanu pomoc stradalima u potresu iako sam na rodiljnom dopustu a stradala mi oprema za rad dana 29.12 tj.na dan potresa?</w:t>
            </w:r>
          </w:p>
        </w:tc>
        <w:tc>
          <w:tcPr>
            <w:tcW w:w="7432" w:type="dxa"/>
          </w:tcPr>
          <w:p w14:paraId="4FD812C5" w14:textId="52EEDC48" w:rsidR="00197E9D" w:rsidRPr="00642C1C" w:rsidRDefault="00C50647" w:rsidP="00C50647">
            <w:pPr>
              <w:rPr>
                <w:rFonts w:ascii="Times New Roman" w:hAnsi="Times New Roman" w:cs="Times New Roman"/>
                <w:sz w:val="24"/>
                <w:szCs w:val="24"/>
              </w:rPr>
            </w:pPr>
            <w:r w:rsidRPr="00642C1C">
              <w:rPr>
                <w:rFonts w:ascii="Times New Roman" w:hAnsi="Times New Roman" w:cs="Times New Roman"/>
                <w:sz w:val="24"/>
                <w:szCs w:val="24"/>
              </w:rPr>
              <w:t>Ukoliko unutar 6 mjeseci planirate nastaviti obavljati gospodarsku djelatnost, a obrt ispunjava uvjete prihvatljivosti prema Pozivu onda možete biti prihvatljivi kao Podnositelj prijave.</w:t>
            </w:r>
          </w:p>
        </w:tc>
      </w:tr>
      <w:tr w:rsidR="00BD544F" w:rsidRPr="0085777B" w14:paraId="3C4BD9AA" w14:textId="77777777" w:rsidTr="00AE49FA">
        <w:trPr>
          <w:trHeight w:val="300"/>
        </w:trPr>
        <w:tc>
          <w:tcPr>
            <w:tcW w:w="704" w:type="dxa"/>
          </w:tcPr>
          <w:p w14:paraId="0F3F773D" w14:textId="5251E9DB" w:rsidR="00197E9D" w:rsidRPr="00642C1C" w:rsidRDefault="00197E9D" w:rsidP="002A5EB1">
            <w:pPr>
              <w:rPr>
                <w:rFonts w:ascii="Times New Roman" w:hAnsi="Times New Roman" w:cs="Times New Roman"/>
                <w:sz w:val="24"/>
                <w:szCs w:val="24"/>
              </w:rPr>
            </w:pPr>
            <w:r w:rsidRPr="00642C1C">
              <w:rPr>
                <w:rFonts w:ascii="Times New Roman" w:hAnsi="Times New Roman" w:cs="Times New Roman"/>
                <w:sz w:val="24"/>
                <w:szCs w:val="24"/>
              </w:rPr>
              <w:t>13.</w:t>
            </w:r>
          </w:p>
        </w:tc>
        <w:tc>
          <w:tcPr>
            <w:tcW w:w="5812" w:type="dxa"/>
          </w:tcPr>
          <w:p w14:paraId="10CE0A8C" w14:textId="52E2A840" w:rsidR="00197E9D" w:rsidRPr="00642C1C" w:rsidRDefault="003014EC" w:rsidP="001E6F8A">
            <w:pPr>
              <w:rPr>
                <w:rFonts w:ascii="Times New Roman" w:hAnsi="Times New Roman" w:cs="Times New Roman"/>
                <w:sz w:val="24"/>
                <w:szCs w:val="24"/>
              </w:rPr>
            </w:pPr>
            <w:r w:rsidRPr="00642C1C">
              <w:rPr>
                <w:rFonts w:ascii="Times New Roman" w:hAnsi="Times New Roman" w:cs="Times New Roman"/>
                <w:sz w:val="24"/>
                <w:szCs w:val="24"/>
              </w:rPr>
              <w:t>M</w:t>
            </w:r>
            <w:r w:rsidR="00197E9D" w:rsidRPr="00642C1C">
              <w:rPr>
                <w:rFonts w:ascii="Times New Roman" w:hAnsi="Times New Roman" w:cs="Times New Roman"/>
                <w:sz w:val="24"/>
                <w:szCs w:val="24"/>
              </w:rPr>
              <w:t>ogu li se na navedeni natječaj prijaviti obrti kojima je primarna djelatnost u području poljoprivrede, ali je šteta nastala u djelatnosti restorana koja je isto tako jedna od registriranih djelatnosti?</w:t>
            </w:r>
          </w:p>
        </w:tc>
        <w:tc>
          <w:tcPr>
            <w:tcW w:w="7432" w:type="dxa"/>
          </w:tcPr>
          <w:p w14:paraId="7F9AB8D3" w14:textId="77777777" w:rsidR="00CD032E" w:rsidRPr="00642C1C" w:rsidRDefault="00CD032E" w:rsidP="00CD032E">
            <w:pPr>
              <w:rPr>
                <w:rFonts w:ascii="Times New Roman" w:hAnsi="Times New Roman" w:cs="Times New Roman"/>
                <w:sz w:val="24"/>
                <w:szCs w:val="24"/>
              </w:rPr>
            </w:pPr>
            <w:r w:rsidRPr="00642C1C">
              <w:rPr>
                <w:rFonts w:ascii="Times New Roman" w:hAnsi="Times New Roman" w:cs="Times New Roman"/>
                <w:sz w:val="24"/>
                <w:szCs w:val="24"/>
              </w:rPr>
              <w:t>Sukladno Programu dodjele potpora male vrijednosti mikro subjektima malog gospodarstva za saniranje posljedica potresa na području Sisačko-moslavačke županije, KLASA: 022-03/21-</w:t>
            </w:r>
          </w:p>
          <w:p w14:paraId="4B7756DA" w14:textId="52272D04" w:rsidR="00197E9D" w:rsidRPr="00642C1C" w:rsidRDefault="00CD032E" w:rsidP="00AB6005">
            <w:pPr>
              <w:rPr>
                <w:rFonts w:ascii="Times New Roman" w:hAnsi="Times New Roman" w:cs="Times New Roman"/>
                <w:sz w:val="24"/>
                <w:szCs w:val="24"/>
              </w:rPr>
            </w:pPr>
            <w:r w:rsidRPr="00642C1C">
              <w:rPr>
                <w:rFonts w:ascii="Times New Roman" w:hAnsi="Times New Roman" w:cs="Times New Roman"/>
                <w:sz w:val="24"/>
                <w:szCs w:val="24"/>
              </w:rPr>
              <w:t>04/22, URBROJ: 50301-05/20-21-3 od 28. siječnja 2021. godine (</w:t>
            </w:r>
            <w:hyperlink r:id="rId8" w:history="1">
              <w:r w:rsidR="00AB6005" w:rsidRPr="00642C1C">
                <w:rPr>
                  <w:rStyle w:val="Hyperlink"/>
                  <w:rFonts w:ascii="Times New Roman" w:hAnsi="Times New Roman" w:cs="Times New Roman"/>
                  <w:sz w:val="24"/>
                  <w:szCs w:val="24"/>
                </w:rPr>
                <w:t>https://narodne-novine.nn.hr/clanci/sluzbeni/2021_01_8_161.html</w:t>
              </w:r>
            </w:hyperlink>
            <w:r w:rsidR="00AB6005" w:rsidRPr="00642C1C">
              <w:rPr>
                <w:rFonts w:ascii="Times New Roman" w:hAnsi="Times New Roman" w:cs="Times New Roman"/>
                <w:sz w:val="24"/>
                <w:szCs w:val="24"/>
              </w:rPr>
              <w:t xml:space="preserve"> </w:t>
            </w:r>
            <w:r w:rsidRPr="00642C1C">
              <w:rPr>
                <w:rFonts w:ascii="Times New Roman" w:hAnsi="Times New Roman" w:cs="Times New Roman"/>
                <w:sz w:val="24"/>
                <w:szCs w:val="24"/>
              </w:rPr>
              <w:t>); ako poduzetnik djeluje u sektorima navedenima u stavku 1. točkama (a), (b) ili (c) i djeluje u jednom ili više sektora ili ima druge djelatnosti koje su obuhvaćene područjem primjene ovog Programa, ovaj Program se primjenjuje na potpore dodijeljene u vezi s tim drugim sektorima ili djelatnostima, uz uvjet da se na primjeren način osigura, na primjer razdvajanjem djelatnosti ili troškova, da djelatnosti u sektorima koji su isključeni iz područja primjene ovog Programa ne ostvaruju korist od de minimis potpore dodijeljene na temelju ovog Programa.</w:t>
            </w:r>
          </w:p>
        </w:tc>
      </w:tr>
      <w:tr w:rsidR="00BD544F" w:rsidRPr="0085777B" w14:paraId="5B979946" w14:textId="77777777" w:rsidTr="00AE49FA">
        <w:trPr>
          <w:trHeight w:val="300"/>
        </w:trPr>
        <w:tc>
          <w:tcPr>
            <w:tcW w:w="704" w:type="dxa"/>
          </w:tcPr>
          <w:p w14:paraId="1946D46A" w14:textId="76E7DB67" w:rsidR="00197E9D" w:rsidRPr="00642C1C" w:rsidRDefault="00197E9D" w:rsidP="002A5EB1">
            <w:pPr>
              <w:rPr>
                <w:rFonts w:ascii="Times New Roman" w:hAnsi="Times New Roman" w:cs="Times New Roman"/>
                <w:sz w:val="24"/>
                <w:szCs w:val="24"/>
              </w:rPr>
            </w:pPr>
            <w:r w:rsidRPr="00642C1C">
              <w:rPr>
                <w:rFonts w:ascii="Times New Roman" w:hAnsi="Times New Roman" w:cs="Times New Roman"/>
                <w:sz w:val="24"/>
                <w:szCs w:val="24"/>
              </w:rPr>
              <w:t>14</w:t>
            </w:r>
            <w:r w:rsidR="00BA4A31">
              <w:rPr>
                <w:rFonts w:ascii="Times New Roman" w:hAnsi="Times New Roman" w:cs="Times New Roman"/>
                <w:sz w:val="24"/>
                <w:szCs w:val="24"/>
              </w:rPr>
              <w:t>.</w:t>
            </w:r>
          </w:p>
        </w:tc>
        <w:tc>
          <w:tcPr>
            <w:tcW w:w="5812" w:type="dxa"/>
          </w:tcPr>
          <w:p w14:paraId="7D621CEF" w14:textId="77777777"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Niže šaljem upit vezano za ispravno popunjavanje sljedećih obrazaca za prijavu na Program dodjele potpora male vrijednosti mikro subjektima na području SMŽ.</w:t>
            </w:r>
          </w:p>
          <w:p w14:paraId="37FCE713" w14:textId="77777777" w:rsidR="00197E9D" w:rsidRPr="00642C1C" w:rsidRDefault="00197E9D" w:rsidP="00197E9D">
            <w:pPr>
              <w:rPr>
                <w:rFonts w:ascii="Times New Roman" w:hAnsi="Times New Roman" w:cs="Times New Roman"/>
                <w:sz w:val="24"/>
                <w:szCs w:val="24"/>
              </w:rPr>
            </w:pPr>
          </w:p>
          <w:p w14:paraId="7C398D41" w14:textId="77777777"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1.  Skupna izjava SMŽ - ako je jedan vlasnik fizička osoba sa 100% vlasništva bez partnerskih i povezanih subjekata, ispunjavamo li onda samo prvo polje unutar obrasca? Odnosno samo polje Podaci o vlasničkoj strukturi podnositelja prijave? Dok polja 1, 1.1. 2, 2.1. ne moramo ispunjavati?</w:t>
            </w:r>
          </w:p>
          <w:p w14:paraId="46ECF026" w14:textId="77777777" w:rsidR="00197E9D" w:rsidRPr="00642C1C" w:rsidRDefault="00197E9D" w:rsidP="00197E9D">
            <w:pPr>
              <w:rPr>
                <w:rFonts w:ascii="Times New Roman" w:hAnsi="Times New Roman" w:cs="Times New Roman"/>
                <w:sz w:val="24"/>
                <w:szCs w:val="24"/>
              </w:rPr>
            </w:pPr>
          </w:p>
          <w:p w14:paraId="0AC5AD43" w14:textId="77777777"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2. Prijavni obrazac SMŽ - polje III.1. Kratki opis štete i procjena iznosa štete - vrši li se procjena samostalno po kategorijama: oprema, gradevina, inventar,.., obzirom da procjenitelj nije bio u izvidu?</w:t>
            </w:r>
          </w:p>
          <w:p w14:paraId="5C949371" w14:textId="77777777" w:rsidR="00197E9D" w:rsidRPr="00642C1C" w:rsidRDefault="00197E9D" w:rsidP="00197E9D">
            <w:pPr>
              <w:rPr>
                <w:rFonts w:ascii="Times New Roman" w:hAnsi="Times New Roman" w:cs="Times New Roman"/>
                <w:sz w:val="24"/>
                <w:szCs w:val="24"/>
              </w:rPr>
            </w:pPr>
          </w:p>
          <w:p w14:paraId="4D4FAC1E" w14:textId="4AE9476B" w:rsidR="00197E9D" w:rsidRPr="00642C1C" w:rsidRDefault="00197E9D" w:rsidP="00197E9D">
            <w:pPr>
              <w:rPr>
                <w:rFonts w:ascii="Times New Roman" w:hAnsi="Times New Roman" w:cs="Times New Roman"/>
                <w:sz w:val="24"/>
                <w:szCs w:val="24"/>
              </w:rPr>
            </w:pPr>
            <w:r w:rsidRPr="00642C1C">
              <w:rPr>
                <w:rFonts w:ascii="Times New Roman" w:hAnsi="Times New Roman" w:cs="Times New Roman"/>
                <w:sz w:val="24"/>
                <w:szCs w:val="24"/>
              </w:rPr>
              <w:t>3. Je li niže navedeno sva dokumentacija potrebna za prijavu na natječaj: Prijavni obrazac SMŽ,  Skupna izjava SMŽ, Obrazac izjave o korištenim potporama male vrijednosti i vlasnički list? Ako je potrebno još nešto priložiti u prijavi molim da navedete u odgovoru.</w:t>
            </w:r>
          </w:p>
        </w:tc>
        <w:tc>
          <w:tcPr>
            <w:tcW w:w="7432" w:type="dxa"/>
          </w:tcPr>
          <w:p w14:paraId="10B8FE87" w14:textId="77777777" w:rsidR="0061421E" w:rsidRPr="00642C1C" w:rsidRDefault="0061421E" w:rsidP="00B74B2B">
            <w:pPr>
              <w:rPr>
                <w:rFonts w:ascii="Times New Roman" w:hAnsi="Times New Roman" w:cs="Times New Roman"/>
                <w:sz w:val="24"/>
                <w:szCs w:val="24"/>
              </w:rPr>
            </w:pPr>
          </w:p>
          <w:p w14:paraId="7D85B4DB" w14:textId="77777777" w:rsidR="0061421E" w:rsidRPr="00642C1C" w:rsidRDefault="0061421E" w:rsidP="00B74B2B">
            <w:pPr>
              <w:rPr>
                <w:rFonts w:ascii="Times New Roman" w:hAnsi="Times New Roman" w:cs="Times New Roman"/>
                <w:sz w:val="24"/>
                <w:szCs w:val="24"/>
              </w:rPr>
            </w:pPr>
          </w:p>
          <w:p w14:paraId="56CBB807" w14:textId="77777777" w:rsidR="0061421E" w:rsidRPr="00642C1C" w:rsidRDefault="0061421E" w:rsidP="00B74B2B">
            <w:pPr>
              <w:rPr>
                <w:rFonts w:ascii="Times New Roman" w:hAnsi="Times New Roman" w:cs="Times New Roman"/>
                <w:sz w:val="24"/>
                <w:szCs w:val="24"/>
              </w:rPr>
            </w:pPr>
          </w:p>
          <w:p w14:paraId="56480E0E" w14:textId="77777777" w:rsidR="0061421E" w:rsidRPr="00642C1C" w:rsidRDefault="0061421E" w:rsidP="00B74B2B">
            <w:pPr>
              <w:rPr>
                <w:rFonts w:ascii="Times New Roman" w:hAnsi="Times New Roman" w:cs="Times New Roman"/>
                <w:sz w:val="24"/>
                <w:szCs w:val="24"/>
              </w:rPr>
            </w:pPr>
          </w:p>
          <w:p w14:paraId="3696188A" w14:textId="605FCCFE" w:rsidR="00197E9D" w:rsidRPr="00642C1C" w:rsidRDefault="0061421E" w:rsidP="00B74B2B">
            <w:pPr>
              <w:rPr>
                <w:rFonts w:ascii="Times New Roman" w:hAnsi="Times New Roman" w:cs="Times New Roman"/>
                <w:sz w:val="24"/>
                <w:szCs w:val="24"/>
              </w:rPr>
            </w:pPr>
            <w:r w:rsidRPr="00642C1C">
              <w:rPr>
                <w:rFonts w:ascii="Times New Roman" w:hAnsi="Times New Roman" w:cs="Times New Roman"/>
                <w:sz w:val="24"/>
                <w:szCs w:val="24"/>
              </w:rPr>
              <w:t>1. Da, ispunjavaju se samo podaci koji su primjenjivi za Podnositelja prijave.</w:t>
            </w:r>
          </w:p>
          <w:p w14:paraId="00A26BAC" w14:textId="77777777" w:rsidR="0061421E" w:rsidRPr="00642C1C" w:rsidRDefault="0061421E" w:rsidP="00B74B2B">
            <w:pPr>
              <w:rPr>
                <w:rFonts w:ascii="Times New Roman" w:hAnsi="Times New Roman" w:cs="Times New Roman"/>
                <w:sz w:val="24"/>
                <w:szCs w:val="24"/>
              </w:rPr>
            </w:pPr>
          </w:p>
          <w:p w14:paraId="300B3B3C" w14:textId="77777777" w:rsidR="0061421E" w:rsidRPr="00642C1C" w:rsidRDefault="0061421E" w:rsidP="0061421E">
            <w:pPr>
              <w:rPr>
                <w:rFonts w:ascii="Times New Roman" w:hAnsi="Times New Roman" w:cs="Times New Roman"/>
                <w:sz w:val="24"/>
                <w:szCs w:val="24"/>
              </w:rPr>
            </w:pPr>
          </w:p>
          <w:p w14:paraId="35790E41" w14:textId="77777777" w:rsidR="0061421E" w:rsidRPr="00642C1C" w:rsidRDefault="0061421E" w:rsidP="0061421E">
            <w:pPr>
              <w:rPr>
                <w:rFonts w:ascii="Times New Roman" w:hAnsi="Times New Roman" w:cs="Times New Roman"/>
                <w:sz w:val="24"/>
                <w:szCs w:val="24"/>
              </w:rPr>
            </w:pPr>
          </w:p>
          <w:p w14:paraId="186A2079" w14:textId="77777777" w:rsidR="0061421E" w:rsidRPr="00642C1C" w:rsidRDefault="0061421E" w:rsidP="0061421E">
            <w:pPr>
              <w:rPr>
                <w:rFonts w:ascii="Times New Roman" w:hAnsi="Times New Roman" w:cs="Times New Roman"/>
                <w:sz w:val="24"/>
                <w:szCs w:val="24"/>
              </w:rPr>
            </w:pPr>
          </w:p>
          <w:p w14:paraId="6FB3AE69" w14:textId="77777777" w:rsidR="0061421E" w:rsidRPr="00642C1C" w:rsidRDefault="0061421E" w:rsidP="0061421E">
            <w:pPr>
              <w:rPr>
                <w:rFonts w:ascii="Times New Roman" w:hAnsi="Times New Roman" w:cs="Times New Roman"/>
                <w:sz w:val="24"/>
                <w:szCs w:val="24"/>
              </w:rPr>
            </w:pPr>
          </w:p>
          <w:p w14:paraId="6410881E" w14:textId="77777777" w:rsidR="0061421E" w:rsidRPr="00642C1C" w:rsidRDefault="0061421E" w:rsidP="0061421E">
            <w:pPr>
              <w:rPr>
                <w:rFonts w:ascii="Times New Roman" w:hAnsi="Times New Roman" w:cs="Times New Roman"/>
                <w:sz w:val="24"/>
                <w:szCs w:val="24"/>
              </w:rPr>
            </w:pPr>
            <w:r w:rsidRPr="00642C1C">
              <w:rPr>
                <w:rFonts w:ascii="Times New Roman" w:hAnsi="Times New Roman" w:cs="Times New Roman"/>
                <w:sz w:val="24"/>
                <w:szCs w:val="24"/>
              </w:rPr>
              <w:t>2. Da, procjena je samostana ukoliko nije bio procjenitelj, te će se prijavljeni troškovi utvrditi izvidom na licu mjesta od strane Javne ustanove Regionalni koordinator Sisačko-moslavačke županije.</w:t>
            </w:r>
          </w:p>
          <w:p w14:paraId="144303DC" w14:textId="77777777" w:rsidR="0061421E" w:rsidRPr="00642C1C" w:rsidRDefault="0061421E" w:rsidP="0061421E">
            <w:pPr>
              <w:rPr>
                <w:rFonts w:ascii="Times New Roman" w:hAnsi="Times New Roman" w:cs="Times New Roman"/>
                <w:sz w:val="24"/>
                <w:szCs w:val="24"/>
              </w:rPr>
            </w:pPr>
          </w:p>
          <w:p w14:paraId="6198ECD6" w14:textId="77777777" w:rsidR="0061421E" w:rsidRPr="00642C1C" w:rsidRDefault="0061421E" w:rsidP="0061421E">
            <w:pPr>
              <w:rPr>
                <w:rFonts w:ascii="Times New Roman" w:hAnsi="Times New Roman" w:cs="Times New Roman"/>
                <w:sz w:val="24"/>
                <w:szCs w:val="24"/>
              </w:rPr>
            </w:pPr>
          </w:p>
          <w:p w14:paraId="1967FF50" w14:textId="7E0DF320" w:rsidR="0060411E" w:rsidRPr="00642C1C" w:rsidRDefault="0061421E" w:rsidP="0060411E">
            <w:pPr>
              <w:rPr>
                <w:rFonts w:ascii="Times New Roman" w:hAnsi="Times New Roman" w:cs="Times New Roman"/>
                <w:sz w:val="24"/>
                <w:szCs w:val="24"/>
              </w:rPr>
            </w:pPr>
            <w:r w:rsidRPr="00642C1C">
              <w:rPr>
                <w:rFonts w:ascii="Times New Roman" w:hAnsi="Times New Roman" w:cs="Times New Roman"/>
                <w:sz w:val="24"/>
                <w:szCs w:val="24"/>
              </w:rPr>
              <w:t xml:space="preserve">3. </w:t>
            </w:r>
            <w:r w:rsidR="0060411E" w:rsidRPr="00642C1C">
              <w:rPr>
                <w:rFonts w:ascii="Times New Roman" w:hAnsi="Times New Roman" w:cs="Times New Roman"/>
                <w:sz w:val="24"/>
                <w:szCs w:val="24"/>
              </w:rPr>
              <w:t>Podnositelji prijave su dužni dostaviti sljedeću dokumentaciju</w:t>
            </w:r>
          </w:p>
          <w:p w14:paraId="721E09AC"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1) ispunjeni Prijavni obrazac SMŽ/2021</w:t>
            </w:r>
          </w:p>
          <w:p w14:paraId="0565F5D0"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2) ispunjena Izjava o korištenim državnim potporama male vrijednosti (Izjavu su obvezni</w:t>
            </w:r>
          </w:p>
          <w:p w14:paraId="3393D673"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ispuniti i potpisati i Podnositelji prijava koji do sada nisu koristili državne potpore male</w:t>
            </w:r>
          </w:p>
          <w:p w14:paraId="4996C1DC"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vrijednosti)</w:t>
            </w:r>
          </w:p>
          <w:p w14:paraId="3797E4B9"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3) računi, izvodi s bankovnog žiro računa, ponude, predračuni, troškovnici za predložene</w:t>
            </w:r>
          </w:p>
          <w:p w14:paraId="592E51D7"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aktivnosti</w:t>
            </w:r>
          </w:p>
          <w:p w14:paraId="61068DA1"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4) dokaz iz kojeg proizlazi vlasništvo nad nekretninom, odnosno ugovor o dugoročnom</w:t>
            </w:r>
          </w:p>
          <w:p w14:paraId="5374423D"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najmu uz odgovarajuće dokaze o vlasništvu (za aktivnost „saniranje poslovnog prostora“)</w:t>
            </w:r>
          </w:p>
          <w:p w14:paraId="0E1A3498" w14:textId="77777777"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5) Skupna Izjava SMŽ/2021</w:t>
            </w:r>
          </w:p>
          <w:p w14:paraId="74372C26" w14:textId="271DC4EA"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te ako je primjenjivo (za trgovačko društvo sa partnerskim i povezanim poduzećem izvan Republike Hrvatske):</w:t>
            </w:r>
          </w:p>
          <w:p w14:paraId="426AC789" w14:textId="13F65F71" w:rsidR="0060411E" w:rsidRPr="00642C1C" w:rsidRDefault="0060411E" w:rsidP="0060411E">
            <w:pPr>
              <w:rPr>
                <w:rFonts w:ascii="Times New Roman" w:hAnsi="Times New Roman" w:cs="Times New Roman"/>
                <w:sz w:val="24"/>
                <w:szCs w:val="24"/>
              </w:rPr>
            </w:pPr>
            <w:r w:rsidRPr="00642C1C">
              <w:rPr>
                <w:rFonts w:ascii="Times New Roman" w:hAnsi="Times New Roman" w:cs="Times New Roman"/>
                <w:sz w:val="24"/>
                <w:szCs w:val="24"/>
              </w:rPr>
              <w:t xml:space="preserve">Konsolidirana izvješća, Godišnja financijska izvješća i drugi službeni dokumenti za 2018. i 2019. godinu iz kojih su razvidni podaci o broju </w:t>
            </w:r>
            <w:r w:rsidRPr="00642C1C">
              <w:rPr>
                <w:rFonts w:ascii="Times New Roman" w:hAnsi="Times New Roman" w:cs="Times New Roman"/>
                <w:sz w:val="24"/>
                <w:szCs w:val="24"/>
              </w:rPr>
              <w:lastRenderedPageBreak/>
              <w:t>zaposlenih, ukupnim prihodima i ukupnoj aktivi svih partnerskih i povezanih poduzeća s Podnositeljem prijave registriranih izvan Republike Hrvatske</w:t>
            </w:r>
            <w:r w:rsidR="00B97DB3" w:rsidRPr="00642C1C">
              <w:rPr>
                <w:rFonts w:ascii="Times New Roman" w:hAnsi="Times New Roman" w:cs="Times New Roman"/>
                <w:sz w:val="24"/>
                <w:szCs w:val="24"/>
              </w:rPr>
              <w:t>.</w:t>
            </w:r>
          </w:p>
          <w:p w14:paraId="048ACAED" w14:textId="1E606CB5" w:rsidR="0060411E" w:rsidRPr="00642C1C" w:rsidRDefault="0060411E" w:rsidP="0060411E">
            <w:pPr>
              <w:rPr>
                <w:rFonts w:ascii="Times New Roman" w:hAnsi="Times New Roman" w:cs="Times New Roman"/>
                <w:sz w:val="24"/>
                <w:szCs w:val="24"/>
              </w:rPr>
            </w:pPr>
          </w:p>
        </w:tc>
      </w:tr>
      <w:tr w:rsidR="00BD544F" w:rsidRPr="0085777B" w14:paraId="71600E85" w14:textId="77777777" w:rsidTr="00AE49FA">
        <w:trPr>
          <w:trHeight w:val="300"/>
        </w:trPr>
        <w:tc>
          <w:tcPr>
            <w:tcW w:w="704" w:type="dxa"/>
          </w:tcPr>
          <w:p w14:paraId="19E7DA7D" w14:textId="013169E7" w:rsidR="00197E9D" w:rsidRPr="00642C1C" w:rsidRDefault="00197E9D" w:rsidP="002A5EB1">
            <w:pPr>
              <w:rPr>
                <w:rFonts w:ascii="Times New Roman" w:hAnsi="Times New Roman" w:cs="Times New Roman"/>
                <w:sz w:val="24"/>
                <w:szCs w:val="24"/>
              </w:rPr>
            </w:pPr>
            <w:r w:rsidRPr="00642C1C">
              <w:rPr>
                <w:rFonts w:ascii="Times New Roman" w:hAnsi="Times New Roman" w:cs="Times New Roman"/>
                <w:sz w:val="24"/>
                <w:szCs w:val="24"/>
              </w:rPr>
              <w:lastRenderedPageBreak/>
              <w:t>15.</w:t>
            </w:r>
          </w:p>
        </w:tc>
        <w:tc>
          <w:tcPr>
            <w:tcW w:w="5812" w:type="dxa"/>
          </w:tcPr>
          <w:p w14:paraId="6EB5BD6E" w14:textId="58663BF9" w:rsidR="00197E9D" w:rsidRPr="00642C1C" w:rsidRDefault="00063F58" w:rsidP="001E6F8A">
            <w:pPr>
              <w:rPr>
                <w:rFonts w:ascii="Times New Roman" w:hAnsi="Times New Roman" w:cs="Times New Roman"/>
                <w:sz w:val="24"/>
                <w:szCs w:val="24"/>
              </w:rPr>
            </w:pPr>
            <w:r w:rsidRPr="00642C1C">
              <w:rPr>
                <w:rFonts w:ascii="Times New Roman" w:hAnsi="Times New Roman" w:cs="Times New Roman"/>
                <w:sz w:val="24"/>
                <w:szCs w:val="24"/>
              </w:rPr>
              <w:t>M</w:t>
            </w:r>
            <w:r w:rsidR="00197E9D" w:rsidRPr="00642C1C">
              <w:rPr>
                <w:rFonts w:ascii="Times New Roman" w:hAnsi="Times New Roman" w:cs="Times New Roman"/>
                <w:sz w:val="24"/>
                <w:szCs w:val="24"/>
              </w:rPr>
              <w:t>ogu li se na natječaj javiti komunalna poduzeća koja su u 100% vlasništvu jedinice lokalne samouprave, a pretrpjeli su štetu uslijed potresa?</w:t>
            </w:r>
          </w:p>
        </w:tc>
        <w:tc>
          <w:tcPr>
            <w:tcW w:w="7432" w:type="dxa"/>
          </w:tcPr>
          <w:p w14:paraId="09F1556E" w14:textId="77777777" w:rsidR="00063F58" w:rsidRPr="00642C1C" w:rsidRDefault="00063F58" w:rsidP="00063F58">
            <w:pPr>
              <w:rPr>
                <w:rFonts w:ascii="Times New Roman" w:hAnsi="Times New Roman" w:cs="Times New Roman"/>
                <w:sz w:val="24"/>
                <w:szCs w:val="24"/>
              </w:rPr>
            </w:pPr>
            <w:r w:rsidRPr="00642C1C">
              <w:rPr>
                <w:rFonts w:ascii="Times New Roman" w:hAnsi="Times New Roman" w:cs="Times New Roman"/>
                <w:sz w:val="24"/>
                <w:szCs w:val="24"/>
              </w:rPr>
              <w:t>Sukladno Programu dodjele potpora male vrijednosti mikro subjektima malog gospodarstva za saniranje posljedica potresa na području Sisačko-moslavačke županije, KLASA: 022-03/21-</w:t>
            </w:r>
          </w:p>
          <w:p w14:paraId="4D3124DD" w14:textId="022552AC" w:rsidR="00063F58" w:rsidRPr="00642C1C" w:rsidRDefault="00063F58" w:rsidP="00B74B2B">
            <w:pPr>
              <w:rPr>
                <w:rFonts w:ascii="Times New Roman" w:hAnsi="Times New Roman" w:cs="Times New Roman"/>
                <w:sz w:val="24"/>
                <w:szCs w:val="24"/>
              </w:rPr>
            </w:pPr>
            <w:r w:rsidRPr="00642C1C">
              <w:rPr>
                <w:rFonts w:ascii="Times New Roman" w:hAnsi="Times New Roman" w:cs="Times New Roman"/>
                <w:sz w:val="24"/>
                <w:szCs w:val="24"/>
              </w:rPr>
              <w:t>04/22, URBROJ: 50301-05/20-21-3 od 28. siječnja 2021. godine (</w:t>
            </w:r>
            <w:hyperlink r:id="rId9" w:history="1">
              <w:r w:rsidRPr="00642C1C">
                <w:rPr>
                  <w:rStyle w:val="Hyperlink"/>
                  <w:rFonts w:ascii="Times New Roman" w:hAnsi="Times New Roman" w:cs="Times New Roman"/>
                  <w:sz w:val="24"/>
                  <w:szCs w:val="24"/>
                </w:rPr>
                <w:t>https://narodne-novine.nn.hr/clanci/sluzbeni/2021_01_8_161.html</w:t>
              </w:r>
            </w:hyperlink>
            <w:r w:rsidRPr="00642C1C">
              <w:rPr>
                <w:rFonts w:ascii="Times New Roman" w:hAnsi="Times New Roman" w:cs="Times New Roman"/>
                <w:sz w:val="24"/>
                <w:szCs w:val="24"/>
              </w:rPr>
              <w:t xml:space="preserve"> ); kako bi se ispunili uvjeti prihvatljivosti, Podnositelji prijave koji obavljaju gospodarsku djelatnost moraju biti pravne ili fizičke osobe koje su mikro poduzeća sukladno Preporuci Europske komisije 2003/361/EC od 6. svibnja 2003.</w:t>
            </w:r>
            <w:r w:rsidRPr="00642C1C">
              <w:rPr>
                <w:rFonts w:ascii="Times New Roman" w:hAnsi="Times New Roman" w:cs="Times New Roman"/>
                <w:sz w:val="24"/>
                <w:szCs w:val="24"/>
              </w:rPr>
              <w:footnoteReference w:id="1"/>
            </w:r>
            <w:r w:rsidRPr="00642C1C">
              <w:rPr>
                <w:rFonts w:ascii="Times New Roman" w:hAnsi="Times New Roman" w:cs="Times New Roman"/>
                <w:sz w:val="24"/>
                <w:szCs w:val="24"/>
              </w:rPr>
              <w:t xml:space="preserve"> uz odgovarajuću primjenu definicije malih i srednjih poduzeća dane u članku 3. stavku 4. Priloga I. Uredbe (EU) br. 651/2014. Naime, sukladno odredbi članka 3. stavka 4. Priloga I, poduzeće se ne može smatrati malim i srednjim poduzećem ako jedno ili više tijela javne vlasti zajedno ili samostalno, izravno ili neizravno upravlja s 25% ili više kapitala ili glasačkih prava u dotičnom poduzeću osim u slučajevima navedenim u stavku 2. istoga članka kojima je definirano da se poduzeće može svrstati u neovisna poduzeća, to jest u ona koja nemaju drugih partnerskih poduzeća čak i ako su određeni ulagači dosegli ili premašili prag od 25%, pod uvjetom da ti ulagači nisu, u smislu stavka 3., bilo samostalno ili zajednički povezani s dotičnim poduzećem, a što se između ostalog, odnosi na poduzeće koje je u vlasništvu jedinice lokalne samouprave s godišnjim proračunom manjim od 10 milijuna eura i s manje od 5.000 stanovnika.</w:t>
            </w:r>
          </w:p>
        </w:tc>
      </w:tr>
      <w:tr w:rsidR="00BD544F" w:rsidRPr="0085777B" w14:paraId="5BA830DB" w14:textId="77777777" w:rsidTr="00AE49FA">
        <w:trPr>
          <w:trHeight w:val="300"/>
        </w:trPr>
        <w:tc>
          <w:tcPr>
            <w:tcW w:w="704" w:type="dxa"/>
          </w:tcPr>
          <w:p w14:paraId="425558E1" w14:textId="174DA902" w:rsidR="002B1DAC" w:rsidRPr="00642C1C" w:rsidRDefault="002B1DAC" w:rsidP="002A5EB1">
            <w:pPr>
              <w:rPr>
                <w:rFonts w:ascii="Times New Roman" w:hAnsi="Times New Roman" w:cs="Times New Roman"/>
                <w:sz w:val="24"/>
                <w:szCs w:val="24"/>
              </w:rPr>
            </w:pPr>
            <w:r w:rsidRPr="00642C1C">
              <w:rPr>
                <w:rFonts w:ascii="Times New Roman" w:hAnsi="Times New Roman" w:cs="Times New Roman"/>
                <w:sz w:val="24"/>
                <w:szCs w:val="24"/>
              </w:rPr>
              <w:t>16.</w:t>
            </w:r>
          </w:p>
        </w:tc>
        <w:tc>
          <w:tcPr>
            <w:tcW w:w="5812" w:type="dxa"/>
          </w:tcPr>
          <w:p w14:paraId="5F3F84EE" w14:textId="25854013" w:rsidR="002B1DAC" w:rsidRPr="00642C1C" w:rsidRDefault="002B1DAC" w:rsidP="001E6F8A">
            <w:pPr>
              <w:rPr>
                <w:rFonts w:ascii="Times New Roman" w:hAnsi="Times New Roman" w:cs="Times New Roman"/>
                <w:sz w:val="24"/>
                <w:szCs w:val="24"/>
              </w:rPr>
            </w:pPr>
            <w:r w:rsidRPr="00642C1C">
              <w:rPr>
                <w:rFonts w:ascii="Times New Roman" w:hAnsi="Times New Roman" w:cs="Times New Roman"/>
                <w:sz w:val="24"/>
                <w:szCs w:val="24"/>
              </w:rPr>
              <w:t xml:space="preserve">Vezano uz prihvatljivost troškova, da li su prihvatljivi troškovi nabave novih strojeva koje poduzeće u vrijeme </w:t>
            </w:r>
            <w:r w:rsidRPr="00642C1C">
              <w:rPr>
                <w:rFonts w:ascii="Times New Roman" w:hAnsi="Times New Roman" w:cs="Times New Roman"/>
                <w:sz w:val="24"/>
                <w:szCs w:val="24"/>
              </w:rPr>
              <w:lastRenderedPageBreak/>
              <w:t>potresa nije koristilo? Ili su prihvatljivi samo troškovi nabave opreme i strojeva koje je poduzeće koristilo u vrijeme potresa, a koji su ozlijeđeni.</w:t>
            </w:r>
          </w:p>
        </w:tc>
        <w:tc>
          <w:tcPr>
            <w:tcW w:w="7432" w:type="dxa"/>
          </w:tcPr>
          <w:p w14:paraId="22DB8C75" w14:textId="42C3A15D" w:rsidR="002B1DAC" w:rsidRPr="00642C1C" w:rsidRDefault="002B1DAC" w:rsidP="0072215D">
            <w:pPr>
              <w:rPr>
                <w:rFonts w:ascii="Times New Roman" w:hAnsi="Times New Roman" w:cs="Times New Roman"/>
                <w:sz w:val="24"/>
                <w:szCs w:val="24"/>
              </w:rPr>
            </w:pPr>
            <w:r w:rsidRPr="00642C1C">
              <w:rPr>
                <w:rFonts w:ascii="Times New Roman" w:hAnsi="Times New Roman" w:cs="Times New Roman"/>
                <w:sz w:val="24"/>
                <w:szCs w:val="24"/>
              </w:rPr>
              <w:lastRenderedPageBreak/>
              <w:t>Ukoliko se radi o strojevima u vlasništvu Podnositelja prijave i oštećeni su, a potrebni su za nastavak obavljanja gospodarske djelatnosti, troš</w:t>
            </w:r>
            <w:r w:rsidR="0072215D" w:rsidRPr="00642C1C">
              <w:rPr>
                <w:rFonts w:ascii="Times New Roman" w:hAnsi="Times New Roman" w:cs="Times New Roman"/>
                <w:sz w:val="24"/>
                <w:szCs w:val="24"/>
              </w:rPr>
              <w:t>ak</w:t>
            </w:r>
            <w:r w:rsidRPr="00642C1C">
              <w:rPr>
                <w:rFonts w:ascii="Times New Roman" w:hAnsi="Times New Roman" w:cs="Times New Roman"/>
                <w:sz w:val="24"/>
                <w:szCs w:val="24"/>
              </w:rPr>
              <w:t xml:space="preserve"> </w:t>
            </w:r>
            <w:r w:rsidRPr="00642C1C">
              <w:rPr>
                <w:rFonts w:ascii="Times New Roman" w:hAnsi="Times New Roman" w:cs="Times New Roman"/>
                <w:sz w:val="24"/>
                <w:szCs w:val="24"/>
              </w:rPr>
              <w:lastRenderedPageBreak/>
              <w:t>nabave strojeva smatra se prihvatljivim troškom, uz ispunjavanje ostalih uvjeta Poziva.</w:t>
            </w:r>
          </w:p>
        </w:tc>
      </w:tr>
      <w:tr w:rsidR="00BD544F" w:rsidRPr="0085777B" w14:paraId="63DB7A52" w14:textId="77777777" w:rsidTr="00AE49FA">
        <w:trPr>
          <w:trHeight w:val="300"/>
        </w:trPr>
        <w:tc>
          <w:tcPr>
            <w:tcW w:w="704" w:type="dxa"/>
          </w:tcPr>
          <w:p w14:paraId="3F5140CC" w14:textId="1A6E3FBC" w:rsidR="000A38DE" w:rsidRPr="00642C1C" w:rsidRDefault="00524635" w:rsidP="002A5EB1">
            <w:pPr>
              <w:rPr>
                <w:rFonts w:ascii="Times New Roman" w:hAnsi="Times New Roman" w:cs="Times New Roman"/>
                <w:sz w:val="24"/>
                <w:szCs w:val="24"/>
              </w:rPr>
            </w:pPr>
            <w:r w:rsidRPr="00642C1C">
              <w:rPr>
                <w:rFonts w:ascii="Times New Roman" w:hAnsi="Times New Roman" w:cs="Times New Roman"/>
                <w:sz w:val="24"/>
                <w:szCs w:val="24"/>
              </w:rPr>
              <w:lastRenderedPageBreak/>
              <w:t>17.</w:t>
            </w:r>
          </w:p>
        </w:tc>
        <w:tc>
          <w:tcPr>
            <w:tcW w:w="5812" w:type="dxa"/>
          </w:tcPr>
          <w:p w14:paraId="75CF9101" w14:textId="77777777"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t>Članak 3.1. Javnog poziva uključuje Tabelarni prikaz uvjeta i dokumentacije temeljem koje se dokazuje ispunjenje uvjeta. Pod rednim brojem 11. navedene Tabele - Podnositelj prijave je pretrpio štetu u potresu, kao potrebni dokument je navedeno Izvješće o nastaloj šteti. Zanima me treba li isto priložiti i u kojem obliku jer navedeni dokument pod tim nazivom nisam pronašao?</w:t>
            </w:r>
          </w:p>
          <w:p w14:paraId="36FACAE0" w14:textId="77777777"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t>2.</w:t>
            </w:r>
            <w:r w:rsidRPr="00642C1C">
              <w:rPr>
                <w:rFonts w:ascii="Times New Roman" w:hAnsi="Times New Roman" w:cs="Times New Roman"/>
                <w:sz w:val="24"/>
                <w:szCs w:val="24"/>
              </w:rPr>
              <w:tab/>
              <w:t>Može li se ili treba priložiti foto dokumentacija radi dokaza za pretrpljenu štetu poslovnog prostora?</w:t>
            </w:r>
          </w:p>
          <w:p w14:paraId="4E45C26C" w14:textId="77777777"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t>3.</w:t>
            </w:r>
            <w:r w:rsidRPr="00642C1C">
              <w:rPr>
                <w:rFonts w:ascii="Times New Roman" w:hAnsi="Times New Roman" w:cs="Times New Roman"/>
                <w:sz w:val="24"/>
                <w:szCs w:val="24"/>
              </w:rPr>
              <w:tab/>
              <w:t>Trgovačko društvo nalazi se u najmu prostora koje je ujedno i sjedište istoga. Osim navedenog prostora, u najmu je dodatnog poslovnog (izložbenog) prostora na drugoj lokaciji. Ulazi li u navedenom slučaju drugi prostor u kategoriju izdvojene poslovne jedinice? Može li u navedenom slučaju trošak najma za oba prostora predstavljati prihvatljivi trošak?</w:t>
            </w:r>
          </w:p>
          <w:p w14:paraId="2B2FAB80" w14:textId="65409B46"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t>4.</w:t>
            </w:r>
            <w:r w:rsidRPr="00642C1C">
              <w:rPr>
                <w:rFonts w:ascii="Times New Roman" w:hAnsi="Times New Roman" w:cs="Times New Roman"/>
                <w:sz w:val="24"/>
                <w:szCs w:val="24"/>
              </w:rPr>
              <w:tab/>
              <w:t>Smatraju li se manji troškovi materijala za saniranje šteta (npr. boja za zidove i ostali sitni materijal za pokrivanje oštećenja) prihvatljivim troškovima ukoliko vlasnik samostalno odradi posao saniranja?</w:t>
            </w:r>
          </w:p>
        </w:tc>
        <w:tc>
          <w:tcPr>
            <w:tcW w:w="7432" w:type="dxa"/>
          </w:tcPr>
          <w:p w14:paraId="7D7F31A2" w14:textId="6C985641" w:rsidR="000A38DE" w:rsidRPr="00642C1C" w:rsidRDefault="007A7AB7" w:rsidP="007A7AB7">
            <w:pPr>
              <w:rPr>
                <w:rFonts w:ascii="Times New Roman" w:hAnsi="Times New Roman" w:cs="Times New Roman"/>
                <w:sz w:val="24"/>
                <w:szCs w:val="24"/>
              </w:rPr>
            </w:pPr>
            <w:r w:rsidRPr="00642C1C">
              <w:rPr>
                <w:rFonts w:ascii="Times New Roman" w:hAnsi="Times New Roman" w:cs="Times New Roman"/>
                <w:sz w:val="24"/>
                <w:szCs w:val="24"/>
              </w:rPr>
              <w:t>1. Navedeni dokument pribavlja Ministarstvo, naime po provedenoj administrativnoj provjeri i provjeri prihvatljivosti prijave, na zahtjev Ministarstva, JU Regionalni koordinator SMŽ će utvrditi utemeljenost prijavljenih troškova s osnove štetnog događaja te o</w:t>
            </w:r>
            <w:r w:rsidR="0072215D" w:rsidRPr="00642C1C">
              <w:rPr>
                <w:rFonts w:ascii="Times New Roman" w:hAnsi="Times New Roman" w:cs="Times New Roman"/>
                <w:sz w:val="24"/>
                <w:szCs w:val="24"/>
              </w:rPr>
              <w:t xml:space="preserve"> istom izvijestiti Ministarstvo, </w:t>
            </w:r>
            <w:r w:rsidR="00E77BC9" w:rsidRPr="00642C1C">
              <w:rPr>
                <w:rFonts w:ascii="Times New Roman" w:hAnsi="Times New Roman" w:cs="Times New Roman"/>
                <w:sz w:val="24"/>
                <w:szCs w:val="24"/>
              </w:rPr>
              <w:t>kao što je navedeno u točki 8.1 Poziva.</w:t>
            </w:r>
          </w:p>
          <w:p w14:paraId="7CEF48B2" w14:textId="77777777" w:rsidR="00446611" w:rsidRPr="00642C1C" w:rsidRDefault="00446611" w:rsidP="007A7AB7">
            <w:pPr>
              <w:rPr>
                <w:rFonts w:ascii="Times New Roman" w:hAnsi="Times New Roman" w:cs="Times New Roman"/>
                <w:sz w:val="24"/>
                <w:szCs w:val="24"/>
              </w:rPr>
            </w:pPr>
          </w:p>
          <w:p w14:paraId="7B64FE39" w14:textId="77777777" w:rsidR="00446611" w:rsidRPr="00642C1C" w:rsidRDefault="00446611" w:rsidP="007A7AB7">
            <w:pPr>
              <w:rPr>
                <w:rFonts w:ascii="Times New Roman" w:hAnsi="Times New Roman" w:cs="Times New Roman"/>
                <w:sz w:val="24"/>
                <w:szCs w:val="24"/>
              </w:rPr>
            </w:pPr>
          </w:p>
          <w:p w14:paraId="378979B4" w14:textId="77777777" w:rsidR="00446611" w:rsidRPr="00642C1C" w:rsidRDefault="00446611" w:rsidP="00446611">
            <w:pPr>
              <w:rPr>
                <w:rFonts w:ascii="Times New Roman" w:hAnsi="Times New Roman" w:cs="Times New Roman"/>
                <w:sz w:val="24"/>
                <w:szCs w:val="24"/>
              </w:rPr>
            </w:pPr>
            <w:r w:rsidRPr="00642C1C">
              <w:rPr>
                <w:rFonts w:ascii="Times New Roman" w:hAnsi="Times New Roman" w:cs="Times New Roman"/>
                <w:sz w:val="24"/>
                <w:szCs w:val="24"/>
              </w:rPr>
              <w:t>2. Ne, nije potrebno prilaganje foto dokumentacije.</w:t>
            </w:r>
          </w:p>
          <w:p w14:paraId="3ECBEFB8" w14:textId="77777777" w:rsidR="00446611" w:rsidRPr="00642C1C" w:rsidRDefault="00446611" w:rsidP="00446611">
            <w:pPr>
              <w:rPr>
                <w:rFonts w:ascii="Times New Roman" w:hAnsi="Times New Roman" w:cs="Times New Roman"/>
                <w:sz w:val="24"/>
                <w:szCs w:val="24"/>
              </w:rPr>
            </w:pPr>
          </w:p>
          <w:p w14:paraId="5FD7A00C" w14:textId="539FFC4C" w:rsidR="00786046" w:rsidRPr="00642C1C" w:rsidRDefault="00446611" w:rsidP="00786046">
            <w:pPr>
              <w:rPr>
                <w:rFonts w:ascii="Times New Roman" w:hAnsi="Times New Roman" w:cs="Times New Roman"/>
                <w:sz w:val="24"/>
                <w:szCs w:val="24"/>
              </w:rPr>
            </w:pPr>
            <w:r w:rsidRPr="00642C1C">
              <w:rPr>
                <w:rFonts w:ascii="Times New Roman" w:hAnsi="Times New Roman" w:cs="Times New Roman"/>
                <w:sz w:val="24"/>
                <w:szCs w:val="24"/>
              </w:rPr>
              <w:t xml:space="preserve">3. </w:t>
            </w:r>
            <w:r w:rsidR="00786046" w:rsidRPr="00642C1C">
              <w:rPr>
                <w:rFonts w:ascii="Times New Roman" w:hAnsi="Times New Roman" w:cs="Times New Roman"/>
                <w:sz w:val="24"/>
                <w:szCs w:val="24"/>
              </w:rPr>
              <w:t>Troškovi najma poslovnog prostora prihvatljivi su samo kao osiguranje odgovarajućeg prostora za obavljanje gospodarske djelatnosti, odnosno osiguranje alternativnog poslovnog prostora  na području Sisačko-moslavačke županije.</w:t>
            </w:r>
          </w:p>
          <w:p w14:paraId="17741150" w14:textId="4D176BD9" w:rsidR="00446611" w:rsidRPr="00642C1C" w:rsidRDefault="00446611" w:rsidP="00446611">
            <w:pPr>
              <w:rPr>
                <w:rFonts w:ascii="Times New Roman" w:hAnsi="Times New Roman" w:cs="Times New Roman"/>
                <w:sz w:val="24"/>
                <w:szCs w:val="24"/>
              </w:rPr>
            </w:pPr>
          </w:p>
          <w:p w14:paraId="4B388ACC" w14:textId="53318B1A" w:rsidR="003510F0" w:rsidRPr="00642C1C" w:rsidRDefault="003510F0" w:rsidP="00446611">
            <w:pPr>
              <w:rPr>
                <w:rFonts w:ascii="Times New Roman" w:hAnsi="Times New Roman" w:cs="Times New Roman"/>
                <w:sz w:val="24"/>
                <w:szCs w:val="24"/>
              </w:rPr>
            </w:pPr>
          </w:p>
          <w:p w14:paraId="2EB239DD" w14:textId="77777777" w:rsidR="003510F0" w:rsidRPr="00642C1C" w:rsidRDefault="003510F0" w:rsidP="00446611">
            <w:pPr>
              <w:rPr>
                <w:rFonts w:ascii="Times New Roman" w:hAnsi="Times New Roman" w:cs="Times New Roman"/>
                <w:sz w:val="24"/>
                <w:szCs w:val="24"/>
              </w:rPr>
            </w:pPr>
          </w:p>
          <w:p w14:paraId="5ED31BB9" w14:textId="66E0D699" w:rsidR="00446611" w:rsidRPr="00642C1C" w:rsidRDefault="00446611" w:rsidP="00446611">
            <w:pPr>
              <w:rPr>
                <w:rFonts w:ascii="Times New Roman" w:hAnsi="Times New Roman" w:cs="Times New Roman"/>
                <w:sz w:val="24"/>
                <w:szCs w:val="24"/>
              </w:rPr>
            </w:pPr>
            <w:r w:rsidRPr="00642C1C">
              <w:rPr>
                <w:rFonts w:ascii="Times New Roman" w:hAnsi="Times New Roman" w:cs="Times New Roman"/>
                <w:sz w:val="24"/>
                <w:szCs w:val="24"/>
              </w:rPr>
              <w:t xml:space="preserve">4. Trošak materijala za saniranje šteta </w:t>
            </w:r>
            <w:r w:rsidR="005E1D5F" w:rsidRPr="00642C1C">
              <w:rPr>
                <w:rFonts w:ascii="Times New Roman" w:hAnsi="Times New Roman" w:cs="Times New Roman"/>
                <w:sz w:val="24"/>
                <w:szCs w:val="24"/>
              </w:rPr>
              <w:t>ni</w:t>
            </w:r>
            <w:r w:rsidRPr="00642C1C">
              <w:rPr>
                <w:rFonts w:ascii="Times New Roman" w:hAnsi="Times New Roman" w:cs="Times New Roman"/>
                <w:sz w:val="24"/>
                <w:szCs w:val="24"/>
              </w:rPr>
              <w:t>je prihvatljiv</w:t>
            </w:r>
            <w:r w:rsidR="005E1D5F" w:rsidRPr="00642C1C">
              <w:rPr>
                <w:rFonts w:ascii="Times New Roman" w:hAnsi="Times New Roman" w:cs="Times New Roman"/>
                <w:sz w:val="24"/>
                <w:szCs w:val="24"/>
              </w:rPr>
              <w:t xml:space="preserve"> trošak po ovom Pozivu</w:t>
            </w:r>
            <w:r w:rsidRPr="00642C1C">
              <w:rPr>
                <w:rFonts w:ascii="Times New Roman" w:hAnsi="Times New Roman" w:cs="Times New Roman"/>
                <w:sz w:val="24"/>
                <w:szCs w:val="24"/>
              </w:rPr>
              <w:t>.</w:t>
            </w:r>
          </w:p>
        </w:tc>
      </w:tr>
      <w:tr w:rsidR="00BD544F" w:rsidRPr="0085777B" w14:paraId="2BC65B36" w14:textId="77777777" w:rsidTr="00AE49FA">
        <w:trPr>
          <w:trHeight w:val="300"/>
        </w:trPr>
        <w:tc>
          <w:tcPr>
            <w:tcW w:w="704" w:type="dxa"/>
          </w:tcPr>
          <w:p w14:paraId="3C8E13A1" w14:textId="44DC39C3" w:rsidR="000A38DE" w:rsidRPr="00642C1C" w:rsidRDefault="00524635" w:rsidP="002A5EB1">
            <w:pPr>
              <w:rPr>
                <w:rFonts w:ascii="Times New Roman" w:hAnsi="Times New Roman" w:cs="Times New Roman"/>
                <w:sz w:val="24"/>
                <w:szCs w:val="24"/>
              </w:rPr>
            </w:pPr>
            <w:r w:rsidRPr="00642C1C">
              <w:rPr>
                <w:rFonts w:ascii="Times New Roman" w:hAnsi="Times New Roman" w:cs="Times New Roman"/>
                <w:sz w:val="24"/>
                <w:szCs w:val="24"/>
              </w:rPr>
              <w:t>18.</w:t>
            </w:r>
          </w:p>
        </w:tc>
        <w:tc>
          <w:tcPr>
            <w:tcW w:w="5812" w:type="dxa"/>
          </w:tcPr>
          <w:p w14:paraId="16CA2CCB" w14:textId="4C6D6170"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t>Osnovna djelatnost nam je računovodstvo, koja ima 3 zaposlene u</w:t>
            </w:r>
            <w:r w:rsidR="00CD722C">
              <w:rPr>
                <w:rFonts w:ascii="Times New Roman" w:hAnsi="Times New Roman" w:cs="Times New Roman"/>
                <w:sz w:val="24"/>
                <w:szCs w:val="24"/>
              </w:rPr>
              <w:t>k</w:t>
            </w:r>
            <w:r w:rsidRPr="00642C1C">
              <w:rPr>
                <w:rFonts w:ascii="Times New Roman" w:hAnsi="Times New Roman" w:cs="Times New Roman"/>
                <w:sz w:val="24"/>
                <w:szCs w:val="24"/>
              </w:rPr>
              <w:t>ljučujući i mene kao osnivača i direktora.</w:t>
            </w:r>
            <w:r w:rsidR="00CD722C">
              <w:rPr>
                <w:rFonts w:ascii="Times New Roman" w:hAnsi="Times New Roman" w:cs="Times New Roman"/>
                <w:sz w:val="24"/>
                <w:szCs w:val="24"/>
              </w:rPr>
              <w:t xml:space="preserve"> </w:t>
            </w:r>
            <w:r w:rsidRPr="00642C1C">
              <w:rPr>
                <w:rFonts w:ascii="Times New Roman" w:hAnsi="Times New Roman" w:cs="Times New Roman"/>
                <w:sz w:val="24"/>
                <w:szCs w:val="24"/>
              </w:rPr>
              <w:t xml:space="preserve">Poslujemo u Petrinji, do potresa smo bili u najmu. Kako je zgrada stara, lose je prošla, označena je za rušenje pa smo bili prisiljeni napustiti taj prostor. Opet smo u  najmu. (Osposobila sam jednu sobu u vlastitoj kući koju sada koristimo kao ured , promjena sjedišta na tu novu adresu ide od 01.01. teče ugovor  te su promjene sjedišta provedene kod JB ). </w:t>
            </w:r>
          </w:p>
          <w:p w14:paraId="65252BC7" w14:textId="25568FA7"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lastRenderedPageBreak/>
              <w:t>Ukoliko mi možete pomoći oko prijave bila bi zahvalna n</w:t>
            </w:r>
            <w:r w:rsidR="00CD722C">
              <w:rPr>
                <w:rFonts w:ascii="Times New Roman" w:hAnsi="Times New Roman" w:cs="Times New Roman"/>
                <w:sz w:val="24"/>
                <w:szCs w:val="24"/>
              </w:rPr>
              <w:t>a nekoliko odgovora na pitanja.</w:t>
            </w:r>
            <w:r w:rsidRPr="00642C1C">
              <w:rPr>
                <w:rFonts w:ascii="Times New Roman" w:hAnsi="Times New Roman" w:cs="Times New Roman"/>
                <w:sz w:val="24"/>
                <w:szCs w:val="24"/>
              </w:rPr>
              <w:t xml:space="preserve"> Da li uz ugovor koji sam sklopila između firme i sebe kao fizičke osob</w:t>
            </w:r>
            <w:r w:rsidR="00446611" w:rsidRPr="00642C1C">
              <w:rPr>
                <w:rFonts w:ascii="Times New Roman" w:hAnsi="Times New Roman" w:cs="Times New Roman"/>
                <w:sz w:val="24"/>
                <w:szCs w:val="24"/>
              </w:rPr>
              <w:t>e</w:t>
            </w:r>
            <w:r w:rsidRPr="00642C1C">
              <w:rPr>
                <w:rFonts w:ascii="Times New Roman" w:hAnsi="Times New Roman" w:cs="Times New Roman"/>
                <w:sz w:val="24"/>
                <w:szCs w:val="24"/>
              </w:rPr>
              <w:t xml:space="preserve"> mogu ‘pisati’ najam za 6 mjeseci budući da Porezna uprava traži da se ugovor o</w:t>
            </w:r>
            <w:r w:rsidR="00CD722C">
              <w:rPr>
                <w:rFonts w:ascii="Times New Roman" w:hAnsi="Times New Roman" w:cs="Times New Roman"/>
                <w:sz w:val="24"/>
                <w:szCs w:val="24"/>
              </w:rPr>
              <w:t xml:space="preserve"> najmu sklopi bez obzira na sve</w:t>
            </w:r>
            <w:r w:rsidRPr="00642C1C">
              <w:rPr>
                <w:rFonts w:ascii="Times New Roman" w:hAnsi="Times New Roman" w:cs="Times New Roman"/>
                <w:sz w:val="24"/>
                <w:szCs w:val="24"/>
              </w:rPr>
              <w:t>.</w:t>
            </w:r>
            <w:r w:rsidR="00CD722C">
              <w:rPr>
                <w:rFonts w:ascii="Times New Roman" w:hAnsi="Times New Roman" w:cs="Times New Roman"/>
                <w:sz w:val="24"/>
                <w:szCs w:val="24"/>
              </w:rPr>
              <w:t xml:space="preserve"> </w:t>
            </w:r>
            <w:r w:rsidRPr="00642C1C">
              <w:rPr>
                <w:rFonts w:ascii="Times New Roman" w:hAnsi="Times New Roman" w:cs="Times New Roman"/>
                <w:sz w:val="24"/>
                <w:szCs w:val="24"/>
              </w:rPr>
              <w:t xml:space="preserve">Nisam u sustavu </w:t>
            </w:r>
            <w:r w:rsidR="00CD722C">
              <w:rPr>
                <w:rFonts w:ascii="Times New Roman" w:hAnsi="Times New Roman" w:cs="Times New Roman"/>
                <w:sz w:val="24"/>
                <w:szCs w:val="24"/>
              </w:rPr>
              <w:t>PDV</w:t>
            </w:r>
            <w:r w:rsidRPr="00642C1C">
              <w:rPr>
                <w:rFonts w:ascii="Times New Roman" w:hAnsi="Times New Roman" w:cs="Times New Roman"/>
                <w:sz w:val="24"/>
                <w:szCs w:val="24"/>
              </w:rPr>
              <w:t xml:space="preserve">-a pa nemam mogućnost odbiti </w:t>
            </w:r>
            <w:r w:rsidR="00CD722C">
              <w:rPr>
                <w:rFonts w:ascii="Times New Roman" w:hAnsi="Times New Roman" w:cs="Times New Roman"/>
                <w:sz w:val="24"/>
                <w:szCs w:val="24"/>
              </w:rPr>
              <w:t>PDV</w:t>
            </w:r>
            <w:r w:rsidRPr="00642C1C">
              <w:rPr>
                <w:rFonts w:ascii="Times New Roman" w:hAnsi="Times New Roman" w:cs="Times New Roman"/>
                <w:sz w:val="24"/>
                <w:szCs w:val="24"/>
              </w:rPr>
              <w:t xml:space="preserve"> po ulaznim računima , a upravo sam od administratora dobila ponudu na 25300,00 kn za poslovni server koji nam je neophodan za rad na ovaj način.   Znači li to da moram sama financirati trošak od 5000 kn </w:t>
            </w:r>
            <w:r w:rsidR="00CD722C">
              <w:rPr>
                <w:rFonts w:ascii="Times New Roman" w:hAnsi="Times New Roman" w:cs="Times New Roman"/>
                <w:sz w:val="24"/>
                <w:szCs w:val="24"/>
              </w:rPr>
              <w:t>PDV</w:t>
            </w:r>
            <w:r w:rsidRPr="00642C1C">
              <w:rPr>
                <w:rFonts w:ascii="Times New Roman" w:hAnsi="Times New Roman" w:cs="Times New Roman"/>
                <w:sz w:val="24"/>
                <w:szCs w:val="24"/>
              </w:rPr>
              <w:t xml:space="preserve">-a? </w:t>
            </w:r>
          </w:p>
          <w:p w14:paraId="3193ECB8" w14:textId="4F3936EE" w:rsidR="000A38DE" w:rsidRPr="00642C1C" w:rsidRDefault="000A38DE" w:rsidP="000A38DE">
            <w:pPr>
              <w:rPr>
                <w:rFonts w:ascii="Times New Roman" w:hAnsi="Times New Roman" w:cs="Times New Roman"/>
                <w:sz w:val="24"/>
                <w:szCs w:val="24"/>
              </w:rPr>
            </w:pPr>
            <w:r w:rsidRPr="00642C1C">
              <w:rPr>
                <w:rFonts w:ascii="Times New Roman" w:hAnsi="Times New Roman" w:cs="Times New Roman"/>
                <w:sz w:val="24"/>
                <w:szCs w:val="24"/>
              </w:rPr>
              <w:t>Obzirom da živimo od uplata klijenata koj</w:t>
            </w:r>
            <w:r w:rsidR="00CD722C">
              <w:rPr>
                <w:rFonts w:ascii="Times New Roman" w:hAnsi="Times New Roman" w:cs="Times New Roman"/>
                <w:sz w:val="24"/>
                <w:szCs w:val="24"/>
              </w:rPr>
              <w:t>i su također stradali u potresu</w:t>
            </w:r>
            <w:r w:rsidRPr="00642C1C">
              <w:rPr>
                <w:rFonts w:ascii="Times New Roman" w:hAnsi="Times New Roman" w:cs="Times New Roman"/>
                <w:sz w:val="24"/>
                <w:szCs w:val="24"/>
              </w:rPr>
              <w:t>, nemamo dostatan priljev na račun za isplate plaća i nabavku potrošnog materijala pa je moje pitanje</w:t>
            </w:r>
            <w:r w:rsidR="00CD722C">
              <w:rPr>
                <w:rFonts w:ascii="Times New Roman" w:hAnsi="Times New Roman" w:cs="Times New Roman"/>
                <w:sz w:val="24"/>
                <w:szCs w:val="24"/>
              </w:rPr>
              <w:t>, da li se dio sredstava može ‘</w:t>
            </w:r>
            <w:r w:rsidRPr="00642C1C">
              <w:rPr>
                <w:rFonts w:ascii="Times New Roman" w:hAnsi="Times New Roman" w:cs="Times New Roman"/>
                <w:sz w:val="24"/>
                <w:szCs w:val="24"/>
              </w:rPr>
              <w:t>iskoristiti’ i za taj dio problema?</w:t>
            </w:r>
          </w:p>
        </w:tc>
        <w:tc>
          <w:tcPr>
            <w:tcW w:w="7432" w:type="dxa"/>
          </w:tcPr>
          <w:p w14:paraId="76037119" w14:textId="77777777" w:rsidR="00F3737F" w:rsidRPr="00642C1C" w:rsidRDefault="00F3737F" w:rsidP="00F3737F">
            <w:pPr>
              <w:rPr>
                <w:rFonts w:ascii="Times New Roman" w:hAnsi="Times New Roman" w:cs="Times New Roman"/>
                <w:sz w:val="24"/>
                <w:szCs w:val="24"/>
              </w:rPr>
            </w:pPr>
            <w:r w:rsidRPr="00642C1C">
              <w:rPr>
                <w:rFonts w:ascii="Times New Roman" w:hAnsi="Times New Roman" w:cs="Times New Roman"/>
                <w:sz w:val="24"/>
                <w:szCs w:val="24"/>
              </w:rPr>
              <w:lastRenderedPageBreak/>
              <w:t>Troškovi opreme, usluga i radova koje isporučuju ili obavljaju partnerski i povezani</w:t>
            </w:r>
          </w:p>
          <w:p w14:paraId="1A27ABDF" w14:textId="114C38B1" w:rsidR="000A38DE" w:rsidRPr="00642C1C" w:rsidRDefault="00F3737F" w:rsidP="00F3737F">
            <w:pPr>
              <w:rPr>
                <w:rFonts w:ascii="Times New Roman" w:hAnsi="Times New Roman" w:cs="Times New Roman"/>
                <w:sz w:val="24"/>
                <w:szCs w:val="24"/>
              </w:rPr>
            </w:pPr>
            <w:r w:rsidRPr="00642C1C">
              <w:rPr>
                <w:rFonts w:ascii="Times New Roman" w:hAnsi="Times New Roman" w:cs="Times New Roman"/>
                <w:sz w:val="24"/>
                <w:szCs w:val="24"/>
              </w:rPr>
              <w:t>subjekti s Podnositeljem prijave su neprihvatljivi,</w:t>
            </w:r>
            <w:r w:rsidR="00D21967" w:rsidRPr="00642C1C">
              <w:rPr>
                <w:rFonts w:ascii="Times New Roman" w:hAnsi="Times New Roman" w:cs="Times New Roman"/>
                <w:sz w:val="24"/>
                <w:szCs w:val="24"/>
              </w:rPr>
              <w:t xml:space="preserve"> te je time i</w:t>
            </w:r>
            <w:r w:rsidRPr="00642C1C">
              <w:rPr>
                <w:rFonts w:ascii="Times New Roman" w:hAnsi="Times New Roman" w:cs="Times New Roman"/>
                <w:sz w:val="24"/>
                <w:szCs w:val="24"/>
              </w:rPr>
              <w:t xml:space="preserve"> najam prostora</w:t>
            </w:r>
            <w:r w:rsidR="00D21967" w:rsidRPr="00642C1C">
              <w:rPr>
                <w:rFonts w:ascii="Times New Roman" w:hAnsi="Times New Roman" w:cs="Times New Roman"/>
                <w:sz w:val="24"/>
                <w:szCs w:val="24"/>
              </w:rPr>
              <w:t xml:space="preserve"> od fizičke osobe vlasnika </w:t>
            </w:r>
            <w:r w:rsidRPr="00642C1C">
              <w:rPr>
                <w:rFonts w:ascii="Times New Roman" w:hAnsi="Times New Roman" w:cs="Times New Roman"/>
                <w:sz w:val="24"/>
                <w:szCs w:val="24"/>
              </w:rPr>
              <w:t xml:space="preserve">neprihvatljiv trošak. </w:t>
            </w:r>
          </w:p>
          <w:p w14:paraId="6C8E4573" w14:textId="6129B9B8" w:rsidR="00F3737F" w:rsidRPr="00642C1C" w:rsidRDefault="00F3737F" w:rsidP="00F3737F">
            <w:pPr>
              <w:rPr>
                <w:rFonts w:ascii="Times New Roman" w:hAnsi="Times New Roman" w:cs="Times New Roman"/>
                <w:sz w:val="24"/>
                <w:szCs w:val="24"/>
              </w:rPr>
            </w:pPr>
            <w:r w:rsidRPr="00642C1C">
              <w:rPr>
                <w:rFonts w:ascii="Times New Roman" w:hAnsi="Times New Roman" w:cs="Times New Roman"/>
                <w:sz w:val="24"/>
                <w:szCs w:val="24"/>
              </w:rPr>
              <w:t>Također, kao jedan od neprihvatljivih troš</w:t>
            </w:r>
            <w:r w:rsidR="00C71634" w:rsidRPr="00642C1C">
              <w:rPr>
                <w:rFonts w:ascii="Times New Roman" w:hAnsi="Times New Roman" w:cs="Times New Roman"/>
                <w:sz w:val="24"/>
                <w:szCs w:val="24"/>
              </w:rPr>
              <w:t>k</w:t>
            </w:r>
            <w:r w:rsidRPr="00642C1C">
              <w:rPr>
                <w:rFonts w:ascii="Times New Roman" w:hAnsi="Times New Roman" w:cs="Times New Roman"/>
                <w:sz w:val="24"/>
                <w:szCs w:val="24"/>
              </w:rPr>
              <w:t xml:space="preserve">ova naveden je i </w:t>
            </w:r>
            <w:r w:rsidR="00D21967" w:rsidRPr="00642C1C">
              <w:rPr>
                <w:rFonts w:ascii="Times New Roman" w:hAnsi="Times New Roman" w:cs="Times New Roman"/>
                <w:sz w:val="24"/>
                <w:szCs w:val="24"/>
              </w:rPr>
              <w:t>p</w:t>
            </w:r>
            <w:r w:rsidRPr="00642C1C">
              <w:rPr>
                <w:rFonts w:ascii="Times New Roman" w:hAnsi="Times New Roman" w:cs="Times New Roman"/>
                <w:sz w:val="24"/>
                <w:szCs w:val="24"/>
              </w:rPr>
              <w:t xml:space="preserve">orez na dodanu vrijednost (bez obzira da li je poduzetnik u sustavu PDV-a ili nije), </w:t>
            </w:r>
            <w:r w:rsidR="00D21967" w:rsidRPr="00642C1C">
              <w:rPr>
                <w:rFonts w:ascii="Times New Roman" w:hAnsi="Times New Roman" w:cs="Times New Roman"/>
                <w:sz w:val="24"/>
                <w:szCs w:val="24"/>
              </w:rPr>
              <w:t>stoga je porez na dodanu vrijednost s osnove nabave</w:t>
            </w:r>
            <w:r w:rsidRPr="00642C1C">
              <w:rPr>
                <w:rFonts w:ascii="Times New Roman" w:hAnsi="Times New Roman" w:cs="Times New Roman"/>
                <w:sz w:val="24"/>
                <w:szCs w:val="24"/>
              </w:rPr>
              <w:t xml:space="preserve"> stroja tako</w:t>
            </w:r>
            <w:r w:rsidR="00D21967" w:rsidRPr="00642C1C">
              <w:rPr>
                <w:rFonts w:ascii="Times New Roman" w:hAnsi="Times New Roman" w:cs="Times New Roman"/>
                <w:sz w:val="24"/>
                <w:szCs w:val="24"/>
              </w:rPr>
              <w:t>đ</w:t>
            </w:r>
            <w:r w:rsidRPr="00642C1C">
              <w:rPr>
                <w:rFonts w:ascii="Times New Roman" w:hAnsi="Times New Roman" w:cs="Times New Roman"/>
                <w:sz w:val="24"/>
                <w:szCs w:val="24"/>
              </w:rPr>
              <w:t>er neprihvatljiv trošak.</w:t>
            </w:r>
          </w:p>
          <w:p w14:paraId="5226C3C3" w14:textId="4967D9DC" w:rsidR="00F3737F" w:rsidRPr="00642C1C" w:rsidRDefault="00D21967" w:rsidP="00F3737F">
            <w:pPr>
              <w:rPr>
                <w:rFonts w:ascii="Times New Roman" w:hAnsi="Times New Roman" w:cs="Times New Roman"/>
                <w:sz w:val="24"/>
                <w:szCs w:val="24"/>
              </w:rPr>
            </w:pPr>
            <w:r w:rsidRPr="00642C1C">
              <w:rPr>
                <w:rFonts w:ascii="Times New Roman" w:hAnsi="Times New Roman" w:cs="Times New Roman"/>
                <w:sz w:val="24"/>
                <w:szCs w:val="24"/>
              </w:rPr>
              <w:lastRenderedPageBreak/>
              <w:t>Po ovom Programu</w:t>
            </w:r>
            <w:r w:rsidR="00F3737F" w:rsidRPr="00642C1C">
              <w:rPr>
                <w:rFonts w:ascii="Times New Roman" w:hAnsi="Times New Roman" w:cs="Times New Roman"/>
                <w:sz w:val="24"/>
                <w:szCs w:val="24"/>
              </w:rPr>
              <w:t xml:space="preserve"> nije predviđe</w:t>
            </w:r>
            <w:r w:rsidRPr="00642C1C">
              <w:rPr>
                <w:rFonts w:ascii="Times New Roman" w:hAnsi="Times New Roman" w:cs="Times New Roman"/>
                <w:sz w:val="24"/>
                <w:szCs w:val="24"/>
              </w:rPr>
              <w:t>no financiranje troškova plaće. U svezi mogućnosti financiranja troškova plaće upućujemo Vas na mjere Hrvatskog zavoda za zapošljavanje</w:t>
            </w:r>
            <w:r w:rsidR="00F3737F" w:rsidRPr="00642C1C">
              <w:rPr>
                <w:rFonts w:ascii="Times New Roman" w:hAnsi="Times New Roman" w:cs="Times New Roman"/>
                <w:sz w:val="24"/>
                <w:szCs w:val="24"/>
              </w:rPr>
              <w:t xml:space="preserve"> za očuvanje radnih mjesta </w:t>
            </w:r>
            <w:r w:rsidRPr="00642C1C">
              <w:rPr>
                <w:rFonts w:ascii="Times New Roman" w:hAnsi="Times New Roman" w:cs="Times New Roman"/>
                <w:sz w:val="24"/>
                <w:szCs w:val="24"/>
              </w:rPr>
              <w:t>u koje su odgovarajuće uključeni poslodavci</w:t>
            </w:r>
            <w:r w:rsidR="00F3737F" w:rsidRPr="00642C1C">
              <w:rPr>
                <w:rFonts w:ascii="Times New Roman" w:hAnsi="Times New Roman" w:cs="Times New Roman"/>
                <w:sz w:val="24"/>
                <w:szCs w:val="24"/>
              </w:rPr>
              <w:t xml:space="preserve"> na potresom pogođenim područjima bez kriterija pada prihoda </w:t>
            </w:r>
            <w:r w:rsidRPr="00642C1C">
              <w:rPr>
                <w:rFonts w:ascii="Times New Roman" w:hAnsi="Times New Roman" w:cs="Times New Roman"/>
                <w:sz w:val="24"/>
                <w:szCs w:val="24"/>
              </w:rPr>
              <w:t>(</w:t>
            </w:r>
            <w:hyperlink r:id="rId10" w:history="1">
              <w:r w:rsidR="00F3737F" w:rsidRPr="00642C1C">
                <w:rPr>
                  <w:rStyle w:val="Hyperlink"/>
                  <w:rFonts w:ascii="Times New Roman" w:hAnsi="Times New Roman" w:cs="Times New Roman"/>
                  <w:sz w:val="24"/>
                  <w:szCs w:val="24"/>
                </w:rPr>
                <w:t>https://mjera-orm.hzz.hr/potpora-za-ocuvanje-radnih-mjesta-sijecanj-veljaca/</w:t>
              </w:r>
            </w:hyperlink>
            <w:r w:rsidRPr="00642C1C">
              <w:rPr>
                <w:rFonts w:ascii="Times New Roman" w:hAnsi="Times New Roman" w:cs="Times New Roman"/>
                <w:sz w:val="24"/>
                <w:szCs w:val="24"/>
              </w:rPr>
              <w:t>).</w:t>
            </w:r>
          </w:p>
          <w:p w14:paraId="52DDB141" w14:textId="77777777" w:rsidR="00F3737F" w:rsidRPr="00642C1C" w:rsidRDefault="00F3737F" w:rsidP="00F3737F">
            <w:pPr>
              <w:rPr>
                <w:rFonts w:ascii="Times New Roman" w:hAnsi="Times New Roman" w:cs="Times New Roman"/>
                <w:sz w:val="24"/>
                <w:szCs w:val="24"/>
              </w:rPr>
            </w:pPr>
          </w:p>
          <w:p w14:paraId="12ED1188" w14:textId="01A522F9" w:rsidR="00F3737F" w:rsidRPr="00642C1C" w:rsidRDefault="00F3737F" w:rsidP="006F3AB3">
            <w:pPr>
              <w:rPr>
                <w:rFonts w:ascii="Times New Roman" w:hAnsi="Times New Roman" w:cs="Times New Roman"/>
                <w:sz w:val="24"/>
                <w:szCs w:val="24"/>
              </w:rPr>
            </w:pPr>
            <w:r w:rsidRPr="00642C1C">
              <w:rPr>
                <w:rFonts w:ascii="Times New Roman" w:hAnsi="Times New Roman" w:cs="Times New Roman"/>
                <w:sz w:val="24"/>
                <w:szCs w:val="24"/>
              </w:rPr>
              <w:t>Troškovi obrtnih sredstava kao što je nabava sirovine, repromaterijala, poluproizvoda i</w:t>
            </w:r>
            <w:r w:rsidR="006F3AB3">
              <w:rPr>
                <w:rFonts w:ascii="Times New Roman" w:hAnsi="Times New Roman" w:cs="Times New Roman"/>
                <w:sz w:val="24"/>
                <w:szCs w:val="24"/>
              </w:rPr>
              <w:t xml:space="preserve"> </w:t>
            </w:r>
            <w:r w:rsidRPr="00642C1C">
              <w:rPr>
                <w:rFonts w:ascii="Times New Roman" w:hAnsi="Times New Roman" w:cs="Times New Roman"/>
                <w:sz w:val="24"/>
                <w:szCs w:val="24"/>
              </w:rPr>
              <w:t>sitnog inventara potrebni za obavljanje poslovne djelatnosti su prihvatljivi troškovi te bi nabavka potrošnog materijala bila prihvatljiva po ovom Pozivu.</w:t>
            </w:r>
          </w:p>
        </w:tc>
      </w:tr>
      <w:tr w:rsidR="00BD544F" w:rsidRPr="0085777B" w14:paraId="62D4CBE9" w14:textId="77777777" w:rsidTr="00AE49FA">
        <w:trPr>
          <w:trHeight w:val="300"/>
        </w:trPr>
        <w:tc>
          <w:tcPr>
            <w:tcW w:w="704" w:type="dxa"/>
          </w:tcPr>
          <w:p w14:paraId="70B5D52A" w14:textId="4E00BC8D" w:rsidR="00AB29E8" w:rsidRPr="00642C1C" w:rsidRDefault="00524635" w:rsidP="00F62D0D">
            <w:pPr>
              <w:rPr>
                <w:rFonts w:ascii="Times New Roman" w:hAnsi="Times New Roman" w:cs="Times New Roman"/>
                <w:sz w:val="24"/>
                <w:szCs w:val="24"/>
              </w:rPr>
            </w:pPr>
            <w:r w:rsidRPr="00642C1C">
              <w:rPr>
                <w:rFonts w:ascii="Times New Roman" w:hAnsi="Times New Roman" w:cs="Times New Roman"/>
                <w:sz w:val="24"/>
                <w:szCs w:val="24"/>
              </w:rPr>
              <w:lastRenderedPageBreak/>
              <w:t>19.</w:t>
            </w:r>
          </w:p>
        </w:tc>
        <w:tc>
          <w:tcPr>
            <w:tcW w:w="5812" w:type="dxa"/>
          </w:tcPr>
          <w:p w14:paraId="0ABF9370" w14:textId="2D2B7080" w:rsidR="00AB29E8" w:rsidRPr="00642C1C" w:rsidRDefault="00F4298F" w:rsidP="00F62D0D">
            <w:pPr>
              <w:rPr>
                <w:rFonts w:ascii="Times New Roman" w:hAnsi="Times New Roman" w:cs="Times New Roman"/>
                <w:sz w:val="24"/>
                <w:szCs w:val="24"/>
              </w:rPr>
            </w:pPr>
            <w:r w:rsidRPr="00642C1C">
              <w:rPr>
                <w:rFonts w:ascii="Times New Roman" w:hAnsi="Times New Roman" w:cs="Times New Roman"/>
                <w:sz w:val="24"/>
                <w:szCs w:val="24"/>
              </w:rPr>
              <w:t>V</w:t>
            </w:r>
            <w:r w:rsidR="00AB29E8" w:rsidRPr="00642C1C">
              <w:rPr>
                <w:rFonts w:ascii="Times New Roman" w:hAnsi="Times New Roman" w:cs="Times New Roman"/>
                <w:sz w:val="24"/>
                <w:szCs w:val="24"/>
              </w:rPr>
              <w:t>ezano uz kupnju opreme i obrtnih sredstava koji su stradali u potresu u poslovnom prostoru koji su počistili, a opremu bacili (npr. kafići- razbijene čaše, pića i sl., frizerski saloni i dr.). Mogu li se takvi prijaviti na Poziv i kako će dokazati nastalu štetu ako su prostori očišćeni, a oprema bačena?</w:t>
            </w:r>
          </w:p>
        </w:tc>
        <w:tc>
          <w:tcPr>
            <w:tcW w:w="7432" w:type="dxa"/>
          </w:tcPr>
          <w:p w14:paraId="7287E7CE" w14:textId="216D9E0B" w:rsidR="00AB29E8" w:rsidRPr="00642C1C" w:rsidRDefault="000F5179" w:rsidP="003E45F2">
            <w:pPr>
              <w:rPr>
                <w:rFonts w:ascii="Times New Roman" w:hAnsi="Times New Roman" w:cs="Times New Roman"/>
                <w:sz w:val="24"/>
                <w:szCs w:val="24"/>
              </w:rPr>
            </w:pPr>
            <w:r w:rsidRPr="00642C1C">
              <w:rPr>
                <w:rFonts w:ascii="Times New Roman" w:hAnsi="Times New Roman" w:cs="Times New Roman"/>
                <w:sz w:val="24"/>
                <w:szCs w:val="24"/>
              </w:rPr>
              <w:t>Utemeljenost prijavljenih troškova s osnove štetnog događaja, na zahtjev Ministarstva, utvrditi</w:t>
            </w:r>
            <w:r w:rsidR="003E45F2">
              <w:rPr>
                <w:rFonts w:ascii="Times New Roman" w:hAnsi="Times New Roman" w:cs="Times New Roman"/>
                <w:sz w:val="24"/>
                <w:szCs w:val="24"/>
              </w:rPr>
              <w:t xml:space="preserve"> </w:t>
            </w:r>
            <w:r w:rsidRPr="00642C1C">
              <w:rPr>
                <w:rFonts w:ascii="Times New Roman" w:hAnsi="Times New Roman" w:cs="Times New Roman"/>
                <w:sz w:val="24"/>
                <w:szCs w:val="24"/>
              </w:rPr>
              <w:t>će Javna ustanova Regionalni koordinator Sisačko-moslavačke županije te o istom izvijestiti</w:t>
            </w:r>
            <w:r w:rsidR="003E45F2">
              <w:rPr>
                <w:rFonts w:ascii="Times New Roman" w:hAnsi="Times New Roman" w:cs="Times New Roman"/>
                <w:sz w:val="24"/>
                <w:szCs w:val="24"/>
              </w:rPr>
              <w:t xml:space="preserve"> </w:t>
            </w:r>
            <w:r w:rsidRPr="00642C1C">
              <w:rPr>
                <w:rFonts w:ascii="Times New Roman" w:hAnsi="Times New Roman" w:cs="Times New Roman"/>
                <w:sz w:val="24"/>
                <w:szCs w:val="24"/>
              </w:rPr>
              <w:t>Ministarstvo. Eventualne materijalne i foto dokaze, te podatke o kupljenoj opremi i obrtnim sredstvima koja su oštećena, dati će</w:t>
            </w:r>
            <w:r w:rsidR="00E56597" w:rsidRPr="00642C1C">
              <w:rPr>
                <w:rFonts w:ascii="Times New Roman" w:hAnsi="Times New Roman" w:cs="Times New Roman"/>
                <w:sz w:val="24"/>
                <w:szCs w:val="24"/>
              </w:rPr>
              <w:t xml:space="preserve"> se</w:t>
            </w:r>
            <w:r w:rsidRPr="00642C1C">
              <w:rPr>
                <w:rFonts w:ascii="Times New Roman" w:hAnsi="Times New Roman" w:cs="Times New Roman"/>
                <w:sz w:val="24"/>
                <w:szCs w:val="24"/>
              </w:rPr>
              <w:t xml:space="preserve"> na uvid predstavniku Regionalnog </w:t>
            </w:r>
            <w:r w:rsidR="00C71634" w:rsidRPr="00642C1C">
              <w:rPr>
                <w:rFonts w:ascii="Times New Roman" w:hAnsi="Times New Roman" w:cs="Times New Roman"/>
                <w:sz w:val="24"/>
                <w:szCs w:val="24"/>
              </w:rPr>
              <w:t xml:space="preserve">koordinatora </w:t>
            </w:r>
            <w:r w:rsidRPr="00642C1C">
              <w:rPr>
                <w:rFonts w:ascii="Times New Roman" w:hAnsi="Times New Roman" w:cs="Times New Roman"/>
                <w:sz w:val="24"/>
                <w:szCs w:val="24"/>
              </w:rPr>
              <w:t xml:space="preserve">Sisačko-moslavačke županije koji će raditi izvid štete. </w:t>
            </w:r>
          </w:p>
        </w:tc>
      </w:tr>
      <w:tr w:rsidR="00BD544F" w:rsidRPr="0085777B" w14:paraId="1BA4377B" w14:textId="77777777" w:rsidTr="00AE49FA">
        <w:trPr>
          <w:trHeight w:val="300"/>
        </w:trPr>
        <w:tc>
          <w:tcPr>
            <w:tcW w:w="704" w:type="dxa"/>
          </w:tcPr>
          <w:p w14:paraId="0214E3AE" w14:textId="095C8DB4" w:rsidR="00AB29E8" w:rsidRPr="00642C1C" w:rsidRDefault="00524635" w:rsidP="00F62D0D">
            <w:pPr>
              <w:rPr>
                <w:rFonts w:ascii="Times New Roman" w:hAnsi="Times New Roman" w:cs="Times New Roman"/>
                <w:sz w:val="24"/>
                <w:szCs w:val="24"/>
              </w:rPr>
            </w:pPr>
            <w:r w:rsidRPr="00642C1C">
              <w:rPr>
                <w:rFonts w:ascii="Times New Roman" w:hAnsi="Times New Roman" w:cs="Times New Roman"/>
                <w:sz w:val="24"/>
                <w:szCs w:val="24"/>
              </w:rPr>
              <w:t>20.</w:t>
            </w:r>
          </w:p>
        </w:tc>
        <w:tc>
          <w:tcPr>
            <w:tcW w:w="5812" w:type="dxa"/>
          </w:tcPr>
          <w:p w14:paraId="39BE5E4B" w14:textId="20980632" w:rsidR="00AB29E8" w:rsidRPr="00642C1C" w:rsidRDefault="00C43870" w:rsidP="00AB29E8">
            <w:pPr>
              <w:rPr>
                <w:rFonts w:ascii="Times New Roman" w:hAnsi="Times New Roman" w:cs="Times New Roman"/>
                <w:sz w:val="24"/>
                <w:szCs w:val="24"/>
              </w:rPr>
            </w:pPr>
            <w:r>
              <w:rPr>
                <w:rFonts w:ascii="Times New Roman" w:hAnsi="Times New Roman" w:cs="Times New Roman"/>
                <w:sz w:val="24"/>
                <w:szCs w:val="24"/>
              </w:rPr>
              <w:t>1.</w:t>
            </w:r>
            <w:r w:rsidR="00AB29E8" w:rsidRPr="00642C1C">
              <w:rPr>
                <w:rFonts w:ascii="Times New Roman" w:hAnsi="Times New Roman" w:cs="Times New Roman"/>
                <w:sz w:val="24"/>
                <w:szCs w:val="24"/>
              </w:rPr>
              <w:t xml:space="preserve"> možete li pojasniti koji bi bili prihvatljivi troškovi za financiranje pod stavkom namjene "Nabava obrtnih sredstava potrebnih za obavljanje poslovne djelatnosti"? Stavka obrtna sredstva je dosta širok pojam, pa me zanima koji se troškovi mogu financirati iz navedenih sredstava - troškovi radne snage, podmirenje obveza prema dobavljačima, popravci opreme uništene u potresu i slično? </w:t>
            </w:r>
          </w:p>
          <w:p w14:paraId="766F2E53" w14:textId="7685829E" w:rsidR="00AB29E8" w:rsidRPr="00642C1C" w:rsidRDefault="00C43870" w:rsidP="00AB29E8">
            <w:pPr>
              <w:rPr>
                <w:rFonts w:ascii="Times New Roman" w:hAnsi="Times New Roman" w:cs="Times New Roman"/>
                <w:sz w:val="24"/>
                <w:szCs w:val="24"/>
              </w:rPr>
            </w:pPr>
            <w:r>
              <w:rPr>
                <w:rFonts w:ascii="Times New Roman" w:hAnsi="Times New Roman" w:cs="Times New Roman"/>
                <w:sz w:val="24"/>
                <w:szCs w:val="24"/>
              </w:rPr>
              <w:lastRenderedPageBreak/>
              <w:t>2.</w:t>
            </w:r>
            <w:r w:rsidR="00AB29E8" w:rsidRPr="00642C1C">
              <w:rPr>
                <w:rFonts w:ascii="Times New Roman" w:hAnsi="Times New Roman" w:cs="Times New Roman"/>
                <w:sz w:val="24"/>
                <w:szCs w:val="24"/>
              </w:rPr>
              <w:t xml:space="preserve"> uz prvo pitanje, molim informaciju na koji način je potrebno dokumentirati obrtna sredstva prilikom podnošenja prijave na natječaj?</w:t>
            </w:r>
          </w:p>
        </w:tc>
        <w:tc>
          <w:tcPr>
            <w:tcW w:w="7432" w:type="dxa"/>
          </w:tcPr>
          <w:p w14:paraId="5FF85BEA" w14:textId="1F78D479" w:rsidR="00AB29E8" w:rsidRPr="00642C1C" w:rsidRDefault="00C43870" w:rsidP="00EE2406">
            <w:pPr>
              <w:rPr>
                <w:rFonts w:ascii="Times New Roman" w:hAnsi="Times New Roman" w:cs="Times New Roman"/>
                <w:sz w:val="24"/>
                <w:szCs w:val="24"/>
              </w:rPr>
            </w:pPr>
            <w:r>
              <w:rPr>
                <w:rFonts w:ascii="Times New Roman" w:hAnsi="Times New Roman" w:cs="Times New Roman"/>
                <w:sz w:val="24"/>
                <w:szCs w:val="24"/>
              </w:rPr>
              <w:lastRenderedPageBreak/>
              <w:t>1.</w:t>
            </w:r>
            <w:r w:rsidR="00EE2406" w:rsidRPr="00642C1C">
              <w:rPr>
                <w:rFonts w:ascii="Times New Roman" w:hAnsi="Times New Roman" w:cs="Times New Roman"/>
                <w:sz w:val="24"/>
                <w:szCs w:val="24"/>
              </w:rPr>
              <w:t xml:space="preserve"> Unutar aktivnosti nabava obrtnih sredstava potrebnih za obavljanje poslovne djelatnosti, kao prihvatljiv trošak smatraju se troškovi obrtnih sredstava kao što je nabava sirovine, repromaterijala, poluproizvoda i sitnog inventara potrebni za obavljanje poslovne djelatnosti (navedeno u točki 4.1. Poziva).</w:t>
            </w:r>
          </w:p>
          <w:p w14:paraId="53928940" w14:textId="77777777" w:rsidR="00EE2406" w:rsidRPr="00642C1C" w:rsidRDefault="00EE2406" w:rsidP="00EE2406">
            <w:pPr>
              <w:rPr>
                <w:rFonts w:ascii="Times New Roman" w:hAnsi="Times New Roman" w:cs="Times New Roman"/>
                <w:sz w:val="24"/>
                <w:szCs w:val="24"/>
              </w:rPr>
            </w:pPr>
          </w:p>
          <w:p w14:paraId="763BF8CA" w14:textId="77777777" w:rsidR="00EE2406" w:rsidRPr="00642C1C" w:rsidRDefault="00EE2406" w:rsidP="00EE2406">
            <w:pPr>
              <w:rPr>
                <w:rFonts w:ascii="Times New Roman" w:hAnsi="Times New Roman" w:cs="Times New Roman"/>
                <w:sz w:val="24"/>
                <w:szCs w:val="24"/>
              </w:rPr>
            </w:pPr>
          </w:p>
          <w:p w14:paraId="07476C43" w14:textId="77777777" w:rsidR="00EE2406" w:rsidRPr="00642C1C" w:rsidRDefault="00EE2406" w:rsidP="00EE2406">
            <w:pPr>
              <w:rPr>
                <w:rFonts w:ascii="Times New Roman" w:hAnsi="Times New Roman" w:cs="Times New Roman"/>
                <w:sz w:val="24"/>
                <w:szCs w:val="24"/>
              </w:rPr>
            </w:pPr>
          </w:p>
          <w:p w14:paraId="22511520" w14:textId="594A8D63" w:rsidR="00EE2406" w:rsidRPr="00642C1C" w:rsidRDefault="00C43870" w:rsidP="00EE2406">
            <w:pPr>
              <w:rPr>
                <w:rFonts w:ascii="Times New Roman" w:hAnsi="Times New Roman" w:cs="Times New Roman"/>
                <w:sz w:val="24"/>
                <w:szCs w:val="24"/>
              </w:rPr>
            </w:pPr>
            <w:r>
              <w:rPr>
                <w:rFonts w:ascii="Times New Roman" w:hAnsi="Times New Roman" w:cs="Times New Roman"/>
                <w:sz w:val="24"/>
                <w:szCs w:val="24"/>
              </w:rPr>
              <w:lastRenderedPageBreak/>
              <w:t>2.</w:t>
            </w:r>
            <w:r w:rsidR="00EE2406" w:rsidRPr="00642C1C">
              <w:rPr>
                <w:rFonts w:ascii="Times New Roman" w:hAnsi="Times New Roman" w:cs="Times New Roman"/>
                <w:sz w:val="24"/>
                <w:szCs w:val="24"/>
              </w:rPr>
              <w:t xml:space="preserve"> Predložene aktivnosti dokumentiraju se računima, izvodima s bankovnog žiro računa, ponudama, predračunima ili troškovnicima (navedeno u Pozivu u točki 7. Obavezna dokumentacija).</w:t>
            </w:r>
          </w:p>
        </w:tc>
      </w:tr>
      <w:tr w:rsidR="00BD544F" w:rsidRPr="0085777B" w14:paraId="63E37CAD" w14:textId="77777777" w:rsidTr="00AE49FA">
        <w:trPr>
          <w:trHeight w:val="300"/>
        </w:trPr>
        <w:tc>
          <w:tcPr>
            <w:tcW w:w="704" w:type="dxa"/>
          </w:tcPr>
          <w:p w14:paraId="3C4339CB" w14:textId="66BE9374" w:rsidR="00AB29E8" w:rsidRPr="00642C1C" w:rsidRDefault="00524635" w:rsidP="00F62D0D">
            <w:pPr>
              <w:rPr>
                <w:rFonts w:ascii="Times New Roman" w:hAnsi="Times New Roman" w:cs="Times New Roman"/>
                <w:sz w:val="24"/>
                <w:szCs w:val="24"/>
              </w:rPr>
            </w:pPr>
            <w:r w:rsidRPr="00642C1C">
              <w:rPr>
                <w:rFonts w:ascii="Times New Roman" w:hAnsi="Times New Roman" w:cs="Times New Roman"/>
                <w:sz w:val="24"/>
                <w:szCs w:val="24"/>
              </w:rPr>
              <w:lastRenderedPageBreak/>
              <w:t>21.</w:t>
            </w:r>
          </w:p>
        </w:tc>
        <w:tc>
          <w:tcPr>
            <w:tcW w:w="5812" w:type="dxa"/>
          </w:tcPr>
          <w:p w14:paraId="5BE7E19B" w14:textId="77777777" w:rsidR="00AB29E8" w:rsidRPr="00642C1C" w:rsidRDefault="00AB29E8" w:rsidP="00AB29E8">
            <w:pPr>
              <w:rPr>
                <w:rFonts w:ascii="Times New Roman" w:hAnsi="Times New Roman" w:cs="Times New Roman"/>
                <w:sz w:val="24"/>
                <w:szCs w:val="24"/>
              </w:rPr>
            </w:pPr>
            <w:r w:rsidRPr="00642C1C">
              <w:rPr>
                <w:rFonts w:ascii="Times New Roman" w:hAnsi="Times New Roman" w:cs="Times New Roman"/>
                <w:sz w:val="24"/>
                <w:szCs w:val="24"/>
              </w:rPr>
              <w:t xml:space="preserve">Ukoliko je prostor predviđen za rušenje, da li je trošak javnog bilježnika za promjenu sjedišta prihvatljiv trošak? </w:t>
            </w:r>
          </w:p>
          <w:p w14:paraId="69C6D02C" w14:textId="77777777" w:rsidR="00AB29E8" w:rsidRPr="00642C1C" w:rsidRDefault="00AB29E8" w:rsidP="00AB29E8">
            <w:pPr>
              <w:rPr>
                <w:rFonts w:ascii="Times New Roman" w:hAnsi="Times New Roman" w:cs="Times New Roman"/>
                <w:sz w:val="24"/>
                <w:szCs w:val="24"/>
              </w:rPr>
            </w:pPr>
            <w:r w:rsidRPr="00642C1C">
              <w:rPr>
                <w:rFonts w:ascii="Times New Roman" w:hAnsi="Times New Roman" w:cs="Times New Roman"/>
                <w:sz w:val="24"/>
                <w:szCs w:val="24"/>
              </w:rPr>
              <w:t xml:space="preserve">Sjedište / podružnica bi ostali na području iste jedinice lokalne samouprave. </w:t>
            </w:r>
          </w:p>
          <w:p w14:paraId="7A0CFBEE" w14:textId="0B2D1229" w:rsidR="00AB29E8" w:rsidRPr="00642C1C" w:rsidRDefault="00AB29E8" w:rsidP="00AB29E8">
            <w:pPr>
              <w:rPr>
                <w:rFonts w:ascii="Times New Roman" w:hAnsi="Times New Roman" w:cs="Times New Roman"/>
                <w:sz w:val="24"/>
                <w:szCs w:val="24"/>
              </w:rPr>
            </w:pPr>
            <w:r w:rsidRPr="00642C1C">
              <w:rPr>
                <w:rFonts w:ascii="Times New Roman" w:hAnsi="Times New Roman" w:cs="Times New Roman"/>
                <w:sz w:val="24"/>
                <w:szCs w:val="24"/>
              </w:rPr>
              <w:t>Održali bi kontinuitet poslovanja.</w:t>
            </w:r>
          </w:p>
        </w:tc>
        <w:tc>
          <w:tcPr>
            <w:tcW w:w="7432" w:type="dxa"/>
          </w:tcPr>
          <w:p w14:paraId="5F29DBD6" w14:textId="36FC3A66" w:rsidR="00AB29E8" w:rsidRPr="00642C1C" w:rsidRDefault="00774BD0" w:rsidP="00F62D0D">
            <w:pPr>
              <w:rPr>
                <w:rFonts w:ascii="Times New Roman" w:hAnsi="Times New Roman" w:cs="Times New Roman"/>
                <w:sz w:val="24"/>
                <w:szCs w:val="24"/>
              </w:rPr>
            </w:pPr>
            <w:r w:rsidRPr="00642C1C">
              <w:rPr>
                <w:rFonts w:ascii="Times New Roman" w:hAnsi="Times New Roman" w:cs="Times New Roman"/>
                <w:sz w:val="24"/>
                <w:szCs w:val="24"/>
              </w:rPr>
              <w:t>Ne, trošak javnog bilježnika nije prihvatljiv trošak.</w:t>
            </w:r>
          </w:p>
        </w:tc>
      </w:tr>
      <w:tr w:rsidR="00BD544F" w:rsidRPr="0085777B" w14:paraId="494C4F16" w14:textId="77777777" w:rsidTr="00AE49FA">
        <w:trPr>
          <w:trHeight w:val="300"/>
        </w:trPr>
        <w:tc>
          <w:tcPr>
            <w:tcW w:w="704" w:type="dxa"/>
          </w:tcPr>
          <w:p w14:paraId="189F9013" w14:textId="7D606E18"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2.</w:t>
            </w:r>
          </w:p>
        </w:tc>
        <w:tc>
          <w:tcPr>
            <w:tcW w:w="5812" w:type="dxa"/>
          </w:tcPr>
          <w:p w14:paraId="3C66E7FE" w14:textId="1536EA6A"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Molim Vas informaciju je li prihvatljiv trošak nabava kontejnera za sigurno skladištenje opreme i alata. Jer u potresu su se urušili zidovi gdje je sve navedeno bilo smješteno.</w:t>
            </w:r>
          </w:p>
        </w:tc>
        <w:tc>
          <w:tcPr>
            <w:tcW w:w="7432" w:type="dxa"/>
          </w:tcPr>
          <w:p w14:paraId="52DED2DD" w14:textId="4BF54552"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Ne, nabava kontejnera nije prihvatljiv trošak. </w:t>
            </w:r>
          </w:p>
        </w:tc>
      </w:tr>
      <w:tr w:rsidR="00BD544F" w:rsidRPr="0085777B" w14:paraId="7A7EFC07" w14:textId="77777777" w:rsidTr="00AE49FA">
        <w:trPr>
          <w:trHeight w:val="300"/>
        </w:trPr>
        <w:tc>
          <w:tcPr>
            <w:tcW w:w="704" w:type="dxa"/>
          </w:tcPr>
          <w:p w14:paraId="6445E726" w14:textId="1CADAEB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3.</w:t>
            </w:r>
          </w:p>
        </w:tc>
        <w:tc>
          <w:tcPr>
            <w:tcW w:w="5812" w:type="dxa"/>
          </w:tcPr>
          <w:p w14:paraId="68C19044" w14:textId="43F13F28"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Zanima me da li se može ostvariti potpora ako je u potresu uništen inventar te sitni uređaji?</w:t>
            </w:r>
          </w:p>
        </w:tc>
        <w:tc>
          <w:tcPr>
            <w:tcW w:w="7432" w:type="dxa"/>
          </w:tcPr>
          <w:p w14:paraId="64C87D62" w14:textId="6F1F947D"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z ispunjavanje ostalih uvjeta Poziva, trošak nabave inventara i sitnih uređaja potrebnih za nastavak djelatnosti je prihvatljiv trošak.</w:t>
            </w:r>
          </w:p>
        </w:tc>
      </w:tr>
      <w:tr w:rsidR="00BD544F" w:rsidRPr="0085777B" w14:paraId="252E232A" w14:textId="77777777" w:rsidTr="00AE49FA">
        <w:trPr>
          <w:trHeight w:val="300"/>
        </w:trPr>
        <w:tc>
          <w:tcPr>
            <w:tcW w:w="704" w:type="dxa"/>
          </w:tcPr>
          <w:p w14:paraId="3E03C172" w14:textId="0A38D3A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4.</w:t>
            </w:r>
          </w:p>
        </w:tc>
        <w:tc>
          <w:tcPr>
            <w:tcW w:w="5812" w:type="dxa"/>
          </w:tcPr>
          <w:p w14:paraId="3120F627" w14:textId="377D567B"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Zanima me u II. stavci zahtjeva prijavnog obrasca kako se ispunjava za obrte, poduzeća i zadruge koje nisu u sustavu plaćanja PDV-a. Da li se navedenima priznaje cijeli iznos računa za pravdanje utrošenih sredstava ili sami moraju financirati iznos PDV-a?</w:t>
            </w:r>
          </w:p>
        </w:tc>
        <w:tc>
          <w:tcPr>
            <w:tcW w:w="7432" w:type="dxa"/>
          </w:tcPr>
          <w:p w14:paraId="588FF16F" w14:textId="181A0BF6"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 rubrike pod II. po namjenama se unosi iznos prihvatljivih troškova u kunama bez PDV-a. Porez na dodanu vrijednost je neprihvatljivi trošak, bez obzira da li je poduzetnik u sustavu PDV-a ili nije.</w:t>
            </w:r>
          </w:p>
        </w:tc>
      </w:tr>
      <w:tr w:rsidR="00BD544F" w:rsidRPr="0085777B" w14:paraId="4F343599" w14:textId="77777777" w:rsidTr="00AE49FA">
        <w:trPr>
          <w:trHeight w:val="300"/>
        </w:trPr>
        <w:tc>
          <w:tcPr>
            <w:tcW w:w="704" w:type="dxa"/>
          </w:tcPr>
          <w:p w14:paraId="74E2B5A8" w14:textId="0674BC9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5.</w:t>
            </w:r>
          </w:p>
        </w:tc>
        <w:tc>
          <w:tcPr>
            <w:tcW w:w="5812" w:type="dxa"/>
          </w:tcPr>
          <w:p w14:paraId="5FA1581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1. vlasnik sam poslovne zgrade u kojoj dio prostora od 2018. god. iznajmljujem mojoj firmi kojoj sam osnivač, a za poslovanje cafe bara. Da li su najamnine za 6 mjeseci prihvatljiv trošak?</w:t>
            </w:r>
          </w:p>
          <w:p w14:paraId="4BBE2B93"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Ako su obrtna sredstva i sitni inventar prihvatljiv trošak da li mogu svih 30.000,00 Kn upotrijebiti za to bez obzira što nam je u potresu uništeno zaliha robe (piće) u nabavnoj vrijednosti cca 10.000,00 Kn? Da li se roba može uzimati od dobavljača u više navrata a po 1 predračunu? Ako je prihvatljiv trošak samo iznos robe i sitnog inventara uništene u potresu, kako ćemo to dokazati jer je sve počišćeno i uklonjeno iz objekta?</w:t>
            </w:r>
          </w:p>
          <w:p w14:paraId="385FE372" w14:textId="599A747A"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3. Ako npr. imamo ukupan iznos štete 50.000,00 Kn i to navedemo u prijavi da li po odobrenju sredstava u roku od 6 mjeseci pravdanja troškova možemo sami odlučiti na pokrivanje kojih troškova će biti uložena sredstva od 30.000,00 Kn.</w:t>
            </w:r>
          </w:p>
        </w:tc>
        <w:tc>
          <w:tcPr>
            <w:tcW w:w="7432" w:type="dxa"/>
          </w:tcPr>
          <w:p w14:paraId="7AE81CF3"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1. Troškovi opreme, usluga i radova koje isporučuju ili obavljaju partnerski i povezani</w:t>
            </w:r>
          </w:p>
          <w:p w14:paraId="3EE42436"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subjekti s Podnositeljem prijave su neprihvatljivi, te je time i najam prostora od fizičke osobe vlasnika neprihvatljiv trošak.</w:t>
            </w:r>
          </w:p>
          <w:p w14:paraId="3EB22461" w14:textId="18FA3FF5"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2. Utemeljenost prijavljenih troškova s osnove štetnog događaja, na zahtjev Ministarstva, utvrditi će Javna ustanova Regionalni koordinator Sisačko-moslavačke županije te o istom izvijestiti Ministarstvo. Eventualne materijalne i foto dokaze, te podatke o kupljenoj opremi i obrtnim sredstvima koja su oštećena, dati će se na uvid predstavniku Regionalnog koordinatora Sisačko-moslavačke županije koji će raditi izvid štete. </w:t>
            </w:r>
          </w:p>
          <w:p w14:paraId="177EBC8B" w14:textId="6E82083F"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Financiranje obrtnih sredstava preko iznosa štete nije prihvatljivo. </w:t>
            </w:r>
          </w:p>
          <w:p w14:paraId="1F5305CD" w14:textId="77777777" w:rsidR="001B45F2" w:rsidRPr="00642C1C" w:rsidRDefault="001B45F2" w:rsidP="001B45F2">
            <w:pPr>
              <w:rPr>
                <w:rFonts w:ascii="Times New Roman" w:hAnsi="Times New Roman" w:cs="Times New Roman"/>
                <w:sz w:val="24"/>
                <w:szCs w:val="24"/>
              </w:rPr>
            </w:pPr>
          </w:p>
          <w:p w14:paraId="51A5582A" w14:textId="49EA5E2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3. Ugovorom o dodjeli bespovratne potpore uređuju se međusobna prava i obveze ugovornih strana uključujući i namjene za sufinanciranje aktivnosti. Po potpisu Ugovora namjene se ne mogu mijenjati niti se iznosi mogu povećavati bez prethodnog pisanog odobrenja Ministarstva.</w:t>
            </w:r>
          </w:p>
        </w:tc>
      </w:tr>
      <w:tr w:rsidR="00BD544F" w:rsidRPr="0085777B" w14:paraId="40A838C5" w14:textId="77777777" w:rsidTr="00AE49FA">
        <w:trPr>
          <w:trHeight w:val="300"/>
        </w:trPr>
        <w:tc>
          <w:tcPr>
            <w:tcW w:w="704" w:type="dxa"/>
          </w:tcPr>
          <w:p w14:paraId="20F90F77" w14:textId="4634A04B"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26.</w:t>
            </w:r>
          </w:p>
        </w:tc>
        <w:tc>
          <w:tcPr>
            <w:tcW w:w="5812" w:type="dxa"/>
          </w:tcPr>
          <w:p w14:paraId="1984B716" w14:textId="24882036"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Vlasnica sam obrta za računovodstvo, bez zaposlenih djelatnika.</w:t>
            </w:r>
          </w:p>
          <w:p w14:paraId="13708197" w14:textId="189914D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 09/2020 sam doselila u Blatušu i prijavila prebivalište kao i u poreznoj upravi mjesto prebivališta poreznog obveznika, ali sam zahtjev za promjenom sjedište obrta u Obrtni registar predala 21. siječnja 2021.</w:t>
            </w:r>
          </w:p>
          <w:p w14:paraId="5E2832FA" w14:textId="0987E2E0"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Kako sama radim, djelatnost od 09/2020 obavljam u kući i od kuće odnosno iz Blatuše.</w:t>
            </w:r>
          </w:p>
          <w:p w14:paraId="0DD31CC1" w14:textId="45C0F5C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 li sam prihvatljivi prijavitelj?</w:t>
            </w:r>
          </w:p>
        </w:tc>
        <w:tc>
          <w:tcPr>
            <w:tcW w:w="7432" w:type="dxa"/>
          </w:tcPr>
          <w:p w14:paraId="1A7BC123"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Nejasno je iz upita gdje je prije preseljenja prijavljeno sjedište obrta. </w:t>
            </w:r>
          </w:p>
          <w:p w14:paraId="00394CFC" w14:textId="6D2B5A0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koliko je sjedište obrta prije preseljenja bilo izvan područja Sisačko-moslavačke županije, onda niste prihvatljiv Podnositelj prijave. Naime prihvatljivi Podnositelj prijave posluje i registriran je na području na kojem je proglašena katastrofa ili ima izdvojenu poslovnu jedinicu na području Sisačko-moslavačke županije na dan proglašenja katastrofe, također potrebno je da na dan proglašenja katastrofe ima zaposlenu najmanje jednu osobu odnosno najviše devet osoba (vlasnik obrta osiguran s osnove obavljanja obrta smatra se zaposlenom osobom), a koji uvjet se jednako tako odnosi i na izdvojenu poslovnu jedinicu na području Sisačko-moslavačke županije.</w:t>
            </w:r>
          </w:p>
          <w:p w14:paraId="7702C764" w14:textId="627D8838" w:rsidR="001B45F2" w:rsidRPr="00642C1C" w:rsidRDefault="001B45F2" w:rsidP="001B45F2">
            <w:pPr>
              <w:rPr>
                <w:rFonts w:ascii="Times New Roman" w:hAnsi="Times New Roman" w:cs="Times New Roman"/>
                <w:sz w:val="24"/>
                <w:szCs w:val="24"/>
              </w:rPr>
            </w:pPr>
          </w:p>
        </w:tc>
      </w:tr>
      <w:tr w:rsidR="00BD544F" w:rsidRPr="0085777B" w14:paraId="00515173" w14:textId="77777777" w:rsidTr="00AE49FA">
        <w:trPr>
          <w:trHeight w:val="300"/>
        </w:trPr>
        <w:tc>
          <w:tcPr>
            <w:tcW w:w="704" w:type="dxa"/>
          </w:tcPr>
          <w:p w14:paraId="1096B7B5" w14:textId="5EA9644D"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7.</w:t>
            </w:r>
          </w:p>
        </w:tc>
        <w:tc>
          <w:tcPr>
            <w:tcW w:w="5812" w:type="dxa"/>
          </w:tcPr>
          <w:p w14:paraId="5A19DEFD" w14:textId="55A92A33"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 potresu nam je oštećen dio pregradnog zida od siporexa debljine 10 cm koji ima funkciju odvajanja prostora WC-a od ugostiteljskog dijela i nije sastavni dio konstrukcije. Zid je potrebno do kraja ukloniti i sazidati isti takav novi. Da li  je opravdan trošak kupnja cca 10 m2 siporexa, ljepila i betona a radove bi izvodili sami ili moramo angažirati građevinsku tvrtku koja će ispostaviti fakturu i za materijal i radove?</w:t>
            </w:r>
          </w:p>
          <w:p w14:paraId="2D8C7E48"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 li je opravdan trošak da materijal nabavimo sami a da građevinska tvrtka ispostavi račun samo za radove?</w:t>
            </w:r>
          </w:p>
          <w:p w14:paraId="011261F1" w14:textId="01D558F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 li se na Izjavi o korištenim potporama male vrijednosti pod ''datum dodjele potpore'' navodi datum potpisa ugovora o dodjeli potpore ili datum uplate sredstava potpore na račun, jer nam je datum potpisa ugovora u jednoj godini, a isplata u drugoj?</w:t>
            </w:r>
          </w:p>
        </w:tc>
        <w:tc>
          <w:tcPr>
            <w:tcW w:w="7432" w:type="dxa"/>
          </w:tcPr>
          <w:p w14:paraId="6BBF2551" w14:textId="77777777" w:rsidR="001B45F2" w:rsidRPr="00642C1C" w:rsidRDefault="001B45F2" w:rsidP="001B45F2">
            <w:pPr>
              <w:rPr>
                <w:rFonts w:ascii="Times New Roman" w:hAnsi="Times New Roman" w:cs="Times New Roman"/>
                <w:sz w:val="24"/>
                <w:szCs w:val="24"/>
              </w:rPr>
            </w:pPr>
          </w:p>
          <w:p w14:paraId="6FD44013" w14:textId="7DC3864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rihvatljivi su troškovi radova za saniranje poslovnog prostora, dok trošak materijala za saniranje šteta nije prihvatljiv trošak po ovom Pozivu.</w:t>
            </w:r>
          </w:p>
          <w:p w14:paraId="7B8031E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tum dodjele potpore je temeljem dokumenta o dodjeli (Odluka o financiranju ili Ugovor o dodjeli bespovratne potpore) ne temeljem isplate.</w:t>
            </w:r>
          </w:p>
          <w:p w14:paraId="3943FD18" w14:textId="6B822988" w:rsidR="001B45F2" w:rsidRPr="00642C1C" w:rsidRDefault="001B45F2" w:rsidP="001B45F2">
            <w:pPr>
              <w:rPr>
                <w:rFonts w:ascii="Times New Roman" w:hAnsi="Times New Roman" w:cs="Times New Roman"/>
                <w:sz w:val="24"/>
                <w:szCs w:val="24"/>
              </w:rPr>
            </w:pPr>
          </w:p>
        </w:tc>
      </w:tr>
      <w:tr w:rsidR="00BD544F" w:rsidRPr="0085777B" w14:paraId="3BE8DAD3" w14:textId="77777777" w:rsidTr="00AE49FA">
        <w:trPr>
          <w:trHeight w:val="300"/>
        </w:trPr>
        <w:tc>
          <w:tcPr>
            <w:tcW w:w="704" w:type="dxa"/>
          </w:tcPr>
          <w:p w14:paraId="4AAE4B8B" w14:textId="13534CC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28.</w:t>
            </w:r>
          </w:p>
        </w:tc>
        <w:tc>
          <w:tcPr>
            <w:tcW w:w="5812" w:type="dxa"/>
          </w:tcPr>
          <w:p w14:paraId="3944617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Zamolila bih Vas informaciju u vezi potpore za obrtnika iz Petrinje. </w:t>
            </w:r>
          </w:p>
          <w:p w14:paraId="77484F6D" w14:textId="7DB7849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 Radi o obrtu s 1. zaposlenikom. </w:t>
            </w:r>
          </w:p>
          <w:p w14:paraId="2C1C0C2C"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Poslovni prostor je privremeno neuporabljiv i potrebna je hitna sanacija kako bi bilo moguće nastaviti raditi. </w:t>
            </w:r>
          </w:p>
          <w:p w14:paraId="4B0BCC53"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z ispunjeni obrazac " prijavni obrazac za program dodjele potpore male vrijednosti mikro subjektima malog gospodarstva za saniranje posljedica potresa na području SMŽ" priložili bi ponudu za sanaciju i dokaz o privremenoj neupotrebljivosti.</w:t>
            </w:r>
          </w:p>
          <w:p w14:paraId="1B94F821" w14:textId="1EAA6BEA"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Molim Vas informaciju, što je još od dokumentacije potrebno za potporu?</w:t>
            </w:r>
          </w:p>
        </w:tc>
        <w:tc>
          <w:tcPr>
            <w:tcW w:w="7432" w:type="dxa"/>
          </w:tcPr>
          <w:p w14:paraId="3CFFC9AE" w14:textId="5B2D7AC4"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Pogledati odgovor na pitanje 14. pod 3. </w:t>
            </w:r>
          </w:p>
        </w:tc>
      </w:tr>
      <w:tr w:rsidR="00BD544F" w:rsidRPr="0085777B" w14:paraId="7669958B" w14:textId="77777777" w:rsidTr="00AE49FA">
        <w:trPr>
          <w:trHeight w:val="300"/>
        </w:trPr>
        <w:tc>
          <w:tcPr>
            <w:tcW w:w="704" w:type="dxa"/>
          </w:tcPr>
          <w:p w14:paraId="4E83750D" w14:textId="33C196CB"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9.</w:t>
            </w:r>
          </w:p>
        </w:tc>
        <w:tc>
          <w:tcPr>
            <w:tcW w:w="5812" w:type="dxa"/>
          </w:tcPr>
          <w:p w14:paraId="51AAA176"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1. Je li prihvatljiv trošak najam od fizičke osobe obzirom da je puno obrtnika upravo u najmu kod fizičkih osoba?</w:t>
            </w:r>
          </w:p>
          <w:p w14:paraId="1A010B7A"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 Je li dozvoljen trošak kupnja pločica i ljepila za pločice pošto su uništene u potresu (radi se o dugoročnom najmu)?</w:t>
            </w:r>
          </w:p>
          <w:p w14:paraId="35221878"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 U potresu je uništen i sanitarni čvor. Jesu  li sanitarije (wc školjka, umivaonik, vodokotlić...) prihvatljiv trošak?</w:t>
            </w:r>
          </w:p>
          <w:p w14:paraId="242E4FE3" w14:textId="78118291"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4. Mogu li se kroz ovaj natječaj nabaviti novi strojevi i oprema koje prijavitelj nije imao prije potresa?</w:t>
            </w:r>
          </w:p>
        </w:tc>
        <w:tc>
          <w:tcPr>
            <w:tcW w:w="7432" w:type="dxa"/>
          </w:tcPr>
          <w:p w14:paraId="6641F41E" w14:textId="0A4EFB93"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1. Uz ispunjavanje ostalih uvjeta Poziva, trošak najma od fizičke osobe je prihvatljiv.</w:t>
            </w:r>
          </w:p>
          <w:p w14:paraId="1315FFC3" w14:textId="76439E8C"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Troškovi najma poslovnog prostora prihvatljivi su samo kao osiguranje odgovarajućeg prostora za obavljanje gospodarske djelatnosti, odnosno osiguranje alternativnog poslovnog prostora na području Sisačko-moslavačke županije.</w:t>
            </w:r>
          </w:p>
          <w:p w14:paraId="5437A381"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 Trošak materijala za saniranje šteta nije prihvatljiv trošak po ovom Pozivu.</w:t>
            </w:r>
          </w:p>
          <w:p w14:paraId="4720026B"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  Troškovi vezani uz opremanje interijera poslovnog prostora su prihvatljivi trošak.</w:t>
            </w:r>
          </w:p>
          <w:p w14:paraId="1FBB7AFA" w14:textId="300D9F21"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4. Svrha dodjele bespovratnih potpora temeljem Programa je osiguranje osnovnih uvjeta za nastavak obavljanja gospodarskih aktivnosti, a temelj za prihvatljive troškove je nastala šteta. </w:t>
            </w:r>
          </w:p>
        </w:tc>
      </w:tr>
      <w:tr w:rsidR="00BD544F" w:rsidRPr="0085777B" w14:paraId="34F749FD" w14:textId="77777777" w:rsidTr="00AE49FA">
        <w:trPr>
          <w:trHeight w:val="300"/>
        </w:trPr>
        <w:tc>
          <w:tcPr>
            <w:tcW w:w="704" w:type="dxa"/>
          </w:tcPr>
          <w:p w14:paraId="4B9AF5B3" w14:textId="5D9FB121"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0.</w:t>
            </w:r>
          </w:p>
        </w:tc>
        <w:tc>
          <w:tcPr>
            <w:tcW w:w="5812" w:type="dxa"/>
          </w:tcPr>
          <w:p w14:paraId="581C3152"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1. Knjigovodstveni servis je u najmu kod fizičke osobe od 2019. godine u poslovnom prostoru, od kada je i započeo s poslovanjem, te je prostor siguran za korištenje jer su oštećenja manja te me zanima može li se najam za daljnje korištenje u istom prostoru pravdati i tražiti novac za to?</w:t>
            </w:r>
          </w:p>
          <w:p w14:paraId="4C9CF3B3" w14:textId="77777777" w:rsidR="001B45F2" w:rsidRPr="00642C1C" w:rsidRDefault="001B45F2" w:rsidP="001B45F2">
            <w:pPr>
              <w:rPr>
                <w:rFonts w:ascii="Times New Roman" w:hAnsi="Times New Roman" w:cs="Times New Roman"/>
                <w:sz w:val="24"/>
                <w:szCs w:val="24"/>
              </w:rPr>
            </w:pPr>
          </w:p>
          <w:p w14:paraId="3C3DFCDC"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2. Može li poduzeće koje nije u sustavu PDV-a tražiti financiranje i PDV-a s računa s obzirom da takvo poduzeće nema pravo na povrat plaćenog PDV-a?</w:t>
            </w:r>
          </w:p>
          <w:p w14:paraId="311A4DCD" w14:textId="77777777" w:rsidR="001B45F2" w:rsidRPr="00642C1C" w:rsidRDefault="001B45F2" w:rsidP="001B45F2">
            <w:pPr>
              <w:rPr>
                <w:rFonts w:ascii="Times New Roman" w:hAnsi="Times New Roman" w:cs="Times New Roman"/>
                <w:sz w:val="24"/>
                <w:szCs w:val="24"/>
              </w:rPr>
            </w:pPr>
          </w:p>
          <w:p w14:paraId="12D0A5C7" w14:textId="59278F0F"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 Jesu li opravdani troškovi mobitel i TV  koji su se nalazili u uredu te su stradali tijekom potresa?</w:t>
            </w:r>
          </w:p>
        </w:tc>
        <w:tc>
          <w:tcPr>
            <w:tcW w:w="7432" w:type="dxa"/>
          </w:tcPr>
          <w:p w14:paraId="08495CCB" w14:textId="56609E6A"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1. Troškovi najma poslovnog prostora prihvatljivi su samo kao osiguranje odgovarajućeg prostora za obavljanje gospodarske djelatnosti, odnosno osiguranje alternativnog poslovnog prostora  na području Sisačko-moslavačke županije.</w:t>
            </w:r>
          </w:p>
          <w:p w14:paraId="2F351780" w14:textId="77777777" w:rsidR="001B45F2" w:rsidRPr="00642C1C" w:rsidRDefault="001B45F2" w:rsidP="001B45F2">
            <w:pPr>
              <w:rPr>
                <w:rFonts w:ascii="Times New Roman" w:hAnsi="Times New Roman" w:cs="Times New Roman"/>
                <w:sz w:val="24"/>
                <w:szCs w:val="24"/>
              </w:rPr>
            </w:pPr>
          </w:p>
          <w:p w14:paraId="213DED4D" w14:textId="77777777" w:rsidR="001B45F2" w:rsidRPr="00642C1C" w:rsidRDefault="001B45F2" w:rsidP="001B45F2">
            <w:pPr>
              <w:rPr>
                <w:rFonts w:ascii="Times New Roman" w:hAnsi="Times New Roman" w:cs="Times New Roman"/>
                <w:sz w:val="24"/>
                <w:szCs w:val="24"/>
              </w:rPr>
            </w:pPr>
          </w:p>
          <w:p w14:paraId="32120A2F" w14:textId="77777777" w:rsidR="001B45F2" w:rsidRPr="00642C1C" w:rsidRDefault="001B45F2" w:rsidP="001B45F2">
            <w:pPr>
              <w:rPr>
                <w:rFonts w:ascii="Times New Roman" w:hAnsi="Times New Roman" w:cs="Times New Roman"/>
                <w:sz w:val="24"/>
                <w:szCs w:val="24"/>
              </w:rPr>
            </w:pPr>
          </w:p>
          <w:p w14:paraId="201FF82A"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2. Porez na dodanu vrijednost je neprihvatljivi trošak, bez obzira da li je poduzetnik u sustavu PDV-a ili nije.</w:t>
            </w:r>
          </w:p>
          <w:p w14:paraId="7DA4F604" w14:textId="77777777" w:rsidR="001B45F2" w:rsidRPr="00642C1C" w:rsidRDefault="001B45F2" w:rsidP="001B45F2">
            <w:pPr>
              <w:rPr>
                <w:rFonts w:ascii="Times New Roman" w:hAnsi="Times New Roman" w:cs="Times New Roman"/>
                <w:sz w:val="24"/>
                <w:szCs w:val="24"/>
              </w:rPr>
            </w:pPr>
          </w:p>
          <w:p w14:paraId="6D1DE34B" w14:textId="77777777" w:rsidR="001B45F2" w:rsidRPr="00642C1C" w:rsidRDefault="001B45F2" w:rsidP="001B45F2">
            <w:pPr>
              <w:rPr>
                <w:rFonts w:ascii="Times New Roman" w:hAnsi="Times New Roman" w:cs="Times New Roman"/>
                <w:sz w:val="24"/>
                <w:szCs w:val="24"/>
              </w:rPr>
            </w:pPr>
          </w:p>
          <w:p w14:paraId="5DF3F734" w14:textId="71D0E6ED"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 Prihvatljivi su troškovi vezani uz nabavu strojeva i radnih strojeva, postrojenja i opreme, mjernih i kontrolnih uređaja i instrumenata te računalnih programa namijenjenih za obavljanje</w:t>
            </w:r>
          </w:p>
          <w:p w14:paraId="69747D49" w14:textId="542A8584"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oslovne djelatnosti.</w:t>
            </w:r>
          </w:p>
        </w:tc>
      </w:tr>
      <w:tr w:rsidR="00BD544F" w:rsidRPr="0085777B" w14:paraId="5F0D523E" w14:textId="77777777" w:rsidTr="00AE49FA">
        <w:trPr>
          <w:trHeight w:val="300"/>
        </w:trPr>
        <w:tc>
          <w:tcPr>
            <w:tcW w:w="704" w:type="dxa"/>
          </w:tcPr>
          <w:p w14:paraId="0DDE3B0A" w14:textId="0F3867A2"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31.</w:t>
            </w:r>
          </w:p>
        </w:tc>
        <w:tc>
          <w:tcPr>
            <w:tcW w:w="5812" w:type="dxa"/>
          </w:tcPr>
          <w:p w14:paraId="00A881F5" w14:textId="15850A98"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1. Tablica II Namjena sredstava, da li se mora točno upisati iznos u 5 grupa koje su upisane, ili se može u jednoj grupi više potrošiti, a u drugoj se smanji za taj iznos. </w:t>
            </w:r>
          </w:p>
          <w:p w14:paraId="5B8E495A"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RIMJER:</w:t>
            </w:r>
          </w:p>
          <w:p w14:paraId="7CA0E81F"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Sanacija poslovnog prostora 20.000 kn.</w:t>
            </w:r>
          </w:p>
          <w:p w14:paraId="43F5DE2E"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Nabava strojeva i opreme 10.000 kn.</w:t>
            </w:r>
          </w:p>
          <w:p w14:paraId="4A595A5C"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Prilikom nabave opreme ili izvođenja radova ipak se troškovi promjene na </w:t>
            </w:r>
          </w:p>
          <w:p w14:paraId="60EC587B"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Sanacija poslovnog prostora 10.000 kn.</w:t>
            </w:r>
          </w:p>
          <w:p w14:paraId="660B5773"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Nabava strojeva i opreme 20.000 kn.</w:t>
            </w:r>
          </w:p>
          <w:p w14:paraId="5C26BEC7"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kle, od prvotnoga upisivanja se promijeni iznos u grupi, ali je ostala konačna suma ista.</w:t>
            </w:r>
          </w:p>
          <w:p w14:paraId="5571B6A0" w14:textId="77777777" w:rsidR="001B45F2" w:rsidRPr="00642C1C" w:rsidRDefault="001B45F2" w:rsidP="001B45F2">
            <w:pPr>
              <w:rPr>
                <w:rFonts w:ascii="Times New Roman" w:hAnsi="Times New Roman" w:cs="Times New Roman"/>
                <w:sz w:val="24"/>
                <w:szCs w:val="24"/>
              </w:rPr>
            </w:pPr>
          </w:p>
          <w:p w14:paraId="467B5502" w14:textId="057FE3AD"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 Podnositelj ima izdvojenu poslovnu jedinici u SŽM.</w:t>
            </w:r>
          </w:p>
          <w:p w14:paraId="0479126F"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Služim se uz prostor na prijavljenoj adresi obrta i sa prostorom na drugoj adresi koja nije prijavljena u obrtni registar. Nalazi se u Sisačkoj županiji i pogođen je isto tako potresom. (našao sam u odgovorima da se i on priznaje).</w:t>
            </w:r>
          </w:p>
          <w:p w14:paraId="33C4E499"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 li se taj prostor upisuje u tablicu pod rednim brojem 12?</w:t>
            </w:r>
          </w:p>
          <w:p w14:paraId="218BB717" w14:textId="7053504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Ili se tu upisuje samo onaj koji je upisan u obrtni registar?</w:t>
            </w:r>
          </w:p>
        </w:tc>
        <w:tc>
          <w:tcPr>
            <w:tcW w:w="7432" w:type="dxa"/>
          </w:tcPr>
          <w:p w14:paraId="71D17BBB" w14:textId="1C1EE9A2" w:rsidR="001B45F2" w:rsidRPr="00642C1C" w:rsidRDefault="001B45F2" w:rsidP="001B45F2">
            <w:pPr>
              <w:pStyle w:val="ListParagraph"/>
              <w:numPr>
                <w:ilvl w:val="0"/>
                <w:numId w:val="17"/>
              </w:numPr>
              <w:rPr>
                <w:rFonts w:ascii="Times New Roman" w:hAnsi="Times New Roman" w:cs="Times New Roman"/>
                <w:sz w:val="24"/>
                <w:szCs w:val="24"/>
              </w:rPr>
            </w:pPr>
            <w:r w:rsidRPr="00642C1C">
              <w:rPr>
                <w:rFonts w:ascii="Times New Roman" w:hAnsi="Times New Roman" w:cs="Times New Roman"/>
                <w:sz w:val="24"/>
                <w:szCs w:val="24"/>
              </w:rPr>
              <w:t>Vidjeti odgovor na pitanje 11</w:t>
            </w:r>
            <w:r>
              <w:rPr>
                <w:rFonts w:ascii="Times New Roman" w:hAnsi="Times New Roman" w:cs="Times New Roman"/>
                <w:sz w:val="24"/>
                <w:szCs w:val="24"/>
              </w:rPr>
              <w:t>.</w:t>
            </w:r>
            <w:r w:rsidRPr="00642C1C">
              <w:rPr>
                <w:rFonts w:ascii="Times New Roman" w:hAnsi="Times New Roman" w:cs="Times New Roman"/>
                <w:sz w:val="24"/>
                <w:szCs w:val="24"/>
              </w:rPr>
              <w:t xml:space="preserve"> pod 3.</w:t>
            </w:r>
          </w:p>
          <w:p w14:paraId="7D4BD0AA" w14:textId="77777777" w:rsidR="001B45F2" w:rsidRPr="00642C1C" w:rsidRDefault="001B45F2" w:rsidP="001B45F2">
            <w:pPr>
              <w:rPr>
                <w:rFonts w:ascii="Times New Roman" w:hAnsi="Times New Roman" w:cs="Times New Roman"/>
                <w:sz w:val="24"/>
                <w:szCs w:val="24"/>
              </w:rPr>
            </w:pPr>
          </w:p>
          <w:p w14:paraId="34975261" w14:textId="77777777" w:rsidR="001B45F2" w:rsidRPr="00642C1C" w:rsidRDefault="001B45F2" w:rsidP="001B45F2">
            <w:pPr>
              <w:rPr>
                <w:rFonts w:ascii="Times New Roman" w:hAnsi="Times New Roman" w:cs="Times New Roman"/>
                <w:sz w:val="24"/>
                <w:szCs w:val="24"/>
              </w:rPr>
            </w:pPr>
          </w:p>
          <w:p w14:paraId="649CBC68" w14:textId="77777777" w:rsidR="001B45F2" w:rsidRPr="00642C1C" w:rsidRDefault="001B45F2" w:rsidP="001B45F2">
            <w:pPr>
              <w:rPr>
                <w:rFonts w:ascii="Times New Roman" w:hAnsi="Times New Roman" w:cs="Times New Roman"/>
                <w:sz w:val="24"/>
                <w:szCs w:val="24"/>
              </w:rPr>
            </w:pPr>
          </w:p>
          <w:p w14:paraId="2994947E" w14:textId="77777777" w:rsidR="001B45F2" w:rsidRPr="00642C1C" w:rsidRDefault="001B45F2" w:rsidP="001B45F2">
            <w:pPr>
              <w:rPr>
                <w:rFonts w:ascii="Times New Roman" w:hAnsi="Times New Roman" w:cs="Times New Roman"/>
                <w:sz w:val="24"/>
                <w:szCs w:val="24"/>
              </w:rPr>
            </w:pPr>
          </w:p>
          <w:p w14:paraId="6B3A5FA8" w14:textId="77777777" w:rsidR="001B45F2" w:rsidRPr="00642C1C" w:rsidRDefault="001B45F2" w:rsidP="001B45F2">
            <w:pPr>
              <w:rPr>
                <w:rFonts w:ascii="Times New Roman" w:hAnsi="Times New Roman" w:cs="Times New Roman"/>
                <w:sz w:val="24"/>
                <w:szCs w:val="24"/>
              </w:rPr>
            </w:pPr>
          </w:p>
          <w:p w14:paraId="4BBF495F" w14:textId="77777777" w:rsidR="001B45F2" w:rsidRPr="00642C1C" w:rsidRDefault="001B45F2" w:rsidP="001B45F2">
            <w:pPr>
              <w:rPr>
                <w:rFonts w:ascii="Times New Roman" w:hAnsi="Times New Roman" w:cs="Times New Roman"/>
                <w:sz w:val="24"/>
                <w:szCs w:val="24"/>
              </w:rPr>
            </w:pPr>
          </w:p>
          <w:p w14:paraId="24362741" w14:textId="77777777" w:rsidR="001B45F2" w:rsidRPr="00642C1C" w:rsidRDefault="001B45F2" w:rsidP="001B45F2">
            <w:pPr>
              <w:rPr>
                <w:rFonts w:ascii="Times New Roman" w:hAnsi="Times New Roman" w:cs="Times New Roman"/>
                <w:sz w:val="24"/>
                <w:szCs w:val="24"/>
              </w:rPr>
            </w:pPr>
          </w:p>
          <w:p w14:paraId="4CDC2708" w14:textId="77777777" w:rsidR="001B45F2" w:rsidRPr="00642C1C" w:rsidRDefault="001B45F2" w:rsidP="001B45F2">
            <w:pPr>
              <w:rPr>
                <w:rFonts w:ascii="Times New Roman" w:hAnsi="Times New Roman" w:cs="Times New Roman"/>
                <w:sz w:val="24"/>
                <w:szCs w:val="24"/>
              </w:rPr>
            </w:pPr>
          </w:p>
          <w:p w14:paraId="7F529053" w14:textId="77777777" w:rsidR="001B45F2" w:rsidRPr="00642C1C" w:rsidRDefault="001B45F2" w:rsidP="001B45F2">
            <w:pPr>
              <w:rPr>
                <w:rFonts w:ascii="Times New Roman" w:hAnsi="Times New Roman" w:cs="Times New Roman"/>
                <w:sz w:val="24"/>
                <w:szCs w:val="24"/>
              </w:rPr>
            </w:pPr>
          </w:p>
          <w:p w14:paraId="136C33A4" w14:textId="77777777" w:rsidR="001B45F2" w:rsidRPr="00642C1C" w:rsidRDefault="001B45F2" w:rsidP="001B45F2">
            <w:pPr>
              <w:rPr>
                <w:rFonts w:ascii="Times New Roman" w:hAnsi="Times New Roman" w:cs="Times New Roman"/>
                <w:sz w:val="24"/>
                <w:szCs w:val="24"/>
              </w:rPr>
            </w:pPr>
          </w:p>
          <w:p w14:paraId="328D34EB" w14:textId="1BA1EF9E" w:rsidR="001B45F2" w:rsidRDefault="001B45F2" w:rsidP="001B45F2">
            <w:pPr>
              <w:rPr>
                <w:rFonts w:ascii="Times New Roman" w:hAnsi="Times New Roman" w:cs="Times New Roman"/>
                <w:sz w:val="24"/>
                <w:szCs w:val="24"/>
              </w:rPr>
            </w:pPr>
          </w:p>
          <w:p w14:paraId="2E7237FF" w14:textId="77777777" w:rsidR="007E7043" w:rsidRPr="00642C1C" w:rsidRDefault="007E7043" w:rsidP="001B45F2">
            <w:pPr>
              <w:rPr>
                <w:rFonts w:ascii="Times New Roman" w:hAnsi="Times New Roman" w:cs="Times New Roman"/>
                <w:sz w:val="24"/>
                <w:szCs w:val="24"/>
              </w:rPr>
            </w:pPr>
          </w:p>
          <w:p w14:paraId="57DD669C" w14:textId="77777777" w:rsidR="001B45F2" w:rsidRPr="00642C1C" w:rsidRDefault="001B45F2" w:rsidP="001B45F2">
            <w:pPr>
              <w:rPr>
                <w:rFonts w:ascii="Times New Roman" w:hAnsi="Times New Roman" w:cs="Times New Roman"/>
                <w:sz w:val="24"/>
                <w:szCs w:val="24"/>
              </w:rPr>
            </w:pPr>
          </w:p>
          <w:p w14:paraId="07FBB9A3" w14:textId="6FE925FC" w:rsidR="001B45F2" w:rsidRPr="00642C1C" w:rsidRDefault="001B45F2" w:rsidP="001B45F2">
            <w:pPr>
              <w:pStyle w:val="ListParagraph"/>
              <w:numPr>
                <w:ilvl w:val="0"/>
                <w:numId w:val="17"/>
              </w:numPr>
              <w:rPr>
                <w:rFonts w:ascii="Times New Roman" w:hAnsi="Times New Roman" w:cs="Times New Roman"/>
                <w:sz w:val="24"/>
                <w:szCs w:val="24"/>
              </w:rPr>
            </w:pPr>
            <w:r w:rsidRPr="00642C1C">
              <w:rPr>
                <w:rFonts w:ascii="Times New Roman" w:hAnsi="Times New Roman" w:cs="Times New Roman"/>
                <w:sz w:val="24"/>
                <w:szCs w:val="24"/>
              </w:rPr>
              <w:t>Sukladno odgovoru na pitanje</w:t>
            </w:r>
            <w:r>
              <w:rPr>
                <w:rFonts w:ascii="Times New Roman" w:hAnsi="Times New Roman" w:cs="Times New Roman"/>
                <w:sz w:val="24"/>
                <w:szCs w:val="24"/>
              </w:rPr>
              <w:t xml:space="preserve"> </w:t>
            </w:r>
            <w:r w:rsidRPr="00642C1C">
              <w:rPr>
                <w:rFonts w:ascii="Times New Roman" w:hAnsi="Times New Roman" w:cs="Times New Roman"/>
                <w:sz w:val="24"/>
                <w:szCs w:val="24"/>
              </w:rPr>
              <w:t>7</w:t>
            </w:r>
            <w:r>
              <w:rPr>
                <w:rFonts w:ascii="Times New Roman" w:hAnsi="Times New Roman" w:cs="Times New Roman"/>
                <w:sz w:val="24"/>
                <w:szCs w:val="24"/>
              </w:rPr>
              <w:t>.</w:t>
            </w:r>
            <w:r w:rsidRPr="00642C1C">
              <w:rPr>
                <w:rFonts w:ascii="Times New Roman" w:hAnsi="Times New Roman" w:cs="Times New Roman"/>
                <w:sz w:val="24"/>
                <w:szCs w:val="24"/>
              </w:rPr>
              <w:t xml:space="preserve"> pod 3, prihvatljiva je šteta nastala na skladištu na području Sisačko-moslavačke županije. Iz pitanja nije jasno o kakvom se prostoru radi, naime prostor na kojem se obavlja gospodarska djelatnost mora biti odgovarajuće upisan u registar.  </w:t>
            </w:r>
          </w:p>
        </w:tc>
      </w:tr>
      <w:tr w:rsidR="00BD544F" w:rsidRPr="0085777B" w14:paraId="0D6AC83B" w14:textId="77777777" w:rsidTr="00AE49FA">
        <w:trPr>
          <w:trHeight w:val="300"/>
        </w:trPr>
        <w:tc>
          <w:tcPr>
            <w:tcW w:w="704" w:type="dxa"/>
          </w:tcPr>
          <w:p w14:paraId="1D18FEED" w14:textId="681CF4F9"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lastRenderedPageBreak/>
              <w:t>32.</w:t>
            </w:r>
          </w:p>
        </w:tc>
        <w:tc>
          <w:tcPr>
            <w:tcW w:w="5812" w:type="dxa"/>
          </w:tcPr>
          <w:p w14:paraId="4B7CE75C" w14:textId="4A82233A"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 tekstu poziva piše da poduzeća moraju imati najmanje jednog zaposlenog, a najviše devet.</w:t>
            </w:r>
          </w:p>
          <w:p w14:paraId="62F87AE0" w14:textId="11C49156"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Što bi značilo da poduzeće bez zaposlenih nema pravo participiranja u programu?</w:t>
            </w:r>
          </w:p>
        </w:tc>
        <w:tc>
          <w:tcPr>
            <w:tcW w:w="7432" w:type="dxa"/>
          </w:tcPr>
          <w:p w14:paraId="718EC6BA" w14:textId="3D481BA4"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oduzeće bez zaposlenih nije prihvatljiv Podnositelj prijave po ovom Pozivu. Izuzetak je obrt koji nema zaposlenih, ali je vlasnik obrta osiguran s osnove obavljanja obrta, u tom slučaju se vlasnik obrta  smatra zaposlenom osobom.</w:t>
            </w:r>
          </w:p>
        </w:tc>
      </w:tr>
      <w:tr w:rsidR="00BD544F" w:rsidRPr="0085777B" w14:paraId="51DF063E" w14:textId="77777777" w:rsidTr="00AE49FA">
        <w:trPr>
          <w:trHeight w:val="300"/>
        </w:trPr>
        <w:tc>
          <w:tcPr>
            <w:tcW w:w="704" w:type="dxa"/>
          </w:tcPr>
          <w:p w14:paraId="5490403F" w14:textId="1EA8A605"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3.</w:t>
            </w:r>
          </w:p>
        </w:tc>
        <w:tc>
          <w:tcPr>
            <w:tcW w:w="5812" w:type="dxa"/>
          </w:tcPr>
          <w:p w14:paraId="256E9F29"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odnositelji prijave su dužni dostaviti sljedeću dokumentaciju:</w:t>
            </w:r>
          </w:p>
          <w:p w14:paraId="1FDCB094"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 računi, izvodi s bankovnog žiro računa, ponude, predračuni, troškovnici za predložene aktivnosti</w:t>
            </w:r>
          </w:p>
          <w:p w14:paraId="706ED895"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 li to znači da vam moramo poslati ponude za svaku stavku koja će se utrošiti od potpore, ili se to misli nakon dobivanja potpore, odnosno unutar 6. mj. nakon dobivanja potpore?</w:t>
            </w:r>
          </w:p>
          <w:p w14:paraId="6777BC85"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 slučaju da treba biti ponuda za svaku stavku, dali prilikom kupnje kada se dobije potpora mora biti kupljena identična navedena stavka, ili može neka druga misleći na tip, proizvođač i sl.</w:t>
            </w:r>
          </w:p>
          <w:p w14:paraId="3CFD8F4C" w14:textId="778825D6"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Jer ako do dobivanja potpore više nema navedenoga artikla u prodaji, trebalo bi se prihvatiti sličan proizvod drugog proizvođača.</w:t>
            </w:r>
          </w:p>
        </w:tc>
        <w:tc>
          <w:tcPr>
            <w:tcW w:w="7432" w:type="dxa"/>
          </w:tcPr>
          <w:p w14:paraId="666F2B5A" w14:textId="7071CCC6"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Uz prijavu je potrebno priložiti račune, izvode s bankovnog žiro računa, ponude, predračune ili troškovnike za predložene aktivnosti. Ukoliko trošak još nije nastao potrebno je priložiti ponudu, prilikom kupnje ne mora biti kupljena identična stavka, ali mora biti za istu namjenu. Naime, Ugovorom o dodjeli bespovratne potpore uređuju se međusobna prava i obveze ugovornih strana uključujući i namjene za sufinanciranje aktivnosti. Po potpisu Ugovora namjene se ne mogu mijenjati niti se iznosi mogu povećavati bez prethodnog pisanog odobrenja Ministarstva.</w:t>
            </w:r>
          </w:p>
        </w:tc>
      </w:tr>
      <w:tr w:rsidR="00BD544F" w:rsidRPr="0085777B" w14:paraId="3FE07DD5" w14:textId="77777777" w:rsidTr="00AE49FA">
        <w:trPr>
          <w:trHeight w:val="300"/>
        </w:trPr>
        <w:tc>
          <w:tcPr>
            <w:tcW w:w="704" w:type="dxa"/>
          </w:tcPr>
          <w:p w14:paraId="73FF5D99" w14:textId="61019E01"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4</w:t>
            </w:r>
            <w:r>
              <w:rPr>
                <w:rFonts w:ascii="Times New Roman" w:hAnsi="Times New Roman" w:cs="Times New Roman"/>
                <w:sz w:val="24"/>
                <w:szCs w:val="24"/>
              </w:rPr>
              <w:t>.</w:t>
            </w:r>
          </w:p>
        </w:tc>
        <w:tc>
          <w:tcPr>
            <w:tcW w:w="5812" w:type="dxa"/>
          </w:tcPr>
          <w:p w14:paraId="26B6B80F" w14:textId="6FC7869C"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Ispunili smo obrazac za dodjelu potpora za područje proglašenom katastrofom (Sisak) pa me zanima dali se može poslati mailom? Jel trebaju slike uz obrazac?</w:t>
            </w:r>
          </w:p>
        </w:tc>
        <w:tc>
          <w:tcPr>
            <w:tcW w:w="7432" w:type="dxa"/>
          </w:tcPr>
          <w:p w14:paraId="791902D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rijava (Prijavni obrazac s propisanom dokumentacijom) se podnosi Ministarstvu</w:t>
            </w:r>
          </w:p>
          <w:p w14:paraId="4360B77D" w14:textId="3306BA84"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neposredno ili putem pošte.</w:t>
            </w:r>
          </w:p>
          <w:p w14:paraId="4C9A7610"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Vanjska omotnica mora sadržavati puno ime i adresu Podnositelja prijave s vidljivim datumom</w:t>
            </w:r>
          </w:p>
          <w:p w14:paraId="5CB01B2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redaje pošiljke u poštanski ured. Datum i vrijeme predaje Prijave u pisarnicu Ministarstva,</w:t>
            </w:r>
          </w:p>
          <w:p w14:paraId="6B0F859B"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odnosno datum i vrijeme predaje Prijave u poštanski ured smatrat će se trenutkom podnošenja</w:t>
            </w:r>
          </w:p>
          <w:p w14:paraId="4ABFEC7E" w14:textId="1496F12C"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Prijave na Otvoreni javni poziv.</w:t>
            </w:r>
          </w:p>
        </w:tc>
      </w:tr>
      <w:tr w:rsidR="00BD544F" w:rsidRPr="0085777B" w14:paraId="36FBF480" w14:textId="77777777" w:rsidTr="00AE49FA">
        <w:trPr>
          <w:trHeight w:val="300"/>
        </w:trPr>
        <w:tc>
          <w:tcPr>
            <w:tcW w:w="704" w:type="dxa"/>
          </w:tcPr>
          <w:p w14:paraId="224828FA" w14:textId="1FA0D20D"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5</w:t>
            </w:r>
            <w:r>
              <w:rPr>
                <w:rFonts w:ascii="Times New Roman" w:hAnsi="Times New Roman" w:cs="Times New Roman"/>
                <w:sz w:val="24"/>
                <w:szCs w:val="24"/>
              </w:rPr>
              <w:t>.</w:t>
            </w:r>
          </w:p>
        </w:tc>
        <w:tc>
          <w:tcPr>
            <w:tcW w:w="5812" w:type="dxa"/>
          </w:tcPr>
          <w:p w14:paraId="4558B512" w14:textId="1EE660E0"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Da li u potpore male vrijednosti spadaju naknade od mjera za očuvanje radnih mjesta koje su  donesene zbog korona virusa?</w:t>
            </w:r>
          </w:p>
        </w:tc>
        <w:tc>
          <w:tcPr>
            <w:tcW w:w="7432" w:type="dxa"/>
          </w:tcPr>
          <w:p w14:paraId="77273A7E" w14:textId="02A2DF1E"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Potpora za očuvanje radnih mjesta (COVID-19 i područja pogođena potresom) - siječanj-veljača 2021. (koje odobrava i isplaćuje HZZ), nema obilježja državne potpore male vrijednosti jer je sastavni dio gospodarskih </w:t>
            </w:r>
            <w:r w:rsidRPr="00642C1C">
              <w:rPr>
                <w:rFonts w:ascii="Times New Roman" w:hAnsi="Times New Roman" w:cs="Times New Roman"/>
                <w:sz w:val="24"/>
                <w:szCs w:val="24"/>
              </w:rPr>
              <w:lastRenderedPageBreak/>
              <w:t>mjera Vlade RH koje spadaju u očuvanje radnih mjesta u najugroženijim sektorima.</w:t>
            </w:r>
          </w:p>
        </w:tc>
      </w:tr>
      <w:tr w:rsidR="00BD544F" w:rsidRPr="0085777B" w14:paraId="3B6B9838" w14:textId="77777777" w:rsidTr="00AE49FA">
        <w:trPr>
          <w:trHeight w:val="300"/>
        </w:trPr>
        <w:tc>
          <w:tcPr>
            <w:tcW w:w="704" w:type="dxa"/>
          </w:tcPr>
          <w:p w14:paraId="350FC1F7" w14:textId="5A9BC339"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5812" w:type="dxa"/>
          </w:tcPr>
          <w:p w14:paraId="0661D6DA"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Mislim da ste prilikom pisanja Javnog poziva napravili ozbiljan previd i molim da se isto definira:</w:t>
            </w:r>
          </w:p>
          <w:p w14:paraId="727C1134"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1.</w:t>
            </w:r>
            <w:r w:rsidRPr="00642C1C">
              <w:rPr>
                <w:rFonts w:ascii="Times New Roman" w:hAnsi="Times New Roman" w:cs="Times New Roman"/>
                <w:sz w:val="24"/>
                <w:szCs w:val="24"/>
              </w:rPr>
              <w:tab/>
              <w:t>Kao neprihvatljiv trošak ste naveli da je PDV neprihvatljiv</w:t>
            </w:r>
          </w:p>
          <w:p w14:paraId="1CACF7F2"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w:t>
            </w:r>
            <w:r w:rsidRPr="00642C1C">
              <w:rPr>
                <w:rFonts w:ascii="Times New Roman" w:hAnsi="Times New Roman" w:cs="Times New Roman"/>
                <w:sz w:val="24"/>
                <w:szCs w:val="24"/>
              </w:rPr>
              <w:tab/>
              <w:t>A pod 5. IZNOS POTPORE, INTENZITET POTPORE I NAČIN ISPLATE Potpora se dodjeljuje u iznosu do maksimalno 30.000,00 kuna. Intenzitet potpore znači bruto iznos potpore izražen kao postotak prihvatljivih troškova, prije odbitka poreza ili drugih naknada, i može dosegnuti do 100% ukupno prihvatljivih troškova.</w:t>
            </w:r>
          </w:p>
          <w:p w14:paraId="32B0C2BA"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Ovo jedno s drugim ne ide.</w:t>
            </w:r>
          </w:p>
          <w:p w14:paraId="3890E9A3" w14:textId="422B1BCF"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Molim decidirani odgovor na navedeno.</w:t>
            </w:r>
          </w:p>
        </w:tc>
        <w:tc>
          <w:tcPr>
            <w:tcW w:w="7432" w:type="dxa"/>
          </w:tcPr>
          <w:p w14:paraId="42DBE1F4"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 xml:space="preserve">Otvoreni javni poziv objavljen je temeljem </w:t>
            </w:r>
            <w:r w:rsidRPr="00642C1C">
              <w:rPr>
                <w:rFonts w:ascii="Times New Roman" w:hAnsi="Times New Roman" w:cs="Times New Roman"/>
                <w:sz w:val="24"/>
                <w:szCs w:val="24"/>
                <w:shd w:val="clear" w:color="auto" w:fill="FFFFFF"/>
              </w:rPr>
              <w:t>Odluke Vlade Republike Hrvatske o usvajanju „Programa dodjele potpora male vrijednosti mikro subjektima malog gospodarstva za saniranje posljedica potresa na području Sisačko-moslavačke županije“ (</w:t>
            </w:r>
            <w:hyperlink r:id="rId11" w:history="1">
              <w:r w:rsidRPr="00642C1C">
                <w:rPr>
                  <w:rStyle w:val="Hyperlink"/>
                  <w:rFonts w:ascii="Times New Roman" w:hAnsi="Times New Roman" w:cs="Times New Roman"/>
                  <w:color w:val="auto"/>
                  <w:sz w:val="24"/>
                  <w:szCs w:val="24"/>
                  <w:shd w:val="clear" w:color="auto" w:fill="FFFFFF"/>
                </w:rPr>
                <w:t>https://narodne-novine.nn.hr/clanci/sluzbeni/2021_01_8_161.html</w:t>
              </w:r>
            </w:hyperlink>
            <w:r w:rsidRPr="00642C1C">
              <w:rPr>
                <w:rFonts w:ascii="Times New Roman" w:hAnsi="Times New Roman" w:cs="Times New Roman"/>
                <w:sz w:val="24"/>
                <w:szCs w:val="24"/>
              </w:rPr>
              <w:t>)</w:t>
            </w:r>
          </w:p>
          <w:p w14:paraId="26A2DE7B" w14:textId="33E3DF67" w:rsidR="001B45F2" w:rsidRPr="00642C1C" w:rsidRDefault="001B45F2" w:rsidP="001B45F2">
            <w:pPr>
              <w:pStyle w:val="ListParagraph"/>
              <w:numPr>
                <w:ilvl w:val="0"/>
                <w:numId w:val="19"/>
              </w:numPr>
              <w:rPr>
                <w:rFonts w:ascii="Times New Roman" w:hAnsi="Times New Roman" w:cs="Times New Roman"/>
                <w:sz w:val="24"/>
                <w:szCs w:val="24"/>
              </w:rPr>
            </w:pPr>
            <w:r w:rsidRPr="00642C1C">
              <w:rPr>
                <w:rFonts w:ascii="Times New Roman" w:hAnsi="Times New Roman" w:cs="Times New Roman"/>
                <w:sz w:val="24"/>
                <w:szCs w:val="24"/>
              </w:rPr>
              <w:t xml:space="preserve">U Programu, kao i u Otvorenom javnom pozivu PDV je definiran kao neprihvatljiv trošak. </w:t>
            </w:r>
          </w:p>
          <w:p w14:paraId="1B07DF3C" w14:textId="1699F5DF" w:rsidR="001B45F2" w:rsidRPr="00642C1C" w:rsidRDefault="001B45F2" w:rsidP="001B45F2">
            <w:pPr>
              <w:pStyle w:val="ListParagraph"/>
              <w:numPr>
                <w:ilvl w:val="0"/>
                <w:numId w:val="19"/>
              </w:numPr>
              <w:rPr>
                <w:rFonts w:ascii="Times New Roman" w:hAnsi="Times New Roman" w:cs="Times New Roman"/>
                <w:sz w:val="24"/>
                <w:szCs w:val="24"/>
              </w:rPr>
            </w:pPr>
            <w:r w:rsidRPr="00642C1C">
              <w:rPr>
                <w:rFonts w:ascii="Times New Roman" w:hAnsi="Times New Roman" w:cs="Times New Roman"/>
                <w:sz w:val="24"/>
                <w:szCs w:val="24"/>
              </w:rPr>
              <w:t>Definicija »intenzitet potpore« koja glasi: „bruto iznos potpore izražen kao postotak prihvatljivih troškova, prije odbitka poreza ili drugih naknada“; direktno je prenesena iz Uredbe Komisije br. 651/2014, od 17. lipnja 2014. o ocjenjivanju određenih kategorija potpora spojivima s unutarnjim tržištem u primjeni članaka 107. i 108. Ugovora o funkcioniranju Europske unije (Tekst značajan za EGP) (SL L 187, 26. 6. 2014.). Navedena Uredba se primjenjuje na potpore koje su izuzete od obveze prijave na razini svih država članica EU. Na razini EU postoje različiti porezni sustavi i vrste poreza osim PDV-a, a Uredba se primjenjuje na potpore za različite vrste troškova, ne samo na troškove koji sadrže PDV.</w:t>
            </w:r>
          </w:p>
          <w:p w14:paraId="2A5FE1F1" w14:textId="4EB2130B" w:rsidR="001B45F2" w:rsidRPr="00642C1C" w:rsidRDefault="001B45F2" w:rsidP="001B45F2">
            <w:pPr>
              <w:pStyle w:val="ListParagraph"/>
              <w:rPr>
                <w:rFonts w:ascii="Times New Roman" w:hAnsi="Times New Roman" w:cs="Times New Roman"/>
                <w:sz w:val="24"/>
                <w:szCs w:val="24"/>
              </w:rPr>
            </w:pPr>
            <w:r w:rsidRPr="00642C1C">
              <w:rPr>
                <w:rFonts w:ascii="Times New Roman" w:hAnsi="Times New Roman" w:cs="Times New Roman"/>
                <w:sz w:val="24"/>
                <w:szCs w:val="24"/>
              </w:rPr>
              <w:t>Navedena definicija ne predmnijeva prihvatljivost poreza (pa tako i PDV-a) već samo navodi kako se izražava intenzitet u odnosu na prihvatljivi trošak. Obzirom je PDV naveden kao neprihvatljiv trošak, isti ne ulazi u izračun intenziteta potpore.</w:t>
            </w:r>
          </w:p>
        </w:tc>
      </w:tr>
      <w:tr w:rsidR="00BD544F" w:rsidRPr="0085777B" w14:paraId="2C30C2EA" w14:textId="77777777" w:rsidTr="00AE49FA">
        <w:trPr>
          <w:trHeight w:val="300"/>
        </w:trPr>
        <w:tc>
          <w:tcPr>
            <w:tcW w:w="704" w:type="dxa"/>
          </w:tcPr>
          <w:p w14:paraId="2EC5B636" w14:textId="41FED921" w:rsidR="001B45F2" w:rsidRDefault="001B45F2" w:rsidP="001B45F2">
            <w:pPr>
              <w:rPr>
                <w:rFonts w:ascii="Times New Roman" w:hAnsi="Times New Roman" w:cs="Times New Roman"/>
                <w:sz w:val="24"/>
                <w:szCs w:val="24"/>
              </w:rPr>
            </w:pPr>
            <w:r>
              <w:rPr>
                <w:rFonts w:ascii="Times New Roman" w:hAnsi="Times New Roman" w:cs="Times New Roman"/>
                <w:sz w:val="24"/>
                <w:szCs w:val="24"/>
              </w:rPr>
              <w:t>37.</w:t>
            </w:r>
          </w:p>
        </w:tc>
        <w:tc>
          <w:tcPr>
            <w:tcW w:w="5812" w:type="dxa"/>
          </w:tcPr>
          <w:p w14:paraId="71EBFC32" w14:textId="63989874" w:rsidR="001B45F2" w:rsidRPr="00177650" w:rsidRDefault="001B45F2" w:rsidP="001B45F2">
            <w:pPr>
              <w:rPr>
                <w:rFonts w:ascii="Times New Roman" w:hAnsi="Times New Roman" w:cs="Times New Roman"/>
                <w:sz w:val="24"/>
                <w:szCs w:val="24"/>
                <w:highlight w:val="yellow"/>
              </w:rPr>
            </w:pPr>
            <w:r w:rsidRPr="000B3809">
              <w:rPr>
                <w:rFonts w:ascii="Times New Roman" w:hAnsi="Times New Roman" w:cs="Times New Roman"/>
                <w:sz w:val="24"/>
                <w:szCs w:val="24"/>
              </w:rPr>
              <w:t>Da li se pod sanaciju prostora može uvrstiti zamjena ulaznih vrata.</w:t>
            </w:r>
          </w:p>
        </w:tc>
        <w:tc>
          <w:tcPr>
            <w:tcW w:w="7432" w:type="dxa"/>
          </w:tcPr>
          <w:p w14:paraId="05370E6B" w14:textId="38AEAB0D" w:rsidR="001B45F2" w:rsidRPr="00177650" w:rsidRDefault="001B45F2" w:rsidP="001B45F2">
            <w:pPr>
              <w:rPr>
                <w:rFonts w:ascii="Times New Roman" w:hAnsi="Times New Roman" w:cs="Times New Roman"/>
                <w:sz w:val="24"/>
                <w:szCs w:val="24"/>
                <w:highlight w:val="yellow"/>
              </w:rPr>
            </w:pPr>
            <w:r>
              <w:rPr>
                <w:rFonts w:ascii="Times New Roman" w:hAnsi="Times New Roman" w:cs="Times New Roman"/>
                <w:sz w:val="24"/>
                <w:szCs w:val="24"/>
              </w:rPr>
              <w:t xml:space="preserve">Uz ispunjavanje ostalih uvjeta poziva, trošak zamjene ulaznih vrata može se smatrati prihvatljivim troškom. </w:t>
            </w:r>
          </w:p>
        </w:tc>
      </w:tr>
      <w:tr w:rsidR="00BD544F" w:rsidRPr="0085777B" w14:paraId="41C6130D" w14:textId="77777777" w:rsidTr="00AE49FA">
        <w:trPr>
          <w:trHeight w:val="300"/>
        </w:trPr>
        <w:tc>
          <w:tcPr>
            <w:tcW w:w="704" w:type="dxa"/>
          </w:tcPr>
          <w:p w14:paraId="7D0ABD27" w14:textId="75741B44"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38.</w:t>
            </w:r>
          </w:p>
        </w:tc>
        <w:tc>
          <w:tcPr>
            <w:tcW w:w="5812" w:type="dxa"/>
          </w:tcPr>
          <w:p w14:paraId="28EC2A7E" w14:textId="77777777" w:rsidR="001B45F2" w:rsidRPr="00976181" w:rsidRDefault="001B45F2" w:rsidP="001B45F2">
            <w:pPr>
              <w:rPr>
                <w:rFonts w:ascii="Times New Roman" w:hAnsi="Times New Roman" w:cs="Times New Roman"/>
                <w:sz w:val="24"/>
                <w:szCs w:val="24"/>
              </w:rPr>
            </w:pPr>
            <w:r w:rsidRPr="00976181">
              <w:rPr>
                <w:rFonts w:ascii="Times New Roman" w:hAnsi="Times New Roman" w:cs="Times New Roman"/>
                <w:sz w:val="24"/>
                <w:szCs w:val="24"/>
              </w:rPr>
              <w:t>- je li prihvatljiv trošak zamjene (kupnje novih) ili popravka vanjskih ulaznih vrata u poslovni objekt koja su u potresu pretrpjela oštećenja?</w:t>
            </w:r>
          </w:p>
          <w:p w14:paraId="20077ED3" w14:textId="0726DCA6" w:rsidR="001B45F2" w:rsidRPr="00642C1C" w:rsidRDefault="001B45F2" w:rsidP="001B45F2">
            <w:pPr>
              <w:rPr>
                <w:rFonts w:ascii="Times New Roman" w:hAnsi="Times New Roman" w:cs="Times New Roman"/>
                <w:sz w:val="24"/>
                <w:szCs w:val="24"/>
              </w:rPr>
            </w:pPr>
            <w:r w:rsidRPr="00976181">
              <w:rPr>
                <w:rFonts w:ascii="Times New Roman" w:hAnsi="Times New Roman" w:cs="Times New Roman"/>
                <w:sz w:val="24"/>
                <w:szCs w:val="24"/>
              </w:rPr>
              <w:t xml:space="preserve">- ukoliko obrt ima izdvojenu poslovnu jedinicu u kojoj ima 3 zaposlena, a u cijelom obrtu ima više od 10 zaposlenika, gleda li se broj zaposlenih u poslovnoj </w:t>
            </w:r>
            <w:r w:rsidRPr="00976181">
              <w:rPr>
                <w:rFonts w:ascii="Times New Roman" w:hAnsi="Times New Roman" w:cs="Times New Roman"/>
                <w:sz w:val="24"/>
                <w:szCs w:val="24"/>
              </w:rPr>
              <w:lastRenderedPageBreak/>
              <w:t>jedinici koja je pretrpila štetu ili ukupan broj zaposlenika u obrtu.</w:t>
            </w:r>
          </w:p>
        </w:tc>
        <w:tc>
          <w:tcPr>
            <w:tcW w:w="7432" w:type="dxa"/>
          </w:tcPr>
          <w:p w14:paraId="7CCB9640" w14:textId="77777777" w:rsidR="001B45F2" w:rsidRDefault="001B45F2" w:rsidP="001B45F2">
            <w:pPr>
              <w:rPr>
                <w:rFonts w:ascii="Times New Roman" w:hAnsi="Times New Roman" w:cs="Times New Roman"/>
                <w:sz w:val="24"/>
                <w:szCs w:val="24"/>
              </w:rPr>
            </w:pPr>
            <w:r w:rsidRPr="00976181">
              <w:rPr>
                <w:rFonts w:ascii="Times New Roman" w:hAnsi="Times New Roman" w:cs="Times New Roman"/>
                <w:sz w:val="24"/>
                <w:szCs w:val="24"/>
              </w:rPr>
              <w:lastRenderedPageBreak/>
              <w:t>Uz ispunjavanje ostalih uvjeta poziva, trošak zamjene ulaznih vrata može se smatrati prihvatljivim troškom.</w:t>
            </w:r>
          </w:p>
          <w:p w14:paraId="294FFE87"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Ukoliko u obrtu ima više od 10 zaposlenika, poduzetnik više ne ispunjava uvjete za mikro poduzetnika te nije prihvatljiv prijavitelj po ovom Pozivu.</w:t>
            </w:r>
          </w:p>
          <w:p w14:paraId="5A992FA7" w14:textId="78EB7A9B" w:rsidR="001B45F2" w:rsidRPr="00642C1C" w:rsidRDefault="001B45F2" w:rsidP="001B45F2">
            <w:pPr>
              <w:rPr>
                <w:rFonts w:ascii="Times New Roman" w:hAnsi="Times New Roman" w:cs="Times New Roman"/>
                <w:sz w:val="24"/>
                <w:szCs w:val="24"/>
              </w:rPr>
            </w:pPr>
          </w:p>
        </w:tc>
      </w:tr>
      <w:tr w:rsidR="00BD544F" w:rsidRPr="0085777B" w14:paraId="5919A5B2" w14:textId="77777777" w:rsidTr="00AE49FA">
        <w:trPr>
          <w:trHeight w:val="300"/>
        </w:trPr>
        <w:tc>
          <w:tcPr>
            <w:tcW w:w="704" w:type="dxa"/>
          </w:tcPr>
          <w:p w14:paraId="3FAB982E" w14:textId="7A106ACD"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39.</w:t>
            </w:r>
          </w:p>
        </w:tc>
        <w:tc>
          <w:tcPr>
            <w:tcW w:w="5812" w:type="dxa"/>
          </w:tcPr>
          <w:p w14:paraId="5AF05647"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Da li se dodjeljuju obrtna sredstva za trgovine ?</w:t>
            </w:r>
          </w:p>
          <w:p w14:paraId="512AD2B6"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U tijeku je sanacija vanjskih dijelova zgrade</w:t>
            </w:r>
          </w:p>
          <w:p w14:paraId="72E25FB0"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Ulaz u poslovni prostor je osiguran.</w:t>
            </w:r>
          </w:p>
          <w:p w14:paraId="717DDF64"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Unutarnju sanaciju smo izvršili sami,</w:t>
            </w:r>
            <w:r>
              <w:rPr>
                <w:rFonts w:ascii="Times New Roman" w:hAnsi="Times New Roman" w:cs="Times New Roman"/>
                <w:sz w:val="24"/>
                <w:szCs w:val="24"/>
              </w:rPr>
              <w:t xml:space="preserve"> </w:t>
            </w:r>
            <w:r w:rsidRPr="006072ED">
              <w:rPr>
                <w:rFonts w:ascii="Times New Roman" w:hAnsi="Times New Roman" w:cs="Times New Roman"/>
                <w:sz w:val="24"/>
                <w:szCs w:val="24"/>
              </w:rPr>
              <w:t>još nemam račun za izvršene radove.</w:t>
            </w:r>
          </w:p>
          <w:p w14:paraId="04EFF44C"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Štetu imam na trgovačkoj robi (porculan,</w:t>
            </w:r>
            <w:r>
              <w:rPr>
                <w:rFonts w:ascii="Times New Roman" w:hAnsi="Times New Roman" w:cs="Times New Roman"/>
                <w:sz w:val="24"/>
                <w:szCs w:val="24"/>
              </w:rPr>
              <w:t xml:space="preserve"> </w:t>
            </w:r>
            <w:r w:rsidRPr="006072ED">
              <w:rPr>
                <w:rFonts w:ascii="Times New Roman" w:hAnsi="Times New Roman" w:cs="Times New Roman"/>
                <w:sz w:val="24"/>
                <w:szCs w:val="24"/>
              </w:rPr>
              <w:t>kristal i sl.)</w:t>
            </w:r>
          </w:p>
          <w:p w14:paraId="047BA98E"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Oprema mi nije oštećena.</w:t>
            </w:r>
          </w:p>
          <w:p w14:paraId="17246AEE" w14:textId="77777777" w:rsidR="001B45F2" w:rsidRPr="006072ED"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Dućan je jedini izvor primanja u domaćinstvu.</w:t>
            </w:r>
          </w:p>
          <w:p w14:paraId="34F9E3F8" w14:textId="6B26E4BB" w:rsidR="001B45F2" w:rsidRPr="00642C1C" w:rsidRDefault="001B45F2" w:rsidP="001B45F2">
            <w:pPr>
              <w:rPr>
                <w:rFonts w:ascii="Times New Roman" w:hAnsi="Times New Roman" w:cs="Times New Roman"/>
                <w:sz w:val="24"/>
                <w:szCs w:val="24"/>
              </w:rPr>
            </w:pPr>
            <w:r w:rsidRPr="006072ED">
              <w:rPr>
                <w:rFonts w:ascii="Times New Roman" w:hAnsi="Times New Roman" w:cs="Times New Roman"/>
                <w:sz w:val="24"/>
                <w:szCs w:val="24"/>
              </w:rPr>
              <w:t>Mjesec dana nisam radila,</w:t>
            </w:r>
            <w:r>
              <w:rPr>
                <w:rFonts w:ascii="Times New Roman" w:hAnsi="Times New Roman" w:cs="Times New Roman"/>
                <w:sz w:val="24"/>
                <w:szCs w:val="24"/>
              </w:rPr>
              <w:t xml:space="preserve"> </w:t>
            </w:r>
            <w:r w:rsidRPr="006072ED">
              <w:rPr>
                <w:rFonts w:ascii="Times New Roman" w:hAnsi="Times New Roman" w:cs="Times New Roman"/>
                <w:sz w:val="24"/>
                <w:szCs w:val="24"/>
              </w:rPr>
              <w:t>a sada radim skraćeno uz znatno manji promet.</w:t>
            </w:r>
          </w:p>
        </w:tc>
        <w:tc>
          <w:tcPr>
            <w:tcW w:w="7432" w:type="dxa"/>
          </w:tcPr>
          <w:p w14:paraId="71AB70F7" w14:textId="363FFA65" w:rsidR="001B45F2" w:rsidRPr="00642C1C" w:rsidRDefault="001B45F2" w:rsidP="006F3AB3">
            <w:pPr>
              <w:rPr>
                <w:rFonts w:ascii="Times New Roman" w:hAnsi="Times New Roman" w:cs="Times New Roman"/>
                <w:sz w:val="24"/>
                <w:szCs w:val="24"/>
              </w:rPr>
            </w:pPr>
            <w:r w:rsidRPr="006072ED">
              <w:rPr>
                <w:rFonts w:ascii="Times New Roman" w:hAnsi="Times New Roman" w:cs="Times New Roman"/>
                <w:sz w:val="24"/>
                <w:szCs w:val="24"/>
              </w:rPr>
              <w:t>Troškovi obrtnih sredstava kao što je nabava sirovine, repromaterijala, poluproizvoda i</w:t>
            </w:r>
            <w:r w:rsidR="006F3AB3">
              <w:rPr>
                <w:rFonts w:ascii="Times New Roman" w:hAnsi="Times New Roman" w:cs="Times New Roman"/>
                <w:sz w:val="24"/>
                <w:szCs w:val="24"/>
              </w:rPr>
              <w:t xml:space="preserve"> </w:t>
            </w:r>
            <w:r w:rsidRPr="006072ED">
              <w:rPr>
                <w:rFonts w:ascii="Times New Roman" w:hAnsi="Times New Roman" w:cs="Times New Roman"/>
                <w:sz w:val="24"/>
                <w:szCs w:val="24"/>
              </w:rPr>
              <w:t>sitnog inventara potrebni</w:t>
            </w:r>
            <w:r>
              <w:rPr>
                <w:rFonts w:ascii="Times New Roman" w:hAnsi="Times New Roman" w:cs="Times New Roman"/>
                <w:sz w:val="24"/>
                <w:szCs w:val="24"/>
              </w:rPr>
              <w:t>h</w:t>
            </w:r>
            <w:r w:rsidRPr="006072ED">
              <w:rPr>
                <w:rFonts w:ascii="Times New Roman" w:hAnsi="Times New Roman" w:cs="Times New Roman"/>
                <w:sz w:val="24"/>
                <w:szCs w:val="24"/>
              </w:rPr>
              <w:t xml:space="preserve"> za obavljanje poslovne djelatnosti su prihvatljivi </w:t>
            </w:r>
            <w:r w:rsidRPr="006D7162">
              <w:rPr>
                <w:rFonts w:ascii="Times New Roman" w:hAnsi="Times New Roman" w:cs="Times New Roman"/>
                <w:sz w:val="24"/>
                <w:szCs w:val="24"/>
              </w:rPr>
              <w:t>troškovi te bi nabavka trgovačke robe bila prihvatljiva po ovom Pozivu.</w:t>
            </w:r>
            <w:r w:rsidRPr="006D7162">
              <w:t xml:space="preserve"> </w:t>
            </w:r>
            <w:r w:rsidRPr="006D7162">
              <w:rPr>
                <w:rFonts w:ascii="Times New Roman" w:hAnsi="Times New Roman" w:cs="Times New Roman"/>
                <w:sz w:val="24"/>
                <w:szCs w:val="24"/>
              </w:rPr>
              <w:t>Financiranje obrtnih sredstava preko iznosa štete nije prihvatljivo.</w:t>
            </w:r>
          </w:p>
        </w:tc>
      </w:tr>
      <w:tr w:rsidR="00BD544F" w:rsidRPr="0085777B" w14:paraId="1B8519C8" w14:textId="77777777" w:rsidTr="00AE49FA">
        <w:trPr>
          <w:trHeight w:val="300"/>
        </w:trPr>
        <w:tc>
          <w:tcPr>
            <w:tcW w:w="704" w:type="dxa"/>
          </w:tcPr>
          <w:p w14:paraId="2B01D5EA" w14:textId="7EC67267"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0.</w:t>
            </w:r>
          </w:p>
        </w:tc>
        <w:tc>
          <w:tcPr>
            <w:tcW w:w="5812" w:type="dxa"/>
          </w:tcPr>
          <w:p w14:paraId="24DE6659" w14:textId="77777777" w:rsidR="001B45F2" w:rsidRPr="00660E6F" w:rsidRDefault="001B45F2" w:rsidP="001B45F2">
            <w:pPr>
              <w:rPr>
                <w:rFonts w:ascii="Times New Roman" w:hAnsi="Times New Roman" w:cs="Times New Roman"/>
                <w:sz w:val="24"/>
                <w:szCs w:val="24"/>
              </w:rPr>
            </w:pPr>
            <w:r w:rsidRPr="00660E6F">
              <w:rPr>
                <w:rFonts w:ascii="Times New Roman" w:hAnsi="Times New Roman" w:cs="Times New Roman"/>
                <w:sz w:val="24"/>
                <w:szCs w:val="24"/>
              </w:rPr>
              <w:t>imam pitanje vezano za iznos troškova.</w:t>
            </w:r>
          </w:p>
          <w:p w14:paraId="030931E3" w14:textId="77777777" w:rsidR="001B45F2" w:rsidRPr="00660E6F" w:rsidRDefault="001B45F2" w:rsidP="001B45F2">
            <w:pPr>
              <w:rPr>
                <w:rFonts w:ascii="Times New Roman" w:hAnsi="Times New Roman" w:cs="Times New Roman"/>
                <w:sz w:val="24"/>
                <w:szCs w:val="24"/>
              </w:rPr>
            </w:pPr>
            <w:r w:rsidRPr="00660E6F">
              <w:rPr>
                <w:rFonts w:ascii="Times New Roman" w:hAnsi="Times New Roman" w:cs="Times New Roman"/>
                <w:sz w:val="24"/>
                <w:szCs w:val="24"/>
              </w:rPr>
              <w:t>Trebamo li tražene iznose pisati sa PDV-om ili bez?</w:t>
            </w:r>
          </w:p>
          <w:p w14:paraId="00783C6A" w14:textId="12CB84DE" w:rsidR="001B45F2" w:rsidRPr="00642C1C" w:rsidRDefault="001B45F2" w:rsidP="001B45F2">
            <w:pPr>
              <w:rPr>
                <w:rFonts w:ascii="Times New Roman" w:hAnsi="Times New Roman" w:cs="Times New Roman"/>
                <w:sz w:val="24"/>
                <w:szCs w:val="24"/>
              </w:rPr>
            </w:pPr>
            <w:r w:rsidRPr="00660E6F">
              <w:rPr>
                <w:rFonts w:ascii="Times New Roman" w:hAnsi="Times New Roman" w:cs="Times New Roman"/>
                <w:sz w:val="24"/>
                <w:szCs w:val="24"/>
              </w:rPr>
              <w:t>Odobravate li iznose sa PDV-om ili bez?</w:t>
            </w:r>
          </w:p>
        </w:tc>
        <w:tc>
          <w:tcPr>
            <w:tcW w:w="7432" w:type="dxa"/>
          </w:tcPr>
          <w:p w14:paraId="1FB27026" w14:textId="4F4E8835" w:rsidR="001B45F2" w:rsidRPr="00642C1C" w:rsidRDefault="001B45F2" w:rsidP="001B45F2">
            <w:pPr>
              <w:rPr>
                <w:rFonts w:ascii="Times New Roman" w:hAnsi="Times New Roman" w:cs="Times New Roman"/>
                <w:sz w:val="24"/>
                <w:szCs w:val="24"/>
              </w:rPr>
            </w:pPr>
            <w:r w:rsidRPr="00660E6F">
              <w:rPr>
                <w:rFonts w:ascii="Times New Roman" w:hAnsi="Times New Roman" w:cs="Times New Roman"/>
                <w:sz w:val="24"/>
                <w:szCs w:val="24"/>
              </w:rPr>
              <w:t>Porez na dodanu vrijednost je neprihvatljivi trošak, bez obzira da li je poduzetnik u sustavu PDV-a ili nije.</w:t>
            </w:r>
            <w:r>
              <w:rPr>
                <w:rFonts w:ascii="Times New Roman" w:hAnsi="Times New Roman" w:cs="Times New Roman"/>
                <w:sz w:val="24"/>
                <w:szCs w:val="24"/>
              </w:rPr>
              <w:t xml:space="preserve"> </w:t>
            </w:r>
            <w:r w:rsidRPr="00660E6F">
              <w:rPr>
                <w:rFonts w:ascii="Times New Roman" w:hAnsi="Times New Roman" w:cs="Times New Roman"/>
                <w:sz w:val="24"/>
                <w:szCs w:val="24"/>
              </w:rPr>
              <w:t xml:space="preserve">U </w:t>
            </w:r>
            <w:r>
              <w:rPr>
                <w:rFonts w:ascii="Times New Roman" w:hAnsi="Times New Roman" w:cs="Times New Roman"/>
                <w:sz w:val="24"/>
                <w:szCs w:val="24"/>
              </w:rPr>
              <w:t xml:space="preserve">prijavni obrazac, u </w:t>
            </w:r>
            <w:r w:rsidRPr="00660E6F">
              <w:rPr>
                <w:rFonts w:ascii="Times New Roman" w:hAnsi="Times New Roman" w:cs="Times New Roman"/>
                <w:sz w:val="24"/>
                <w:szCs w:val="24"/>
              </w:rPr>
              <w:t>rubrike pod II.</w:t>
            </w:r>
            <w:r>
              <w:rPr>
                <w:rFonts w:ascii="Times New Roman" w:hAnsi="Times New Roman" w:cs="Times New Roman"/>
                <w:sz w:val="24"/>
                <w:szCs w:val="24"/>
              </w:rPr>
              <w:t xml:space="preserve"> 'Namjena sredstava'</w:t>
            </w:r>
            <w:r w:rsidRPr="00660E6F">
              <w:rPr>
                <w:rFonts w:ascii="Times New Roman" w:hAnsi="Times New Roman" w:cs="Times New Roman"/>
                <w:sz w:val="24"/>
                <w:szCs w:val="24"/>
              </w:rPr>
              <w:t xml:space="preserve"> </w:t>
            </w:r>
            <w:r>
              <w:rPr>
                <w:rFonts w:ascii="Times New Roman" w:hAnsi="Times New Roman" w:cs="Times New Roman"/>
                <w:sz w:val="24"/>
                <w:szCs w:val="24"/>
              </w:rPr>
              <w:t xml:space="preserve">iznosi </w:t>
            </w:r>
            <w:r w:rsidRPr="00660E6F">
              <w:rPr>
                <w:rFonts w:ascii="Times New Roman" w:hAnsi="Times New Roman" w:cs="Times New Roman"/>
                <w:sz w:val="24"/>
                <w:szCs w:val="24"/>
              </w:rPr>
              <w:t>po namjenama se unos</w:t>
            </w:r>
            <w:r>
              <w:rPr>
                <w:rFonts w:ascii="Times New Roman" w:hAnsi="Times New Roman" w:cs="Times New Roman"/>
                <w:sz w:val="24"/>
                <w:szCs w:val="24"/>
              </w:rPr>
              <w:t>e</w:t>
            </w:r>
            <w:r w:rsidRPr="00660E6F">
              <w:rPr>
                <w:rFonts w:ascii="Times New Roman" w:hAnsi="Times New Roman" w:cs="Times New Roman"/>
                <w:sz w:val="24"/>
                <w:szCs w:val="24"/>
              </w:rPr>
              <w:t xml:space="preserve"> u kunama bez PDV-a</w:t>
            </w:r>
          </w:p>
        </w:tc>
      </w:tr>
      <w:tr w:rsidR="00BD544F" w:rsidRPr="0085777B" w14:paraId="7880A7AD" w14:textId="77777777" w:rsidTr="00AE49FA">
        <w:trPr>
          <w:trHeight w:val="300"/>
        </w:trPr>
        <w:tc>
          <w:tcPr>
            <w:tcW w:w="704" w:type="dxa"/>
          </w:tcPr>
          <w:p w14:paraId="5C3AC092" w14:textId="43FE3C56"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1.</w:t>
            </w:r>
          </w:p>
        </w:tc>
        <w:tc>
          <w:tcPr>
            <w:tcW w:w="5812" w:type="dxa"/>
          </w:tcPr>
          <w:p w14:paraId="4168F384" w14:textId="0F491D6B" w:rsidR="001B45F2" w:rsidRPr="00A00F57" w:rsidRDefault="001B45F2" w:rsidP="001B45F2">
            <w:pPr>
              <w:rPr>
                <w:rFonts w:ascii="Times New Roman" w:hAnsi="Times New Roman" w:cs="Times New Roman"/>
                <w:sz w:val="24"/>
                <w:szCs w:val="24"/>
              </w:rPr>
            </w:pPr>
            <w:r>
              <w:rPr>
                <w:rFonts w:ascii="Times New Roman" w:hAnsi="Times New Roman" w:cs="Times New Roman"/>
                <w:sz w:val="24"/>
                <w:szCs w:val="24"/>
              </w:rPr>
              <w:t>V</w:t>
            </w:r>
            <w:r w:rsidRPr="00A00F57">
              <w:rPr>
                <w:rFonts w:ascii="Times New Roman" w:hAnsi="Times New Roman" w:cs="Times New Roman"/>
                <w:sz w:val="24"/>
                <w:szCs w:val="24"/>
              </w:rPr>
              <w:t xml:space="preserve">ezano za isključivo za ponudu dobavljača. </w:t>
            </w:r>
          </w:p>
          <w:p w14:paraId="54FA77FE" w14:textId="7252EF75" w:rsidR="001B45F2" w:rsidRPr="00642C1C" w:rsidRDefault="001B45F2" w:rsidP="001B45F2">
            <w:pPr>
              <w:rPr>
                <w:rFonts w:ascii="Times New Roman" w:hAnsi="Times New Roman" w:cs="Times New Roman"/>
                <w:sz w:val="24"/>
                <w:szCs w:val="24"/>
              </w:rPr>
            </w:pPr>
            <w:r w:rsidRPr="00A00F57">
              <w:rPr>
                <w:rFonts w:ascii="Times New Roman" w:hAnsi="Times New Roman" w:cs="Times New Roman"/>
                <w:sz w:val="24"/>
                <w:szCs w:val="24"/>
              </w:rPr>
              <w:t>Dali je moguće da ponuda bude inozemna te izražena u hrvatskoj novčanoj valuti?</w:t>
            </w:r>
          </w:p>
        </w:tc>
        <w:tc>
          <w:tcPr>
            <w:tcW w:w="7432" w:type="dxa"/>
          </w:tcPr>
          <w:p w14:paraId="27DA306E" w14:textId="4BBB039B"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Da.</w:t>
            </w:r>
          </w:p>
        </w:tc>
      </w:tr>
      <w:tr w:rsidR="00BD544F" w:rsidRPr="0085777B" w14:paraId="605A46B4" w14:textId="77777777" w:rsidTr="00AE49FA">
        <w:trPr>
          <w:trHeight w:val="300"/>
        </w:trPr>
        <w:tc>
          <w:tcPr>
            <w:tcW w:w="704" w:type="dxa"/>
          </w:tcPr>
          <w:p w14:paraId="409BF3AC" w14:textId="209CC291"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2.</w:t>
            </w:r>
          </w:p>
        </w:tc>
        <w:tc>
          <w:tcPr>
            <w:tcW w:w="5812" w:type="dxa"/>
          </w:tcPr>
          <w:p w14:paraId="39DFD92A" w14:textId="4D7AECC0" w:rsidR="001B45F2" w:rsidRPr="00642C1C" w:rsidRDefault="00692136" w:rsidP="001B45F2">
            <w:pPr>
              <w:rPr>
                <w:rFonts w:ascii="Times New Roman" w:hAnsi="Times New Roman" w:cs="Times New Roman"/>
                <w:sz w:val="24"/>
                <w:szCs w:val="24"/>
              </w:rPr>
            </w:pPr>
            <w:r>
              <w:rPr>
                <w:rFonts w:ascii="Times New Roman" w:hAnsi="Times New Roman" w:cs="Times New Roman"/>
                <w:sz w:val="24"/>
                <w:szCs w:val="24"/>
              </w:rPr>
              <w:t>O</w:t>
            </w:r>
            <w:r w:rsidR="001B45F2" w:rsidRPr="00A00F57">
              <w:rPr>
                <w:rFonts w:ascii="Times New Roman" w:hAnsi="Times New Roman" w:cs="Times New Roman"/>
                <w:sz w:val="24"/>
                <w:szCs w:val="24"/>
              </w:rPr>
              <w:t>brt koji se bavi instalacijama (vodovod, odvodnja, klima, centralno grijanje i slično) bio je registriran na adresu stambenog objekta u kojem su vlasnici obrta živjeli, te su podrumske prostorije koristili za skladištenje materijala i opreme za obavljanje posla. Predmetni stambeni objekt zbog posljedica potresa trenutno nije moguće koristiti te opremu i materijal trenutno drže u radnom kombiju. Da li su prihvatljiv prijavitelj na ovaj Poziv i da li je moguće da putem poziva financiraju nabavu materijala za rad ili opreme koji su im u ovom razdoblju najpotrebniji za nastavak poslovanja?</w:t>
            </w:r>
          </w:p>
        </w:tc>
        <w:tc>
          <w:tcPr>
            <w:tcW w:w="7432" w:type="dxa"/>
          </w:tcPr>
          <w:p w14:paraId="3CABA964"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Uz ispunjavanje ostalih uvjeta Poziva, obrt naveden u pitanju može biti prihvatljivi prijavitelj. </w:t>
            </w:r>
          </w:p>
          <w:p w14:paraId="5B9AE544" w14:textId="208E237E"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Ukoliko je nastala šteta na </w:t>
            </w:r>
            <w:r w:rsidRPr="00E22630">
              <w:rPr>
                <w:rFonts w:ascii="Times New Roman" w:hAnsi="Times New Roman" w:cs="Times New Roman"/>
                <w:sz w:val="24"/>
                <w:szCs w:val="24"/>
              </w:rPr>
              <w:t>materijal</w:t>
            </w:r>
            <w:r>
              <w:rPr>
                <w:rFonts w:ascii="Times New Roman" w:hAnsi="Times New Roman" w:cs="Times New Roman"/>
                <w:sz w:val="24"/>
                <w:szCs w:val="24"/>
              </w:rPr>
              <w:t>u</w:t>
            </w:r>
            <w:r w:rsidRPr="00E22630">
              <w:rPr>
                <w:rFonts w:ascii="Times New Roman" w:hAnsi="Times New Roman" w:cs="Times New Roman"/>
                <w:sz w:val="24"/>
                <w:szCs w:val="24"/>
              </w:rPr>
              <w:t xml:space="preserve"> za rad ili oprem</w:t>
            </w:r>
            <w:r>
              <w:rPr>
                <w:rFonts w:ascii="Times New Roman" w:hAnsi="Times New Roman" w:cs="Times New Roman"/>
                <w:sz w:val="24"/>
                <w:szCs w:val="24"/>
              </w:rPr>
              <w:t>i, moguće je financirati n</w:t>
            </w:r>
            <w:r w:rsidRPr="00E22630">
              <w:rPr>
                <w:rFonts w:ascii="Times New Roman" w:hAnsi="Times New Roman" w:cs="Times New Roman"/>
                <w:sz w:val="24"/>
                <w:szCs w:val="24"/>
              </w:rPr>
              <w:t xml:space="preserve">abava </w:t>
            </w:r>
            <w:r>
              <w:rPr>
                <w:rFonts w:ascii="Times New Roman" w:hAnsi="Times New Roman" w:cs="Times New Roman"/>
                <w:sz w:val="24"/>
                <w:szCs w:val="24"/>
              </w:rPr>
              <w:t>istih za potrebe obavljanja poslovne djelatnosti.</w:t>
            </w:r>
          </w:p>
        </w:tc>
      </w:tr>
      <w:tr w:rsidR="00BD544F" w:rsidRPr="0085777B" w14:paraId="3271492A" w14:textId="77777777" w:rsidTr="00AE49FA">
        <w:trPr>
          <w:trHeight w:val="300"/>
        </w:trPr>
        <w:tc>
          <w:tcPr>
            <w:tcW w:w="704" w:type="dxa"/>
          </w:tcPr>
          <w:p w14:paraId="025761E7" w14:textId="2ABAA95D"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3.</w:t>
            </w:r>
          </w:p>
        </w:tc>
        <w:tc>
          <w:tcPr>
            <w:tcW w:w="5812" w:type="dxa"/>
          </w:tcPr>
          <w:p w14:paraId="387BB961" w14:textId="5CB2559F" w:rsidR="001B45F2" w:rsidRPr="00A00F57" w:rsidRDefault="001B45F2" w:rsidP="001B45F2">
            <w:pPr>
              <w:rPr>
                <w:rFonts w:ascii="Times New Roman" w:hAnsi="Times New Roman" w:cs="Times New Roman"/>
                <w:sz w:val="24"/>
                <w:szCs w:val="24"/>
              </w:rPr>
            </w:pPr>
            <w:r w:rsidRPr="00A00F57">
              <w:rPr>
                <w:rFonts w:ascii="Times New Roman" w:hAnsi="Times New Roman" w:cs="Times New Roman"/>
                <w:sz w:val="24"/>
                <w:szCs w:val="24"/>
              </w:rPr>
              <w:t xml:space="preserve"> Registrirani smo kao trgovačko društvo čije je sjedište u Sisku, obavljamo ugostiteljsku djelatnost (NKD 56.30) na tri lokacije u SMŽ</w:t>
            </w:r>
            <w:r>
              <w:rPr>
                <w:rFonts w:ascii="Times New Roman" w:hAnsi="Times New Roman" w:cs="Times New Roman"/>
                <w:sz w:val="24"/>
                <w:szCs w:val="24"/>
              </w:rPr>
              <w:t xml:space="preserve">. </w:t>
            </w:r>
            <w:r w:rsidRPr="00A00F57">
              <w:rPr>
                <w:rFonts w:ascii="Times New Roman" w:hAnsi="Times New Roman" w:cs="Times New Roman"/>
                <w:sz w:val="24"/>
                <w:szCs w:val="24"/>
              </w:rPr>
              <w:t xml:space="preserve">U sva tri objekta došlo je do znatnih </w:t>
            </w:r>
            <w:r w:rsidRPr="00A00F57">
              <w:rPr>
                <w:rFonts w:ascii="Times New Roman" w:hAnsi="Times New Roman" w:cs="Times New Roman"/>
                <w:sz w:val="24"/>
                <w:szCs w:val="24"/>
              </w:rPr>
              <w:lastRenderedPageBreak/>
              <w:t>oštećenja interijera, sitnog inventara i repromaterijala, odnosno robe.</w:t>
            </w:r>
          </w:p>
          <w:p w14:paraId="417B5A71" w14:textId="74E64A96" w:rsidR="001B45F2" w:rsidRPr="00A00F57" w:rsidRDefault="001B45F2" w:rsidP="001B45F2">
            <w:pPr>
              <w:rPr>
                <w:rFonts w:ascii="Times New Roman" w:hAnsi="Times New Roman" w:cs="Times New Roman"/>
                <w:sz w:val="24"/>
                <w:szCs w:val="24"/>
              </w:rPr>
            </w:pPr>
            <w:r w:rsidRPr="00D7685B">
              <w:rPr>
                <w:rFonts w:ascii="Times New Roman" w:hAnsi="Times New Roman" w:cs="Times New Roman"/>
                <w:sz w:val="24"/>
                <w:szCs w:val="24"/>
              </w:rPr>
              <w:t>1.</w:t>
            </w:r>
            <w:r>
              <w:rPr>
                <w:rFonts w:ascii="Times New Roman" w:hAnsi="Times New Roman" w:cs="Times New Roman"/>
                <w:sz w:val="24"/>
                <w:szCs w:val="24"/>
              </w:rPr>
              <w:t xml:space="preserve"> </w:t>
            </w:r>
            <w:r w:rsidRPr="00D7685B">
              <w:rPr>
                <w:rFonts w:ascii="Times New Roman" w:hAnsi="Times New Roman" w:cs="Times New Roman"/>
                <w:sz w:val="24"/>
                <w:szCs w:val="24"/>
              </w:rPr>
              <w:t>Da li se potpora dodjeljuje po poslovnom subjektu ( 30.000,00 kn)</w:t>
            </w:r>
            <w:r w:rsidRPr="00A00F57">
              <w:rPr>
                <w:rFonts w:ascii="Times New Roman" w:hAnsi="Times New Roman" w:cs="Times New Roman"/>
                <w:sz w:val="24"/>
                <w:szCs w:val="24"/>
              </w:rPr>
              <w:t xml:space="preserve"> ili možemo ostvariti potporu za svaku poslovnu jedinicu, odnosno</w:t>
            </w:r>
            <w:r>
              <w:rPr>
                <w:rFonts w:ascii="Times New Roman" w:hAnsi="Times New Roman" w:cs="Times New Roman"/>
                <w:sz w:val="24"/>
                <w:szCs w:val="24"/>
              </w:rPr>
              <w:t xml:space="preserve"> 3</w:t>
            </w:r>
            <w:r w:rsidRPr="00A00F57">
              <w:rPr>
                <w:rFonts w:ascii="Times New Roman" w:hAnsi="Times New Roman" w:cs="Times New Roman"/>
                <w:sz w:val="24"/>
                <w:szCs w:val="24"/>
              </w:rPr>
              <w:t>0.000,00 kn x 3 caffe-bara ?</w:t>
            </w:r>
          </w:p>
          <w:p w14:paraId="6D538DB8" w14:textId="313E829E" w:rsidR="001B45F2" w:rsidRPr="00642C1C" w:rsidRDefault="001B45F2" w:rsidP="001B45F2">
            <w:pPr>
              <w:rPr>
                <w:rFonts w:ascii="Times New Roman" w:hAnsi="Times New Roman" w:cs="Times New Roman"/>
                <w:sz w:val="24"/>
                <w:szCs w:val="24"/>
              </w:rPr>
            </w:pPr>
            <w:r w:rsidRPr="00A00F57">
              <w:rPr>
                <w:rFonts w:ascii="Times New Roman" w:hAnsi="Times New Roman" w:cs="Times New Roman"/>
                <w:sz w:val="24"/>
                <w:szCs w:val="24"/>
              </w:rPr>
              <w:t>2.</w:t>
            </w:r>
            <w:r>
              <w:rPr>
                <w:rFonts w:ascii="Times New Roman" w:hAnsi="Times New Roman" w:cs="Times New Roman"/>
                <w:sz w:val="24"/>
                <w:szCs w:val="24"/>
              </w:rPr>
              <w:t xml:space="preserve"> </w:t>
            </w:r>
            <w:r w:rsidRPr="00A00F57">
              <w:rPr>
                <w:rFonts w:ascii="Times New Roman" w:hAnsi="Times New Roman" w:cs="Times New Roman"/>
                <w:sz w:val="24"/>
                <w:szCs w:val="24"/>
              </w:rPr>
              <w:t>Da li je po ovom Pozivu nabava robe (pića, kave i dr.) koja se</w:t>
            </w:r>
            <w:r>
              <w:rPr>
                <w:rFonts w:ascii="Times New Roman" w:hAnsi="Times New Roman" w:cs="Times New Roman"/>
                <w:sz w:val="24"/>
                <w:szCs w:val="24"/>
              </w:rPr>
              <w:t xml:space="preserve"> </w:t>
            </w:r>
            <w:r w:rsidRPr="00A00F57">
              <w:rPr>
                <w:rFonts w:ascii="Times New Roman" w:hAnsi="Times New Roman" w:cs="Times New Roman"/>
                <w:sz w:val="24"/>
                <w:szCs w:val="24"/>
              </w:rPr>
              <w:t>poslužuje u caffe-barovima prihvatljiva kao trošak obrtnih sredstava</w:t>
            </w:r>
            <w:r>
              <w:rPr>
                <w:rFonts w:ascii="Times New Roman" w:hAnsi="Times New Roman" w:cs="Times New Roman"/>
                <w:sz w:val="24"/>
                <w:szCs w:val="24"/>
              </w:rPr>
              <w:t xml:space="preserve"> </w:t>
            </w:r>
            <w:r w:rsidRPr="00A00F57">
              <w:rPr>
                <w:rFonts w:ascii="Times New Roman" w:hAnsi="Times New Roman" w:cs="Times New Roman"/>
                <w:sz w:val="24"/>
                <w:szCs w:val="24"/>
              </w:rPr>
              <w:t>pošto je to osnova za obavl</w:t>
            </w:r>
            <w:r>
              <w:rPr>
                <w:rFonts w:ascii="Times New Roman" w:hAnsi="Times New Roman" w:cs="Times New Roman"/>
                <w:sz w:val="24"/>
                <w:szCs w:val="24"/>
              </w:rPr>
              <w:t>janje naše poslovne djelatnosti</w:t>
            </w:r>
            <w:r w:rsidRPr="00A00F57">
              <w:rPr>
                <w:rFonts w:ascii="Times New Roman" w:hAnsi="Times New Roman" w:cs="Times New Roman"/>
                <w:sz w:val="24"/>
                <w:szCs w:val="24"/>
              </w:rPr>
              <w:t>?</w:t>
            </w:r>
          </w:p>
        </w:tc>
        <w:tc>
          <w:tcPr>
            <w:tcW w:w="7432" w:type="dxa"/>
          </w:tcPr>
          <w:p w14:paraId="4283388F" w14:textId="77777777" w:rsidR="001B45F2" w:rsidRDefault="001B45F2" w:rsidP="001B45F2">
            <w:pPr>
              <w:rPr>
                <w:rFonts w:ascii="Times New Roman" w:hAnsi="Times New Roman" w:cs="Times New Roman"/>
                <w:sz w:val="24"/>
                <w:szCs w:val="24"/>
              </w:rPr>
            </w:pPr>
          </w:p>
          <w:p w14:paraId="6D34A950" w14:textId="77777777" w:rsidR="001B45F2" w:rsidRDefault="001B45F2" w:rsidP="001B45F2">
            <w:pPr>
              <w:rPr>
                <w:rFonts w:ascii="Times New Roman" w:hAnsi="Times New Roman" w:cs="Times New Roman"/>
                <w:sz w:val="24"/>
                <w:szCs w:val="24"/>
              </w:rPr>
            </w:pPr>
          </w:p>
          <w:p w14:paraId="5CE832B1" w14:textId="77777777" w:rsidR="001B45F2" w:rsidRDefault="001B45F2" w:rsidP="001B45F2">
            <w:pPr>
              <w:rPr>
                <w:rFonts w:ascii="Times New Roman" w:hAnsi="Times New Roman" w:cs="Times New Roman"/>
                <w:sz w:val="24"/>
                <w:szCs w:val="24"/>
              </w:rPr>
            </w:pPr>
          </w:p>
          <w:p w14:paraId="0190CDF2" w14:textId="77777777" w:rsidR="001B45F2" w:rsidRDefault="001B45F2" w:rsidP="001B45F2">
            <w:pPr>
              <w:rPr>
                <w:rFonts w:ascii="Times New Roman" w:hAnsi="Times New Roman" w:cs="Times New Roman"/>
                <w:sz w:val="24"/>
                <w:szCs w:val="24"/>
              </w:rPr>
            </w:pPr>
          </w:p>
          <w:p w14:paraId="5B711616" w14:textId="77777777" w:rsidR="001B45F2" w:rsidRDefault="001B45F2" w:rsidP="001B45F2">
            <w:pPr>
              <w:rPr>
                <w:rFonts w:ascii="Times New Roman" w:hAnsi="Times New Roman" w:cs="Times New Roman"/>
                <w:sz w:val="24"/>
                <w:szCs w:val="24"/>
              </w:rPr>
            </w:pPr>
          </w:p>
          <w:p w14:paraId="02CB4AD7" w14:textId="50401EAC" w:rsidR="001B45F2" w:rsidRPr="00D7685B"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1. </w:t>
            </w:r>
            <w:r w:rsidRPr="00D7685B">
              <w:rPr>
                <w:rFonts w:ascii="Times New Roman" w:hAnsi="Times New Roman" w:cs="Times New Roman"/>
                <w:sz w:val="24"/>
                <w:szCs w:val="24"/>
              </w:rPr>
              <w:t>Potpora se dodjeljuje po poslovnom subjektu do 30.000 kn.</w:t>
            </w:r>
          </w:p>
          <w:p w14:paraId="6939FD4A" w14:textId="77777777" w:rsidR="001B45F2" w:rsidRDefault="001B45F2" w:rsidP="001B45F2">
            <w:pPr>
              <w:rPr>
                <w:rFonts w:ascii="Times New Roman" w:hAnsi="Times New Roman" w:cs="Times New Roman"/>
                <w:sz w:val="24"/>
                <w:szCs w:val="24"/>
              </w:rPr>
            </w:pPr>
          </w:p>
          <w:p w14:paraId="3776FE92" w14:textId="77777777" w:rsidR="001B45F2" w:rsidRDefault="001B45F2" w:rsidP="001B45F2">
            <w:pPr>
              <w:rPr>
                <w:rFonts w:ascii="Times New Roman" w:hAnsi="Times New Roman" w:cs="Times New Roman"/>
                <w:sz w:val="24"/>
                <w:szCs w:val="24"/>
              </w:rPr>
            </w:pPr>
          </w:p>
          <w:p w14:paraId="3970AB88" w14:textId="2464C11E"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2. </w:t>
            </w:r>
            <w:r w:rsidRPr="00C956E2">
              <w:rPr>
                <w:rFonts w:ascii="Times New Roman" w:hAnsi="Times New Roman" w:cs="Times New Roman"/>
                <w:sz w:val="24"/>
                <w:szCs w:val="24"/>
              </w:rPr>
              <w:t>Troškovi obrtnih sredstava kao što je nabava sirovine, repromaterijala, poluproizvoda i</w:t>
            </w:r>
            <w:r>
              <w:rPr>
                <w:rFonts w:ascii="Times New Roman" w:hAnsi="Times New Roman" w:cs="Times New Roman"/>
                <w:sz w:val="24"/>
                <w:szCs w:val="24"/>
              </w:rPr>
              <w:t xml:space="preserve"> </w:t>
            </w:r>
            <w:r w:rsidRPr="00C956E2">
              <w:rPr>
                <w:rFonts w:ascii="Times New Roman" w:hAnsi="Times New Roman" w:cs="Times New Roman"/>
                <w:sz w:val="24"/>
                <w:szCs w:val="24"/>
              </w:rPr>
              <w:t>sitnog inventara potrebni za obavljanje poslovne djelatnosti su prihvatljivi troškovi te bi nabavka robe bila prihvatljiva po ovom Pozivu. Financiranje obrtnih sredstava preko iznosa štete nije prihvatljivo.</w:t>
            </w:r>
          </w:p>
        </w:tc>
      </w:tr>
      <w:tr w:rsidR="00BD544F" w:rsidRPr="0085777B" w14:paraId="524E8500" w14:textId="77777777" w:rsidTr="00AE49FA">
        <w:trPr>
          <w:trHeight w:val="300"/>
        </w:trPr>
        <w:tc>
          <w:tcPr>
            <w:tcW w:w="704" w:type="dxa"/>
          </w:tcPr>
          <w:p w14:paraId="3F10920C" w14:textId="5C634BD4"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5812" w:type="dxa"/>
          </w:tcPr>
          <w:p w14:paraId="4D1B5A7A"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1. Može li se pravdati najam poslovnog prostora u kojemu smo bili i prije potresa, za vrijeme potresa pa i sada do daljnjega jer je siguran za korištenje ,i ne mislimo ga mijenjati , ili je najam namijenjen samo za novi ili privremeni najam?</w:t>
            </w:r>
          </w:p>
          <w:p w14:paraId="2D6AE312" w14:textId="77777777" w:rsidR="001B45F2" w:rsidRPr="00A34DB6" w:rsidRDefault="001B45F2" w:rsidP="001B45F2">
            <w:pPr>
              <w:rPr>
                <w:rFonts w:ascii="Times New Roman" w:hAnsi="Times New Roman" w:cs="Times New Roman"/>
                <w:sz w:val="24"/>
                <w:szCs w:val="24"/>
              </w:rPr>
            </w:pPr>
          </w:p>
          <w:p w14:paraId="789600D4"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2. Trgovina koja je imala najam u dva poslovna prostora sada radi samo u jednom prostoru jer je drugi prostor dobio crvenu oznaku, može li se pravdati najam za drugi prostor koji je siguran jer će se sada obavljati prodaja samo u toj jednoj poslovnici?</w:t>
            </w:r>
          </w:p>
          <w:p w14:paraId="2DAAB64F" w14:textId="77777777" w:rsidR="001B45F2" w:rsidRPr="00A34DB6" w:rsidRDefault="001B45F2" w:rsidP="001B45F2">
            <w:pPr>
              <w:rPr>
                <w:rFonts w:ascii="Times New Roman" w:hAnsi="Times New Roman" w:cs="Times New Roman"/>
                <w:sz w:val="24"/>
                <w:szCs w:val="24"/>
              </w:rPr>
            </w:pPr>
          </w:p>
          <w:p w14:paraId="0920C0C1"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3. Od kojega dana se počinje računati 6 mjeseci, od dana potpisa Ugovora ili drugo?</w:t>
            </w:r>
          </w:p>
          <w:p w14:paraId="488F6D9A" w14:textId="77777777" w:rsidR="001B45F2" w:rsidRPr="00A34DB6" w:rsidRDefault="001B45F2" w:rsidP="001B45F2">
            <w:pPr>
              <w:rPr>
                <w:rFonts w:ascii="Times New Roman" w:hAnsi="Times New Roman" w:cs="Times New Roman"/>
                <w:sz w:val="24"/>
                <w:szCs w:val="24"/>
              </w:rPr>
            </w:pPr>
          </w:p>
          <w:p w14:paraId="416C7D58"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4.Je li za pravdanje najma dovoljan Ugovor ili predugovor o najmu s najmodavcem ovjeren od strane Porezne uprave?</w:t>
            </w:r>
          </w:p>
          <w:p w14:paraId="7A116EFC" w14:textId="77777777" w:rsidR="001B45F2" w:rsidRPr="00A34DB6" w:rsidRDefault="001B45F2" w:rsidP="001B45F2">
            <w:pPr>
              <w:rPr>
                <w:rFonts w:ascii="Times New Roman" w:hAnsi="Times New Roman" w:cs="Times New Roman"/>
                <w:sz w:val="24"/>
                <w:szCs w:val="24"/>
              </w:rPr>
            </w:pPr>
          </w:p>
          <w:p w14:paraId="09DBA778"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5.Ulazi li u potporu i obiteljski dom za starije i nemoćne s obzirom da oni nisu upisani u obrtni registar niti u sudski?</w:t>
            </w:r>
          </w:p>
          <w:p w14:paraId="4AB46C0D" w14:textId="77777777" w:rsidR="001B45F2" w:rsidRPr="00A34DB6" w:rsidRDefault="001B45F2" w:rsidP="001B45F2">
            <w:pPr>
              <w:rPr>
                <w:rFonts w:ascii="Times New Roman" w:hAnsi="Times New Roman" w:cs="Times New Roman"/>
                <w:sz w:val="24"/>
                <w:szCs w:val="24"/>
              </w:rPr>
            </w:pPr>
          </w:p>
          <w:p w14:paraId="06A2172D"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6.Obrazac Izvještaj o korištenju sredstava prilažemo kada budemo pravdali dobiveni iznos?</w:t>
            </w:r>
          </w:p>
          <w:p w14:paraId="135FD4C5" w14:textId="77777777" w:rsidR="001B45F2" w:rsidRPr="00A34DB6" w:rsidRDefault="001B45F2" w:rsidP="001B45F2">
            <w:pPr>
              <w:rPr>
                <w:rFonts w:ascii="Times New Roman" w:hAnsi="Times New Roman" w:cs="Times New Roman"/>
                <w:sz w:val="24"/>
                <w:szCs w:val="24"/>
              </w:rPr>
            </w:pPr>
          </w:p>
          <w:p w14:paraId="5E723E9D" w14:textId="77777777" w:rsidR="001B45F2" w:rsidRPr="00A34DB6"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7.Imamo kafić koji je trenutno zatvoren zbog Odluke stožera, možemo li za isti tražiti novce iz potpore za najam jer su oštećenja minimalna i nemamo namjeru mijenjati prostor?</w:t>
            </w:r>
          </w:p>
          <w:p w14:paraId="5FD8FDF3" w14:textId="77777777" w:rsidR="001B45F2" w:rsidRPr="00A34DB6" w:rsidRDefault="001B45F2" w:rsidP="001B45F2">
            <w:pPr>
              <w:rPr>
                <w:rFonts w:ascii="Times New Roman" w:hAnsi="Times New Roman" w:cs="Times New Roman"/>
                <w:sz w:val="24"/>
                <w:szCs w:val="24"/>
              </w:rPr>
            </w:pPr>
          </w:p>
          <w:p w14:paraId="79BF9C44" w14:textId="22934937" w:rsidR="001B45F2" w:rsidRPr="00642C1C"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8. Ukoliko se cijene opreme promjene do dana kada dobijemo novce i cijene budu niže, što s razlikom iznosa koji smo tražili, možemo li kupiti još nešto dodatno kako bi opravdali dobiveni iznos?</w:t>
            </w:r>
          </w:p>
        </w:tc>
        <w:tc>
          <w:tcPr>
            <w:tcW w:w="7432" w:type="dxa"/>
          </w:tcPr>
          <w:p w14:paraId="5D782B1F"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lastRenderedPageBreak/>
              <w:t>1.</w:t>
            </w:r>
            <w:r>
              <w:t xml:space="preserve"> </w:t>
            </w:r>
            <w:r w:rsidRPr="00583EE0">
              <w:rPr>
                <w:rFonts w:ascii="Times New Roman" w:hAnsi="Times New Roman" w:cs="Times New Roman"/>
                <w:sz w:val="24"/>
                <w:szCs w:val="24"/>
              </w:rPr>
              <w:t>Troškovi najma poslovnog prostora prihvatljivi su samo kao osiguranje odgovarajućeg prostora za obavljanje gospodarske djelatnosti, odnosno osiguranje alternativnog poslovnog prostora  na području Sisačko-moslavačke županije.</w:t>
            </w:r>
          </w:p>
          <w:p w14:paraId="661B3A0C" w14:textId="77777777" w:rsidR="001B45F2" w:rsidRDefault="001B45F2" w:rsidP="001B45F2">
            <w:pPr>
              <w:rPr>
                <w:rFonts w:ascii="Times New Roman" w:hAnsi="Times New Roman" w:cs="Times New Roman"/>
                <w:sz w:val="24"/>
                <w:szCs w:val="24"/>
              </w:rPr>
            </w:pPr>
          </w:p>
          <w:p w14:paraId="4E2E248F" w14:textId="77777777" w:rsidR="001B45F2" w:rsidRDefault="001B45F2" w:rsidP="001B45F2">
            <w:pPr>
              <w:rPr>
                <w:rFonts w:ascii="Times New Roman" w:hAnsi="Times New Roman" w:cs="Times New Roman"/>
                <w:sz w:val="24"/>
                <w:szCs w:val="24"/>
              </w:rPr>
            </w:pPr>
          </w:p>
          <w:p w14:paraId="5B3D672D" w14:textId="77777777" w:rsidR="001B45F2" w:rsidRDefault="001B45F2" w:rsidP="001B45F2">
            <w:pPr>
              <w:rPr>
                <w:rFonts w:ascii="Times New Roman" w:hAnsi="Times New Roman" w:cs="Times New Roman"/>
                <w:sz w:val="24"/>
                <w:szCs w:val="24"/>
              </w:rPr>
            </w:pPr>
            <w:r w:rsidRPr="00583EE0">
              <w:rPr>
                <w:rFonts w:ascii="Times New Roman" w:hAnsi="Times New Roman" w:cs="Times New Roman"/>
                <w:sz w:val="24"/>
                <w:szCs w:val="24"/>
              </w:rPr>
              <w:t>2.</w:t>
            </w:r>
            <w:r>
              <w:rPr>
                <w:rFonts w:ascii="Times New Roman" w:hAnsi="Times New Roman" w:cs="Times New Roman"/>
                <w:sz w:val="24"/>
                <w:szCs w:val="24"/>
              </w:rPr>
              <w:t xml:space="preserve"> Odgovor kao pod 1.</w:t>
            </w:r>
          </w:p>
          <w:p w14:paraId="2BA93673" w14:textId="77777777" w:rsidR="001B45F2" w:rsidRDefault="001B45F2" w:rsidP="001B45F2">
            <w:pPr>
              <w:rPr>
                <w:rFonts w:ascii="Times New Roman" w:hAnsi="Times New Roman" w:cs="Times New Roman"/>
                <w:sz w:val="24"/>
                <w:szCs w:val="24"/>
              </w:rPr>
            </w:pPr>
          </w:p>
          <w:p w14:paraId="159AB74A" w14:textId="77777777" w:rsidR="001B45F2" w:rsidRDefault="001B45F2" w:rsidP="001B45F2">
            <w:pPr>
              <w:rPr>
                <w:rFonts w:ascii="Times New Roman" w:hAnsi="Times New Roman" w:cs="Times New Roman"/>
                <w:sz w:val="24"/>
                <w:szCs w:val="24"/>
              </w:rPr>
            </w:pPr>
            <w:r w:rsidRPr="00583EE0">
              <w:rPr>
                <w:rFonts w:ascii="Times New Roman" w:hAnsi="Times New Roman" w:cs="Times New Roman"/>
                <w:sz w:val="24"/>
                <w:szCs w:val="24"/>
              </w:rPr>
              <w:t>3.</w:t>
            </w:r>
            <w:r>
              <w:rPr>
                <w:rFonts w:ascii="Times New Roman" w:hAnsi="Times New Roman" w:cs="Times New Roman"/>
                <w:sz w:val="24"/>
                <w:szCs w:val="24"/>
              </w:rPr>
              <w:t xml:space="preserve"> </w:t>
            </w:r>
            <w:r w:rsidRPr="00583EE0">
              <w:rPr>
                <w:rFonts w:ascii="Times New Roman" w:hAnsi="Times New Roman" w:cs="Times New Roman"/>
                <w:sz w:val="24"/>
                <w:szCs w:val="24"/>
              </w:rPr>
              <w:t>Uz ispunjavanje ostalih uvjeta propisanih Pozivom, troškovi su prihvatljivi od 28.12.2020.</w:t>
            </w:r>
            <w:r>
              <w:rPr>
                <w:rFonts w:ascii="Times New Roman" w:hAnsi="Times New Roman" w:cs="Times New Roman"/>
                <w:sz w:val="24"/>
                <w:szCs w:val="24"/>
              </w:rPr>
              <w:t xml:space="preserve"> Vezano za najam prostora, prihvatljiv je trošak maksimalno 6 mjeseci, a najkasnije do 6 mjeseci od potpisa Ugovora što je rok za provedbu aktivnosti.</w:t>
            </w:r>
          </w:p>
          <w:p w14:paraId="6B765FBB" w14:textId="77777777" w:rsidR="001B45F2" w:rsidRDefault="001B45F2" w:rsidP="001B45F2">
            <w:pPr>
              <w:rPr>
                <w:rFonts w:ascii="Times New Roman" w:hAnsi="Times New Roman" w:cs="Times New Roman"/>
                <w:sz w:val="24"/>
                <w:szCs w:val="24"/>
              </w:rPr>
            </w:pPr>
          </w:p>
          <w:p w14:paraId="37437E92" w14:textId="77777777" w:rsidR="001B45F2" w:rsidRPr="00583EE0" w:rsidRDefault="001B45F2" w:rsidP="001B45F2">
            <w:pPr>
              <w:rPr>
                <w:rFonts w:ascii="Times New Roman" w:hAnsi="Times New Roman" w:cs="Times New Roman"/>
                <w:sz w:val="24"/>
                <w:szCs w:val="24"/>
              </w:rPr>
            </w:pPr>
            <w:r w:rsidRPr="00583EE0">
              <w:rPr>
                <w:rFonts w:ascii="Times New Roman" w:hAnsi="Times New Roman" w:cs="Times New Roman"/>
                <w:sz w:val="24"/>
                <w:szCs w:val="24"/>
              </w:rPr>
              <w:t>4.</w:t>
            </w:r>
            <w:r>
              <w:rPr>
                <w:rFonts w:ascii="Times New Roman" w:hAnsi="Times New Roman" w:cs="Times New Roman"/>
                <w:sz w:val="24"/>
                <w:szCs w:val="24"/>
              </w:rPr>
              <w:t xml:space="preserve"> Ugovor </w:t>
            </w:r>
            <w:r w:rsidRPr="0063072E">
              <w:rPr>
                <w:rFonts w:ascii="Times New Roman" w:hAnsi="Times New Roman" w:cs="Times New Roman"/>
                <w:sz w:val="24"/>
                <w:szCs w:val="24"/>
              </w:rPr>
              <w:t>ili predugovor (uz dokaz vlasništva od subjekta od kojeg se iznajmljuje prostor</w:t>
            </w:r>
            <w:r>
              <w:rPr>
                <w:rFonts w:ascii="Times New Roman" w:hAnsi="Times New Roman" w:cs="Times New Roman"/>
                <w:sz w:val="24"/>
                <w:szCs w:val="24"/>
              </w:rPr>
              <w:t xml:space="preserve">) su dovoljni za prijavu na Poziv, međutim za namjensko pravdanje tijekom provedbe potrebno je priložiti i izvode sa žiroračuna kao dokaz o isplati. </w:t>
            </w:r>
          </w:p>
          <w:p w14:paraId="59747D83" w14:textId="77777777" w:rsidR="001B45F2" w:rsidRDefault="001B45F2" w:rsidP="001B45F2">
            <w:pPr>
              <w:rPr>
                <w:rFonts w:ascii="Times New Roman" w:hAnsi="Times New Roman" w:cs="Times New Roman"/>
                <w:sz w:val="24"/>
                <w:szCs w:val="24"/>
              </w:rPr>
            </w:pPr>
          </w:p>
          <w:p w14:paraId="64FFE879" w14:textId="77777777" w:rsidR="001B45F2" w:rsidRDefault="001B45F2" w:rsidP="001B45F2">
            <w:pPr>
              <w:rPr>
                <w:rFonts w:ascii="Times New Roman" w:hAnsi="Times New Roman" w:cs="Times New Roman"/>
                <w:sz w:val="24"/>
                <w:szCs w:val="24"/>
              </w:rPr>
            </w:pPr>
          </w:p>
          <w:p w14:paraId="48865AA6"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5. </w:t>
            </w:r>
            <w:r w:rsidRPr="00432D3E">
              <w:rPr>
                <w:rFonts w:ascii="Times New Roman" w:hAnsi="Times New Roman" w:cs="Times New Roman"/>
                <w:sz w:val="24"/>
                <w:szCs w:val="24"/>
              </w:rPr>
              <w:t>Prihvatljivi prijavitelji po ovom Pozivu su isključivo obrti, trgovačka društva i zadruge.</w:t>
            </w:r>
          </w:p>
          <w:p w14:paraId="65507356" w14:textId="77777777" w:rsidR="001B45F2" w:rsidRDefault="001B45F2" w:rsidP="001B45F2">
            <w:pPr>
              <w:rPr>
                <w:rFonts w:ascii="Times New Roman" w:hAnsi="Times New Roman" w:cs="Times New Roman"/>
                <w:sz w:val="24"/>
                <w:szCs w:val="24"/>
              </w:rPr>
            </w:pPr>
          </w:p>
          <w:p w14:paraId="3DF03F54" w14:textId="77777777" w:rsidR="001B45F2" w:rsidRDefault="001B45F2" w:rsidP="001B45F2">
            <w:pPr>
              <w:rPr>
                <w:rFonts w:ascii="Times New Roman" w:hAnsi="Times New Roman" w:cs="Times New Roman"/>
                <w:sz w:val="24"/>
                <w:szCs w:val="24"/>
              </w:rPr>
            </w:pPr>
          </w:p>
          <w:p w14:paraId="44BA5647"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6. Da, obrazac </w:t>
            </w:r>
            <w:r w:rsidRPr="00432D3E">
              <w:rPr>
                <w:rFonts w:ascii="Times New Roman" w:hAnsi="Times New Roman" w:cs="Times New Roman"/>
                <w:sz w:val="24"/>
                <w:szCs w:val="24"/>
              </w:rPr>
              <w:t>Izvještaj o korištenju sredstava</w:t>
            </w:r>
            <w:r>
              <w:rPr>
                <w:rFonts w:ascii="Times New Roman" w:hAnsi="Times New Roman" w:cs="Times New Roman"/>
                <w:sz w:val="24"/>
                <w:szCs w:val="24"/>
              </w:rPr>
              <w:t xml:space="preserve"> dostavlja se na kraju provedbe aktivnosti. </w:t>
            </w:r>
          </w:p>
          <w:p w14:paraId="37912C49" w14:textId="77777777" w:rsidR="001B45F2" w:rsidRDefault="001B45F2" w:rsidP="001B45F2">
            <w:pPr>
              <w:rPr>
                <w:rFonts w:ascii="Times New Roman" w:hAnsi="Times New Roman" w:cs="Times New Roman"/>
                <w:sz w:val="24"/>
                <w:szCs w:val="24"/>
              </w:rPr>
            </w:pPr>
          </w:p>
          <w:p w14:paraId="575CC861"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7. </w:t>
            </w:r>
            <w:r w:rsidRPr="00BC2F34">
              <w:rPr>
                <w:rFonts w:ascii="Times New Roman" w:hAnsi="Times New Roman" w:cs="Times New Roman"/>
                <w:sz w:val="24"/>
                <w:szCs w:val="24"/>
              </w:rPr>
              <w:t>Troškovi najma poslovnog prostora prihvatljivi su samo kao osiguranje odgovarajućeg prostora za obavljanje gospodarske djelatnosti, odnosno osiguranje alternativnog poslovnog prostora  na području Sisačko-moslavačke županije.</w:t>
            </w:r>
          </w:p>
          <w:p w14:paraId="50706377" w14:textId="77777777" w:rsidR="00692136" w:rsidRDefault="00692136" w:rsidP="001B45F2">
            <w:pPr>
              <w:rPr>
                <w:rFonts w:ascii="Times New Roman" w:hAnsi="Times New Roman" w:cs="Times New Roman"/>
                <w:sz w:val="24"/>
                <w:szCs w:val="24"/>
              </w:rPr>
            </w:pPr>
          </w:p>
          <w:p w14:paraId="46DAC89A" w14:textId="7FD95A76" w:rsidR="001B45F2" w:rsidRPr="00613611" w:rsidRDefault="001B45F2" w:rsidP="001B45F2">
            <w:pPr>
              <w:rPr>
                <w:rFonts w:ascii="Times New Roman" w:hAnsi="Times New Roman" w:cs="Times New Roman"/>
                <w:sz w:val="24"/>
                <w:szCs w:val="24"/>
              </w:rPr>
            </w:pPr>
            <w:r w:rsidRPr="00613611">
              <w:rPr>
                <w:rFonts w:ascii="Times New Roman" w:hAnsi="Times New Roman" w:cs="Times New Roman"/>
                <w:sz w:val="24"/>
                <w:szCs w:val="24"/>
              </w:rPr>
              <w:t>8. Sukladno Ugovoru o dodjeli bespovratne potpore namjene za sufinanciranje se ne mogu mijenjati niti se iznosi mogu povećavati bez prethodnog pisanog odobrenja Ministarstva. Za svaku izmjenu, Korisnik potpore dužan je prethodno zatražiti suglasnost Ministarstva prije nastanka troška.</w:t>
            </w:r>
          </w:p>
        </w:tc>
      </w:tr>
      <w:tr w:rsidR="00BD544F" w:rsidRPr="0085777B" w14:paraId="19A40425" w14:textId="77777777" w:rsidTr="00AE49FA">
        <w:trPr>
          <w:trHeight w:val="300"/>
        </w:trPr>
        <w:tc>
          <w:tcPr>
            <w:tcW w:w="704" w:type="dxa"/>
          </w:tcPr>
          <w:p w14:paraId="29512EA9" w14:textId="669952D3"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5812" w:type="dxa"/>
          </w:tcPr>
          <w:p w14:paraId="2A77E52F" w14:textId="7B574060" w:rsidR="001B45F2" w:rsidRPr="00642C1C" w:rsidRDefault="001B45F2" w:rsidP="001B45F2">
            <w:pPr>
              <w:rPr>
                <w:rFonts w:ascii="Times New Roman" w:hAnsi="Times New Roman" w:cs="Times New Roman"/>
                <w:sz w:val="24"/>
                <w:szCs w:val="24"/>
              </w:rPr>
            </w:pPr>
            <w:r w:rsidRPr="00A34DB6">
              <w:rPr>
                <w:rFonts w:ascii="Times New Roman" w:hAnsi="Times New Roman" w:cs="Times New Roman"/>
                <w:sz w:val="24"/>
                <w:szCs w:val="24"/>
              </w:rPr>
              <w:t>Vlasnik sam frizerskog salona ,u potresu su se razbila radna mjesta (ogledala ),da li je prihvatljiv trošak predračun materijala za ogledala i pultove ispred ogledala koje bi dala raditi po mjeri,da li mora biti uz to predračun za majstora koji će to sastavljati ili mora biti predračun za gotovi proizvod direktno iz trgovine koji prodaju frizerski namještaj</w:t>
            </w:r>
          </w:p>
        </w:tc>
        <w:tc>
          <w:tcPr>
            <w:tcW w:w="7432" w:type="dxa"/>
          </w:tcPr>
          <w:p w14:paraId="071FA076" w14:textId="77777777" w:rsidR="001B45F2" w:rsidRPr="002C3F75" w:rsidRDefault="001B45F2" w:rsidP="001B45F2">
            <w:pPr>
              <w:rPr>
                <w:rFonts w:ascii="Times New Roman" w:hAnsi="Times New Roman" w:cs="Times New Roman"/>
                <w:sz w:val="24"/>
                <w:szCs w:val="24"/>
              </w:rPr>
            </w:pPr>
            <w:r w:rsidRPr="002C3F75">
              <w:rPr>
                <w:rFonts w:ascii="Times New Roman" w:hAnsi="Times New Roman" w:cs="Times New Roman"/>
                <w:sz w:val="24"/>
                <w:szCs w:val="24"/>
              </w:rPr>
              <w:t>Troškovi radova za saniranje poslovnog prostora (uz dokaz o vlasništvu prostora ili dugoročnom najmu istog) i troškovi vezani uz opremanje interijera poslovnog prostora (nabava inventara) su prihvatljivi troškovi po ovom Pozivu.</w:t>
            </w:r>
          </w:p>
          <w:p w14:paraId="54A0031B" w14:textId="5D4DA77F" w:rsidR="001B45F2" w:rsidRPr="00583EE0" w:rsidRDefault="001B45F2" w:rsidP="001B45F2">
            <w:pPr>
              <w:rPr>
                <w:rFonts w:ascii="Times New Roman" w:hAnsi="Times New Roman" w:cs="Times New Roman"/>
                <w:sz w:val="24"/>
                <w:szCs w:val="24"/>
              </w:rPr>
            </w:pPr>
          </w:p>
        </w:tc>
      </w:tr>
      <w:tr w:rsidR="00BD544F" w:rsidRPr="0085777B" w14:paraId="4A7AAD55" w14:textId="77777777" w:rsidTr="00AE49FA">
        <w:trPr>
          <w:trHeight w:val="300"/>
        </w:trPr>
        <w:tc>
          <w:tcPr>
            <w:tcW w:w="704" w:type="dxa"/>
          </w:tcPr>
          <w:p w14:paraId="18707D20" w14:textId="04B1AE8A"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6.</w:t>
            </w:r>
          </w:p>
        </w:tc>
        <w:tc>
          <w:tcPr>
            <w:tcW w:w="5812" w:type="dxa"/>
          </w:tcPr>
          <w:p w14:paraId="2E7CE554" w14:textId="30D01B89" w:rsidR="001B45F2" w:rsidRPr="00642C1C" w:rsidRDefault="00227C95" w:rsidP="001B45F2">
            <w:pPr>
              <w:rPr>
                <w:rFonts w:ascii="Times New Roman" w:hAnsi="Times New Roman" w:cs="Times New Roman"/>
                <w:sz w:val="24"/>
                <w:szCs w:val="24"/>
              </w:rPr>
            </w:pPr>
            <w:r>
              <w:rPr>
                <w:rFonts w:ascii="Times New Roman" w:hAnsi="Times New Roman" w:cs="Times New Roman"/>
                <w:sz w:val="24"/>
                <w:szCs w:val="24"/>
              </w:rPr>
              <w:t>A</w:t>
            </w:r>
            <w:r w:rsidR="001B45F2" w:rsidRPr="00A34DB6">
              <w:rPr>
                <w:rFonts w:ascii="Times New Roman" w:hAnsi="Times New Roman" w:cs="Times New Roman"/>
                <w:sz w:val="24"/>
                <w:szCs w:val="24"/>
              </w:rPr>
              <w:t xml:space="preserve">ko je poslovni prostor u vlasništvu tvrtke, a njegova se sanacija financira sredstvima Ministarstva gospodarstva i održivog razvoja na temelju Otvorenog javnog poziva dodjele potpora male vrijednosti mikro subjektima malog gospodarstva za saniranje posljedica potresa na području SMŽ, može li tvrtka nakon sanacije prodati taj prostor i nastaviti istu gospodarsku djelatnost na području SMŽ, konkretno u Sisku? Ako smije postoji li za to neko vremensko ograničenje?                                                                                           </w:t>
            </w:r>
          </w:p>
        </w:tc>
        <w:tc>
          <w:tcPr>
            <w:tcW w:w="7432" w:type="dxa"/>
          </w:tcPr>
          <w:p w14:paraId="0876A3E8" w14:textId="6EF383FE" w:rsidR="001B45F2" w:rsidRPr="002C3F75" w:rsidRDefault="001B45F2" w:rsidP="001B45F2">
            <w:pPr>
              <w:rPr>
                <w:rFonts w:ascii="Times New Roman" w:hAnsi="Times New Roman" w:cs="Times New Roman"/>
                <w:sz w:val="24"/>
                <w:szCs w:val="24"/>
              </w:rPr>
            </w:pPr>
            <w:r w:rsidRPr="00613611">
              <w:rPr>
                <w:rFonts w:ascii="Times New Roman" w:hAnsi="Times New Roman" w:cs="Times New Roman"/>
                <w:sz w:val="24"/>
                <w:szCs w:val="24"/>
              </w:rPr>
              <w:t>Ukoliko se ispune uvjeti Poziva i Ugovora, posebice vezano za nastavak gospodarske djelatnosti na području Sisačko-moslavačke županije, nema zapreke za prodaju poslovnog prostora.</w:t>
            </w:r>
          </w:p>
        </w:tc>
      </w:tr>
      <w:tr w:rsidR="00BD544F" w:rsidRPr="0085777B" w14:paraId="361D0D12" w14:textId="77777777" w:rsidTr="00AE49FA">
        <w:trPr>
          <w:trHeight w:val="300"/>
        </w:trPr>
        <w:tc>
          <w:tcPr>
            <w:tcW w:w="704" w:type="dxa"/>
          </w:tcPr>
          <w:p w14:paraId="5F587C9B" w14:textId="1B70D886"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5812" w:type="dxa"/>
          </w:tcPr>
          <w:p w14:paraId="60B12145" w14:textId="2F98C680" w:rsidR="001B45F2" w:rsidRPr="00642C1C" w:rsidRDefault="001B45F2" w:rsidP="00227C95">
            <w:pPr>
              <w:rPr>
                <w:rFonts w:ascii="Times New Roman" w:hAnsi="Times New Roman" w:cs="Times New Roman"/>
                <w:sz w:val="24"/>
                <w:szCs w:val="24"/>
              </w:rPr>
            </w:pPr>
            <w:r w:rsidRPr="00A34DB6">
              <w:rPr>
                <w:rFonts w:ascii="Times New Roman" w:hAnsi="Times New Roman" w:cs="Times New Roman"/>
                <w:sz w:val="24"/>
                <w:szCs w:val="24"/>
              </w:rPr>
              <w:t>Po</w:t>
            </w:r>
            <w:r w:rsidR="00227C95">
              <w:rPr>
                <w:rFonts w:ascii="Times New Roman" w:hAnsi="Times New Roman" w:cs="Times New Roman"/>
                <w:sz w:val="24"/>
                <w:szCs w:val="24"/>
              </w:rPr>
              <w:t>š</w:t>
            </w:r>
            <w:r w:rsidRPr="00A34DB6">
              <w:rPr>
                <w:rFonts w:ascii="Times New Roman" w:hAnsi="Times New Roman" w:cs="Times New Roman"/>
                <w:sz w:val="24"/>
                <w:szCs w:val="24"/>
              </w:rPr>
              <w:t>tovani obra</w:t>
            </w:r>
            <w:r w:rsidR="00227C95">
              <w:rPr>
                <w:rFonts w:ascii="Times New Roman" w:hAnsi="Times New Roman" w:cs="Times New Roman"/>
                <w:sz w:val="24"/>
                <w:szCs w:val="24"/>
              </w:rPr>
              <w:t>ć</w:t>
            </w:r>
            <w:r w:rsidRPr="00A34DB6">
              <w:rPr>
                <w:rFonts w:ascii="Times New Roman" w:hAnsi="Times New Roman" w:cs="Times New Roman"/>
                <w:sz w:val="24"/>
                <w:szCs w:val="24"/>
              </w:rPr>
              <w:t>am vam se radi nejasno</w:t>
            </w:r>
            <w:r w:rsidR="00227C95">
              <w:rPr>
                <w:rFonts w:ascii="Times New Roman" w:hAnsi="Times New Roman" w:cs="Times New Roman"/>
                <w:sz w:val="24"/>
                <w:szCs w:val="24"/>
              </w:rPr>
              <w:t>ć</w:t>
            </w:r>
            <w:r w:rsidRPr="00A34DB6">
              <w:rPr>
                <w:rFonts w:ascii="Times New Roman" w:hAnsi="Times New Roman" w:cs="Times New Roman"/>
                <w:sz w:val="24"/>
                <w:szCs w:val="24"/>
              </w:rPr>
              <w:t>e oko subvencioniranja alata u iznosu do 30 tisu</w:t>
            </w:r>
            <w:r w:rsidR="00227C95">
              <w:rPr>
                <w:rFonts w:ascii="Times New Roman" w:hAnsi="Times New Roman" w:cs="Times New Roman"/>
                <w:sz w:val="24"/>
                <w:szCs w:val="24"/>
              </w:rPr>
              <w:t>ć</w:t>
            </w:r>
            <w:r w:rsidRPr="00A34DB6">
              <w:rPr>
                <w:rFonts w:ascii="Times New Roman" w:hAnsi="Times New Roman" w:cs="Times New Roman"/>
                <w:sz w:val="24"/>
                <w:szCs w:val="24"/>
              </w:rPr>
              <w:t>a kuna za mikro poduzetnike.</w:t>
            </w:r>
            <w:r w:rsidR="00227C95">
              <w:rPr>
                <w:rFonts w:ascii="Times New Roman" w:hAnsi="Times New Roman" w:cs="Times New Roman"/>
                <w:sz w:val="24"/>
                <w:szCs w:val="24"/>
              </w:rPr>
              <w:t xml:space="preserve"> </w:t>
            </w:r>
            <w:r w:rsidRPr="00A34DB6">
              <w:rPr>
                <w:rFonts w:ascii="Times New Roman" w:hAnsi="Times New Roman" w:cs="Times New Roman"/>
                <w:sz w:val="24"/>
                <w:szCs w:val="24"/>
              </w:rPr>
              <w:t>Da</w:t>
            </w:r>
            <w:r w:rsidR="00227C95">
              <w:rPr>
                <w:rFonts w:ascii="Times New Roman" w:hAnsi="Times New Roman" w:cs="Times New Roman"/>
                <w:sz w:val="24"/>
                <w:szCs w:val="24"/>
              </w:rPr>
              <w:t xml:space="preserve"> </w:t>
            </w:r>
            <w:r w:rsidRPr="00A34DB6">
              <w:rPr>
                <w:rFonts w:ascii="Times New Roman" w:hAnsi="Times New Roman" w:cs="Times New Roman"/>
                <w:sz w:val="24"/>
                <w:szCs w:val="24"/>
              </w:rPr>
              <w:t>li se to odnosi samo na poduzetnike kojima je alat uni</w:t>
            </w:r>
            <w:r w:rsidR="00227C95">
              <w:rPr>
                <w:rFonts w:ascii="Times New Roman" w:hAnsi="Times New Roman" w:cs="Times New Roman"/>
                <w:sz w:val="24"/>
                <w:szCs w:val="24"/>
              </w:rPr>
              <w:t>š</w:t>
            </w:r>
            <w:r w:rsidRPr="00A34DB6">
              <w:rPr>
                <w:rFonts w:ascii="Times New Roman" w:hAnsi="Times New Roman" w:cs="Times New Roman"/>
                <w:sz w:val="24"/>
                <w:szCs w:val="24"/>
              </w:rPr>
              <w:t>ten u potresu ili za sve da bi kupnjom novog alata unapredili na</w:t>
            </w:r>
            <w:r w:rsidR="00227C95">
              <w:rPr>
                <w:rFonts w:ascii="Times New Roman" w:hAnsi="Times New Roman" w:cs="Times New Roman"/>
                <w:sz w:val="24"/>
                <w:szCs w:val="24"/>
              </w:rPr>
              <w:t>š</w:t>
            </w:r>
            <w:r w:rsidRPr="00A34DB6">
              <w:rPr>
                <w:rFonts w:ascii="Times New Roman" w:hAnsi="Times New Roman" w:cs="Times New Roman"/>
                <w:sz w:val="24"/>
                <w:szCs w:val="24"/>
              </w:rPr>
              <w:t>e usluge. Ne</w:t>
            </w:r>
            <w:r w:rsidR="00227C95">
              <w:rPr>
                <w:rFonts w:ascii="Times New Roman" w:hAnsi="Times New Roman" w:cs="Times New Roman"/>
                <w:sz w:val="24"/>
                <w:szCs w:val="24"/>
              </w:rPr>
              <w:t xml:space="preserve"> </w:t>
            </w:r>
            <w:r w:rsidRPr="00A34DB6">
              <w:rPr>
                <w:rFonts w:ascii="Times New Roman" w:hAnsi="Times New Roman" w:cs="Times New Roman"/>
                <w:sz w:val="24"/>
                <w:szCs w:val="24"/>
              </w:rPr>
              <w:t>bi htjeli zloupotr</w:t>
            </w:r>
            <w:r w:rsidR="00227C95">
              <w:rPr>
                <w:rFonts w:ascii="Times New Roman" w:hAnsi="Times New Roman" w:cs="Times New Roman"/>
                <w:sz w:val="24"/>
                <w:szCs w:val="24"/>
              </w:rPr>
              <w:t>ij</w:t>
            </w:r>
            <w:r w:rsidRPr="00A34DB6">
              <w:rPr>
                <w:rFonts w:ascii="Times New Roman" w:hAnsi="Times New Roman" w:cs="Times New Roman"/>
                <w:sz w:val="24"/>
                <w:szCs w:val="24"/>
              </w:rPr>
              <w:t>ebiti situaciju i predati zahtjev ako nije za nas kojima alat nije o</w:t>
            </w:r>
            <w:r w:rsidR="00227C95">
              <w:rPr>
                <w:rFonts w:ascii="Times New Roman" w:hAnsi="Times New Roman" w:cs="Times New Roman"/>
                <w:sz w:val="24"/>
                <w:szCs w:val="24"/>
              </w:rPr>
              <w:t>š</w:t>
            </w:r>
            <w:r w:rsidRPr="00A34DB6">
              <w:rPr>
                <w:rFonts w:ascii="Times New Roman" w:hAnsi="Times New Roman" w:cs="Times New Roman"/>
                <w:sz w:val="24"/>
                <w:szCs w:val="24"/>
              </w:rPr>
              <w:t>te</w:t>
            </w:r>
            <w:r w:rsidR="00227C95">
              <w:rPr>
                <w:rFonts w:ascii="Times New Roman" w:hAnsi="Times New Roman" w:cs="Times New Roman"/>
                <w:sz w:val="24"/>
                <w:szCs w:val="24"/>
              </w:rPr>
              <w:t>ć</w:t>
            </w:r>
            <w:r w:rsidRPr="00A34DB6">
              <w:rPr>
                <w:rFonts w:ascii="Times New Roman" w:hAnsi="Times New Roman" w:cs="Times New Roman"/>
                <w:sz w:val="24"/>
                <w:szCs w:val="24"/>
              </w:rPr>
              <w:t>en.</w:t>
            </w:r>
            <w:r w:rsidR="00227C95">
              <w:rPr>
                <w:rFonts w:ascii="Times New Roman" w:hAnsi="Times New Roman" w:cs="Times New Roman"/>
                <w:sz w:val="24"/>
                <w:szCs w:val="24"/>
              </w:rPr>
              <w:t xml:space="preserve"> Z</w:t>
            </w:r>
            <w:r w:rsidRPr="00A34DB6">
              <w:rPr>
                <w:rFonts w:ascii="Times New Roman" w:hAnsi="Times New Roman" w:cs="Times New Roman"/>
                <w:sz w:val="24"/>
                <w:szCs w:val="24"/>
              </w:rPr>
              <w:t>amolio bi</w:t>
            </w:r>
            <w:r w:rsidR="00227C95">
              <w:rPr>
                <w:rFonts w:ascii="Times New Roman" w:hAnsi="Times New Roman" w:cs="Times New Roman"/>
                <w:sz w:val="24"/>
                <w:szCs w:val="24"/>
              </w:rPr>
              <w:t>h</w:t>
            </w:r>
            <w:r w:rsidRPr="00A34DB6">
              <w:rPr>
                <w:rFonts w:ascii="Times New Roman" w:hAnsi="Times New Roman" w:cs="Times New Roman"/>
                <w:sz w:val="24"/>
                <w:szCs w:val="24"/>
              </w:rPr>
              <w:t xml:space="preserve"> vas za odgovor.</w:t>
            </w:r>
          </w:p>
        </w:tc>
        <w:tc>
          <w:tcPr>
            <w:tcW w:w="7432" w:type="dxa"/>
          </w:tcPr>
          <w:p w14:paraId="50C0496F" w14:textId="77777777" w:rsidR="001B45F2" w:rsidRDefault="001B45F2" w:rsidP="001B45F2">
            <w:pPr>
              <w:rPr>
                <w:rFonts w:ascii="Times New Roman" w:hAnsi="Times New Roman" w:cs="Times New Roman"/>
                <w:sz w:val="24"/>
                <w:szCs w:val="24"/>
              </w:rPr>
            </w:pPr>
            <w:r w:rsidRPr="00976D0A">
              <w:rPr>
                <w:rFonts w:ascii="Times New Roman" w:hAnsi="Times New Roman" w:cs="Times New Roman"/>
                <w:sz w:val="24"/>
                <w:szCs w:val="24"/>
              </w:rPr>
              <w:t>Svrha dodjele bespovratnih potpora temeljem Programa je osiguranje osnovnih uvjeta za nastavak obavljanja gospodarskih aktivnosti, a temelj za prihvatljive troškove je nastala šteta</w:t>
            </w:r>
            <w:r>
              <w:rPr>
                <w:rFonts w:ascii="Times New Roman" w:hAnsi="Times New Roman" w:cs="Times New Roman"/>
                <w:sz w:val="24"/>
                <w:szCs w:val="24"/>
              </w:rPr>
              <w:t>.</w:t>
            </w:r>
          </w:p>
          <w:p w14:paraId="7BCE15C4"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Također poslovni subjekt kako bi bio prihvatljivi Podnositelj prijave između ostalog ispunjava uvjet da </w:t>
            </w:r>
            <w:r w:rsidRPr="008F590F">
              <w:rPr>
                <w:rFonts w:ascii="Times New Roman" w:hAnsi="Times New Roman" w:cs="Times New Roman"/>
                <w:sz w:val="24"/>
                <w:szCs w:val="24"/>
              </w:rPr>
              <w:t>je pretrpio štetu u potresu.</w:t>
            </w:r>
          </w:p>
          <w:p w14:paraId="0656418A" w14:textId="67916AEF" w:rsidR="001B45F2" w:rsidRPr="00642C1C" w:rsidRDefault="001B45F2" w:rsidP="001B45F2">
            <w:pPr>
              <w:rPr>
                <w:rFonts w:ascii="Times New Roman" w:hAnsi="Times New Roman" w:cs="Times New Roman"/>
                <w:sz w:val="24"/>
                <w:szCs w:val="24"/>
              </w:rPr>
            </w:pPr>
          </w:p>
        </w:tc>
      </w:tr>
      <w:tr w:rsidR="00BD544F" w:rsidRPr="0085777B" w14:paraId="39334E46" w14:textId="77777777" w:rsidTr="00AE49FA">
        <w:trPr>
          <w:trHeight w:val="300"/>
        </w:trPr>
        <w:tc>
          <w:tcPr>
            <w:tcW w:w="704" w:type="dxa"/>
          </w:tcPr>
          <w:p w14:paraId="138B3F63" w14:textId="5AB9824B"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8.</w:t>
            </w:r>
          </w:p>
        </w:tc>
        <w:tc>
          <w:tcPr>
            <w:tcW w:w="5812" w:type="dxa"/>
          </w:tcPr>
          <w:p w14:paraId="476938DC" w14:textId="77777777" w:rsidR="001B45F2" w:rsidRPr="006C0EE1" w:rsidRDefault="001B45F2" w:rsidP="001B45F2">
            <w:pPr>
              <w:rPr>
                <w:rFonts w:ascii="Times New Roman" w:hAnsi="Times New Roman" w:cs="Times New Roman"/>
                <w:sz w:val="24"/>
                <w:szCs w:val="24"/>
              </w:rPr>
            </w:pPr>
            <w:r w:rsidRPr="006C0EE1">
              <w:rPr>
                <w:rFonts w:ascii="Times New Roman" w:hAnsi="Times New Roman" w:cs="Times New Roman"/>
                <w:sz w:val="24"/>
                <w:szCs w:val="24"/>
              </w:rPr>
              <w:t>Postoji li obaveza prebacivanja adrese na trgovačkom sudu na alternativni smještaj (mislim da je ovo pitanje od javnog interesa i za druge poduzetnike i nevezano samo uz ovaj natječaj) ukoliko se očekuje izrada novog objekta na mjestu objekta koji je srušen i u koji se kasnije planira opet vratiti poslovna adresa? Naveli ste kako nije prihvatljiv trošak javnog bilježnika za zamjenu poslovne adrese.</w:t>
            </w:r>
          </w:p>
          <w:p w14:paraId="2AB7190E" w14:textId="77777777" w:rsidR="001B45F2" w:rsidRPr="006C0EE1" w:rsidRDefault="001B45F2" w:rsidP="001B45F2">
            <w:pPr>
              <w:rPr>
                <w:rFonts w:ascii="Times New Roman" w:hAnsi="Times New Roman" w:cs="Times New Roman"/>
                <w:sz w:val="24"/>
                <w:szCs w:val="24"/>
              </w:rPr>
            </w:pPr>
          </w:p>
          <w:p w14:paraId="600B7641" w14:textId="4D48EC5A" w:rsidR="001B45F2" w:rsidRPr="006C0EE1" w:rsidRDefault="001B45F2" w:rsidP="001B45F2">
            <w:pPr>
              <w:rPr>
                <w:rFonts w:ascii="Times New Roman" w:hAnsi="Times New Roman" w:cs="Times New Roman"/>
                <w:sz w:val="24"/>
                <w:szCs w:val="24"/>
              </w:rPr>
            </w:pPr>
            <w:r w:rsidRPr="006C0EE1">
              <w:rPr>
                <w:rFonts w:ascii="Times New Roman" w:hAnsi="Times New Roman" w:cs="Times New Roman"/>
                <w:sz w:val="24"/>
                <w:szCs w:val="24"/>
              </w:rPr>
              <w:t>Izvještaj, dopuštate li da se kupnja obavi od odobrenja potpore do potpisa ugovora, te da se tada ne mora dostavljati zadužnica? Potpora bi se zahtijevala temeljem ponuda, a kupnja bi se obavila čim bi došlo do odobrenja potpore.</w:t>
            </w:r>
          </w:p>
        </w:tc>
        <w:tc>
          <w:tcPr>
            <w:tcW w:w="7432" w:type="dxa"/>
          </w:tcPr>
          <w:p w14:paraId="01A0105E" w14:textId="77777777" w:rsidR="001B45F2" w:rsidRPr="006C0EE1" w:rsidRDefault="001B45F2" w:rsidP="001B45F2">
            <w:pPr>
              <w:rPr>
                <w:rFonts w:ascii="Times New Roman" w:hAnsi="Times New Roman" w:cs="Times New Roman"/>
                <w:sz w:val="24"/>
                <w:szCs w:val="24"/>
              </w:rPr>
            </w:pPr>
            <w:r w:rsidRPr="006C0EE1">
              <w:rPr>
                <w:rFonts w:ascii="Times New Roman" w:hAnsi="Times New Roman" w:cs="Times New Roman"/>
                <w:sz w:val="24"/>
                <w:szCs w:val="24"/>
              </w:rPr>
              <w:t xml:space="preserve">Promjenu adrese u slučaju alternativnog prostora u kojem se planira obavljati poslovna djelatnost potrebno je odgovarajuće evidentirati u Sudskom ili Obrtnom registru. </w:t>
            </w:r>
          </w:p>
          <w:p w14:paraId="74A08730" w14:textId="77777777" w:rsidR="001B45F2" w:rsidRPr="006C0EE1" w:rsidRDefault="001B45F2" w:rsidP="001B45F2">
            <w:pPr>
              <w:rPr>
                <w:rFonts w:ascii="Times New Roman" w:hAnsi="Times New Roman" w:cs="Times New Roman"/>
                <w:sz w:val="24"/>
                <w:szCs w:val="24"/>
              </w:rPr>
            </w:pPr>
          </w:p>
          <w:p w14:paraId="1344F1DA" w14:textId="77777777" w:rsidR="001B45F2" w:rsidRPr="006C0EE1" w:rsidRDefault="001B45F2" w:rsidP="001B45F2">
            <w:pPr>
              <w:rPr>
                <w:rFonts w:ascii="Times New Roman" w:hAnsi="Times New Roman" w:cs="Times New Roman"/>
                <w:sz w:val="24"/>
                <w:szCs w:val="24"/>
              </w:rPr>
            </w:pPr>
          </w:p>
          <w:p w14:paraId="56FEFBC8" w14:textId="77777777" w:rsidR="001B45F2" w:rsidRPr="006C0EE1" w:rsidRDefault="001B45F2" w:rsidP="001B45F2">
            <w:pPr>
              <w:rPr>
                <w:rFonts w:ascii="Times New Roman" w:hAnsi="Times New Roman" w:cs="Times New Roman"/>
                <w:sz w:val="24"/>
                <w:szCs w:val="24"/>
              </w:rPr>
            </w:pPr>
          </w:p>
          <w:p w14:paraId="0F0DFB5B" w14:textId="77777777" w:rsidR="001B45F2" w:rsidRPr="006C0EE1" w:rsidRDefault="001B45F2" w:rsidP="001B45F2">
            <w:pPr>
              <w:rPr>
                <w:rFonts w:ascii="Times New Roman" w:hAnsi="Times New Roman" w:cs="Times New Roman"/>
                <w:sz w:val="24"/>
                <w:szCs w:val="24"/>
              </w:rPr>
            </w:pPr>
          </w:p>
          <w:p w14:paraId="2670816A" w14:textId="77777777" w:rsidR="001B45F2" w:rsidRPr="006C0EE1" w:rsidRDefault="001B45F2" w:rsidP="001B45F2">
            <w:pPr>
              <w:rPr>
                <w:rFonts w:ascii="Times New Roman" w:hAnsi="Times New Roman" w:cs="Times New Roman"/>
                <w:sz w:val="24"/>
                <w:szCs w:val="24"/>
              </w:rPr>
            </w:pPr>
          </w:p>
          <w:p w14:paraId="4521918E" w14:textId="77777777" w:rsidR="001B45F2" w:rsidRPr="006C0EE1" w:rsidRDefault="001B45F2" w:rsidP="001B45F2">
            <w:pPr>
              <w:rPr>
                <w:rFonts w:ascii="Times New Roman" w:hAnsi="Times New Roman" w:cs="Times New Roman"/>
                <w:sz w:val="24"/>
                <w:szCs w:val="24"/>
              </w:rPr>
            </w:pPr>
          </w:p>
          <w:p w14:paraId="32C48BC8" w14:textId="33D9CA74" w:rsidR="001B45F2" w:rsidRPr="006C0EE1" w:rsidRDefault="001B45F2" w:rsidP="001B45F2">
            <w:pPr>
              <w:rPr>
                <w:rFonts w:ascii="Times New Roman" w:hAnsi="Times New Roman" w:cs="Times New Roman"/>
                <w:sz w:val="24"/>
                <w:szCs w:val="24"/>
              </w:rPr>
            </w:pPr>
            <w:r w:rsidRPr="006C0EE1">
              <w:rPr>
                <w:rFonts w:ascii="Times New Roman" w:hAnsi="Times New Roman" w:cs="Times New Roman"/>
                <w:sz w:val="24"/>
                <w:szCs w:val="24"/>
              </w:rPr>
              <w:t xml:space="preserve">Ukoliko se uz potpis ugovora dostave odgovarajući računi i izvodi računa koji dokazuju namjenski utrošena sredstva nije neophodno dostavljati zadužnicu. </w:t>
            </w:r>
          </w:p>
        </w:tc>
      </w:tr>
      <w:tr w:rsidR="00BD544F" w:rsidRPr="0085777B" w14:paraId="335FD1E7" w14:textId="77777777" w:rsidTr="00AE49FA">
        <w:trPr>
          <w:trHeight w:val="300"/>
        </w:trPr>
        <w:tc>
          <w:tcPr>
            <w:tcW w:w="704" w:type="dxa"/>
          </w:tcPr>
          <w:p w14:paraId="004EAC60" w14:textId="3403F45D"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49.</w:t>
            </w:r>
          </w:p>
        </w:tc>
        <w:tc>
          <w:tcPr>
            <w:tcW w:w="5812" w:type="dxa"/>
          </w:tcPr>
          <w:p w14:paraId="28FD2D41"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1.</w:t>
            </w:r>
            <w:r>
              <w:rPr>
                <w:rFonts w:ascii="Times New Roman" w:hAnsi="Times New Roman" w:cs="Times New Roman"/>
                <w:sz w:val="24"/>
                <w:szCs w:val="24"/>
              </w:rPr>
              <w:t xml:space="preserve"> </w:t>
            </w:r>
            <w:r w:rsidRPr="00F07383">
              <w:rPr>
                <w:rFonts w:ascii="Times New Roman" w:hAnsi="Times New Roman" w:cs="Times New Roman"/>
                <w:sz w:val="24"/>
                <w:szCs w:val="24"/>
              </w:rPr>
              <w:t>Obrt je registriran na jednoj adresi, a garaža u kojoj je dio inventara od obrta je na istoj adresi, ali je drugi kućni broj (prva zgrada do). Prostori su u našem vlasništvu.</w:t>
            </w:r>
          </w:p>
          <w:p w14:paraId="13BDD0FC"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Da li se može dobiti potpora i za stvari od obrta koje su se uništile u garaži?</w:t>
            </w:r>
          </w:p>
          <w:p w14:paraId="74071A20" w14:textId="77777777" w:rsidR="001B45F2" w:rsidRPr="00F07383" w:rsidRDefault="001B45F2" w:rsidP="001B45F2">
            <w:pPr>
              <w:rPr>
                <w:rFonts w:ascii="Times New Roman" w:hAnsi="Times New Roman" w:cs="Times New Roman"/>
                <w:sz w:val="24"/>
                <w:szCs w:val="24"/>
              </w:rPr>
            </w:pPr>
          </w:p>
          <w:p w14:paraId="4F8241DF" w14:textId="77777777" w:rsidR="001B45F2" w:rsidRPr="00F07383"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2. </w:t>
            </w:r>
            <w:r w:rsidRPr="00F07383">
              <w:rPr>
                <w:rFonts w:ascii="Times New Roman" w:hAnsi="Times New Roman" w:cs="Times New Roman"/>
                <w:sz w:val="24"/>
                <w:szCs w:val="24"/>
              </w:rPr>
              <w:t>Služim se sa prostorom koji nije na adresi na kojoj je registrirani uslužni obrt.</w:t>
            </w:r>
          </w:p>
          <w:p w14:paraId="5325F8C7"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Taj drugi prostor je kuća i garaža na drugoj adresi u Sisku gdje sam suvlasnik.</w:t>
            </w:r>
          </w:p>
          <w:p w14:paraId="72C5D24A"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lastRenderedPageBreak/>
              <w:t>Taj prostor isto koristim za rad, ali nije nigdje naveden u obrtnici.</w:t>
            </w:r>
          </w:p>
          <w:p w14:paraId="6537834A" w14:textId="2A216595" w:rsidR="001B45F2" w:rsidRPr="00642C1C"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Da li se može tražiti potpora i u ovom slučaju.</w:t>
            </w:r>
          </w:p>
        </w:tc>
        <w:tc>
          <w:tcPr>
            <w:tcW w:w="7432" w:type="dxa"/>
          </w:tcPr>
          <w:p w14:paraId="44A4B675" w14:textId="77777777" w:rsidR="001B45F2" w:rsidRDefault="001B45F2" w:rsidP="001B45F2">
            <w:pPr>
              <w:rPr>
                <w:rFonts w:ascii="Times New Roman" w:hAnsi="Times New Roman" w:cs="Times New Roman"/>
                <w:sz w:val="24"/>
                <w:szCs w:val="24"/>
              </w:rPr>
            </w:pPr>
            <w:r w:rsidRPr="001A0F66">
              <w:rPr>
                <w:rFonts w:ascii="Times New Roman" w:hAnsi="Times New Roman" w:cs="Times New Roman"/>
                <w:sz w:val="24"/>
                <w:szCs w:val="24"/>
              </w:rPr>
              <w:lastRenderedPageBreak/>
              <w:t>Sukladno odgovoru na pitanje 7. pod 3, prihvatljiva je šteta nastala na skladištu na području Sisačko-moslavačke županije</w:t>
            </w:r>
            <w:r>
              <w:rPr>
                <w:rFonts w:ascii="Times New Roman" w:hAnsi="Times New Roman" w:cs="Times New Roman"/>
                <w:sz w:val="24"/>
                <w:szCs w:val="24"/>
              </w:rPr>
              <w:t>, odnosno šteta nastala na obrtnim sredstvima (zalihama)</w:t>
            </w:r>
            <w:r w:rsidRPr="001A0F66">
              <w:rPr>
                <w:rFonts w:ascii="Times New Roman" w:hAnsi="Times New Roman" w:cs="Times New Roman"/>
                <w:sz w:val="24"/>
                <w:szCs w:val="24"/>
              </w:rPr>
              <w:t xml:space="preserve">. Iz pitanja nije jasno o kakvom se prostoru radi, naime prostor </w:t>
            </w:r>
            <w:r>
              <w:rPr>
                <w:rFonts w:ascii="Times New Roman" w:hAnsi="Times New Roman" w:cs="Times New Roman"/>
                <w:sz w:val="24"/>
                <w:szCs w:val="24"/>
              </w:rPr>
              <w:t>u</w:t>
            </w:r>
            <w:r w:rsidRPr="001A0F66">
              <w:rPr>
                <w:rFonts w:ascii="Times New Roman" w:hAnsi="Times New Roman" w:cs="Times New Roman"/>
                <w:sz w:val="24"/>
                <w:szCs w:val="24"/>
              </w:rPr>
              <w:t xml:space="preserve"> kojem se obavlja gospodarska djelatnost mora biti odgovarajuće upisan u registar.  </w:t>
            </w:r>
          </w:p>
          <w:p w14:paraId="7DF88715" w14:textId="77777777" w:rsidR="001B45F2" w:rsidRDefault="001B45F2" w:rsidP="001B45F2">
            <w:pPr>
              <w:rPr>
                <w:rFonts w:ascii="Times New Roman" w:hAnsi="Times New Roman" w:cs="Times New Roman"/>
                <w:sz w:val="24"/>
                <w:szCs w:val="24"/>
              </w:rPr>
            </w:pPr>
          </w:p>
          <w:p w14:paraId="1DB4925E" w14:textId="5E42D2FA" w:rsidR="001B45F2" w:rsidRPr="00642C1C" w:rsidRDefault="001B45F2" w:rsidP="001B45F2">
            <w:pPr>
              <w:rPr>
                <w:rFonts w:ascii="Times New Roman" w:hAnsi="Times New Roman" w:cs="Times New Roman"/>
                <w:sz w:val="24"/>
                <w:szCs w:val="24"/>
              </w:rPr>
            </w:pPr>
          </w:p>
        </w:tc>
      </w:tr>
      <w:tr w:rsidR="00BD544F" w:rsidRPr="0085777B" w14:paraId="61F40F09" w14:textId="77777777" w:rsidTr="00AE49FA">
        <w:trPr>
          <w:trHeight w:val="300"/>
        </w:trPr>
        <w:tc>
          <w:tcPr>
            <w:tcW w:w="704" w:type="dxa"/>
          </w:tcPr>
          <w:p w14:paraId="4B47DA94" w14:textId="3C3681D3"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50.</w:t>
            </w:r>
          </w:p>
        </w:tc>
        <w:tc>
          <w:tcPr>
            <w:tcW w:w="5812" w:type="dxa"/>
          </w:tcPr>
          <w:p w14:paraId="731B8420"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 xml:space="preserve">Kako se, zbog potresa, u zgradi ne može niti živjeti, niti raditi, prisiljeni smo strojeve </w:t>
            </w:r>
          </w:p>
          <w:p w14:paraId="01A8AF92"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izmjestiti s naše adrese. Imali smo poteškoća u pronalasku odgovarajućeg prostora zbog uvjeta koje je potrebno zadovoljiti za rad tiskare: od tvrde podloge (zbog težine</w:t>
            </w:r>
          </w:p>
          <w:p w14:paraId="3F6435E7"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tiskarskog stroja od cca 9 tona), od veličine  (zbog toga što uz tiskarski stroj imamo još šest drugih strojeva),  od kontroliranih uvjeta-vlage, temperature(zbog papira,</w:t>
            </w:r>
          </w:p>
          <w:p w14:paraId="0274ABCD"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boje, kompjutera…). Sada smo pronašli prostor koji nam odgovara, tako da ćemo ga uzeti u najam i u isti preseliti strojeve.</w:t>
            </w:r>
          </w:p>
          <w:p w14:paraId="50EF7DFC"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 xml:space="preserve">Sva naša oprema u tiskari izgleda neoštećeno, ali do preseljenja nismo u mogućnosti ispitati tiskarski stroj Heidelberg,  jer se kuća nagnula i stroj se ne smije puštati u rad </w:t>
            </w:r>
          </w:p>
          <w:p w14:paraId="0EC11454"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dok se ne stavi na ravno izniveliranu podlogu.</w:t>
            </w:r>
          </w:p>
          <w:p w14:paraId="20359496"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Pod pretpostavkom da je sva oprema ispravna, sama demontaža, izvlačenje kranom iz tiskare, preseljenje i ponovna montaža stvorit će trošak od cca 80.000,00 kn., a početna</w:t>
            </w:r>
          </w:p>
          <w:p w14:paraId="42920F91" w14:textId="77777777" w:rsidR="001B45F2" w:rsidRPr="00F07383"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cijena najma budućeg prostora bila bi 5.000,00 kn. mjesečno bez pdv-a.</w:t>
            </w:r>
          </w:p>
          <w:p w14:paraId="1E993111" w14:textId="786BF5AE" w:rsidR="001B45F2" w:rsidRPr="00642C1C" w:rsidRDefault="001B45F2" w:rsidP="001B45F2">
            <w:pPr>
              <w:rPr>
                <w:rFonts w:ascii="Times New Roman" w:hAnsi="Times New Roman" w:cs="Times New Roman"/>
                <w:sz w:val="24"/>
                <w:szCs w:val="24"/>
              </w:rPr>
            </w:pPr>
            <w:r w:rsidRPr="00F07383">
              <w:rPr>
                <w:rFonts w:ascii="Times New Roman" w:hAnsi="Times New Roman" w:cs="Times New Roman"/>
                <w:sz w:val="24"/>
                <w:szCs w:val="24"/>
              </w:rPr>
              <w:t>Kako bi se javili na javni poziv Ministarstva gospodarstva i održivog razvoja za potpore male vrijednosti do 30.000,00 kn., molimo Vas da nas savjetujete što moramo napraviti da bi</w:t>
            </w:r>
            <w:r>
              <w:rPr>
                <w:rFonts w:ascii="Times New Roman" w:hAnsi="Times New Roman" w:cs="Times New Roman"/>
                <w:sz w:val="24"/>
                <w:szCs w:val="24"/>
              </w:rPr>
              <w:t xml:space="preserve"> </w:t>
            </w:r>
            <w:r>
              <w:t xml:space="preserve">mogli </w:t>
            </w:r>
            <w:r w:rsidRPr="00F14678">
              <w:rPr>
                <w:rFonts w:ascii="Times New Roman" w:hAnsi="Times New Roman" w:cs="Times New Roman"/>
                <w:sz w:val="24"/>
                <w:szCs w:val="24"/>
              </w:rPr>
              <w:t>zadovoljiti uvjete za dodjelu potpore.</w:t>
            </w:r>
          </w:p>
        </w:tc>
        <w:tc>
          <w:tcPr>
            <w:tcW w:w="7432" w:type="dxa"/>
          </w:tcPr>
          <w:p w14:paraId="5EC45F60"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Ukoliko ispunjavate uvjete prihvatljivosti za Podnositelja prijave kako je navedeno u točki </w:t>
            </w:r>
            <w:r w:rsidRPr="006062D5">
              <w:rPr>
                <w:rFonts w:ascii="Times New Roman" w:hAnsi="Times New Roman" w:cs="Times New Roman"/>
                <w:sz w:val="24"/>
                <w:szCs w:val="24"/>
              </w:rPr>
              <w:t>3. Korisnici bespovratnih potpora</w:t>
            </w:r>
            <w:r>
              <w:rPr>
                <w:rFonts w:ascii="Times New Roman" w:hAnsi="Times New Roman" w:cs="Times New Roman"/>
                <w:sz w:val="24"/>
                <w:szCs w:val="24"/>
              </w:rPr>
              <w:t xml:space="preserve"> Otvorenog javnog poziva, potrebno je ispuniti propisanu dokumentaciju:</w:t>
            </w:r>
          </w:p>
          <w:p w14:paraId="2E8BC39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1) ispunjeni Prijavni obrazac SMŽ/2021</w:t>
            </w:r>
          </w:p>
          <w:p w14:paraId="42DC1A6D"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2) ispunjena Izjava o korištenim državnim potporama male vrijednosti (Izjavu su obvezni</w:t>
            </w:r>
          </w:p>
          <w:p w14:paraId="10EEB0E0"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ispuniti i potpisati i Podnositelji prijava koji do sada nisu koristili državne potpore male</w:t>
            </w:r>
          </w:p>
          <w:p w14:paraId="30043CB8"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vrijednosti)</w:t>
            </w:r>
          </w:p>
          <w:p w14:paraId="2D9A334A"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3) računi, izvodi s bankovnog žiro računa, ponude, predračuni, troškovnici za predložene</w:t>
            </w:r>
          </w:p>
          <w:p w14:paraId="0FAE6C90"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aktivnosti</w:t>
            </w:r>
          </w:p>
          <w:p w14:paraId="31877926"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4) dokaz iz kojeg proizlazi vlasništvo nad nekretninom, odnosno ugovor o dugoročnom</w:t>
            </w:r>
          </w:p>
          <w:p w14:paraId="353F806B"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najmu uz odgovarajuće dokaze o vlasništvu (za aktivnost „saniranje poslovnog prostora“)</w:t>
            </w:r>
          </w:p>
          <w:p w14:paraId="602E6C00"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5) Skupna Izjava SMŽ/2021</w:t>
            </w:r>
          </w:p>
          <w:p w14:paraId="6FF221C0"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te ako je primjenjivo (za trgovačko društvo sa partnerskim i povezanim poduzećem izvan Republike Hrvatske):</w:t>
            </w:r>
          </w:p>
          <w:p w14:paraId="3705B637" w14:textId="77777777" w:rsidR="001B45F2" w:rsidRPr="00642C1C" w:rsidRDefault="001B45F2" w:rsidP="001B45F2">
            <w:pPr>
              <w:rPr>
                <w:rFonts w:ascii="Times New Roman" w:hAnsi="Times New Roman" w:cs="Times New Roman"/>
                <w:sz w:val="24"/>
                <w:szCs w:val="24"/>
              </w:rPr>
            </w:pPr>
            <w:r w:rsidRPr="00642C1C">
              <w:rPr>
                <w:rFonts w:ascii="Times New Roman" w:hAnsi="Times New Roman" w:cs="Times New Roman"/>
                <w:sz w:val="24"/>
                <w:szCs w:val="24"/>
              </w:rPr>
              <w:t>Konsolidirana izvješća, Godišnja financijska izvješća i drugi službeni dokumenti za 2018. i 2019. godinu iz kojih su razvidni podaci o broju zaposlenih, ukupnim prihodima i ukupnoj aktivi svih partnerskih i povezanih poduzeća s Podnositeljem prijave registriranih izvan Republike Hrvatske.</w:t>
            </w:r>
          </w:p>
          <w:p w14:paraId="712C325F" w14:textId="77777777" w:rsidR="001B45F2" w:rsidRDefault="001B45F2" w:rsidP="001B45F2">
            <w:pPr>
              <w:rPr>
                <w:rFonts w:ascii="Times New Roman" w:hAnsi="Times New Roman" w:cs="Times New Roman"/>
                <w:sz w:val="24"/>
                <w:szCs w:val="24"/>
              </w:rPr>
            </w:pPr>
          </w:p>
          <w:p w14:paraId="479550E9" w14:textId="77777777" w:rsidR="001B45F2" w:rsidRDefault="001B45F2" w:rsidP="001B45F2">
            <w:pPr>
              <w:rPr>
                <w:rFonts w:ascii="Times New Roman" w:hAnsi="Times New Roman" w:cs="Times New Roman"/>
                <w:sz w:val="24"/>
                <w:szCs w:val="24"/>
              </w:rPr>
            </w:pPr>
          </w:p>
          <w:p w14:paraId="464DD1C9" w14:textId="77777777" w:rsidR="001B45F2" w:rsidRDefault="001B45F2" w:rsidP="001B45F2">
            <w:pPr>
              <w:rPr>
                <w:rFonts w:ascii="Times New Roman" w:hAnsi="Times New Roman" w:cs="Times New Roman"/>
                <w:sz w:val="24"/>
                <w:szCs w:val="24"/>
              </w:rPr>
            </w:pPr>
            <w:r>
              <w:rPr>
                <w:rFonts w:ascii="Times New Roman" w:hAnsi="Times New Roman" w:cs="Times New Roman"/>
                <w:sz w:val="24"/>
                <w:szCs w:val="24"/>
              </w:rPr>
              <w:t>Namjene za koje je moguće koristiti sredstva su:</w:t>
            </w:r>
          </w:p>
          <w:p w14:paraId="3275EF60" w14:textId="77777777" w:rsidR="001B45F2" w:rsidRPr="006062D5" w:rsidRDefault="001B45F2" w:rsidP="001B45F2">
            <w:pPr>
              <w:rPr>
                <w:rFonts w:ascii="Times New Roman" w:hAnsi="Times New Roman" w:cs="Times New Roman"/>
                <w:sz w:val="24"/>
                <w:szCs w:val="24"/>
              </w:rPr>
            </w:pPr>
            <w:r w:rsidRPr="006062D5">
              <w:rPr>
                <w:rFonts w:ascii="Times New Roman" w:hAnsi="Times New Roman" w:cs="Times New Roman"/>
                <w:sz w:val="24"/>
                <w:szCs w:val="24"/>
              </w:rPr>
              <w:t>• sanacija poslovnog prostora</w:t>
            </w:r>
          </w:p>
          <w:p w14:paraId="716D0A2B" w14:textId="77777777" w:rsidR="001B45F2" w:rsidRPr="006062D5" w:rsidRDefault="001B45F2" w:rsidP="001B45F2">
            <w:pPr>
              <w:rPr>
                <w:rFonts w:ascii="Times New Roman" w:hAnsi="Times New Roman" w:cs="Times New Roman"/>
                <w:sz w:val="24"/>
                <w:szCs w:val="24"/>
              </w:rPr>
            </w:pPr>
            <w:r w:rsidRPr="006062D5">
              <w:rPr>
                <w:rFonts w:ascii="Times New Roman" w:hAnsi="Times New Roman" w:cs="Times New Roman"/>
                <w:sz w:val="24"/>
                <w:szCs w:val="24"/>
              </w:rPr>
              <w:t>• najam prostora</w:t>
            </w:r>
          </w:p>
          <w:p w14:paraId="7F2BFAB8" w14:textId="77777777" w:rsidR="001B45F2" w:rsidRPr="006062D5" w:rsidRDefault="001B45F2" w:rsidP="001B45F2">
            <w:pPr>
              <w:rPr>
                <w:rFonts w:ascii="Times New Roman" w:hAnsi="Times New Roman" w:cs="Times New Roman"/>
                <w:sz w:val="24"/>
                <w:szCs w:val="24"/>
              </w:rPr>
            </w:pPr>
            <w:r w:rsidRPr="006062D5">
              <w:rPr>
                <w:rFonts w:ascii="Times New Roman" w:hAnsi="Times New Roman" w:cs="Times New Roman"/>
                <w:sz w:val="24"/>
                <w:szCs w:val="24"/>
              </w:rPr>
              <w:lastRenderedPageBreak/>
              <w:t>• opremanje interijera poslovnog prostora</w:t>
            </w:r>
          </w:p>
          <w:p w14:paraId="553E62A6" w14:textId="77777777" w:rsidR="001B45F2" w:rsidRPr="006062D5" w:rsidRDefault="001B45F2" w:rsidP="001B45F2">
            <w:pPr>
              <w:rPr>
                <w:rFonts w:ascii="Times New Roman" w:hAnsi="Times New Roman" w:cs="Times New Roman"/>
                <w:sz w:val="24"/>
                <w:szCs w:val="24"/>
              </w:rPr>
            </w:pPr>
            <w:r w:rsidRPr="006062D5">
              <w:rPr>
                <w:rFonts w:ascii="Times New Roman" w:hAnsi="Times New Roman" w:cs="Times New Roman"/>
                <w:sz w:val="24"/>
                <w:szCs w:val="24"/>
              </w:rPr>
              <w:t>• nabava strojeva i opreme</w:t>
            </w:r>
          </w:p>
          <w:p w14:paraId="555B533E" w14:textId="77777777" w:rsidR="001B45F2" w:rsidRDefault="001B45F2" w:rsidP="001B45F2">
            <w:pPr>
              <w:rPr>
                <w:rFonts w:ascii="Times New Roman" w:hAnsi="Times New Roman" w:cs="Times New Roman"/>
                <w:sz w:val="24"/>
                <w:szCs w:val="24"/>
              </w:rPr>
            </w:pPr>
            <w:r w:rsidRPr="006062D5">
              <w:rPr>
                <w:rFonts w:ascii="Times New Roman" w:hAnsi="Times New Roman" w:cs="Times New Roman"/>
                <w:sz w:val="24"/>
                <w:szCs w:val="24"/>
              </w:rPr>
              <w:t>• nabava obrtnih sredstava potrebnih za obavljanje poslovne djelatnosti.</w:t>
            </w:r>
          </w:p>
          <w:p w14:paraId="2B9562AB" w14:textId="77777777" w:rsidR="001B45F2" w:rsidRDefault="001B45F2" w:rsidP="001B45F2">
            <w:pPr>
              <w:rPr>
                <w:rFonts w:ascii="Times New Roman" w:hAnsi="Times New Roman" w:cs="Times New Roman"/>
                <w:sz w:val="24"/>
                <w:szCs w:val="24"/>
              </w:rPr>
            </w:pPr>
          </w:p>
          <w:p w14:paraId="1CF6F83D" w14:textId="77777777"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 xml:space="preserve">Sukladno Pozivu trošak demontaže i montaže strojeva nije prihvatljiv trošak, međutim najam prostora u svrhu </w:t>
            </w:r>
            <w:r w:rsidRPr="00642C1C">
              <w:rPr>
                <w:rFonts w:ascii="Times New Roman" w:hAnsi="Times New Roman" w:cs="Times New Roman"/>
                <w:sz w:val="24"/>
                <w:szCs w:val="24"/>
              </w:rPr>
              <w:t>osiguranj</w:t>
            </w:r>
            <w:r>
              <w:rPr>
                <w:rFonts w:ascii="Times New Roman" w:hAnsi="Times New Roman" w:cs="Times New Roman"/>
                <w:sz w:val="24"/>
                <w:szCs w:val="24"/>
              </w:rPr>
              <w:t>a</w:t>
            </w:r>
            <w:r w:rsidRPr="00642C1C">
              <w:rPr>
                <w:rFonts w:ascii="Times New Roman" w:hAnsi="Times New Roman" w:cs="Times New Roman"/>
                <w:sz w:val="24"/>
                <w:szCs w:val="24"/>
              </w:rPr>
              <w:t xml:space="preserve"> alternativnog poslovnog prostora  na podru</w:t>
            </w:r>
            <w:r>
              <w:rPr>
                <w:rFonts w:ascii="Times New Roman" w:hAnsi="Times New Roman" w:cs="Times New Roman"/>
                <w:sz w:val="24"/>
                <w:szCs w:val="24"/>
              </w:rPr>
              <w:t xml:space="preserve">čju Sisačko-moslavačke županije je prihvatljiv. </w:t>
            </w:r>
          </w:p>
          <w:p w14:paraId="75FC0FB8" w14:textId="189022CC" w:rsidR="001B45F2" w:rsidRPr="00642C1C" w:rsidRDefault="001B45F2" w:rsidP="001B45F2">
            <w:pPr>
              <w:rPr>
                <w:rFonts w:ascii="Times New Roman" w:hAnsi="Times New Roman" w:cs="Times New Roman"/>
                <w:sz w:val="24"/>
                <w:szCs w:val="24"/>
              </w:rPr>
            </w:pPr>
          </w:p>
        </w:tc>
      </w:tr>
      <w:tr w:rsidR="00BD544F" w:rsidRPr="0085777B" w14:paraId="4D3316B8" w14:textId="77777777" w:rsidTr="00AE49FA">
        <w:trPr>
          <w:trHeight w:val="300"/>
        </w:trPr>
        <w:tc>
          <w:tcPr>
            <w:tcW w:w="704" w:type="dxa"/>
          </w:tcPr>
          <w:p w14:paraId="6AF1BC96" w14:textId="21561342"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5812" w:type="dxa"/>
          </w:tcPr>
          <w:p w14:paraId="56DCAB0B" w14:textId="4E54CB7A" w:rsidR="001B45F2" w:rsidRPr="00642C1C" w:rsidRDefault="001B45F2" w:rsidP="001B45F2">
            <w:pPr>
              <w:rPr>
                <w:rFonts w:ascii="Times New Roman" w:hAnsi="Times New Roman" w:cs="Times New Roman"/>
                <w:sz w:val="24"/>
                <w:szCs w:val="24"/>
              </w:rPr>
            </w:pPr>
            <w:r w:rsidRPr="00556F1C">
              <w:rPr>
                <w:rFonts w:ascii="Times New Roman" w:hAnsi="Times New Roman" w:cs="Times New Roman"/>
                <w:sz w:val="24"/>
                <w:szCs w:val="24"/>
              </w:rPr>
              <w:t>Vlasnik sam ugostiteljskog obrta u Sisku u kojem zapošljavam 10 djelatnika. Molim informaciju da li se mogu prijaviti (s obzirom na broj zaposlenih) na natječaj za dodjelu sredstava temeljem programa dodjele potpora male vrijednosti subjektima malog gospodarstva za saniranje posljedica potresa na području SMŽ, budući je jedan od uvjeta najviše 9 zaposlenih?</w:t>
            </w:r>
          </w:p>
        </w:tc>
        <w:tc>
          <w:tcPr>
            <w:tcW w:w="7432" w:type="dxa"/>
          </w:tcPr>
          <w:p w14:paraId="6A9ABC34" w14:textId="260EE462" w:rsidR="001B45F2" w:rsidRPr="00642C1C" w:rsidRDefault="001B45F2" w:rsidP="001B45F2">
            <w:pPr>
              <w:rPr>
                <w:rFonts w:ascii="Times New Roman" w:hAnsi="Times New Roman" w:cs="Times New Roman"/>
                <w:sz w:val="24"/>
                <w:szCs w:val="24"/>
              </w:rPr>
            </w:pPr>
            <w:r>
              <w:rPr>
                <w:rFonts w:ascii="Times New Roman" w:hAnsi="Times New Roman" w:cs="Times New Roman"/>
                <w:sz w:val="24"/>
                <w:szCs w:val="24"/>
              </w:rPr>
              <w:t>P</w:t>
            </w:r>
            <w:r w:rsidRPr="002E6C43">
              <w:rPr>
                <w:rFonts w:ascii="Times New Roman" w:hAnsi="Times New Roman" w:cs="Times New Roman"/>
                <w:sz w:val="24"/>
                <w:szCs w:val="24"/>
              </w:rPr>
              <w:t>rihvatljivi Podnositelj prijave na dan proglašenja katastrofe ima zaposlenu najmanje jednu osobu odnosno najviše devet osoba (vlasnik obrta osiguran s osnove obavljanja obrt</w:t>
            </w:r>
            <w:r>
              <w:rPr>
                <w:rFonts w:ascii="Times New Roman" w:hAnsi="Times New Roman" w:cs="Times New Roman"/>
                <w:sz w:val="24"/>
                <w:szCs w:val="24"/>
              </w:rPr>
              <w:t>a smatra se zaposlenom osobom). Gospodarski subjekt sa 10 zaposlenih ne spada u mikro poduzetnike.</w:t>
            </w:r>
          </w:p>
        </w:tc>
      </w:tr>
      <w:tr w:rsidR="00BD544F" w:rsidRPr="0085777B" w14:paraId="14076A2D" w14:textId="77777777" w:rsidTr="00AE49FA">
        <w:trPr>
          <w:trHeight w:val="300"/>
        </w:trPr>
        <w:tc>
          <w:tcPr>
            <w:tcW w:w="704" w:type="dxa"/>
          </w:tcPr>
          <w:p w14:paraId="0CBBF9E7" w14:textId="65DBA155" w:rsidR="00A60A59" w:rsidRDefault="00692136" w:rsidP="001B45F2">
            <w:pPr>
              <w:rPr>
                <w:rFonts w:ascii="Times New Roman" w:hAnsi="Times New Roman" w:cs="Times New Roman"/>
                <w:sz w:val="24"/>
                <w:szCs w:val="24"/>
              </w:rPr>
            </w:pPr>
            <w:r>
              <w:rPr>
                <w:rFonts w:ascii="Times New Roman" w:hAnsi="Times New Roman" w:cs="Times New Roman"/>
                <w:sz w:val="24"/>
                <w:szCs w:val="24"/>
              </w:rPr>
              <w:t>52.</w:t>
            </w:r>
          </w:p>
        </w:tc>
        <w:tc>
          <w:tcPr>
            <w:tcW w:w="5812" w:type="dxa"/>
          </w:tcPr>
          <w:p w14:paraId="49EF29C5" w14:textId="77777777" w:rsidR="001913DB" w:rsidRPr="001913DB" w:rsidRDefault="001913DB" w:rsidP="001913DB">
            <w:pPr>
              <w:rPr>
                <w:rFonts w:ascii="Times New Roman" w:hAnsi="Times New Roman" w:cs="Times New Roman"/>
                <w:sz w:val="24"/>
                <w:szCs w:val="24"/>
              </w:rPr>
            </w:pPr>
            <w:r w:rsidRPr="001913DB">
              <w:rPr>
                <w:rFonts w:ascii="Times New Roman" w:hAnsi="Times New Roman" w:cs="Times New Roman"/>
                <w:sz w:val="24"/>
                <w:szCs w:val="24"/>
              </w:rPr>
              <w:t>Tvrtka koja se bavi iznajmljivanje soba i apartmana, da li obrtna sredstva mogu biti posteljina, jastuci, pokrivači, ručnici?</w:t>
            </w:r>
          </w:p>
          <w:p w14:paraId="226EC19A" w14:textId="77223ABD" w:rsidR="00A60A59" w:rsidRPr="00556F1C" w:rsidRDefault="001913DB" w:rsidP="001913DB">
            <w:pPr>
              <w:rPr>
                <w:rFonts w:ascii="Times New Roman" w:hAnsi="Times New Roman" w:cs="Times New Roman"/>
                <w:sz w:val="24"/>
                <w:szCs w:val="24"/>
              </w:rPr>
            </w:pPr>
            <w:r w:rsidRPr="001913DB">
              <w:rPr>
                <w:rFonts w:ascii="Times New Roman" w:hAnsi="Times New Roman" w:cs="Times New Roman"/>
                <w:sz w:val="24"/>
                <w:szCs w:val="24"/>
              </w:rPr>
              <w:t>Tvrtka koja se bavi ugostiteljstvom (caffe bar) da li obrtna sredstva mogu biti piće koje je stradalo u potresu?</w:t>
            </w:r>
          </w:p>
        </w:tc>
        <w:tc>
          <w:tcPr>
            <w:tcW w:w="7432" w:type="dxa"/>
          </w:tcPr>
          <w:p w14:paraId="33C26094" w14:textId="77777777" w:rsidR="00C337C9" w:rsidRPr="00642C1C" w:rsidRDefault="00C337C9" w:rsidP="00C337C9">
            <w:pPr>
              <w:rPr>
                <w:rFonts w:ascii="Times New Roman" w:hAnsi="Times New Roman" w:cs="Times New Roman"/>
                <w:sz w:val="24"/>
                <w:szCs w:val="24"/>
              </w:rPr>
            </w:pPr>
            <w:r w:rsidRPr="00C337C9">
              <w:rPr>
                <w:rFonts w:ascii="Times New Roman" w:hAnsi="Times New Roman" w:cs="Times New Roman"/>
                <w:sz w:val="24"/>
                <w:szCs w:val="24"/>
              </w:rPr>
              <w:t>Svrha dodjele bespovratnih potpora temeljem Programa je osiguranje osnovnih uvjeta za nastavak obavljanja gospodarskih aktivnosti, a temelj za prihvatljive troškove je nastala šteta.</w:t>
            </w:r>
            <w:r>
              <w:rPr>
                <w:rFonts w:ascii="Times New Roman" w:hAnsi="Times New Roman" w:cs="Times New Roman"/>
                <w:sz w:val="24"/>
                <w:szCs w:val="24"/>
              </w:rPr>
              <w:t xml:space="preserve"> </w:t>
            </w:r>
            <w:r w:rsidRPr="00642C1C">
              <w:rPr>
                <w:rFonts w:ascii="Times New Roman" w:hAnsi="Times New Roman" w:cs="Times New Roman"/>
                <w:sz w:val="24"/>
                <w:szCs w:val="24"/>
              </w:rPr>
              <w:t xml:space="preserve">Financiranje obrtnih sredstava preko iznosa štete nije prihvatljivo. </w:t>
            </w:r>
          </w:p>
          <w:p w14:paraId="0E05EAA5" w14:textId="64372CE6" w:rsidR="00A60A59" w:rsidRDefault="00A60A59" w:rsidP="001B45F2">
            <w:pPr>
              <w:rPr>
                <w:rFonts w:ascii="Times New Roman" w:hAnsi="Times New Roman" w:cs="Times New Roman"/>
                <w:sz w:val="24"/>
                <w:szCs w:val="24"/>
              </w:rPr>
            </w:pPr>
          </w:p>
        </w:tc>
      </w:tr>
      <w:tr w:rsidR="00AE49FA" w:rsidRPr="0085777B" w14:paraId="7F52B8B6" w14:textId="77777777" w:rsidTr="00AE49FA">
        <w:trPr>
          <w:trHeight w:val="300"/>
        </w:trPr>
        <w:tc>
          <w:tcPr>
            <w:tcW w:w="704" w:type="dxa"/>
          </w:tcPr>
          <w:p w14:paraId="53224E18" w14:textId="77AA8618" w:rsidR="00AE49FA" w:rsidRDefault="00AE49FA" w:rsidP="001B45F2">
            <w:pPr>
              <w:rPr>
                <w:rFonts w:ascii="Times New Roman" w:hAnsi="Times New Roman" w:cs="Times New Roman"/>
                <w:sz w:val="24"/>
                <w:szCs w:val="24"/>
              </w:rPr>
            </w:pPr>
            <w:r>
              <w:rPr>
                <w:rFonts w:ascii="Times New Roman" w:hAnsi="Times New Roman" w:cs="Times New Roman"/>
                <w:sz w:val="24"/>
                <w:szCs w:val="24"/>
              </w:rPr>
              <w:t>53.</w:t>
            </w:r>
          </w:p>
        </w:tc>
        <w:tc>
          <w:tcPr>
            <w:tcW w:w="5812" w:type="dxa"/>
          </w:tcPr>
          <w:p w14:paraId="661ACDA7" w14:textId="56C89263" w:rsidR="00AE49FA" w:rsidRPr="001464AC" w:rsidRDefault="00AE49FA" w:rsidP="001B45F2">
            <w:pPr>
              <w:rPr>
                <w:rFonts w:ascii="Times New Roman" w:hAnsi="Times New Roman" w:cs="Times New Roman"/>
                <w:sz w:val="24"/>
                <w:szCs w:val="24"/>
                <w:highlight w:val="yellow"/>
              </w:rPr>
            </w:pPr>
            <w:r w:rsidRPr="001913DB">
              <w:rPr>
                <w:rFonts w:ascii="Times New Roman" w:hAnsi="Times New Roman" w:cs="Times New Roman"/>
                <w:sz w:val="24"/>
                <w:szCs w:val="24"/>
              </w:rPr>
              <w:t>Da</w:t>
            </w:r>
            <w:r>
              <w:rPr>
                <w:rFonts w:ascii="Times New Roman" w:hAnsi="Times New Roman" w:cs="Times New Roman"/>
                <w:sz w:val="24"/>
                <w:szCs w:val="24"/>
              </w:rPr>
              <w:t xml:space="preserve"> </w:t>
            </w:r>
            <w:r w:rsidRPr="001913DB">
              <w:rPr>
                <w:rFonts w:ascii="Times New Roman" w:hAnsi="Times New Roman" w:cs="Times New Roman"/>
                <w:sz w:val="24"/>
                <w:szCs w:val="24"/>
              </w:rPr>
              <w:t>li ponuda za novu opremu mora biti od tvrtke/trgovine iz Hrvatske ili može biti od inozemne tvrtke?</w:t>
            </w:r>
          </w:p>
        </w:tc>
        <w:tc>
          <w:tcPr>
            <w:tcW w:w="7432" w:type="dxa"/>
          </w:tcPr>
          <w:p w14:paraId="2D505ED4" w14:textId="39898DB2" w:rsidR="00AE49FA" w:rsidRPr="001464AC" w:rsidRDefault="00AE49FA" w:rsidP="00FD0710">
            <w:pPr>
              <w:rPr>
                <w:rFonts w:ascii="Times New Roman" w:hAnsi="Times New Roman" w:cs="Times New Roman"/>
                <w:sz w:val="24"/>
                <w:szCs w:val="24"/>
                <w:highlight w:val="yellow"/>
              </w:rPr>
            </w:pPr>
            <w:r>
              <w:rPr>
                <w:rFonts w:ascii="Times New Roman" w:hAnsi="Times New Roman" w:cs="Times New Roman"/>
                <w:sz w:val="24"/>
                <w:szCs w:val="24"/>
              </w:rPr>
              <w:t>Odgovor kao na pitanje br. 41.</w:t>
            </w:r>
          </w:p>
        </w:tc>
      </w:tr>
      <w:tr w:rsidR="00AE49FA" w:rsidRPr="0085777B" w14:paraId="4554E4B8" w14:textId="77777777" w:rsidTr="00AE49FA">
        <w:trPr>
          <w:trHeight w:val="300"/>
        </w:trPr>
        <w:tc>
          <w:tcPr>
            <w:tcW w:w="704" w:type="dxa"/>
          </w:tcPr>
          <w:p w14:paraId="3F32D8B7" w14:textId="331F4C64" w:rsidR="00AE49FA" w:rsidRDefault="00AE49FA" w:rsidP="001B45F2">
            <w:pPr>
              <w:rPr>
                <w:rFonts w:ascii="Times New Roman" w:hAnsi="Times New Roman" w:cs="Times New Roman"/>
                <w:sz w:val="24"/>
                <w:szCs w:val="24"/>
              </w:rPr>
            </w:pPr>
            <w:r>
              <w:rPr>
                <w:rFonts w:ascii="Times New Roman" w:hAnsi="Times New Roman" w:cs="Times New Roman"/>
                <w:sz w:val="24"/>
                <w:szCs w:val="24"/>
              </w:rPr>
              <w:t>54.</w:t>
            </w:r>
          </w:p>
        </w:tc>
        <w:tc>
          <w:tcPr>
            <w:tcW w:w="5812" w:type="dxa"/>
          </w:tcPr>
          <w:p w14:paraId="42B23275" w14:textId="77777777" w:rsidR="00AE49FA" w:rsidRPr="001913DB" w:rsidRDefault="00AE49FA" w:rsidP="001913DB">
            <w:pPr>
              <w:rPr>
                <w:rFonts w:ascii="Times New Roman" w:hAnsi="Times New Roman" w:cs="Times New Roman"/>
                <w:sz w:val="24"/>
                <w:szCs w:val="24"/>
              </w:rPr>
            </w:pPr>
            <w:r w:rsidRPr="001913DB">
              <w:rPr>
                <w:rFonts w:ascii="Times New Roman" w:hAnsi="Times New Roman" w:cs="Times New Roman"/>
                <w:sz w:val="24"/>
                <w:szCs w:val="24"/>
              </w:rPr>
              <w:t xml:space="preserve">1. </w:t>
            </w:r>
            <w:r>
              <w:rPr>
                <w:rFonts w:ascii="Times New Roman" w:hAnsi="Times New Roman" w:cs="Times New Roman"/>
                <w:sz w:val="24"/>
                <w:szCs w:val="24"/>
              </w:rPr>
              <w:t>Prijavitelj</w:t>
            </w:r>
            <w:r w:rsidRPr="001913DB">
              <w:rPr>
                <w:rFonts w:ascii="Times New Roman" w:hAnsi="Times New Roman" w:cs="Times New Roman"/>
                <w:sz w:val="24"/>
                <w:szCs w:val="24"/>
              </w:rPr>
              <w:t xml:space="preserve"> u statusu pravnog subjekta Udruga, registrirane pri Uredu državne uprave u Sisačko-moslavačkoj županiji. </w:t>
            </w:r>
            <w:r>
              <w:rPr>
                <w:rFonts w:ascii="Times New Roman" w:hAnsi="Times New Roman" w:cs="Times New Roman"/>
                <w:sz w:val="24"/>
                <w:szCs w:val="24"/>
              </w:rPr>
              <w:t>Prijavitelj</w:t>
            </w:r>
            <w:r w:rsidRPr="001913DB">
              <w:rPr>
                <w:rFonts w:ascii="Times New Roman" w:hAnsi="Times New Roman" w:cs="Times New Roman"/>
                <w:sz w:val="24"/>
                <w:szCs w:val="24"/>
              </w:rPr>
              <w:t xml:space="preserve"> ima 9 zaposlenih u radnom odnosu na neodređeno vrijeme i pretežito u djelatnosti obavljamo "gospodarsku djelatnost" (autoškola). Pitanje glasi: Da li se na predmetni Javni poziv mogu javiti Udruge, tj. da li naš pravni status ( Udruga) diskvalificira ispunjenje formalnih uvjeta Javnog poziva Ministarstva .</w:t>
            </w:r>
          </w:p>
          <w:p w14:paraId="49469BC7" w14:textId="77777777" w:rsidR="00AE49FA" w:rsidRPr="001913DB" w:rsidRDefault="00AE49FA" w:rsidP="001913DB">
            <w:pPr>
              <w:rPr>
                <w:rFonts w:ascii="Times New Roman" w:hAnsi="Times New Roman" w:cs="Times New Roman"/>
                <w:sz w:val="24"/>
                <w:szCs w:val="24"/>
              </w:rPr>
            </w:pPr>
            <w:r w:rsidRPr="001913DB">
              <w:rPr>
                <w:rFonts w:ascii="Times New Roman" w:hAnsi="Times New Roman" w:cs="Times New Roman"/>
                <w:sz w:val="24"/>
                <w:szCs w:val="24"/>
              </w:rPr>
              <w:lastRenderedPageBreak/>
              <w:t xml:space="preserve">2. </w:t>
            </w:r>
            <w:r>
              <w:rPr>
                <w:rFonts w:ascii="Times New Roman" w:hAnsi="Times New Roman" w:cs="Times New Roman"/>
                <w:sz w:val="24"/>
                <w:szCs w:val="24"/>
              </w:rPr>
              <w:t>Prijavitelj</w:t>
            </w:r>
            <w:r w:rsidRPr="001913DB">
              <w:rPr>
                <w:rFonts w:ascii="Times New Roman" w:hAnsi="Times New Roman" w:cs="Times New Roman"/>
                <w:sz w:val="24"/>
                <w:szCs w:val="24"/>
              </w:rPr>
              <w:t xml:space="preserve"> osnivač je i jedini vlasnik trgovačkog društva</w:t>
            </w:r>
            <w:r>
              <w:rPr>
                <w:rFonts w:ascii="Times New Roman" w:hAnsi="Times New Roman" w:cs="Times New Roman"/>
                <w:sz w:val="24"/>
                <w:szCs w:val="24"/>
              </w:rPr>
              <w:t xml:space="preserve">, </w:t>
            </w:r>
            <w:r w:rsidRPr="001913DB">
              <w:rPr>
                <w:rFonts w:ascii="Times New Roman" w:hAnsi="Times New Roman" w:cs="Times New Roman"/>
                <w:sz w:val="24"/>
                <w:szCs w:val="24"/>
              </w:rPr>
              <w:t xml:space="preserve"> </w:t>
            </w:r>
            <w:r>
              <w:rPr>
                <w:rFonts w:ascii="Times New Roman" w:hAnsi="Times New Roman" w:cs="Times New Roman"/>
                <w:sz w:val="24"/>
                <w:szCs w:val="24"/>
              </w:rPr>
              <w:t>trgovačko društvo</w:t>
            </w:r>
            <w:r w:rsidRPr="001913DB">
              <w:rPr>
                <w:rFonts w:ascii="Times New Roman" w:hAnsi="Times New Roman" w:cs="Times New Roman"/>
                <w:sz w:val="24"/>
                <w:szCs w:val="24"/>
              </w:rPr>
              <w:t xml:space="preserve"> nema (klasičnih) zaposlenika, već sa direktorom trgovačkog društva ima Ugovor o djelu. </w:t>
            </w:r>
          </w:p>
          <w:p w14:paraId="1CB0B0FC" w14:textId="34D30300" w:rsidR="00AE49FA" w:rsidRPr="00556F1C" w:rsidRDefault="00AE49FA" w:rsidP="001B45F2">
            <w:pPr>
              <w:rPr>
                <w:rFonts w:ascii="Times New Roman" w:hAnsi="Times New Roman" w:cs="Times New Roman"/>
                <w:sz w:val="24"/>
                <w:szCs w:val="24"/>
              </w:rPr>
            </w:pPr>
            <w:r w:rsidRPr="001913DB">
              <w:rPr>
                <w:rFonts w:ascii="Times New Roman" w:hAnsi="Times New Roman" w:cs="Times New Roman"/>
                <w:sz w:val="24"/>
                <w:szCs w:val="24"/>
              </w:rPr>
              <w:t>Pitanje glasi: da li se u ovom slučaju direktor smatra jednim zaposlenikom .</w:t>
            </w:r>
          </w:p>
        </w:tc>
        <w:tc>
          <w:tcPr>
            <w:tcW w:w="7432" w:type="dxa"/>
          </w:tcPr>
          <w:p w14:paraId="56234316" w14:textId="77777777" w:rsidR="00AE49FA" w:rsidRPr="001913DB" w:rsidRDefault="00AE49FA" w:rsidP="001913DB">
            <w:pPr>
              <w:rPr>
                <w:rFonts w:ascii="Times New Roman" w:hAnsi="Times New Roman" w:cs="Times New Roman"/>
                <w:sz w:val="24"/>
                <w:szCs w:val="24"/>
              </w:rPr>
            </w:pPr>
            <w:r w:rsidRPr="001913DB">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1913DB">
              <w:rPr>
                <w:rFonts w:ascii="Times New Roman" w:hAnsi="Times New Roman" w:cs="Times New Roman"/>
                <w:sz w:val="24"/>
                <w:szCs w:val="24"/>
              </w:rPr>
              <w:t>Udruga nije prihvatljivi Podnositelj prijave.</w:t>
            </w:r>
          </w:p>
          <w:p w14:paraId="21D1988F" w14:textId="77777777" w:rsidR="00AE49FA" w:rsidRPr="001913DB" w:rsidRDefault="00AE49FA" w:rsidP="001913DB">
            <w:pPr>
              <w:rPr>
                <w:rFonts w:ascii="Times New Roman" w:hAnsi="Times New Roman" w:cs="Times New Roman"/>
                <w:sz w:val="24"/>
                <w:szCs w:val="24"/>
              </w:rPr>
            </w:pPr>
          </w:p>
          <w:p w14:paraId="00D65934" w14:textId="77777777" w:rsidR="00AE49FA" w:rsidRPr="001913DB" w:rsidRDefault="00AE49FA" w:rsidP="001913DB">
            <w:pPr>
              <w:rPr>
                <w:rFonts w:ascii="Times New Roman" w:hAnsi="Times New Roman" w:cs="Times New Roman"/>
                <w:sz w:val="24"/>
                <w:szCs w:val="24"/>
              </w:rPr>
            </w:pPr>
          </w:p>
          <w:p w14:paraId="3A28DCA8" w14:textId="77777777" w:rsidR="00AE49FA" w:rsidRPr="001913DB" w:rsidRDefault="00AE49FA" w:rsidP="001913DB">
            <w:pPr>
              <w:rPr>
                <w:rFonts w:ascii="Times New Roman" w:hAnsi="Times New Roman" w:cs="Times New Roman"/>
                <w:sz w:val="24"/>
                <w:szCs w:val="24"/>
              </w:rPr>
            </w:pPr>
          </w:p>
          <w:p w14:paraId="4CA5FEC9" w14:textId="77777777" w:rsidR="00AE49FA" w:rsidRPr="001913DB" w:rsidRDefault="00AE49FA" w:rsidP="001913DB">
            <w:pPr>
              <w:rPr>
                <w:rFonts w:ascii="Times New Roman" w:hAnsi="Times New Roman" w:cs="Times New Roman"/>
                <w:sz w:val="24"/>
                <w:szCs w:val="24"/>
              </w:rPr>
            </w:pPr>
          </w:p>
          <w:p w14:paraId="172C3D96" w14:textId="77777777" w:rsidR="00AE49FA" w:rsidRPr="001913DB" w:rsidRDefault="00AE49FA" w:rsidP="001913DB">
            <w:pPr>
              <w:rPr>
                <w:rFonts w:ascii="Times New Roman" w:hAnsi="Times New Roman" w:cs="Times New Roman"/>
                <w:sz w:val="24"/>
                <w:szCs w:val="24"/>
              </w:rPr>
            </w:pPr>
          </w:p>
          <w:p w14:paraId="174371CC" w14:textId="77777777" w:rsidR="00AE49FA" w:rsidRPr="001913DB" w:rsidRDefault="00AE49FA" w:rsidP="001913DB">
            <w:pPr>
              <w:rPr>
                <w:rFonts w:ascii="Times New Roman" w:hAnsi="Times New Roman" w:cs="Times New Roman"/>
                <w:sz w:val="24"/>
                <w:szCs w:val="24"/>
              </w:rPr>
            </w:pPr>
          </w:p>
          <w:p w14:paraId="11714B78" w14:textId="77777777" w:rsidR="00AE49FA" w:rsidRPr="001913DB" w:rsidRDefault="00AE49FA" w:rsidP="001913DB">
            <w:pPr>
              <w:rPr>
                <w:rFonts w:ascii="Times New Roman" w:hAnsi="Times New Roman" w:cs="Times New Roman"/>
                <w:sz w:val="24"/>
                <w:szCs w:val="24"/>
              </w:rPr>
            </w:pPr>
          </w:p>
          <w:p w14:paraId="42690273" w14:textId="77777777" w:rsidR="00AE49FA" w:rsidRPr="001913DB" w:rsidRDefault="00AE49FA" w:rsidP="001913DB">
            <w:pPr>
              <w:rPr>
                <w:rFonts w:ascii="Times New Roman" w:hAnsi="Times New Roman" w:cs="Times New Roman"/>
                <w:sz w:val="24"/>
                <w:szCs w:val="24"/>
              </w:rPr>
            </w:pPr>
          </w:p>
          <w:p w14:paraId="518FD709" w14:textId="77777777" w:rsidR="00AE49FA" w:rsidRPr="001913DB" w:rsidRDefault="00AE49FA" w:rsidP="001913DB">
            <w:pPr>
              <w:rPr>
                <w:rFonts w:ascii="Times New Roman" w:hAnsi="Times New Roman" w:cs="Times New Roman"/>
                <w:sz w:val="24"/>
                <w:szCs w:val="24"/>
              </w:rPr>
            </w:pPr>
          </w:p>
          <w:p w14:paraId="16394545" w14:textId="77777777" w:rsidR="00AE49FA" w:rsidRPr="001913DB" w:rsidRDefault="00AE49FA" w:rsidP="001913DB">
            <w:pPr>
              <w:rPr>
                <w:rFonts w:ascii="Times New Roman" w:hAnsi="Times New Roman" w:cs="Times New Roman"/>
                <w:sz w:val="24"/>
                <w:szCs w:val="24"/>
              </w:rPr>
            </w:pPr>
          </w:p>
          <w:p w14:paraId="2E23291B" w14:textId="77777777" w:rsidR="00AE49FA" w:rsidRPr="001913DB" w:rsidRDefault="00AE49FA" w:rsidP="001913DB">
            <w:pPr>
              <w:rPr>
                <w:rFonts w:ascii="Times New Roman" w:hAnsi="Times New Roman" w:cs="Times New Roman"/>
                <w:sz w:val="24"/>
                <w:szCs w:val="24"/>
              </w:rPr>
            </w:pPr>
          </w:p>
          <w:p w14:paraId="15ECBDC3" w14:textId="77777777" w:rsidR="00AE49FA" w:rsidRPr="001913DB" w:rsidRDefault="00AE49FA" w:rsidP="001913DB">
            <w:pPr>
              <w:rPr>
                <w:rFonts w:ascii="Times New Roman" w:hAnsi="Times New Roman" w:cs="Times New Roman"/>
                <w:sz w:val="24"/>
                <w:szCs w:val="24"/>
              </w:rPr>
            </w:pPr>
          </w:p>
          <w:p w14:paraId="4182787B" w14:textId="3638AA39" w:rsidR="00AE49FA" w:rsidRDefault="00AE49FA" w:rsidP="001B45F2">
            <w:pPr>
              <w:rPr>
                <w:rFonts w:ascii="Times New Roman" w:hAnsi="Times New Roman" w:cs="Times New Roman"/>
                <w:sz w:val="24"/>
                <w:szCs w:val="24"/>
              </w:rPr>
            </w:pPr>
            <w:r w:rsidRPr="001913DB">
              <w:rPr>
                <w:rFonts w:ascii="Times New Roman" w:hAnsi="Times New Roman" w:cs="Times New Roman"/>
                <w:sz w:val="24"/>
                <w:szCs w:val="24"/>
              </w:rPr>
              <w:t xml:space="preserve">2. Prihvatljivi podnositelj prijave mora imati barem jednog zaposlenika. </w:t>
            </w:r>
          </w:p>
        </w:tc>
      </w:tr>
      <w:tr w:rsidR="00AE49FA" w:rsidRPr="0085777B" w14:paraId="37E4A2C3" w14:textId="77777777" w:rsidTr="00AE49FA">
        <w:trPr>
          <w:trHeight w:val="300"/>
        </w:trPr>
        <w:tc>
          <w:tcPr>
            <w:tcW w:w="704" w:type="dxa"/>
          </w:tcPr>
          <w:p w14:paraId="64D73F1B" w14:textId="258D1050" w:rsidR="00AE49FA" w:rsidRDefault="00AE49FA" w:rsidP="001B45F2">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5812" w:type="dxa"/>
          </w:tcPr>
          <w:p w14:paraId="59AAFDF7" w14:textId="77777777" w:rsidR="00AE49FA" w:rsidRPr="001464AC" w:rsidRDefault="00AE49FA" w:rsidP="001464AC">
            <w:pPr>
              <w:rPr>
                <w:rFonts w:ascii="Times New Roman" w:hAnsi="Times New Roman" w:cs="Times New Roman"/>
                <w:sz w:val="24"/>
                <w:szCs w:val="24"/>
              </w:rPr>
            </w:pPr>
            <w:r>
              <w:rPr>
                <w:rFonts w:ascii="Times New Roman" w:hAnsi="Times New Roman" w:cs="Times New Roman"/>
                <w:sz w:val="24"/>
                <w:szCs w:val="24"/>
              </w:rPr>
              <w:t>D</w:t>
            </w:r>
            <w:r w:rsidRPr="001464AC">
              <w:rPr>
                <w:rFonts w:ascii="Times New Roman" w:hAnsi="Times New Roman" w:cs="Times New Roman"/>
                <w:sz w:val="24"/>
                <w:szCs w:val="24"/>
              </w:rPr>
              <w:t xml:space="preserve">a li se u troškovnik mogu uvrstiti troškovi koji su već nastali i plaćeni nakon potresa a prije raspisivanja ovog poziva i oni koji će nastati i biti plaćeni do momenta odluke o prihvaćanju ili odbijanju zahtjeva. </w:t>
            </w:r>
          </w:p>
          <w:p w14:paraId="309CEDF7" w14:textId="0FDDD6C2" w:rsidR="00AE49FA" w:rsidRPr="00556F1C" w:rsidRDefault="00AE49FA" w:rsidP="001913DB">
            <w:pPr>
              <w:rPr>
                <w:rFonts w:ascii="Times New Roman" w:hAnsi="Times New Roman" w:cs="Times New Roman"/>
                <w:sz w:val="24"/>
                <w:szCs w:val="24"/>
              </w:rPr>
            </w:pPr>
            <w:r w:rsidRPr="001464AC">
              <w:rPr>
                <w:rFonts w:ascii="Times New Roman" w:hAnsi="Times New Roman" w:cs="Times New Roman"/>
                <w:sz w:val="24"/>
                <w:szCs w:val="24"/>
              </w:rPr>
              <w:t>Konkretno radi se o troškovima najma alternativnog prostora jer je prostor u vlasništvu dobio privremenu crvenu oznaku, kupnji opreme za opremanje novog prostora i materijala za rad.</w:t>
            </w:r>
          </w:p>
        </w:tc>
        <w:tc>
          <w:tcPr>
            <w:tcW w:w="7432" w:type="dxa"/>
          </w:tcPr>
          <w:p w14:paraId="0F61D993" w14:textId="12E697E5" w:rsidR="00AE49FA" w:rsidRPr="001913DB" w:rsidRDefault="00AE49FA" w:rsidP="001913DB">
            <w:pPr>
              <w:rPr>
                <w:rFonts w:ascii="Times New Roman" w:hAnsi="Times New Roman" w:cs="Times New Roman"/>
                <w:sz w:val="24"/>
                <w:szCs w:val="24"/>
              </w:rPr>
            </w:pPr>
            <w:r>
              <w:rPr>
                <w:rFonts w:ascii="Times New Roman" w:hAnsi="Times New Roman" w:cs="Times New Roman"/>
                <w:sz w:val="24"/>
                <w:szCs w:val="24"/>
              </w:rPr>
              <w:t>Odgovor kao na pitanje 3 pod 2.</w:t>
            </w:r>
          </w:p>
        </w:tc>
      </w:tr>
      <w:tr w:rsidR="00AE49FA" w:rsidRPr="0085777B" w14:paraId="5504A27C" w14:textId="77777777" w:rsidTr="00AE49FA">
        <w:trPr>
          <w:trHeight w:val="300"/>
        </w:trPr>
        <w:tc>
          <w:tcPr>
            <w:tcW w:w="704" w:type="dxa"/>
          </w:tcPr>
          <w:p w14:paraId="42C54D60" w14:textId="16D8019F" w:rsidR="00AE49FA" w:rsidRDefault="00AE49FA" w:rsidP="001B45F2">
            <w:pPr>
              <w:rPr>
                <w:rFonts w:ascii="Times New Roman" w:hAnsi="Times New Roman" w:cs="Times New Roman"/>
                <w:sz w:val="24"/>
                <w:szCs w:val="24"/>
              </w:rPr>
            </w:pPr>
            <w:r>
              <w:rPr>
                <w:rFonts w:ascii="Times New Roman" w:hAnsi="Times New Roman" w:cs="Times New Roman"/>
                <w:sz w:val="24"/>
                <w:szCs w:val="24"/>
              </w:rPr>
              <w:t>56.</w:t>
            </w:r>
          </w:p>
        </w:tc>
        <w:tc>
          <w:tcPr>
            <w:tcW w:w="5812" w:type="dxa"/>
          </w:tcPr>
          <w:p w14:paraId="323DE199" w14:textId="77777777" w:rsidR="00AE49FA" w:rsidRPr="00870DED" w:rsidRDefault="00AE49FA" w:rsidP="00870DED">
            <w:pPr>
              <w:rPr>
                <w:rFonts w:ascii="Times New Roman" w:hAnsi="Times New Roman" w:cs="Times New Roman"/>
                <w:sz w:val="24"/>
                <w:szCs w:val="24"/>
              </w:rPr>
            </w:pPr>
            <w:r w:rsidRPr="00870DED">
              <w:rPr>
                <w:rFonts w:ascii="Times New Roman" w:hAnsi="Times New Roman" w:cs="Times New Roman"/>
                <w:sz w:val="24"/>
                <w:szCs w:val="24"/>
              </w:rPr>
              <w:t>.            Podnositelj prijave ''ima podmirene obveze po osnovi javnih davanja o kojima službenu evidenciju vodi Porezna uprava na dan 31. prosinca 2019. godine, odnosno na dan 31. prosinca 2019. godine evidentiran dug je podmiren do dana objave ovog Otvorenog javnog poziva, izuzev gospodarskih subjekata osnovanih u 2020. godini''</w:t>
            </w:r>
          </w:p>
          <w:p w14:paraId="0B0475F7" w14:textId="77777777" w:rsidR="00AE49FA" w:rsidRPr="00870DED" w:rsidRDefault="00AE49FA" w:rsidP="00870DED">
            <w:pPr>
              <w:rPr>
                <w:rFonts w:ascii="Times New Roman" w:hAnsi="Times New Roman" w:cs="Times New Roman"/>
                <w:sz w:val="24"/>
                <w:szCs w:val="24"/>
              </w:rPr>
            </w:pPr>
            <w:r w:rsidRPr="00870DED">
              <w:rPr>
                <w:rFonts w:ascii="Times New Roman" w:hAnsi="Times New Roman" w:cs="Times New Roman"/>
                <w:sz w:val="24"/>
                <w:szCs w:val="24"/>
              </w:rPr>
              <w:t xml:space="preserve">Znači li navedena tvrdnja da Prijavitelj mora dostaviti dvije potvrde Porezne uprave, prva koja dokazuje da su podmireni svi dugovi nastali do 31.12.2019., te drugi koji prikazuje stanje dugova 30 dana prije Prijave? </w:t>
            </w:r>
          </w:p>
          <w:p w14:paraId="452E2DDE" w14:textId="77777777" w:rsidR="00AE49FA" w:rsidRPr="00870DED" w:rsidRDefault="00AE49FA" w:rsidP="00870DED">
            <w:pPr>
              <w:rPr>
                <w:rFonts w:ascii="Times New Roman" w:hAnsi="Times New Roman" w:cs="Times New Roman"/>
                <w:sz w:val="24"/>
                <w:szCs w:val="24"/>
              </w:rPr>
            </w:pPr>
          </w:p>
          <w:p w14:paraId="17A26CC7" w14:textId="77777777" w:rsidR="00AE49FA" w:rsidRPr="00870DED" w:rsidRDefault="00AE49FA" w:rsidP="00870DED">
            <w:pPr>
              <w:rPr>
                <w:rFonts w:ascii="Times New Roman" w:hAnsi="Times New Roman" w:cs="Times New Roman"/>
                <w:sz w:val="24"/>
                <w:szCs w:val="24"/>
              </w:rPr>
            </w:pPr>
            <w:r w:rsidRPr="00870DED">
              <w:rPr>
                <w:rFonts w:ascii="Times New Roman" w:hAnsi="Times New Roman" w:cs="Times New Roman"/>
                <w:sz w:val="24"/>
                <w:szCs w:val="24"/>
              </w:rPr>
              <w:t>2.            Mikro poduzeće je prihvatljiv prijavitelj ako ''djelatnost Podnositelja prijave nije primarna poljoprivredna proizvodnja (proizvodi navedeni u prilogu I. Ugovora o funkcioniranju Europske unije, osim proizvoda ribarstva i akvakulture kako je obuhvaćeno Uredbom (EU) br. 1379/2013)''</w:t>
            </w:r>
          </w:p>
          <w:p w14:paraId="263640BB" w14:textId="4D33BA93" w:rsidR="00AE49FA" w:rsidRPr="00556F1C" w:rsidRDefault="00AE49FA" w:rsidP="001464AC">
            <w:pPr>
              <w:rPr>
                <w:rFonts w:ascii="Times New Roman" w:hAnsi="Times New Roman" w:cs="Times New Roman"/>
                <w:sz w:val="24"/>
                <w:szCs w:val="24"/>
              </w:rPr>
            </w:pPr>
            <w:r w:rsidRPr="00870DED">
              <w:rPr>
                <w:rFonts w:ascii="Times New Roman" w:hAnsi="Times New Roman" w:cs="Times New Roman"/>
                <w:sz w:val="24"/>
                <w:szCs w:val="24"/>
              </w:rPr>
              <w:lastRenderedPageBreak/>
              <w:t xml:space="preserve">Može li Prijavitelj biti prihvatljiv ukoliko je registriran za gore navedenu djelatnost, ali navedena djelatnost nije primarna djelatnost već je navedena unutar sudskog registra kao jedna od djelatnosti za koje je Prijavitelj registriran? Dodatno, je li za prijavu prihvatljiva samo pretežna djelatnost ili se Prijavitelj može javiti na poziv sa bilo kojom djelatnosti navedenom u sudskom registru? </w:t>
            </w:r>
          </w:p>
        </w:tc>
        <w:tc>
          <w:tcPr>
            <w:tcW w:w="7432" w:type="dxa"/>
          </w:tcPr>
          <w:p w14:paraId="3A196C0C" w14:textId="77777777" w:rsidR="00AE49FA" w:rsidRDefault="00AE49FA" w:rsidP="00AB7CC2">
            <w:pPr>
              <w:rPr>
                <w:rFonts w:ascii="Times New Roman" w:hAnsi="Times New Roman" w:cs="Times New Roman"/>
                <w:sz w:val="24"/>
                <w:szCs w:val="24"/>
              </w:rPr>
            </w:pPr>
            <w:r w:rsidRPr="00AB7CC2">
              <w:rPr>
                <w:rFonts w:ascii="Times New Roman" w:hAnsi="Times New Roman" w:cs="Times New Roman"/>
                <w:sz w:val="24"/>
                <w:szCs w:val="24"/>
              </w:rPr>
              <w:lastRenderedPageBreak/>
              <w:t>1.</w:t>
            </w:r>
            <w:r>
              <w:rPr>
                <w:rFonts w:ascii="Times New Roman" w:hAnsi="Times New Roman" w:cs="Times New Roman"/>
                <w:sz w:val="24"/>
                <w:szCs w:val="24"/>
              </w:rPr>
              <w:t xml:space="preserve"> Sukladno Pozivu, točki </w:t>
            </w:r>
            <w:r w:rsidRPr="00AB7CC2">
              <w:rPr>
                <w:rFonts w:ascii="Times New Roman" w:hAnsi="Times New Roman" w:cs="Times New Roman"/>
                <w:sz w:val="24"/>
                <w:szCs w:val="24"/>
              </w:rPr>
              <w:t>3.1. Tabelarni prikaz uvjeta i dokumentacije temeljem koje se</w:t>
            </w:r>
            <w:r>
              <w:rPr>
                <w:rFonts w:ascii="Times New Roman" w:hAnsi="Times New Roman" w:cs="Times New Roman"/>
                <w:sz w:val="24"/>
                <w:szCs w:val="24"/>
              </w:rPr>
              <w:t xml:space="preserve"> </w:t>
            </w:r>
            <w:r w:rsidRPr="00AB7CC2">
              <w:rPr>
                <w:rFonts w:ascii="Times New Roman" w:hAnsi="Times New Roman" w:cs="Times New Roman"/>
                <w:sz w:val="24"/>
                <w:szCs w:val="24"/>
              </w:rPr>
              <w:t>dokazuje ispunjenje uvjeta</w:t>
            </w:r>
            <w:r>
              <w:rPr>
                <w:rFonts w:ascii="Times New Roman" w:hAnsi="Times New Roman" w:cs="Times New Roman"/>
                <w:sz w:val="24"/>
                <w:szCs w:val="24"/>
              </w:rPr>
              <w:t xml:space="preserve">; uvid u evidenciju Porezne uprave vrši </w:t>
            </w:r>
            <w:r w:rsidRPr="00AB7CC2">
              <w:rPr>
                <w:rFonts w:ascii="Times New Roman" w:hAnsi="Times New Roman" w:cs="Times New Roman"/>
                <w:sz w:val="24"/>
                <w:szCs w:val="24"/>
              </w:rPr>
              <w:t>Ministarstvo</w:t>
            </w:r>
            <w:r>
              <w:rPr>
                <w:rFonts w:ascii="Times New Roman" w:hAnsi="Times New Roman" w:cs="Times New Roman"/>
                <w:sz w:val="24"/>
                <w:szCs w:val="24"/>
              </w:rPr>
              <w:t>.</w:t>
            </w:r>
          </w:p>
          <w:p w14:paraId="7C52D8FB" w14:textId="77777777" w:rsidR="00AE49FA" w:rsidRDefault="00AE49FA" w:rsidP="00AB7CC2">
            <w:pPr>
              <w:rPr>
                <w:rFonts w:ascii="Times New Roman" w:hAnsi="Times New Roman" w:cs="Times New Roman"/>
                <w:sz w:val="24"/>
                <w:szCs w:val="24"/>
              </w:rPr>
            </w:pPr>
          </w:p>
          <w:p w14:paraId="115B001C" w14:textId="77777777" w:rsidR="00AE49FA" w:rsidRDefault="00AE49FA" w:rsidP="00AB7CC2">
            <w:pPr>
              <w:rPr>
                <w:rFonts w:ascii="Times New Roman" w:hAnsi="Times New Roman" w:cs="Times New Roman"/>
                <w:sz w:val="24"/>
                <w:szCs w:val="24"/>
              </w:rPr>
            </w:pPr>
          </w:p>
          <w:p w14:paraId="6B1FED70" w14:textId="77777777" w:rsidR="00AE49FA" w:rsidRDefault="00AE49FA" w:rsidP="00AB7CC2">
            <w:pPr>
              <w:rPr>
                <w:rFonts w:ascii="Times New Roman" w:hAnsi="Times New Roman" w:cs="Times New Roman"/>
                <w:sz w:val="24"/>
                <w:szCs w:val="24"/>
              </w:rPr>
            </w:pPr>
          </w:p>
          <w:p w14:paraId="42E4D587" w14:textId="77777777" w:rsidR="00AE49FA" w:rsidRDefault="00AE49FA" w:rsidP="00AB7CC2">
            <w:pPr>
              <w:rPr>
                <w:rFonts w:ascii="Times New Roman" w:hAnsi="Times New Roman" w:cs="Times New Roman"/>
                <w:sz w:val="24"/>
                <w:szCs w:val="24"/>
              </w:rPr>
            </w:pPr>
          </w:p>
          <w:p w14:paraId="5FE06EFD" w14:textId="77777777" w:rsidR="00AE49FA" w:rsidRDefault="00AE49FA" w:rsidP="00AB7CC2">
            <w:pPr>
              <w:rPr>
                <w:rFonts w:ascii="Times New Roman" w:hAnsi="Times New Roman" w:cs="Times New Roman"/>
                <w:sz w:val="24"/>
                <w:szCs w:val="24"/>
              </w:rPr>
            </w:pPr>
          </w:p>
          <w:p w14:paraId="400EBCAC" w14:textId="77777777" w:rsidR="00AE49FA" w:rsidRDefault="00AE49FA" w:rsidP="00AB7CC2">
            <w:pPr>
              <w:rPr>
                <w:rFonts w:ascii="Times New Roman" w:hAnsi="Times New Roman" w:cs="Times New Roman"/>
                <w:sz w:val="24"/>
                <w:szCs w:val="24"/>
              </w:rPr>
            </w:pPr>
          </w:p>
          <w:p w14:paraId="1068E762" w14:textId="77777777" w:rsidR="00AE49FA" w:rsidRDefault="00AE49FA" w:rsidP="00AB7CC2">
            <w:pPr>
              <w:rPr>
                <w:rFonts w:ascii="Times New Roman" w:hAnsi="Times New Roman" w:cs="Times New Roman"/>
                <w:sz w:val="24"/>
                <w:szCs w:val="24"/>
              </w:rPr>
            </w:pPr>
          </w:p>
          <w:p w14:paraId="2381465D" w14:textId="77777777" w:rsidR="00AE49FA" w:rsidRDefault="00AE49FA" w:rsidP="00AB7CC2">
            <w:pPr>
              <w:rPr>
                <w:rFonts w:ascii="Times New Roman" w:hAnsi="Times New Roman" w:cs="Times New Roman"/>
                <w:sz w:val="24"/>
                <w:szCs w:val="24"/>
              </w:rPr>
            </w:pPr>
          </w:p>
          <w:p w14:paraId="31751442" w14:textId="77777777" w:rsidR="00AE49FA" w:rsidRDefault="00AE49FA" w:rsidP="00AB7CC2">
            <w:pPr>
              <w:rPr>
                <w:rFonts w:ascii="Times New Roman" w:hAnsi="Times New Roman" w:cs="Times New Roman"/>
                <w:sz w:val="24"/>
                <w:szCs w:val="24"/>
              </w:rPr>
            </w:pPr>
          </w:p>
          <w:p w14:paraId="739703D6" w14:textId="77777777" w:rsidR="00AE49FA" w:rsidRDefault="00AE49FA" w:rsidP="00AB7CC2">
            <w:pPr>
              <w:rPr>
                <w:rFonts w:ascii="Times New Roman" w:hAnsi="Times New Roman" w:cs="Times New Roman"/>
                <w:sz w:val="24"/>
                <w:szCs w:val="24"/>
              </w:rPr>
            </w:pPr>
          </w:p>
          <w:p w14:paraId="037B1D1C" w14:textId="77777777" w:rsidR="00AE49FA" w:rsidRDefault="00AE49FA" w:rsidP="00AB7CC2">
            <w:pPr>
              <w:rPr>
                <w:rFonts w:ascii="Times New Roman" w:hAnsi="Times New Roman" w:cs="Times New Roman"/>
                <w:sz w:val="24"/>
                <w:szCs w:val="24"/>
              </w:rPr>
            </w:pPr>
          </w:p>
          <w:p w14:paraId="25187219" w14:textId="77777777" w:rsidR="00AE49FA" w:rsidRDefault="00AE49FA" w:rsidP="00AB7CC2">
            <w:pPr>
              <w:rPr>
                <w:rFonts w:ascii="Times New Roman" w:hAnsi="Times New Roman" w:cs="Times New Roman"/>
                <w:sz w:val="24"/>
                <w:szCs w:val="24"/>
              </w:rPr>
            </w:pPr>
          </w:p>
          <w:p w14:paraId="35DDE207" w14:textId="77777777" w:rsidR="00AE49FA" w:rsidRDefault="00AE49FA" w:rsidP="00AB7CC2">
            <w:pPr>
              <w:rPr>
                <w:rFonts w:ascii="Times New Roman" w:hAnsi="Times New Roman" w:cs="Times New Roman"/>
                <w:sz w:val="24"/>
                <w:szCs w:val="24"/>
              </w:rPr>
            </w:pPr>
          </w:p>
          <w:p w14:paraId="1C35022F" w14:textId="77777777" w:rsidR="00AE49FA" w:rsidRDefault="00AE49FA" w:rsidP="00AB7CC2">
            <w:pPr>
              <w:rPr>
                <w:rFonts w:ascii="Times New Roman" w:hAnsi="Times New Roman" w:cs="Times New Roman"/>
                <w:sz w:val="24"/>
                <w:szCs w:val="24"/>
              </w:rPr>
            </w:pPr>
          </w:p>
          <w:p w14:paraId="38A17E2C" w14:textId="77777777" w:rsidR="00AE49FA" w:rsidRDefault="00AE49FA" w:rsidP="00870DED">
            <w:pPr>
              <w:rPr>
                <w:rFonts w:ascii="Times New Roman" w:hAnsi="Times New Roman" w:cs="Times New Roman"/>
                <w:sz w:val="24"/>
                <w:szCs w:val="24"/>
              </w:rPr>
            </w:pPr>
          </w:p>
          <w:p w14:paraId="26722132" w14:textId="77777777" w:rsidR="00AE49FA" w:rsidRDefault="00AE49FA" w:rsidP="00006354">
            <w:pPr>
              <w:rPr>
                <w:rFonts w:ascii="Times New Roman" w:hAnsi="Times New Roman" w:cs="Times New Roman"/>
                <w:sz w:val="24"/>
                <w:szCs w:val="24"/>
              </w:rPr>
            </w:pPr>
          </w:p>
          <w:p w14:paraId="03705262" w14:textId="77777777" w:rsidR="00AE49FA" w:rsidRDefault="00AE49FA" w:rsidP="00006354">
            <w:pPr>
              <w:rPr>
                <w:rFonts w:ascii="Times New Roman" w:hAnsi="Times New Roman" w:cs="Times New Roman"/>
                <w:sz w:val="24"/>
                <w:szCs w:val="24"/>
              </w:rPr>
            </w:pPr>
          </w:p>
          <w:p w14:paraId="07153D91" w14:textId="77777777" w:rsidR="00AE49FA" w:rsidRDefault="00AE49FA" w:rsidP="00006354">
            <w:pPr>
              <w:rPr>
                <w:rFonts w:ascii="Times New Roman" w:hAnsi="Times New Roman" w:cs="Times New Roman"/>
                <w:sz w:val="24"/>
                <w:szCs w:val="24"/>
              </w:rPr>
            </w:pPr>
          </w:p>
          <w:p w14:paraId="54E78D7C" w14:textId="77777777" w:rsidR="00AE49FA" w:rsidRDefault="00AE49FA" w:rsidP="00006354">
            <w:pPr>
              <w:rPr>
                <w:rFonts w:ascii="Times New Roman" w:hAnsi="Times New Roman" w:cs="Times New Roman"/>
                <w:sz w:val="24"/>
                <w:szCs w:val="24"/>
              </w:rPr>
            </w:pPr>
          </w:p>
          <w:p w14:paraId="522BB586" w14:textId="77777777" w:rsidR="00AE49FA" w:rsidRDefault="00AE49FA" w:rsidP="00006354">
            <w:pPr>
              <w:rPr>
                <w:rFonts w:ascii="Times New Roman" w:hAnsi="Times New Roman" w:cs="Times New Roman"/>
                <w:sz w:val="24"/>
                <w:szCs w:val="24"/>
              </w:rPr>
            </w:pPr>
          </w:p>
          <w:p w14:paraId="71DFA999" w14:textId="77777777" w:rsidR="00AE49FA" w:rsidRDefault="00AE49FA" w:rsidP="00006354">
            <w:pPr>
              <w:rPr>
                <w:rFonts w:ascii="Times New Roman" w:hAnsi="Times New Roman" w:cs="Times New Roman"/>
                <w:sz w:val="24"/>
                <w:szCs w:val="24"/>
              </w:rPr>
            </w:pPr>
          </w:p>
          <w:p w14:paraId="0A5E0C25" w14:textId="2C7A3D35" w:rsidR="00AE49FA" w:rsidRDefault="00AE49FA" w:rsidP="001B45F2">
            <w:pPr>
              <w:rPr>
                <w:rFonts w:ascii="Times New Roman" w:hAnsi="Times New Roman" w:cs="Times New Roman"/>
                <w:sz w:val="24"/>
                <w:szCs w:val="24"/>
              </w:rPr>
            </w:pPr>
            <w:r w:rsidRPr="00870DED">
              <w:rPr>
                <w:rFonts w:ascii="Times New Roman" w:hAnsi="Times New Roman" w:cs="Times New Roman"/>
                <w:sz w:val="24"/>
                <w:szCs w:val="24"/>
              </w:rPr>
              <w:t>2.</w:t>
            </w:r>
            <w:r>
              <w:rPr>
                <w:rFonts w:ascii="Times New Roman" w:hAnsi="Times New Roman" w:cs="Times New Roman"/>
                <w:sz w:val="24"/>
                <w:szCs w:val="24"/>
              </w:rPr>
              <w:t xml:space="preserve">Prihvatljivo je ukoliko Podnositelj prijave predaje prijavu za neku od djelatnosti upisanih u registar, a koja ne spada u </w:t>
            </w:r>
            <w:r w:rsidRPr="00006354">
              <w:rPr>
                <w:rFonts w:ascii="Times New Roman" w:hAnsi="Times New Roman" w:cs="Times New Roman"/>
                <w:sz w:val="24"/>
                <w:szCs w:val="24"/>
              </w:rPr>
              <w:t>primarn</w:t>
            </w:r>
            <w:r>
              <w:rPr>
                <w:rFonts w:ascii="Times New Roman" w:hAnsi="Times New Roman" w:cs="Times New Roman"/>
                <w:sz w:val="24"/>
                <w:szCs w:val="24"/>
              </w:rPr>
              <w:t>o</w:t>
            </w:r>
            <w:r w:rsidRPr="00006354">
              <w:rPr>
                <w:rFonts w:ascii="Times New Roman" w:hAnsi="Times New Roman" w:cs="Times New Roman"/>
                <w:sz w:val="24"/>
                <w:szCs w:val="24"/>
              </w:rPr>
              <w:t xml:space="preserve"> poljoprivredn</w:t>
            </w:r>
            <w:r>
              <w:rPr>
                <w:rFonts w:ascii="Times New Roman" w:hAnsi="Times New Roman" w:cs="Times New Roman"/>
                <w:sz w:val="24"/>
                <w:szCs w:val="24"/>
              </w:rPr>
              <w:t>u</w:t>
            </w:r>
            <w:r w:rsidRPr="00006354">
              <w:rPr>
                <w:rFonts w:ascii="Times New Roman" w:hAnsi="Times New Roman" w:cs="Times New Roman"/>
                <w:sz w:val="24"/>
                <w:szCs w:val="24"/>
              </w:rPr>
              <w:t xml:space="preserve"> proizvodnj</w:t>
            </w:r>
            <w:r>
              <w:rPr>
                <w:rFonts w:ascii="Times New Roman" w:hAnsi="Times New Roman" w:cs="Times New Roman"/>
                <w:sz w:val="24"/>
                <w:szCs w:val="24"/>
              </w:rPr>
              <w:t xml:space="preserve">u, te djelatnost za koju se predaje prijava ne mora biti pretežita. </w:t>
            </w:r>
          </w:p>
        </w:tc>
      </w:tr>
      <w:tr w:rsidR="00AE49FA" w:rsidRPr="0085777B" w14:paraId="5BC04DD2" w14:textId="77777777" w:rsidTr="00AE49FA">
        <w:trPr>
          <w:trHeight w:val="300"/>
        </w:trPr>
        <w:tc>
          <w:tcPr>
            <w:tcW w:w="704" w:type="dxa"/>
          </w:tcPr>
          <w:p w14:paraId="2DDA4DFC" w14:textId="099DECAE" w:rsidR="00AE49FA" w:rsidRDefault="00AE49FA" w:rsidP="001B45F2">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5812" w:type="dxa"/>
          </w:tcPr>
          <w:p w14:paraId="32C0B10D" w14:textId="77777777" w:rsidR="00AE49FA" w:rsidRPr="007223B1" w:rsidRDefault="00AE49FA" w:rsidP="007223B1">
            <w:pPr>
              <w:rPr>
                <w:rFonts w:ascii="Times New Roman" w:hAnsi="Times New Roman" w:cs="Times New Roman"/>
                <w:sz w:val="24"/>
                <w:szCs w:val="24"/>
              </w:rPr>
            </w:pPr>
            <w:r w:rsidRPr="007223B1">
              <w:rPr>
                <w:rFonts w:ascii="Times New Roman" w:hAnsi="Times New Roman" w:cs="Times New Roman"/>
                <w:sz w:val="24"/>
                <w:szCs w:val="24"/>
              </w:rPr>
              <w:t>Dana 15.06.2020. godine otvorio sam obrt. Sjedište obrta je registrirano na adresi mog prebivališta</w:t>
            </w:r>
            <w:r>
              <w:rPr>
                <w:rFonts w:ascii="Times New Roman" w:hAnsi="Times New Roman" w:cs="Times New Roman"/>
                <w:sz w:val="24"/>
                <w:szCs w:val="24"/>
              </w:rPr>
              <w:t xml:space="preserve">. </w:t>
            </w:r>
          </w:p>
          <w:p w14:paraId="25551106" w14:textId="77777777" w:rsidR="00AE49FA" w:rsidRPr="007223B1" w:rsidRDefault="00AE49FA" w:rsidP="007223B1">
            <w:pPr>
              <w:rPr>
                <w:rFonts w:ascii="Times New Roman" w:hAnsi="Times New Roman" w:cs="Times New Roman"/>
                <w:sz w:val="24"/>
                <w:szCs w:val="24"/>
              </w:rPr>
            </w:pPr>
            <w:r w:rsidRPr="007223B1">
              <w:rPr>
                <w:rFonts w:ascii="Times New Roman" w:hAnsi="Times New Roman" w:cs="Times New Roman"/>
                <w:sz w:val="24"/>
                <w:szCs w:val="24"/>
              </w:rPr>
              <w:t>S obzirom da djelatnost kojom se bavim i za koju je obrt registriran nije potreban poslovni prostor za obavljanje svakodnevnih djelatnosti (usluge koje obrt nudi se obavljaju na lokacijama snimanja ili u televizijskim studijima).</w:t>
            </w:r>
          </w:p>
          <w:p w14:paraId="4B7AC9BA" w14:textId="77777777" w:rsidR="00AE49FA" w:rsidRPr="007223B1" w:rsidRDefault="00AE49FA" w:rsidP="007223B1">
            <w:pPr>
              <w:rPr>
                <w:rFonts w:ascii="Times New Roman" w:hAnsi="Times New Roman" w:cs="Times New Roman"/>
                <w:sz w:val="24"/>
                <w:szCs w:val="24"/>
              </w:rPr>
            </w:pPr>
            <w:r w:rsidRPr="007223B1">
              <w:rPr>
                <w:rFonts w:ascii="Times New Roman" w:hAnsi="Times New Roman" w:cs="Times New Roman"/>
                <w:sz w:val="24"/>
                <w:szCs w:val="24"/>
              </w:rPr>
              <w:t xml:space="preserve">Nekretnina u kojoj je registrirano sjedište obrta a samim time i moje prebivalište, dobila je crvenu naljepnicu (po riječima statičara jedina opcija je rušenje objekta i ponovna izgradnja).  </w:t>
            </w:r>
          </w:p>
          <w:p w14:paraId="4099C767" w14:textId="77777777" w:rsidR="00AE49FA" w:rsidRPr="007223B1" w:rsidRDefault="00AE49FA" w:rsidP="007223B1">
            <w:pPr>
              <w:rPr>
                <w:rFonts w:ascii="Times New Roman" w:hAnsi="Times New Roman" w:cs="Times New Roman"/>
                <w:sz w:val="24"/>
                <w:szCs w:val="24"/>
              </w:rPr>
            </w:pPr>
            <w:r w:rsidRPr="007223B1">
              <w:rPr>
                <w:rFonts w:ascii="Times New Roman" w:hAnsi="Times New Roman" w:cs="Times New Roman"/>
                <w:sz w:val="24"/>
                <w:szCs w:val="24"/>
              </w:rPr>
              <w:t>Zanima me da li imam pravo podnijeti zahtjev za “Program dodjele potpora male vrijednosti mikro subjektima malog gospodarstva za saniranje posljedica potresa na području Sisačko-moslavačke županije” jer za djelatnosti koje obavljam u poslovanju nije potreban poslovni prostor.</w:t>
            </w:r>
          </w:p>
          <w:p w14:paraId="6683844C" w14:textId="77777777" w:rsidR="00AE49FA" w:rsidRPr="007223B1" w:rsidRDefault="00AE49FA" w:rsidP="007223B1">
            <w:pPr>
              <w:rPr>
                <w:rFonts w:ascii="Times New Roman" w:hAnsi="Times New Roman" w:cs="Times New Roman"/>
                <w:sz w:val="24"/>
                <w:szCs w:val="24"/>
              </w:rPr>
            </w:pPr>
            <w:r w:rsidRPr="007223B1">
              <w:rPr>
                <w:rFonts w:ascii="Times New Roman" w:hAnsi="Times New Roman" w:cs="Times New Roman"/>
                <w:sz w:val="24"/>
                <w:szCs w:val="24"/>
              </w:rPr>
              <w:t>Također napominjem da mi je tijekom potresa (od urušavanja zidova, padanja žbuke...) oštećen dio opreme koju sam svakodnevno koristio za poslovanje (laptopi, dron, hard diskovi, fotoaparat).</w:t>
            </w:r>
          </w:p>
          <w:p w14:paraId="5E773531" w14:textId="77777777" w:rsidR="00AE49FA" w:rsidRPr="007223B1" w:rsidRDefault="00AE49FA" w:rsidP="007223B1">
            <w:pPr>
              <w:rPr>
                <w:rFonts w:ascii="Times New Roman" w:hAnsi="Times New Roman" w:cs="Times New Roman"/>
                <w:sz w:val="24"/>
                <w:szCs w:val="24"/>
              </w:rPr>
            </w:pPr>
            <w:r w:rsidRPr="007223B1">
              <w:rPr>
                <w:rFonts w:ascii="Times New Roman" w:hAnsi="Times New Roman" w:cs="Times New Roman"/>
                <w:sz w:val="24"/>
                <w:szCs w:val="24"/>
              </w:rPr>
              <w:t xml:space="preserve">Vidio sam da se uz formulare za potporu nalazi dokument sa čestim pitanjima i odgovorima, pod rednim brojem 10, </w:t>
            </w:r>
            <w:r w:rsidRPr="007223B1">
              <w:rPr>
                <w:rFonts w:ascii="Times New Roman" w:hAnsi="Times New Roman" w:cs="Times New Roman"/>
                <w:sz w:val="24"/>
                <w:szCs w:val="24"/>
              </w:rPr>
              <w:lastRenderedPageBreak/>
              <w:t>postoji slično pitanje ali bi htio biti siguran prije nego se upustim u pokretanje postupka.</w:t>
            </w:r>
          </w:p>
          <w:p w14:paraId="2AEE7558" w14:textId="1E4093FC" w:rsidR="00AE49FA" w:rsidRPr="00556F1C" w:rsidRDefault="00AE49FA" w:rsidP="001464AC">
            <w:pPr>
              <w:rPr>
                <w:rFonts w:ascii="Times New Roman" w:hAnsi="Times New Roman" w:cs="Times New Roman"/>
                <w:sz w:val="24"/>
                <w:szCs w:val="24"/>
              </w:rPr>
            </w:pPr>
            <w:r w:rsidRPr="007223B1">
              <w:rPr>
                <w:rFonts w:ascii="Times New Roman" w:hAnsi="Times New Roman" w:cs="Times New Roman"/>
                <w:sz w:val="24"/>
                <w:szCs w:val="24"/>
              </w:rPr>
              <w:t>Nakon svega navedenoga molio bi Vas informaciju da li imam pravo podnijeti zahtjev za potporu.</w:t>
            </w:r>
          </w:p>
        </w:tc>
        <w:tc>
          <w:tcPr>
            <w:tcW w:w="7432" w:type="dxa"/>
          </w:tcPr>
          <w:p w14:paraId="17D3B4FD" w14:textId="77777777" w:rsidR="00AE49FA" w:rsidRDefault="00AE49FA" w:rsidP="007201CB">
            <w:pPr>
              <w:rPr>
                <w:rFonts w:ascii="Times New Roman" w:hAnsi="Times New Roman" w:cs="Times New Roman"/>
                <w:sz w:val="24"/>
                <w:szCs w:val="24"/>
              </w:rPr>
            </w:pPr>
            <w:r w:rsidRPr="007201CB">
              <w:rPr>
                <w:rFonts w:ascii="Times New Roman" w:hAnsi="Times New Roman" w:cs="Times New Roman"/>
                <w:sz w:val="24"/>
                <w:szCs w:val="24"/>
              </w:rPr>
              <w:lastRenderedPageBreak/>
              <w:t>Objavljeni odgovori dopunjuju i detaljnije pojašnjavaju dokumentaciju Otvorenog javnog poziva</w:t>
            </w:r>
            <w:r>
              <w:rPr>
                <w:rFonts w:ascii="Times New Roman" w:hAnsi="Times New Roman" w:cs="Times New Roman"/>
                <w:sz w:val="24"/>
                <w:szCs w:val="24"/>
              </w:rPr>
              <w:t xml:space="preserve">, </w:t>
            </w:r>
            <w:r w:rsidRPr="007201CB">
              <w:rPr>
                <w:rFonts w:ascii="Times New Roman" w:hAnsi="Times New Roman" w:cs="Times New Roman"/>
                <w:sz w:val="24"/>
                <w:szCs w:val="24"/>
              </w:rPr>
              <w:t xml:space="preserve">nadležno tijelo ne može dati prethodno mišljenje u svezi s prihvatljivošću </w:t>
            </w:r>
            <w:r>
              <w:rPr>
                <w:rFonts w:ascii="Times New Roman" w:hAnsi="Times New Roman" w:cs="Times New Roman"/>
                <w:sz w:val="24"/>
                <w:szCs w:val="24"/>
              </w:rPr>
              <w:t xml:space="preserve">Podnositelja prijave, </w:t>
            </w:r>
            <w:r w:rsidRPr="007201CB">
              <w:rPr>
                <w:rFonts w:ascii="Times New Roman" w:hAnsi="Times New Roman" w:cs="Times New Roman"/>
                <w:sz w:val="24"/>
                <w:szCs w:val="24"/>
              </w:rPr>
              <w:t>te ne može zamijeniti niti prejudicirati ishod postupka dodjele</w:t>
            </w:r>
            <w:r>
              <w:rPr>
                <w:rFonts w:ascii="Times New Roman" w:hAnsi="Times New Roman" w:cs="Times New Roman"/>
                <w:sz w:val="24"/>
                <w:szCs w:val="24"/>
              </w:rPr>
              <w:t xml:space="preserve"> potpore. </w:t>
            </w:r>
            <w:r w:rsidRPr="007201CB">
              <w:rPr>
                <w:rFonts w:ascii="Times New Roman" w:hAnsi="Times New Roman" w:cs="Times New Roman"/>
                <w:sz w:val="24"/>
                <w:szCs w:val="24"/>
              </w:rPr>
              <w:t xml:space="preserve"> </w:t>
            </w:r>
          </w:p>
          <w:p w14:paraId="2FD30309" w14:textId="77777777" w:rsidR="00AE49FA" w:rsidRDefault="00AE49FA" w:rsidP="007201CB">
            <w:pPr>
              <w:rPr>
                <w:rFonts w:ascii="Times New Roman" w:hAnsi="Times New Roman" w:cs="Times New Roman"/>
                <w:sz w:val="24"/>
                <w:szCs w:val="24"/>
              </w:rPr>
            </w:pPr>
            <w:r>
              <w:rPr>
                <w:rFonts w:ascii="Times New Roman" w:hAnsi="Times New Roman" w:cs="Times New Roman"/>
                <w:sz w:val="24"/>
                <w:szCs w:val="24"/>
              </w:rPr>
              <w:t>Prihvatljivi Podnositelj prijave ispunjava uvjete definirane  u točki 3. Otvorenog javnog poziva.</w:t>
            </w:r>
          </w:p>
          <w:p w14:paraId="19187EAC" w14:textId="2E79F5B4" w:rsidR="00AE49FA" w:rsidRPr="00870DED" w:rsidRDefault="00AE49FA" w:rsidP="00006354">
            <w:pPr>
              <w:rPr>
                <w:rFonts w:ascii="Times New Roman" w:hAnsi="Times New Roman" w:cs="Times New Roman"/>
                <w:sz w:val="24"/>
                <w:szCs w:val="24"/>
              </w:rPr>
            </w:pPr>
          </w:p>
        </w:tc>
      </w:tr>
      <w:tr w:rsidR="00AE49FA" w:rsidRPr="0085777B" w14:paraId="3605E38A" w14:textId="77777777" w:rsidTr="00AE49FA">
        <w:trPr>
          <w:trHeight w:val="300"/>
        </w:trPr>
        <w:tc>
          <w:tcPr>
            <w:tcW w:w="704" w:type="dxa"/>
          </w:tcPr>
          <w:p w14:paraId="7B765A1C" w14:textId="4EDAAA8B" w:rsidR="00AE49FA" w:rsidRDefault="00AE49FA" w:rsidP="001B45F2">
            <w:pPr>
              <w:rPr>
                <w:rFonts w:ascii="Times New Roman" w:hAnsi="Times New Roman" w:cs="Times New Roman"/>
                <w:sz w:val="24"/>
                <w:szCs w:val="24"/>
              </w:rPr>
            </w:pPr>
            <w:r>
              <w:rPr>
                <w:rFonts w:ascii="Times New Roman" w:hAnsi="Times New Roman" w:cs="Times New Roman"/>
                <w:sz w:val="24"/>
                <w:szCs w:val="24"/>
              </w:rPr>
              <w:t>58.</w:t>
            </w:r>
          </w:p>
        </w:tc>
        <w:tc>
          <w:tcPr>
            <w:tcW w:w="5812" w:type="dxa"/>
          </w:tcPr>
          <w:p w14:paraId="1C70D434" w14:textId="77777777" w:rsidR="00AE49FA" w:rsidRPr="009E2FB8" w:rsidRDefault="00AE49FA" w:rsidP="00870DED">
            <w:pPr>
              <w:rPr>
                <w:rFonts w:ascii="Times New Roman" w:hAnsi="Times New Roman" w:cs="Times New Roman"/>
                <w:sz w:val="24"/>
                <w:szCs w:val="24"/>
              </w:rPr>
            </w:pPr>
            <w:r w:rsidRPr="009E2FB8">
              <w:rPr>
                <w:rFonts w:ascii="Times New Roman" w:hAnsi="Times New Roman" w:cs="Times New Roman"/>
                <w:sz w:val="24"/>
                <w:szCs w:val="24"/>
              </w:rPr>
              <w:t>Na dan 04.01.2021. vlada RH je proglasila katastrofu, na taj dan smo mi imali 11 zaposlenih.</w:t>
            </w:r>
          </w:p>
          <w:p w14:paraId="2F897EFF" w14:textId="77777777" w:rsidR="00AE49FA" w:rsidRPr="009E2FB8" w:rsidRDefault="00AE49FA" w:rsidP="00870DED">
            <w:pPr>
              <w:rPr>
                <w:rFonts w:ascii="Times New Roman" w:hAnsi="Times New Roman" w:cs="Times New Roman"/>
                <w:sz w:val="24"/>
                <w:szCs w:val="24"/>
              </w:rPr>
            </w:pPr>
            <w:r w:rsidRPr="009E2FB8">
              <w:rPr>
                <w:rFonts w:ascii="Times New Roman" w:hAnsi="Times New Roman" w:cs="Times New Roman"/>
                <w:sz w:val="24"/>
                <w:szCs w:val="24"/>
              </w:rPr>
              <w:t>Međutim dvije radnice su tijekom siječnja otkazale ugovor o radu i odselile iz grada, tako da smo sada ostali na 9 radnika.</w:t>
            </w:r>
          </w:p>
          <w:p w14:paraId="48D9C7A4" w14:textId="77777777" w:rsidR="00AE49FA" w:rsidRPr="009E2FB8" w:rsidRDefault="00AE49FA" w:rsidP="00870DED">
            <w:pPr>
              <w:rPr>
                <w:rFonts w:ascii="Times New Roman" w:hAnsi="Times New Roman" w:cs="Times New Roman"/>
                <w:sz w:val="24"/>
                <w:szCs w:val="24"/>
              </w:rPr>
            </w:pPr>
            <w:r w:rsidRPr="009E2FB8">
              <w:rPr>
                <w:rFonts w:ascii="Times New Roman" w:hAnsi="Times New Roman" w:cs="Times New Roman"/>
                <w:sz w:val="24"/>
                <w:szCs w:val="24"/>
              </w:rPr>
              <w:t>Od iznimne važnosti je kako za vlasnika tako i za zaposlenike i njihove obitelji što brži povratak na posao i nastavak poslovanja.</w:t>
            </w:r>
          </w:p>
          <w:p w14:paraId="65CCB199" w14:textId="77777777" w:rsidR="00AE49FA" w:rsidRPr="009E2FB8" w:rsidRDefault="00AE49FA" w:rsidP="00870DED">
            <w:pPr>
              <w:rPr>
                <w:rFonts w:ascii="Times New Roman" w:hAnsi="Times New Roman" w:cs="Times New Roman"/>
                <w:sz w:val="24"/>
                <w:szCs w:val="24"/>
              </w:rPr>
            </w:pPr>
            <w:r w:rsidRPr="009E2FB8">
              <w:rPr>
                <w:rFonts w:ascii="Times New Roman" w:hAnsi="Times New Roman" w:cs="Times New Roman"/>
                <w:sz w:val="24"/>
                <w:szCs w:val="24"/>
              </w:rPr>
              <w:t>I sada ispada da poduzeće ne može koristiti mjeru potpore zbog takve rigidnosti pravila.</w:t>
            </w:r>
          </w:p>
          <w:p w14:paraId="78C61E4F" w14:textId="77777777" w:rsidR="00AE49FA" w:rsidRPr="009E2FB8" w:rsidRDefault="00AE49FA" w:rsidP="00870DED">
            <w:pPr>
              <w:rPr>
                <w:rFonts w:ascii="Times New Roman" w:hAnsi="Times New Roman" w:cs="Times New Roman"/>
                <w:sz w:val="24"/>
                <w:szCs w:val="24"/>
              </w:rPr>
            </w:pPr>
            <w:r w:rsidRPr="009E2FB8">
              <w:rPr>
                <w:rFonts w:ascii="Times New Roman" w:hAnsi="Times New Roman" w:cs="Times New Roman"/>
                <w:sz w:val="24"/>
                <w:szCs w:val="24"/>
              </w:rPr>
              <w:t xml:space="preserve">Molim Vas da uvažite okolnosti i omogućite da i mi sudjelujemo u korištenju potpore . </w:t>
            </w:r>
          </w:p>
          <w:p w14:paraId="066BE8CC" w14:textId="4D2841CB" w:rsidR="00AE49FA" w:rsidRPr="00556F1C" w:rsidRDefault="00AE49FA" w:rsidP="007223B1">
            <w:pPr>
              <w:rPr>
                <w:rFonts w:ascii="Times New Roman" w:hAnsi="Times New Roman" w:cs="Times New Roman"/>
                <w:sz w:val="24"/>
                <w:szCs w:val="24"/>
              </w:rPr>
            </w:pPr>
          </w:p>
        </w:tc>
        <w:tc>
          <w:tcPr>
            <w:tcW w:w="7432" w:type="dxa"/>
          </w:tcPr>
          <w:p w14:paraId="6385B3D5" w14:textId="77777777" w:rsidR="00AE49FA" w:rsidRPr="009E2FB8" w:rsidRDefault="00AE49FA" w:rsidP="00294E2A">
            <w:pPr>
              <w:rPr>
                <w:rFonts w:ascii="Times New Roman" w:hAnsi="Times New Roman" w:cs="Times New Roman"/>
                <w:sz w:val="24"/>
                <w:szCs w:val="24"/>
              </w:rPr>
            </w:pPr>
            <w:r w:rsidRPr="009E2FB8">
              <w:rPr>
                <w:rFonts w:ascii="Times New Roman" w:hAnsi="Times New Roman" w:cs="Times New Roman"/>
                <w:sz w:val="24"/>
                <w:szCs w:val="24"/>
              </w:rPr>
              <w:t xml:space="preserve">Uvjetima Otvorenog javnog poziva definirano je da je mikro poduzeće (isključivo </w:t>
            </w:r>
            <w:r w:rsidRPr="00AE49FA">
              <w:rPr>
                <w:rFonts w:ascii="Times New Roman" w:hAnsi="Times New Roman" w:cs="Times New Roman"/>
                <w:sz w:val="24"/>
                <w:szCs w:val="24"/>
              </w:rPr>
              <w:t>obrti, trgovačka društva i zadruge) prihvatljiv Podnositelji prijave ukoliko</w:t>
            </w:r>
            <w:r w:rsidRPr="00AE49FA">
              <w:t xml:space="preserve"> </w:t>
            </w:r>
            <w:r w:rsidRPr="00AE49FA">
              <w:rPr>
                <w:rFonts w:ascii="Times New Roman" w:hAnsi="Times New Roman" w:cs="Times New Roman"/>
                <w:sz w:val="24"/>
                <w:szCs w:val="24"/>
              </w:rPr>
              <w:t xml:space="preserve">ima na dan proglašenja katastrofe zaposlenu </w:t>
            </w:r>
            <w:r w:rsidRPr="009E2FB8">
              <w:rPr>
                <w:rFonts w:ascii="Times New Roman" w:hAnsi="Times New Roman" w:cs="Times New Roman"/>
                <w:sz w:val="24"/>
                <w:szCs w:val="24"/>
              </w:rPr>
              <w:t xml:space="preserve">najmanje jednu osobu odnosno najviše devet osoba. </w:t>
            </w:r>
          </w:p>
          <w:p w14:paraId="1B50EB64" w14:textId="77777777" w:rsidR="00AE49FA" w:rsidRPr="009E2FB8" w:rsidRDefault="00AE49FA" w:rsidP="00A46051">
            <w:pPr>
              <w:rPr>
                <w:rFonts w:ascii="Times New Roman" w:hAnsi="Times New Roman" w:cs="Times New Roman"/>
                <w:sz w:val="24"/>
                <w:szCs w:val="24"/>
              </w:rPr>
            </w:pPr>
            <w:r w:rsidRPr="009E2FB8">
              <w:rPr>
                <w:rFonts w:ascii="Times New Roman" w:hAnsi="Times New Roman" w:cs="Times New Roman"/>
                <w:sz w:val="24"/>
                <w:szCs w:val="24"/>
              </w:rPr>
              <w:t xml:space="preserve">Navedeno ograničenje je vezano uz uvjet da je prihvatljivi Podnositelj prijave mikro poduzetnik, na dan proglašenja katastrofe mora imati najmanje jednu zaposlenu osobu, dok se uvjet o 9 zaposlenih promatra kroz 2 poslovne godine, sukladno Uredbi Komisije (EU) br. 651/2014, odnosno načinu utvrđivanja veličine poduzetnika opisanom u ''Vodiču za korisnike o definiciji malih i srednjih poduzeća'' </w:t>
            </w:r>
            <w:hyperlink r:id="rId12" w:history="1">
              <w:r w:rsidRPr="009E2FB8">
                <w:rPr>
                  <w:rStyle w:val="Hyperlink"/>
                  <w:rFonts w:ascii="Times New Roman" w:hAnsi="Times New Roman" w:cs="Times New Roman"/>
                  <w:sz w:val="24"/>
                  <w:szCs w:val="24"/>
                </w:rPr>
                <w:t>https://ec.europa.eu/docsroom/documents/15582/attachments/1/translations/hr/renditions/pdf&amp;usg=AOvVaw0eAyH61OpcC50rvW3s79kz</w:t>
              </w:r>
            </w:hyperlink>
            <w:r w:rsidRPr="009E2FB8">
              <w:rPr>
                <w:rFonts w:ascii="Times New Roman" w:hAnsi="Times New Roman" w:cs="Times New Roman"/>
                <w:sz w:val="24"/>
                <w:szCs w:val="24"/>
              </w:rPr>
              <w:t xml:space="preserve"> </w:t>
            </w:r>
          </w:p>
          <w:p w14:paraId="0A631C38" w14:textId="77777777" w:rsidR="00AE49FA" w:rsidRPr="009E2FB8" w:rsidRDefault="00AE49FA" w:rsidP="00294E2A">
            <w:pPr>
              <w:rPr>
                <w:rFonts w:ascii="Times New Roman" w:hAnsi="Times New Roman" w:cs="Times New Roman"/>
                <w:sz w:val="24"/>
                <w:szCs w:val="24"/>
              </w:rPr>
            </w:pPr>
          </w:p>
          <w:p w14:paraId="173E4F5C" w14:textId="77777777" w:rsidR="00AE49FA" w:rsidRPr="009E2FB8" w:rsidRDefault="00AE49FA" w:rsidP="00A46051">
            <w:pPr>
              <w:rPr>
                <w:rFonts w:ascii="Times New Roman" w:hAnsi="Times New Roman" w:cs="Times New Roman"/>
                <w:sz w:val="24"/>
                <w:szCs w:val="24"/>
              </w:rPr>
            </w:pPr>
            <w:r w:rsidRPr="009E2FB8">
              <w:rPr>
                <w:rFonts w:ascii="Times New Roman" w:hAnsi="Times New Roman" w:cs="Times New Roman"/>
                <w:sz w:val="24"/>
                <w:szCs w:val="24"/>
              </w:rPr>
              <w:t>Ako poduzeće premaši prag broja zaposlenika ili financijske pragove u referentnoj godini, to neće utjecati na njegovu situaciju i ono će zadržati status MSP-a s kojim je započelo računovodstvenu godinu. Međutim, izgubit će status MSP-a ako premaši pragove tijekom dvaju uzastopnih računovodstvenih razdoblja.</w:t>
            </w:r>
          </w:p>
          <w:p w14:paraId="4C774D0B" w14:textId="77777777" w:rsidR="00AE49FA" w:rsidRPr="009E2FB8" w:rsidRDefault="00AE49FA" w:rsidP="00294E2A">
            <w:pPr>
              <w:rPr>
                <w:rFonts w:ascii="Times New Roman" w:hAnsi="Times New Roman" w:cs="Times New Roman"/>
                <w:sz w:val="24"/>
                <w:szCs w:val="24"/>
              </w:rPr>
            </w:pPr>
          </w:p>
          <w:p w14:paraId="74CEA110" w14:textId="7F35F01C" w:rsidR="00AE49FA" w:rsidRDefault="00AE49FA" w:rsidP="007201CB">
            <w:pPr>
              <w:rPr>
                <w:rFonts w:ascii="Times New Roman" w:hAnsi="Times New Roman" w:cs="Times New Roman"/>
                <w:sz w:val="24"/>
                <w:szCs w:val="24"/>
              </w:rPr>
            </w:pPr>
          </w:p>
        </w:tc>
      </w:tr>
      <w:tr w:rsidR="00AE49FA" w:rsidRPr="0085777B" w14:paraId="10F7C4F5" w14:textId="77777777" w:rsidTr="00AE49FA">
        <w:trPr>
          <w:trHeight w:val="300"/>
        </w:trPr>
        <w:tc>
          <w:tcPr>
            <w:tcW w:w="704" w:type="dxa"/>
          </w:tcPr>
          <w:p w14:paraId="1AF7015F" w14:textId="6005C0C4" w:rsidR="00AE49FA" w:rsidRDefault="00AE49FA" w:rsidP="001B45F2">
            <w:pPr>
              <w:rPr>
                <w:rFonts w:ascii="Times New Roman" w:hAnsi="Times New Roman" w:cs="Times New Roman"/>
                <w:sz w:val="24"/>
                <w:szCs w:val="24"/>
              </w:rPr>
            </w:pPr>
            <w:r>
              <w:rPr>
                <w:rFonts w:ascii="Times New Roman" w:hAnsi="Times New Roman" w:cs="Times New Roman"/>
                <w:sz w:val="24"/>
                <w:szCs w:val="24"/>
              </w:rPr>
              <w:t>59.</w:t>
            </w:r>
          </w:p>
        </w:tc>
        <w:tc>
          <w:tcPr>
            <w:tcW w:w="5812" w:type="dxa"/>
          </w:tcPr>
          <w:p w14:paraId="17D389EC" w14:textId="77777777" w:rsidR="00AE49FA" w:rsidRPr="009E2FB8" w:rsidRDefault="00AE49FA" w:rsidP="00C62804">
            <w:pPr>
              <w:rPr>
                <w:rFonts w:ascii="Times New Roman" w:hAnsi="Times New Roman" w:cs="Times New Roman"/>
                <w:sz w:val="24"/>
                <w:szCs w:val="24"/>
              </w:rPr>
            </w:pPr>
            <w:r w:rsidRPr="009E2FB8">
              <w:rPr>
                <w:rFonts w:ascii="Times New Roman" w:hAnsi="Times New Roman" w:cs="Times New Roman"/>
                <w:sz w:val="24"/>
                <w:szCs w:val="24"/>
              </w:rPr>
              <w:t>Prilikom određivanja veličine gospodarskog subjekta na dan proglašenja katastrofe, uzima li se u obzir broj zaposlenih samo u tvrtki Prijavitelja ili također i u svim povezanim tvrtkama?</w:t>
            </w:r>
          </w:p>
          <w:p w14:paraId="10FC63FE" w14:textId="295EDDEE" w:rsidR="00AE49FA" w:rsidRPr="009E2FB8" w:rsidRDefault="00AE49FA" w:rsidP="00870DED">
            <w:pPr>
              <w:rPr>
                <w:rFonts w:ascii="Times New Roman" w:hAnsi="Times New Roman" w:cs="Times New Roman"/>
                <w:sz w:val="24"/>
                <w:szCs w:val="24"/>
              </w:rPr>
            </w:pPr>
            <w:r w:rsidRPr="009E2FB8">
              <w:rPr>
                <w:rFonts w:ascii="Times New Roman" w:hAnsi="Times New Roman" w:cs="Times New Roman"/>
                <w:sz w:val="24"/>
                <w:szCs w:val="24"/>
              </w:rPr>
              <w:t>Dodatno, prilikom određivanja veličine gospodarskog subjekta, određuje li se navedeno na način da se gledaju dva posljednja uzastopna računovodstvena razdoblja, sukladno uredbi EK 651/2014?</w:t>
            </w:r>
          </w:p>
        </w:tc>
        <w:tc>
          <w:tcPr>
            <w:tcW w:w="7432" w:type="dxa"/>
          </w:tcPr>
          <w:p w14:paraId="3774B9F8" w14:textId="77777777" w:rsidR="00AE49FA" w:rsidRPr="009E2FB8" w:rsidRDefault="00AE49FA" w:rsidP="00CF537A">
            <w:pPr>
              <w:rPr>
                <w:rFonts w:ascii="Times New Roman" w:hAnsi="Times New Roman" w:cs="Times New Roman"/>
                <w:sz w:val="24"/>
                <w:szCs w:val="24"/>
              </w:rPr>
            </w:pPr>
            <w:r w:rsidRPr="009E2FB8">
              <w:rPr>
                <w:rFonts w:ascii="Times New Roman" w:hAnsi="Times New Roman" w:cs="Times New Roman"/>
                <w:sz w:val="24"/>
                <w:szCs w:val="24"/>
              </w:rPr>
              <w:t xml:space="preserve">Prilikom određivanja veličine gospodarskog subjekta uzima se u obzir definicija prema Zakonu o poticanju razvoja malog gospodarstva („Narodne novine“, br. 29/02, 63/07, 53/12, 56/13 i 121/16), te definicija pojma jedan poduzetnik. Pa se time na odgovarajući način (ovisno o udjelima vlasništva) pribrajaju podaci i povezanih tvrtki. </w:t>
            </w:r>
          </w:p>
          <w:p w14:paraId="140F3603" w14:textId="77777777" w:rsidR="00AE49FA" w:rsidRPr="009E2FB8" w:rsidRDefault="00AE49FA" w:rsidP="00CF537A">
            <w:pPr>
              <w:rPr>
                <w:rFonts w:ascii="Times New Roman" w:hAnsi="Times New Roman" w:cs="Times New Roman"/>
                <w:sz w:val="24"/>
                <w:szCs w:val="24"/>
              </w:rPr>
            </w:pPr>
            <w:r w:rsidRPr="009E2FB8">
              <w:rPr>
                <w:rFonts w:ascii="Times New Roman" w:hAnsi="Times New Roman" w:cs="Times New Roman"/>
                <w:sz w:val="24"/>
                <w:szCs w:val="24"/>
              </w:rPr>
              <w:t xml:space="preserve">Da, ukoliko se utvrdi da veličina poduzetnika temeljem GFI za 2019 prelazi ograničenja za mikro poduzetnika, isti podaci se provjeravaju za 2018. </w:t>
            </w:r>
          </w:p>
          <w:p w14:paraId="3D94CFE1" w14:textId="3E0A717D" w:rsidR="00AE49FA" w:rsidRPr="009E2FB8" w:rsidRDefault="00AE49FA" w:rsidP="00294E2A">
            <w:pPr>
              <w:rPr>
                <w:rFonts w:ascii="Times New Roman" w:hAnsi="Times New Roman" w:cs="Times New Roman"/>
                <w:sz w:val="24"/>
                <w:szCs w:val="24"/>
              </w:rPr>
            </w:pPr>
          </w:p>
        </w:tc>
      </w:tr>
      <w:tr w:rsidR="00AE49FA" w:rsidRPr="0085777B" w14:paraId="293B5A2A" w14:textId="77777777" w:rsidTr="00AE49FA">
        <w:trPr>
          <w:trHeight w:val="300"/>
        </w:trPr>
        <w:tc>
          <w:tcPr>
            <w:tcW w:w="704" w:type="dxa"/>
          </w:tcPr>
          <w:p w14:paraId="08578C60" w14:textId="38643457" w:rsidR="00AE49FA" w:rsidRDefault="00AE49FA" w:rsidP="001B45F2">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5812" w:type="dxa"/>
          </w:tcPr>
          <w:p w14:paraId="2B6791CB" w14:textId="77777777" w:rsidR="00AE49FA" w:rsidRPr="00C62804" w:rsidRDefault="00AE49FA" w:rsidP="00C62804">
            <w:pPr>
              <w:rPr>
                <w:rFonts w:ascii="Times New Roman" w:hAnsi="Times New Roman" w:cs="Times New Roman"/>
                <w:sz w:val="24"/>
                <w:szCs w:val="24"/>
              </w:rPr>
            </w:pPr>
            <w:r>
              <w:rPr>
                <w:rFonts w:ascii="Times New Roman" w:hAnsi="Times New Roman" w:cs="Times New Roman"/>
                <w:sz w:val="24"/>
                <w:szCs w:val="24"/>
              </w:rPr>
              <w:t>1</w:t>
            </w:r>
            <w:r w:rsidRPr="00C62804">
              <w:rPr>
                <w:rFonts w:ascii="Times New Roman" w:hAnsi="Times New Roman" w:cs="Times New Roman"/>
                <w:sz w:val="24"/>
                <w:szCs w:val="24"/>
              </w:rPr>
              <w:t xml:space="preserve">. S obzirom da je naš poslovni prostor oštećen te ne želimo u njemu biti dok  se ne odradi sanacija, odlučili smo se na novi najam. Naše pitanje je možemo li kod predaja zahtjeva priložiti samo predugovor s najmodavcem i dokaz o vlasništvu fizičke osobe nad navedenim prostorom? </w:t>
            </w:r>
          </w:p>
          <w:p w14:paraId="3F50D85C" w14:textId="77777777" w:rsidR="00AE49FA" w:rsidRPr="00C62804" w:rsidRDefault="00AE49FA" w:rsidP="00C62804">
            <w:pPr>
              <w:rPr>
                <w:rFonts w:ascii="Times New Roman" w:hAnsi="Times New Roman" w:cs="Times New Roman"/>
                <w:sz w:val="24"/>
                <w:szCs w:val="24"/>
              </w:rPr>
            </w:pPr>
          </w:p>
          <w:p w14:paraId="1B89236E" w14:textId="77777777" w:rsidR="00AE49FA" w:rsidRPr="00C62804"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2. Ukoliko mijenjamo najam jer nam je prostor oštećen te čekamo sanaciju, moramo li mijenjati i sjedište poduzeća kako bi opravdali novac koji dobijemo za 6 mjeseci najma jer bi predugovor bio na 7 mjeseci, dok se sanacija ne izvrši, te bi nakon toga najam nastavili na staroj adresi?</w:t>
            </w:r>
          </w:p>
          <w:p w14:paraId="7720FCEA" w14:textId="77777777" w:rsidR="00AE49FA" w:rsidRPr="00C62804" w:rsidRDefault="00AE49FA" w:rsidP="00C62804">
            <w:pPr>
              <w:rPr>
                <w:rFonts w:ascii="Times New Roman" w:hAnsi="Times New Roman" w:cs="Times New Roman"/>
                <w:sz w:val="24"/>
                <w:szCs w:val="24"/>
              </w:rPr>
            </w:pPr>
          </w:p>
          <w:p w14:paraId="47938190" w14:textId="77777777" w:rsidR="00AE49FA" w:rsidRPr="00C62804"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3. Može li najam biti kod fizičke osobe koja nije u srodstvu najmoprimcu?</w:t>
            </w:r>
          </w:p>
          <w:p w14:paraId="21B0F08E" w14:textId="00DE422A" w:rsidR="00AE49FA" w:rsidRPr="009E2FB8"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4. Kod alternativnog najma, moramo li biti duže od 6 mjeseci ili je dovoljno 6 mjeseci?</w:t>
            </w:r>
          </w:p>
        </w:tc>
        <w:tc>
          <w:tcPr>
            <w:tcW w:w="7432" w:type="dxa"/>
          </w:tcPr>
          <w:p w14:paraId="699CF85B" w14:textId="77777777" w:rsidR="00AE49FA" w:rsidRDefault="00AE49FA" w:rsidP="00336825">
            <w:pPr>
              <w:rPr>
                <w:rFonts w:ascii="Times New Roman" w:hAnsi="Times New Roman" w:cs="Times New Roman"/>
                <w:sz w:val="24"/>
                <w:szCs w:val="24"/>
              </w:rPr>
            </w:pPr>
            <w:r>
              <w:rPr>
                <w:rFonts w:ascii="Times New Roman" w:hAnsi="Times New Roman" w:cs="Times New Roman"/>
                <w:sz w:val="24"/>
                <w:szCs w:val="24"/>
              </w:rPr>
              <w:t>1. Da, za potrebe podnošenja Prijave na Otvoreni javni poziv, predugovor s najmodavcem (uz dokaz o vlasništvu fizičke osobe) je prihvatljiv.</w:t>
            </w:r>
          </w:p>
          <w:p w14:paraId="45F0B69E" w14:textId="77777777" w:rsidR="00AE49FA" w:rsidRDefault="00AE49FA" w:rsidP="00336825">
            <w:pPr>
              <w:rPr>
                <w:rFonts w:ascii="Times New Roman" w:hAnsi="Times New Roman" w:cs="Times New Roman"/>
                <w:sz w:val="24"/>
                <w:szCs w:val="24"/>
              </w:rPr>
            </w:pPr>
          </w:p>
          <w:p w14:paraId="3E9A9E7F" w14:textId="77777777" w:rsidR="00AE49FA" w:rsidRPr="00EA23D3" w:rsidRDefault="00AE49FA" w:rsidP="00EA23D3">
            <w:pPr>
              <w:rPr>
                <w:rFonts w:ascii="Times New Roman" w:hAnsi="Times New Roman" w:cs="Times New Roman"/>
                <w:sz w:val="24"/>
                <w:szCs w:val="24"/>
              </w:rPr>
            </w:pPr>
            <w:r>
              <w:rPr>
                <w:rFonts w:ascii="Times New Roman" w:hAnsi="Times New Roman" w:cs="Times New Roman"/>
                <w:sz w:val="24"/>
                <w:szCs w:val="24"/>
              </w:rPr>
              <w:t xml:space="preserve">2. </w:t>
            </w:r>
            <w:r w:rsidRPr="00EA23D3">
              <w:rPr>
                <w:rFonts w:ascii="Times New Roman" w:hAnsi="Times New Roman" w:cs="Times New Roman"/>
                <w:sz w:val="24"/>
                <w:szCs w:val="24"/>
              </w:rPr>
              <w:t xml:space="preserve">Prostor na kojem se obavlja gospodarska djelatnost mora biti odgovarajuće upisan u registar.  </w:t>
            </w:r>
          </w:p>
          <w:p w14:paraId="4CBF3279" w14:textId="77777777" w:rsidR="00AE49FA" w:rsidRDefault="00AE49FA" w:rsidP="00EA23D3">
            <w:pPr>
              <w:rPr>
                <w:rFonts w:ascii="Times New Roman" w:hAnsi="Times New Roman" w:cs="Times New Roman"/>
                <w:sz w:val="24"/>
                <w:szCs w:val="24"/>
              </w:rPr>
            </w:pPr>
          </w:p>
          <w:p w14:paraId="5E00189B" w14:textId="77777777" w:rsidR="00AE49FA" w:rsidRDefault="00AE49FA" w:rsidP="0082112F">
            <w:pPr>
              <w:pStyle w:val="ListParagraph"/>
              <w:numPr>
                <w:ilvl w:val="0"/>
                <w:numId w:val="19"/>
              </w:numPr>
              <w:rPr>
                <w:rFonts w:ascii="Times New Roman" w:hAnsi="Times New Roman" w:cs="Times New Roman"/>
                <w:sz w:val="24"/>
                <w:szCs w:val="24"/>
              </w:rPr>
            </w:pPr>
            <w:r w:rsidRPr="0082112F">
              <w:rPr>
                <w:rFonts w:ascii="Times New Roman" w:hAnsi="Times New Roman" w:cs="Times New Roman"/>
                <w:sz w:val="24"/>
                <w:szCs w:val="24"/>
              </w:rPr>
              <w:t>Može biti prihvatljiv. Naime, najam prostora od fizičke osobe vlasnika Podnositelja prijave ili u srodstvu sa vlasnikom je neprihvatljiv trošak, obzirom je Otvorenim javnim pozivom određeno da su troškovi opreme, usluga i radova koje isporučuju ili obavljaju partnerski i povezani subjekti s Podnositeljem prijave neprihvatljivi</w:t>
            </w:r>
            <w:r>
              <w:rPr>
                <w:rFonts w:ascii="Times New Roman" w:hAnsi="Times New Roman" w:cs="Times New Roman"/>
                <w:sz w:val="24"/>
                <w:szCs w:val="24"/>
              </w:rPr>
              <w:t>.</w:t>
            </w:r>
          </w:p>
          <w:p w14:paraId="44BCEB8B" w14:textId="77777777" w:rsidR="00AE49FA" w:rsidRPr="00D1104C" w:rsidRDefault="00AE49FA" w:rsidP="00457FB7">
            <w:pPr>
              <w:pStyle w:val="ListParagraph"/>
              <w:ind w:left="360"/>
              <w:rPr>
                <w:rFonts w:ascii="Times New Roman" w:hAnsi="Times New Roman" w:cs="Times New Roman"/>
                <w:sz w:val="24"/>
                <w:szCs w:val="24"/>
              </w:rPr>
            </w:pPr>
          </w:p>
          <w:p w14:paraId="1C093B79" w14:textId="1EA5094B" w:rsidR="00AE49FA" w:rsidRPr="009E2FB8" w:rsidRDefault="00AE49FA" w:rsidP="00CF537A">
            <w:pPr>
              <w:rPr>
                <w:rFonts w:ascii="Times New Roman" w:hAnsi="Times New Roman" w:cs="Times New Roman"/>
                <w:sz w:val="24"/>
                <w:szCs w:val="24"/>
              </w:rPr>
            </w:pPr>
            <w:r w:rsidRPr="009E6A4E">
              <w:rPr>
                <w:rFonts w:ascii="Times New Roman" w:hAnsi="Times New Roman" w:cs="Times New Roman"/>
                <w:sz w:val="24"/>
                <w:szCs w:val="24"/>
              </w:rPr>
              <w:t>Dovoljno je 6 mjeseci, najam alternativnog prostora ne mora biti dugoročan, međutim podsjećamo da se Korisnik obvezuje nastaviti gospodarsku djelatnost na području Sisačko-moslavačke županije te do kraja 2021. godine ne može pokrenuti stečajni postupak, postupak predstečajne nagodbe ili postupak likvidacije.</w:t>
            </w:r>
          </w:p>
        </w:tc>
      </w:tr>
      <w:tr w:rsidR="00AE49FA" w:rsidRPr="0085777B" w14:paraId="51D3CF54" w14:textId="77777777" w:rsidTr="00AE49FA">
        <w:trPr>
          <w:trHeight w:val="300"/>
        </w:trPr>
        <w:tc>
          <w:tcPr>
            <w:tcW w:w="704" w:type="dxa"/>
          </w:tcPr>
          <w:p w14:paraId="64FEC27D" w14:textId="15F62C7A" w:rsidR="00AE49FA" w:rsidRDefault="00AE49FA" w:rsidP="001B45F2">
            <w:pPr>
              <w:rPr>
                <w:rFonts w:ascii="Times New Roman" w:hAnsi="Times New Roman" w:cs="Times New Roman"/>
                <w:sz w:val="24"/>
                <w:szCs w:val="24"/>
              </w:rPr>
            </w:pPr>
            <w:r>
              <w:rPr>
                <w:rFonts w:ascii="Times New Roman" w:hAnsi="Times New Roman" w:cs="Times New Roman"/>
                <w:sz w:val="24"/>
                <w:szCs w:val="24"/>
              </w:rPr>
              <w:t>61.</w:t>
            </w:r>
          </w:p>
        </w:tc>
        <w:tc>
          <w:tcPr>
            <w:tcW w:w="5812" w:type="dxa"/>
          </w:tcPr>
          <w:p w14:paraId="1E942D4E" w14:textId="77777777" w:rsidR="00AE49FA" w:rsidRPr="00C62804"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Troškovi najma poslovnog prostora prihvatljivi su samo kao osiguranje odgovarajućeg prostora za obavljanje gospodarske djelatnosti, odnosno osiguranje alternativnog poslovnog prostora  na područ</w:t>
            </w:r>
            <w:r>
              <w:rPr>
                <w:rFonts w:ascii="Times New Roman" w:hAnsi="Times New Roman" w:cs="Times New Roman"/>
                <w:sz w:val="24"/>
                <w:szCs w:val="24"/>
              </w:rPr>
              <w:t>ju Sisačko-moslavačke županije.</w:t>
            </w:r>
          </w:p>
          <w:p w14:paraId="1C782F52" w14:textId="359AC355" w:rsidR="00AE49FA" w:rsidRPr="00556F1C"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 xml:space="preserve"> Nije mi jasno jer sam ja u najmu kod fizičke osobe i ostao bih u istom prostoru nakon sanacije , pa mi nije jasno mogu li koristiti ta sredstva za najam od 6 mjeseci kako bih osigurao nastavak rada. Hvala</w:t>
            </w:r>
          </w:p>
        </w:tc>
        <w:tc>
          <w:tcPr>
            <w:tcW w:w="7432" w:type="dxa"/>
          </w:tcPr>
          <w:p w14:paraId="49BC2492" w14:textId="12D658AD" w:rsidR="00AE49FA" w:rsidRPr="00D1104C" w:rsidRDefault="00AE49FA" w:rsidP="00D1104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ao što je već navedeno u Pozivu i kroz odgovore, s</w:t>
            </w:r>
            <w:r w:rsidRPr="00642C1C">
              <w:rPr>
                <w:rFonts w:ascii="Times New Roman" w:hAnsi="Times New Roman" w:cs="Times New Roman"/>
                <w:sz w:val="24"/>
                <w:szCs w:val="24"/>
              </w:rPr>
              <w:t>vrha dodjele bespovratnih potpora temeljem Programa je osiguranje osnovnih uvjeta za nastavak obavljanja gospodarskih aktivnosti</w:t>
            </w:r>
            <w:r>
              <w:rPr>
                <w:rFonts w:ascii="Times New Roman" w:hAnsi="Times New Roman" w:cs="Times New Roman"/>
                <w:sz w:val="24"/>
                <w:szCs w:val="24"/>
              </w:rPr>
              <w:t xml:space="preserve">, te je trošak najma poslovnog prostora prihvatljiv samo kao osiguranje alternativnog prostora. </w:t>
            </w:r>
          </w:p>
        </w:tc>
      </w:tr>
      <w:tr w:rsidR="00AE49FA" w:rsidRPr="0085777B" w14:paraId="32E1C79B" w14:textId="77777777" w:rsidTr="00AE49FA">
        <w:trPr>
          <w:trHeight w:val="300"/>
        </w:trPr>
        <w:tc>
          <w:tcPr>
            <w:tcW w:w="704" w:type="dxa"/>
          </w:tcPr>
          <w:p w14:paraId="45C59EA2" w14:textId="1CE1B47B" w:rsidR="00AE49FA" w:rsidRDefault="00AE49FA" w:rsidP="001B45F2">
            <w:pPr>
              <w:rPr>
                <w:rFonts w:ascii="Times New Roman" w:hAnsi="Times New Roman" w:cs="Times New Roman"/>
                <w:sz w:val="24"/>
                <w:szCs w:val="24"/>
              </w:rPr>
            </w:pPr>
            <w:r>
              <w:rPr>
                <w:rFonts w:ascii="Times New Roman" w:hAnsi="Times New Roman" w:cs="Times New Roman"/>
                <w:sz w:val="24"/>
                <w:szCs w:val="24"/>
              </w:rPr>
              <w:t>62.</w:t>
            </w:r>
          </w:p>
        </w:tc>
        <w:tc>
          <w:tcPr>
            <w:tcW w:w="5812" w:type="dxa"/>
          </w:tcPr>
          <w:p w14:paraId="6849559C" w14:textId="77777777" w:rsidR="00AE49FA" w:rsidRPr="00C62804" w:rsidRDefault="00AE49FA" w:rsidP="00C62804">
            <w:pPr>
              <w:rPr>
                <w:rFonts w:ascii="Times New Roman" w:hAnsi="Times New Roman" w:cs="Times New Roman"/>
                <w:sz w:val="24"/>
                <w:szCs w:val="24"/>
              </w:rPr>
            </w:pPr>
            <w:r>
              <w:rPr>
                <w:rFonts w:ascii="Times New Roman" w:hAnsi="Times New Roman" w:cs="Times New Roman"/>
                <w:sz w:val="24"/>
                <w:szCs w:val="24"/>
              </w:rPr>
              <w:t>1</w:t>
            </w:r>
            <w:r w:rsidRPr="00C62804">
              <w:rPr>
                <w:rFonts w:ascii="Times New Roman" w:hAnsi="Times New Roman" w:cs="Times New Roman"/>
                <w:sz w:val="24"/>
                <w:szCs w:val="24"/>
              </w:rPr>
              <w:t>. Može li ugostitelj kupiti opremu za kafić (stolice, stolovi, šank itd.) od drugog ugostitelja koji će mu prodati svoju imovinu, rabljenu?</w:t>
            </w:r>
          </w:p>
          <w:p w14:paraId="60663E6D" w14:textId="77777777" w:rsidR="00AE49FA" w:rsidRPr="00C62804" w:rsidRDefault="00AE49FA" w:rsidP="00C62804">
            <w:pPr>
              <w:rPr>
                <w:rFonts w:ascii="Times New Roman" w:hAnsi="Times New Roman" w:cs="Times New Roman"/>
                <w:sz w:val="24"/>
                <w:szCs w:val="24"/>
              </w:rPr>
            </w:pPr>
          </w:p>
          <w:p w14:paraId="496393E1" w14:textId="4D75C5FF" w:rsidR="00AE49FA" w:rsidRPr="00556F1C" w:rsidRDefault="00AE49FA" w:rsidP="00C62804">
            <w:pPr>
              <w:rPr>
                <w:rFonts w:ascii="Times New Roman" w:hAnsi="Times New Roman" w:cs="Times New Roman"/>
                <w:sz w:val="24"/>
                <w:szCs w:val="24"/>
              </w:rPr>
            </w:pPr>
            <w:r w:rsidRPr="00C62804">
              <w:rPr>
                <w:rFonts w:ascii="Times New Roman" w:hAnsi="Times New Roman" w:cs="Times New Roman"/>
                <w:sz w:val="24"/>
                <w:szCs w:val="24"/>
              </w:rPr>
              <w:lastRenderedPageBreak/>
              <w:t>2. Što ako je naš ugostiteljski objekt ne oštećen u potresu, što se tiče građevinske strane, ali u njega ne smijemo ući dok se ne sruši zgrada do njega jer postoji opasnost od urušavanja, smijemo li za takav naš objekt tražiti potporu s obzirom da sada ne možemo ući u isti, a rušenje zgrade do njega je u najavi?</w:t>
            </w:r>
          </w:p>
        </w:tc>
        <w:tc>
          <w:tcPr>
            <w:tcW w:w="7432" w:type="dxa"/>
          </w:tcPr>
          <w:p w14:paraId="4F8D1BA6" w14:textId="77777777" w:rsidR="00AE49FA" w:rsidRDefault="00AE49FA" w:rsidP="00024189">
            <w:pPr>
              <w:rPr>
                <w:rFonts w:ascii="Times New Roman" w:hAnsi="Times New Roman" w:cs="Times New Roman"/>
                <w:sz w:val="24"/>
                <w:szCs w:val="24"/>
              </w:rPr>
            </w:pPr>
            <w:r>
              <w:rPr>
                <w:rFonts w:ascii="Times New Roman" w:hAnsi="Times New Roman" w:cs="Times New Roman"/>
                <w:sz w:val="24"/>
                <w:szCs w:val="24"/>
              </w:rPr>
              <w:lastRenderedPageBreak/>
              <w:t>1. Prihvatljiv je trošak nabave rabljene opreme ne starije od 5 godina, međutim napominjemo da je s</w:t>
            </w:r>
            <w:r w:rsidRPr="00642C1C">
              <w:rPr>
                <w:rFonts w:ascii="Times New Roman" w:hAnsi="Times New Roman" w:cs="Times New Roman"/>
                <w:sz w:val="24"/>
                <w:szCs w:val="24"/>
              </w:rPr>
              <w:t>vrha dodjele bespovratnih potpora temeljem Programa je osiguranje osnovnih uvjeta za nastavak obavljanja gospodarskih aktivnosti, a temelj za prihvatljive troškove je nastala šteta.</w:t>
            </w:r>
          </w:p>
          <w:p w14:paraId="736A8399" w14:textId="77777777" w:rsidR="00AE49FA" w:rsidRDefault="00AE49FA" w:rsidP="00024189">
            <w:pPr>
              <w:rPr>
                <w:rFonts w:ascii="Times New Roman" w:hAnsi="Times New Roman" w:cs="Times New Roman"/>
                <w:sz w:val="24"/>
                <w:szCs w:val="24"/>
              </w:rPr>
            </w:pPr>
          </w:p>
          <w:p w14:paraId="58476BAF" w14:textId="77777777" w:rsidR="00AE49FA" w:rsidRDefault="00AE49FA" w:rsidP="00024189">
            <w:pPr>
              <w:rPr>
                <w:rFonts w:ascii="Times New Roman" w:hAnsi="Times New Roman" w:cs="Times New Roman"/>
                <w:sz w:val="24"/>
                <w:szCs w:val="24"/>
              </w:rPr>
            </w:pPr>
          </w:p>
          <w:p w14:paraId="46FAF004" w14:textId="77777777" w:rsidR="00AE49FA" w:rsidRDefault="00AE49FA" w:rsidP="00024189">
            <w:pPr>
              <w:rPr>
                <w:rFonts w:ascii="Times New Roman" w:hAnsi="Times New Roman" w:cs="Times New Roman"/>
                <w:sz w:val="24"/>
                <w:szCs w:val="24"/>
              </w:rPr>
            </w:pPr>
          </w:p>
          <w:p w14:paraId="0C2CEF37" w14:textId="23D6A252" w:rsidR="00AE49FA" w:rsidRDefault="00AE49FA" w:rsidP="00692136">
            <w:pPr>
              <w:rPr>
                <w:rFonts w:ascii="Times New Roman" w:hAnsi="Times New Roman" w:cs="Times New Roman"/>
                <w:sz w:val="24"/>
                <w:szCs w:val="24"/>
              </w:rPr>
            </w:pPr>
            <w:r w:rsidRPr="00837F78">
              <w:rPr>
                <w:rFonts w:ascii="Times New Roman" w:hAnsi="Times New Roman" w:cs="Times New Roman"/>
                <w:sz w:val="24"/>
                <w:szCs w:val="24"/>
              </w:rPr>
              <w:t>2.</w:t>
            </w:r>
            <w:r>
              <w:rPr>
                <w:rFonts w:ascii="Times New Roman" w:hAnsi="Times New Roman" w:cs="Times New Roman"/>
                <w:sz w:val="24"/>
                <w:szCs w:val="24"/>
              </w:rPr>
              <w:t xml:space="preserve"> P</w:t>
            </w:r>
            <w:r w:rsidRPr="00EC20AD">
              <w:rPr>
                <w:rFonts w:ascii="Times New Roman" w:hAnsi="Times New Roman" w:cs="Times New Roman"/>
                <w:sz w:val="24"/>
                <w:szCs w:val="24"/>
              </w:rPr>
              <w:t>oslovni subjekt kako bi bio prihvatljivi Podnositelj prijave između ostalog ispunjava uvjet da je pretrpio štetu u potresu.</w:t>
            </w:r>
          </w:p>
        </w:tc>
      </w:tr>
      <w:tr w:rsidR="00AE49FA" w:rsidRPr="0085777B" w14:paraId="58341ADD" w14:textId="77777777" w:rsidTr="00AE49FA">
        <w:trPr>
          <w:trHeight w:val="300"/>
        </w:trPr>
        <w:tc>
          <w:tcPr>
            <w:tcW w:w="704" w:type="dxa"/>
          </w:tcPr>
          <w:p w14:paraId="1AB348BF" w14:textId="02096925" w:rsidR="00AE49FA" w:rsidRDefault="00AE49FA" w:rsidP="001B45F2">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5812" w:type="dxa"/>
          </w:tcPr>
          <w:p w14:paraId="224AC12F" w14:textId="77777777" w:rsidR="00AE49FA" w:rsidRPr="00C62804" w:rsidRDefault="00AE49FA" w:rsidP="00C62804">
            <w:pPr>
              <w:rPr>
                <w:rFonts w:ascii="Times New Roman" w:hAnsi="Times New Roman" w:cs="Times New Roman"/>
                <w:sz w:val="24"/>
                <w:szCs w:val="24"/>
              </w:rPr>
            </w:pPr>
            <w:r>
              <w:rPr>
                <w:rFonts w:ascii="Times New Roman" w:hAnsi="Times New Roman" w:cs="Times New Roman"/>
                <w:sz w:val="24"/>
                <w:szCs w:val="24"/>
              </w:rPr>
              <w:t>P</w:t>
            </w:r>
            <w:r w:rsidRPr="00C62804">
              <w:rPr>
                <w:rFonts w:ascii="Times New Roman" w:hAnsi="Times New Roman" w:cs="Times New Roman"/>
                <w:sz w:val="24"/>
                <w:szCs w:val="24"/>
              </w:rPr>
              <w:t>oslovni prostor je zadobio značajne štete u potresu , a najvećim dijelom šteta se odnosi na izlog.</w:t>
            </w:r>
          </w:p>
          <w:p w14:paraId="28E1F16E" w14:textId="77777777" w:rsidR="00AE49FA" w:rsidRPr="00C62804"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pitanje je:</w:t>
            </w:r>
          </w:p>
          <w:p w14:paraId="6AFA8D25" w14:textId="7EF7DC21" w:rsidR="00AE49FA" w:rsidRPr="00556F1C" w:rsidRDefault="00AE49FA" w:rsidP="00C62804">
            <w:pPr>
              <w:rPr>
                <w:rFonts w:ascii="Times New Roman" w:hAnsi="Times New Roman" w:cs="Times New Roman"/>
                <w:sz w:val="24"/>
                <w:szCs w:val="24"/>
              </w:rPr>
            </w:pPr>
            <w:r w:rsidRPr="00C62804">
              <w:rPr>
                <w:rFonts w:ascii="Times New Roman" w:hAnsi="Times New Roman" w:cs="Times New Roman"/>
                <w:sz w:val="24"/>
                <w:szCs w:val="24"/>
              </w:rPr>
              <w:t xml:space="preserve">  da li u prihvatljive troškove za dodjelu potpore spada izlog koji je popucao u potresu ?  </w:t>
            </w:r>
          </w:p>
        </w:tc>
        <w:tc>
          <w:tcPr>
            <w:tcW w:w="7432" w:type="dxa"/>
          </w:tcPr>
          <w:p w14:paraId="2905A267" w14:textId="6A5F28A2" w:rsidR="00AE49FA" w:rsidRPr="00837F78" w:rsidRDefault="00AE49FA" w:rsidP="00837F78">
            <w:pPr>
              <w:rPr>
                <w:rFonts w:ascii="Times New Roman" w:hAnsi="Times New Roman" w:cs="Times New Roman"/>
                <w:sz w:val="24"/>
                <w:szCs w:val="24"/>
              </w:rPr>
            </w:pPr>
            <w:r w:rsidRPr="0072294C">
              <w:rPr>
                <w:rFonts w:ascii="Times New Roman" w:hAnsi="Times New Roman" w:cs="Times New Roman"/>
                <w:sz w:val="24"/>
                <w:szCs w:val="24"/>
              </w:rPr>
              <w:t xml:space="preserve">Uz ispunjavanje ostalih uvjeta poziva, trošak zamjene </w:t>
            </w:r>
            <w:r>
              <w:rPr>
                <w:rFonts w:ascii="Times New Roman" w:hAnsi="Times New Roman" w:cs="Times New Roman"/>
                <w:sz w:val="24"/>
                <w:szCs w:val="24"/>
              </w:rPr>
              <w:t>izloga</w:t>
            </w:r>
            <w:r w:rsidRPr="0072294C">
              <w:rPr>
                <w:rFonts w:ascii="Times New Roman" w:hAnsi="Times New Roman" w:cs="Times New Roman"/>
                <w:sz w:val="24"/>
                <w:szCs w:val="24"/>
              </w:rPr>
              <w:t xml:space="preserve"> može se smatrati prihvatljivim troškom.</w:t>
            </w:r>
          </w:p>
        </w:tc>
      </w:tr>
      <w:tr w:rsidR="00C61A1B" w:rsidRPr="0085777B" w14:paraId="04E533FF" w14:textId="77777777" w:rsidTr="00AE49FA">
        <w:trPr>
          <w:trHeight w:val="300"/>
        </w:trPr>
        <w:tc>
          <w:tcPr>
            <w:tcW w:w="704" w:type="dxa"/>
          </w:tcPr>
          <w:p w14:paraId="79DBC45D" w14:textId="0FE0D98A" w:rsidR="00C61A1B" w:rsidRDefault="002368E1" w:rsidP="001B45F2">
            <w:pPr>
              <w:rPr>
                <w:rFonts w:ascii="Times New Roman" w:hAnsi="Times New Roman" w:cs="Times New Roman"/>
                <w:sz w:val="24"/>
                <w:szCs w:val="24"/>
              </w:rPr>
            </w:pPr>
            <w:r w:rsidRPr="00E117A4">
              <w:rPr>
                <w:rFonts w:ascii="Times New Roman" w:hAnsi="Times New Roman" w:cs="Times New Roman"/>
                <w:sz w:val="24"/>
                <w:szCs w:val="24"/>
              </w:rPr>
              <w:t>64.</w:t>
            </w:r>
          </w:p>
        </w:tc>
        <w:tc>
          <w:tcPr>
            <w:tcW w:w="5812" w:type="dxa"/>
          </w:tcPr>
          <w:p w14:paraId="152AC04E" w14:textId="387FE358" w:rsidR="00D80A49" w:rsidRPr="00D80A49" w:rsidRDefault="00D80A49" w:rsidP="00D80A49">
            <w:pPr>
              <w:rPr>
                <w:rFonts w:ascii="Times New Roman" w:hAnsi="Times New Roman" w:cs="Times New Roman"/>
                <w:sz w:val="24"/>
                <w:szCs w:val="24"/>
              </w:rPr>
            </w:pPr>
            <w:r>
              <w:rPr>
                <w:rFonts w:ascii="Times New Roman" w:hAnsi="Times New Roman" w:cs="Times New Roman"/>
                <w:sz w:val="24"/>
                <w:szCs w:val="24"/>
              </w:rPr>
              <w:t>K</w:t>
            </w:r>
            <w:r w:rsidRPr="00D80A49">
              <w:rPr>
                <w:rFonts w:ascii="Times New Roman" w:hAnsi="Times New Roman" w:cs="Times New Roman"/>
                <w:sz w:val="24"/>
                <w:szCs w:val="24"/>
              </w:rPr>
              <w:t>oncesionar sam u</w:t>
            </w:r>
            <w:r>
              <w:rPr>
                <w:rFonts w:ascii="Times New Roman" w:hAnsi="Times New Roman" w:cs="Times New Roman"/>
                <w:sz w:val="24"/>
                <w:szCs w:val="24"/>
              </w:rPr>
              <w:t xml:space="preserve"> prostoru Doma zdravlja (</w:t>
            </w:r>
            <w:r w:rsidRPr="00D80A49">
              <w:rPr>
                <w:rFonts w:ascii="Times New Roman" w:hAnsi="Times New Roman" w:cs="Times New Roman"/>
                <w:sz w:val="24"/>
                <w:szCs w:val="24"/>
              </w:rPr>
              <w:t xml:space="preserve">ordinacija dentalne medicine) i zbog oštećenja nastalih u potresu izmještena u drugi prostor. </w:t>
            </w:r>
          </w:p>
          <w:p w14:paraId="7F091E24" w14:textId="1D4179D8" w:rsidR="00C61A1B"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Imam li ja pravo na potporu u okviru "Programa dodjele potpora male vrijednosti mikro subjektima malog gospodarstva za saniranje posljedica potresa na području  SMŽ".</w:t>
            </w:r>
          </w:p>
        </w:tc>
        <w:tc>
          <w:tcPr>
            <w:tcW w:w="7432" w:type="dxa"/>
          </w:tcPr>
          <w:p w14:paraId="1BD63CBF" w14:textId="5B4B7EBE" w:rsidR="00C61A1B" w:rsidRPr="0072294C" w:rsidRDefault="00F116CF" w:rsidP="00837F78">
            <w:pPr>
              <w:rPr>
                <w:rFonts w:ascii="Times New Roman" w:hAnsi="Times New Roman" w:cs="Times New Roman"/>
                <w:sz w:val="24"/>
                <w:szCs w:val="24"/>
              </w:rPr>
            </w:pPr>
            <w:r w:rsidRPr="00F116CF">
              <w:rPr>
                <w:rFonts w:ascii="Times New Roman" w:hAnsi="Times New Roman" w:cs="Times New Roman"/>
                <w:sz w:val="24"/>
                <w:szCs w:val="24"/>
              </w:rPr>
              <w:t>Prihvatljivi prijavitelji po ovom Pozivu su isključivo obrti, trgovačka društva i zadruge.</w:t>
            </w:r>
          </w:p>
        </w:tc>
      </w:tr>
      <w:tr w:rsidR="00C61A1B" w:rsidRPr="0085777B" w14:paraId="1E1AAA2F" w14:textId="77777777" w:rsidTr="00AE49FA">
        <w:trPr>
          <w:trHeight w:val="300"/>
        </w:trPr>
        <w:tc>
          <w:tcPr>
            <w:tcW w:w="704" w:type="dxa"/>
          </w:tcPr>
          <w:p w14:paraId="6808717C" w14:textId="2E340332" w:rsidR="00C61A1B" w:rsidRDefault="002368E1" w:rsidP="001B45F2">
            <w:pPr>
              <w:rPr>
                <w:rFonts w:ascii="Times New Roman" w:hAnsi="Times New Roman" w:cs="Times New Roman"/>
                <w:sz w:val="24"/>
                <w:szCs w:val="24"/>
              </w:rPr>
            </w:pPr>
            <w:r>
              <w:rPr>
                <w:rFonts w:ascii="Times New Roman" w:hAnsi="Times New Roman" w:cs="Times New Roman"/>
                <w:sz w:val="24"/>
                <w:szCs w:val="24"/>
              </w:rPr>
              <w:t>65.</w:t>
            </w:r>
          </w:p>
        </w:tc>
        <w:tc>
          <w:tcPr>
            <w:tcW w:w="5812" w:type="dxa"/>
          </w:tcPr>
          <w:p w14:paraId="4C9EEECF" w14:textId="77777777" w:rsidR="00D80A49" w:rsidRPr="00D80A49"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Imamo uredsko poslovanje. Da li je prihvatljiv trošak konferencijskog stola, stolica, laptopa, printera, dvosjeda?</w:t>
            </w:r>
          </w:p>
          <w:p w14:paraId="083C6228" w14:textId="77777777" w:rsidR="00D80A49" w:rsidRPr="00D80A49"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Pitanje postavljamo radi odgovora u kojem navodite kako je prihvatljiva nabavka wc školjke, ali nije prihvatljiva nabava keramičkih pločica, ne vidimo distinkciju u prihvatljivosti i neprihvatljivosti.</w:t>
            </w:r>
          </w:p>
          <w:p w14:paraId="0F8E3BAD" w14:textId="77777777" w:rsidR="00D80A49" w:rsidRPr="00D80A49" w:rsidRDefault="00D80A49" w:rsidP="00D80A49">
            <w:pPr>
              <w:rPr>
                <w:rFonts w:ascii="Times New Roman" w:hAnsi="Times New Roman" w:cs="Times New Roman"/>
                <w:sz w:val="24"/>
                <w:szCs w:val="24"/>
              </w:rPr>
            </w:pPr>
          </w:p>
          <w:p w14:paraId="26F69690" w14:textId="08E97780" w:rsidR="00C61A1B"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Troškovnik, možemo li staviti više od 30.000, pa ako nešto proglasite neprihvatljivim, kupiti ono</w:t>
            </w:r>
            <w:r>
              <w:rPr>
                <w:rFonts w:ascii="Times New Roman" w:hAnsi="Times New Roman" w:cs="Times New Roman"/>
                <w:sz w:val="24"/>
                <w:szCs w:val="24"/>
              </w:rPr>
              <w:t xml:space="preserve"> drugo što nam je </w:t>
            </w:r>
            <w:r w:rsidRPr="00D80A49">
              <w:rPr>
                <w:rFonts w:ascii="Times New Roman" w:hAnsi="Times New Roman" w:cs="Times New Roman"/>
                <w:sz w:val="24"/>
                <w:szCs w:val="24"/>
              </w:rPr>
              <w:t>stalo?</w:t>
            </w:r>
          </w:p>
        </w:tc>
        <w:tc>
          <w:tcPr>
            <w:tcW w:w="7432" w:type="dxa"/>
          </w:tcPr>
          <w:p w14:paraId="03A85B20" w14:textId="77777777" w:rsidR="00C61A1B" w:rsidRDefault="00F116CF" w:rsidP="00837F78">
            <w:pPr>
              <w:rPr>
                <w:rFonts w:ascii="Times New Roman" w:hAnsi="Times New Roman" w:cs="Times New Roman"/>
                <w:sz w:val="24"/>
                <w:szCs w:val="24"/>
              </w:rPr>
            </w:pPr>
            <w:r>
              <w:rPr>
                <w:rFonts w:ascii="Times New Roman" w:hAnsi="Times New Roman" w:cs="Times New Roman"/>
                <w:sz w:val="24"/>
                <w:szCs w:val="24"/>
              </w:rPr>
              <w:t>Prihvatljivi su troškovi nabave inventara, međutim ne i materijala za sanaciju.</w:t>
            </w:r>
          </w:p>
          <w:p w14:paraId="5CFAD718" w14:textId="58B49D34" w:rsidR="0066643F" w:rsidRPr="0072294C" w:rsidRDefault="003E45F2" w:rsidP="003E45F2">
            <w:pPr>
              <w:rPr>
                <w:rFonts w:ascii="Times New Roman" w:hAnsi="Times New Roman" w:cs="Times New Roman"/>
                <w:sz w:val="24"/>
                <w:szCs w:val="24"/>
              </w:rPr>
            </w:pPr>
            <w:r w:rsidRPr="003E45F2">
              <w:rPr>
                <w:rFonts w:ascii="Times New Roman" w:hAnsi="Times New Roman" w:cs="Times New Roman"/>
                <w:sz w:val="24"/>
                <w:szCs w:val="24"/>
              </w:rPr>
              <w:t xml:space="preserve">Svrha dodjele bespovratnih potpora temeljem Programa je osiguranje osnovnih uvjeta za nastavak obavljanja gospodarskih aktivnosti, a temelj za prihvatljive troškove je nastala šteta. </w:t>
            </w:r>
            <w:r w:rsidR="0066643F" w:rsidRPr="003E45F2">
              <w:rPr>
                <w:rFonts w:ascii="Times New Roman" w:hAnsi="Times New Roman" w:cs="Times New Roman"/>
                <w:sz w:val="24"/>
                <w:szCs w:val="24"/>
              </w:rPr>
              <w:t>Ukoliko je ukupni</w:t>
            </w:r>
            <w:r w:rsidR="0066643F" w:rsidRPr="0066643F">
              <w:rPr>
                <w:rFonts w:ascii="Times New Roman" w:hAnsi="Times New Roman" w:cs="Times New Roman"/>
                <w:sz w:val="24"/>
                <w:szCs w:val="24"/>
              </w:rPr>
              <w:t xml:space="preserve"> trošak provedbe aktivnosti veći od maksimalnog iznosa potpore koju je moguće dodijeliti potrebno je navesti da će Korisnik razliku troškova podmiriti iz vlastitih sredstava.</w:t>
            </w:r>
          </w:p>
        </w:tc>
      </w:tr>
      <w:tr w:rsidR="00C61A1B" w:rsidRPr="0085777B" w14:paraId="285AA846" w14:textId="77777777" w:rsidTr="00AE49FA">
        <w:trPr>
          <w:trHeight w:val="300"/>
        </w:trPr>
        <w:tc>
          <w:tcPr>
            <w:tcW w:w="704" w:type="dxa"/>
          </w:tcPr>
          <w:p w14:paraId="7FFF8737" w14:textId="6D86D5BF" w:rsidR="00C61A1B" w:rsidRDefault="002368E1" w:rsidP="001B45F2">
            <w:pPr>
              <w:rPr>
                <w:rFonts w:ascii="Times New Roman" w:hAnsi="Times New Roman" w:cs="Times New Roman"/>
                <w:sz w:val="24"/>
                <w:szCs w:val="24"/>
              </w:rPr>
            </w:pPr>
            <w:r>
              <w:rPr>
                <w:rFonts w:ascii="Times New Roman" w:hAnsi="Times New Roman" w:cs="Times New Roman"/>
                <w:sz w:val="24"/>
                <w:szCs w:val="24"/>
              </w:rPr>
              <w:t>66.</w:t>
            </w:r>
          </w:p>
        </w:tc>
        <w:tc>
          <w:tcPr>
            <w:tcW w:w="5812" w:type="dxa"/>
          </w:tcPr>
          <w:p w14:paraId="08F34763" w14:textId="2F1ACAD3" w:rsidR="00C61A1B" w:rsidRDefault="00D80A49" w:rsidP="00C62804">
            <w:pPr>
              <w:rPr>
                <w:rFonts w:ascii="Times New Roman" w:hAnsi="Times New Roman" w:cs="Times New Roman"/>
                <w:sz w:val="24"/>
                <w:szCs w:val="24"/>
              </w:rPr>
            </w:pPr>
            <w:r w:rsidRPr="00D80A49">
              <w:rPr>
                <w:rFonts w:ascii="Times New Roman" w:hAnsi="Times New Roman" w:cs="Times New Roman"/>
                <w:sz w:val="24"/>
                <w:szCs w:val="24"/>
              </w:rPr>
              <w:t xml:space="preserve">Može li Prijavitelj namijeniti bespovratna sredstva nabavi obrtnih sredstava koja su nužna za nastavak poslovanja, ako je pretrpio štetu tijekom potresa koja se odnosi na poslovni prostor, obzirom se šteta na obrtnim sredstvima </w:t>
            </w:r>
            <w:r w:rsidRPr="00D80A49">
              <w:rPr>
                <w:rFonts w:ascii="Times New Roman" w:hAnsi="Times New Roman" w:cs="Times New Roman"/>
                <w:sz w:val="24"/>
                <w:szCs w:val="24"/>
              </w:rPr>
              <w:lastRenderedPageBreak/>
              <w:t>koja se planiraju nabaviti (sirovina neophodna za nastavak poslovanja), ne može dokazati?</w:t>
            </w:r>
          </w:p>
        </w:tc>
        <w:tc>
          <w:tcPr>
            <w:tcW w:w="7432" w:type="dxa"/>
          </w:tcPr>
          <w:p w14:paraId="57631645" w14:textId="1F8FF324" w:rsidR="00C61A1B" w:rsidRDefault="003E45F2" w:rsidP="00837F78">
            <w:pPr>
              <w:rPr>
                <w:rFonts w:ascii="Times New Roman" w:hAnsi="Times New Roman" w:cs="Times New Roman"/>
                <w:sz w:val="24"/>
                <w:szCs w:val="24"/>
              </w:rPr>
            </w:pPr>
            <w:r w:rsidRPr="003E45F2">
              <w:rPr>
                <w:rFonts w:ascii="Times New Roman" w:hAnsi="Times New Roman" w:cs="Times New Roman"/>
                <w:sz w:val="24"/>
                <w:szCs w:val="24"/>
              </w:rPr>
              <w:lastRenderedPageBreak/>
              <w:t>Svrha dodjele bespovratnih potpora temeljem Programa je osiguranje osnovnih uvjeta za nastavak obavljanja gospodarskih aktivnosti, a temelj za prihvatljive troškove je nastala šteta.</w:t>
            </w:r>
            <w:r>
              <w:t xml:space="preserve"> </w:t>
            </w:r>
            <w:r w:rsidRPr="003E45F2">
              <w:rPr>
                <w:rFonts w:ascii="Times New Roman" w:hAnsi="Times New Roman" w:cs="Times New Roman"/>
                <w:sz w:val="24"/>
                <w:szCs w:val="24"/>
              </w:rPr>
              <w:t>Financiranje obrtnih sredstava preko iznosa štete nije prihvatljivo.</w:t>
            </w:r>
          </w:p>
          <w:p w14:paraId="780664EC" w14:textId="06571F79" w:rsidR="003E45F2" w:rsidRPr="0072294C" w:rsidRDefault="003E45F2" w:rsidP="00837F78">
            <w:pPr>
              <w:rPr>
                <w:rFonts w:ascii="Times New Roman" w:hAnsi="Times New Roman" w:cs="Times New Roman"/>
                <w:sz w:val="24"/>
                <w:szCs w:val="24"/>
              </w:rPr>
            </w:pPr>
            <w:r w:rsidRPr="00642C1C">
              <w:rPr>
                <w:rFonts w:ascii="Times New Roman" w:hAnsi="Times New Roman" w:cs="Times New Roman"/>
                <w:sz w:val="24"/>
                <w:szCs w:val="24"/>
              </w:rPr>
              <w:lastRenderedPageBreak/>
              <w:t>Utemeljenost prijavljenih troškova s osnove štetnog događaja, na zahtjev Ministarstva, utvrditi</w:t>
            </w:r>
            <w:r>
              <w:rPr>
                <w:rFonts w:ascii="Times New Roman" w:hAnsi="Times New Roman" w:cs="Times New Roman"/>
                <w:sz w:val="24"/>
                <w:szCs w:val="24"/>
              </w:rPr>
              <w:t xml:space="preserve"> </w:t>
            </w:r>
            <w:r w:rsidRPr="00642C1C">
              <w:rPr>
                <w:rFonts w:ascii="Times New Roman" w:hAnsi="Times New Roman" w:cs="Times New Roman"/>
                <w:sz w:val="24"/>
                <w:szCs w:val="24"/>
              </w:rPr>
              <w:t>će Javna ustanova Regionalni koordinator Sisačko-moslavačke županije te o istom izvijestiti</w:t>
            </w:r>
            <w:r>
              <w:rPr>
                <w:rFonts w:ascii="Times New Roman" w:hAnsi="Times New Roman" w:cs="Times New Roman"/>
                <w:sz w:val="24"/>
                <w:szCs w:val="24"/>
              </w:rPr>
              <w:t xml:space="preserve"> </w:t>
            </w:r>
            <w:r w:rsidRPr="00642C1C">
              <w:rPr>
                <w:rFonts w:ascii="Times New Roman" w:hAnsi="Times New Roman" w:cs="Times New Roman"/>
                <w:sz w:val="24"/>
                <w:szCs w:val="24"/>
              </w:rPr>
              <w:t>Ministarstvo.</w:t>
            </w:r>
          </w:p>
        </w:tc>
      </w:tr>
      <w:tr w:rsidR="00C61A1B" w:rsidRPr="0085777B" w14:paraId="75833D70" w14:textId="77777777" w:rsidTr="00AE49FA">
        <w:trPr>
          <w:trHeight w:val="300"/>
        </w:trPr>
        <w:tc>
          <w:tcPr>
            <w:tcW w:w="704" w:type="dxa"/>
          </w:tcPr>
          <w:p w14:paraId="38F646B1" w14:textId="53923B95" w:rsidR="00C61A1B" w:rsidRDefault="002368E1" w:rsidP="001B45F2">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5812" w:type="dxa"/>
          </w:tcPr>
          <w:p w14:paraId="5B02D628" w14:textId="501EA91D" w:rsidR="00C61A1B" w:rsidRDefault="00D80A49" w:rsidP="00C62804">
            <w:pPr>
              <w:rPr>
                <w:rFonts w:ascii="Times New Roman" w:hAnsi="Times New Roman" w:cs="Times New Roman"/>
                <w:sz w:val="24"/>
                <w:szCs w:val="24"/>
              </w:rPr>
            </w:pPr>
            <w:r w:rsidRPr="00D80A49">
              <w:rPr>
                <w:rFonts w:ascii="Times New Roman" w:hAnsi="Times New Roman" w:cs="Times New Roman"/>
                <w:sz w:val="24"/>
                <w:szCs w:val="24"/>
              </w:rPr>
              <w:t>Ukoliko je nastala šteta na opremi koja po ponudi vrijedi 35.000 + PDV. Da li je prihvatljivo vlastito financiranje razlike od 5.000 kuna iz vlastitih sredstava?</w:t>
            </w:r>
          </w:p>
        </w:tc>
        <w:tc>
          <w:tcPr>
            <w:tcW w:w="7432" w:type="dxa"/>
          </w:tcPr>
          <w:p w14:paraId="16DE9EEA" w14:textId="6D327DC4" w:rsidR="00C61A1B" w:rsidRPr="0072294C" w:rsidRDefault="0066643F" w:rsidP="00837F78">
            <w:pPr>
              <w:rPr>
                <w:rFonts w:ascii="Times New Roman" w:hAnsi="Times New Roman" w:cs="Times New Roman"/>
                <w:sz w:val="24"/>
                <w:szCs w:val="24"/>
              </w:rPr>
            </w:pPr>
            <w:r w:rsidRPr="0066643F">
              <w:rPr>
                <w:rFonts w:ascii="Times New Roman" w:hAnsi="Times New Roman" w:cs="Times New Roman"/>
                <w:sz w:val="24"/>
                <w:szCs w:val="24"/>
              </w:rPr>
              <w:t>Ukoliko je ukupni trošak provedbe aktivnosti veći od maksimalnog iznosa potpore koju je moguće dodijeliti potrebno je navesti da će Korisnik razliku troškova podmiriti iz vlastitih sredstava.</w:t>
            </w:r>
          </w:p>
        </w:tc>
      </w:tr>
      <w:tr w:rsidR="00C61A1B" w:rsidRPr="0085777B" w14:paraId="2532CCF6" w14:textId="77777777" w:rsidTr="00AE49FA">
        <w:trPr>
          <w:trHeight w:val="300"/>
        </w:trPr>
        <w:tc>
          <w:tcPr>
            <w:tcW w:w="704" w:type="dxa"/>
          </w:tcPr>
          <w:p w14:paraId="2FFCF0E1" w14:textId="3FFB8B1A" w:rsidR="00C61A1B" w:rsidRDefault="002368E1" w:rsidP="001B45F2">
            <w:pPr>
              <w:rPr>
                <w:rFonts w:ascii="Times New Roman" w:hAnsi="Times New Roman" w:cs="Times New Roman"/>
                <w:sz w:val="24"/>
                <w:szCs w:val="24"/>
              </w:rPr>
            </w:pPr>
            <w:r>
              <w:rPr>
                <w:rFonts w:ascii="Times New Roman" w:hAnsi="Times New Roman" w:cs="Times New Roman"/>
                <w:sz w:val="24"/>
                <w:szCs w:val="24"/>
              </w:rPr>
              <w:t>68.</w:t>
            </w:r>
          </w:p>
        </w:tc>
        <w:tc>
          <w:tcPr>
            <w:tcW w:w="5812" w:type="dxa"/>
          </w:tcPr>
          <w:p w14:paraId="48E39C35" w14:textId="77777777" w:rsidR="00D80A49" w:rsidRPr="00D80A49"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1. Možete li pojasniti što točno znači sljedeća odredba iz Skupne izjave:  "kojom izjavljujemo da tražena potpora uz ostale potpore i plaćanja primljena radi nadoknade štete, uključujući plaćanja na temelju polica osiguranja, ne premašuje 100 % prihvatljivih troškova.;"?</w:t>
            </w:r>
          </w:p>
          <w:p w14:paraId="5EEC8627" w14:textId="77777777" w:rsidR="00D80A49" w:rsidRPr="00D80A49" w:rsidRDefault="00D80A49" w:rsidP="00D80A49">
            <w:pPr>
              <w:rPr>
                <w:rFonts w:ascii="Times New Roman" w:hAnsi="Times New Roman" w:cs="Times New Roman"/>
                <w:sz w:val="24"/>
                <w:szCs w:val="24"/>
              </w:rPr>
            </w:pPr>
          </w:p>
          <w:p w14:paraId="32E36B66" w14:textId="77777777" w:rsidR="00D80A49" w:rsidRPr="00D80A49"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 xml:space="preserve">2. Što znači odredba "Korisnik bespovratne potpore dužan je o vlastitom trošku istaknuti na vidljivom mjestu (mrežnoj stranici i predmetu nabave u okviru provedenog projekta) informaciju da je za provedbu projekta ostvario bespovratna sredstva iz državnog proračuna Republike Hrvatske, odnosno da su sredstva dodijeljena od strane Ministarstva." </w:t>
            </w:r>
          </w:p>
          <w:p w14:paraId="599BEABD" w14:textId="77777777" w:rsidR="00D80A49" w:rsidRPr="00D80A49"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 xml:space="preserve">Što u slučaju da gospodarski subjekt nema internetsku stranicu, koje su alternative isticanja gore navedene informacije? Postoji li određen rok tijekom kojeg gore navedeno mora biti istaknuto? </w:t>
            </w:r>
          </w:p>
          <w:p w14:paraId="4D8947D3" w14:textId="77777777" w:rsidR="00D80A49" w:rsidRPr="00D80A49"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Znači li navod da informacija mora biti istaknuta na "predmetu nabave u okviru provedenog projekta" da ako kupimo računalo, na isto moramo zalijepiti objavu da je financirana iz državnog proračuna? I na koji rok?</w:t>
            </w:r>
          </w:p>
          <w:p w14:paraId="26954A76" w14:textId="77777777" w:rsidR="00D80A49" w:rsidRPr="00D80A49" w:rsidRDefault="00D80A49" w:rsidP="00D80A49">
            <w:pPr>
              <w:rPr>
                <w:rFonts w:ascii="Times New Roman" w:hAnsi="Times New Roman" w:cs="Times New Roman"/>
                <w:sz w:val="24"/>
                <w:szCs w:val="24"/>
              </w:rPr>
            </w:pPr>
          </w:p>
          <w:p w14:paraId="15B1B345" w14:textId="48565E6B" w:rsidR="00C61A1B" w:rsidRDefault="00D80A49" w:rsidP="00D80A49">
            <w:pPr>
              <w:rPr>
                <w:rFonts w:ascii="Times New Roman" w:hAnsi="Times New Roman" w:cs="Times New Roman"/>
                <w:sz w:val="24"/>
                <w:szCs w:val="24"/>
              </w:rPr>
            </w:pPr>
            <w:r w:rsidRPr="00D80A49">
              <w:rPr>
                <w:rFonts w:ascii="Times New Roman" w:hAnsi="Times New Roman" w:cs="Times New Roman"/>
                <w:sz w:val="24"/>
                <w:szCs w:val="24"/>
              </w:rPr>
              <w:t>3. U kojem je roku Ministarstvo dužno vratiti bjanko zadužnicu?</w:t>
            </w:r>
          </w:p>
        </w:tc>
        <w:tc>
          <w:tcPr>
            <w:tcW w:w="7432" w:type="dxa"/>
          </w:tcPr>
          <w:p w14:paraId="53D91922" w14:textId="546720AC" w:rsidR="00016AB3" w:rsidRDefault="00016AB3" w:rsidP="00016AB3">
            <w:pPr>
              <w:rPr>
                <w:rFonts w:ascii="Times New Roman" w:hAnsi="Times New Roman" w:cs="Times New Roman"/>
                <w:sz w:val="24"/>
                <w:szCs w:val="24"/>
              </w:rPr>
            </w:pPr>
            <w:r>
              <w:rPr>
                <w:rFonts w:ascii="Times New Roman" w:hAnsi="Times New Roman" w:cs="Times New Roman"/>
                <w:sz w:val="24"/>
                <w:szCs w:val="24"/>
              </w:rPr>
              <w:t xml:space="preserve">1. Navedena odredba iz skupne izjave, odnosi se na uvjet prema točci 3.1 Otvorenog javnog poziva: </w:t>
            </w:r>
          </w:p>
          <w:p w14:paraId="7A658E3C" w14:textId="77777777" w:rsidR="00C61A1B" w:rsidRDefault="00016AB3" w:rsidP="00016AB3">
            <w:pPr>
              <w:rPr>
                <w:rFonts w:ascii="Times New Roman" w:hAnsi="Times New Roman" w:cs="Times New Roman"/>
                <w:sz w:val="24"/>
                <w:szCs w:val="24"/>
              </w:rPr>
            </w:pPr>
            <w:r w:rsidRPr="00016AB3">
              <w:rPr>
                <w:rFonts w:ascii="Times New Roman" w:hAnsi="Times New Roman" w:cs="Times New Roman"/>
                <w:sz w:val="24"/>
                <w:szCs w:val="24"/>
              </w:rPr>
              <w:t>Tražena potpora uz ostale</w:t>
            </w:r>
            <w:r>
              <w:rPr>
                <w:rFonts w:ascii="Times New Roman" w:hAnsi="Times New Roman" w:cs="Times New Roman"/>
                <w:sz w:val="24"/>
                <w:szCs w:val="24"/>
              </w:rPr>
              <w:t xml:space="preserve"> </w:t>
            </w:r>
            <w:r w:rsidRPr="00016AB3">
              <w:rPr>
                <w:rFonts w:ascii="Times New Roman" w:hAnsi="Times New Roman" w:cs="Times New Roman"/>
                <w:sz w:val="24"/>
                <w:szCs w:val="24"/>
              </w:rPr>
              <w:t>potpore i plaćanja primljena radi</w:t>
            </w:r>
            <w:r>
              <w:rPr>
                <w:rFonts w:ascii="Times New Roman" w:hAnsi="Times New Roman" w:cs="Times New Roman"/>
                <w:sz w:val="24"/>
                <w:szCs w:val="24"/>
              </w:rPr>
              <w:t xml:space="preserve"> </w:t>
            </w:r>
            <w:r w:rsidRPr="00016AB3">
              <w:rPr>
                <w:rFonts w:ascii="Times New Roman" w:hAnsi="Times New Roman" w:cs="Times New Roman"/>
                <w:sz w:val="24"/>
                <w:szCs w:val="24"/>
              </w:rPr>
              <w:t>nadoknade štete, uključujući</w:t>
            </w:r>
            <w:r>
              <w:rPr>
                <w:rFonts w:ascii="Times New Roman" w:hAnsi="Times New Roman" w:cs="Times New Roman"/>
                <w:sz w:val="24"/>
                <w:szCs w:val="24"/>
              </w:rPr>
              <w:t xml:space="preserve"> </w:t>
            </w:r>
            <w:r w:rsidRPr="00016AB3">
              <w:rPr>
                <w:rFonts w:ascii="Times New Roman" w:hAnsi="Times New Roman" w:cs="Times New Roman"/>
                <w:sz w:val="24"/>
                <w:szCs w:val="24"/>
              </w:rPr>
              <w:t>plaćanja na temelju polica</w:t>
            </w:r>
            <w:r>
              <w:rPr>
                <w:rFonts w:ascii="Times New Roman" w:hAnsi="Times New Roman" w:cs="Times New Roman"/>
                <w:sz w:val="24"/>
                <w:szCs w:val="24"/>
              </w:rPr>
              <w:t xml:space="preserve"> </w:t>
            </w:r>
            <w:r w:rsidRPr="00016AB3">
              <w:rPr>
                <w:rFonts w:ascii="Times New Roman" w:hAnsi="Times New Roman" w:cs="Times New Roman"/>
                <w:sz w:val="24"/>
                <w:szCs w:val="24"/>
              </w:rPr>
              <w:t>osiguranja, ne premašuje 100 %</w:t>
            </w:r>
            <w:r>
              <w:rPr>
                <w:rFonts w:ascii="Times New Roman" w:hAnsi="Times New Roman" w:cs="Times New Roman"/>
                <w:sz w:val="24"/>
                <w:szCs w:val="24"/>
              </w:rPr>
              <w:t xml:space="preserve"> </w:t>
            </w:r>
            <w:r w:rsidRPr="00016AB3">
              <w:rPr>
                <w:rFonts w:ascii="Times New Roman" w:hAnsi="Times New Roman" w:cs="Times New Roman"/>
                <w:sz w:val="24"/>
                <w:szCs w:val="24"/>
              </w:rPr>
              <w:t>prihvatljivih troškova</w:t>
            </w:r>
            <w:r>
              <w:rPr>
                <w:rFonts w:ascii="Times New Roman" w:hAnsi="Times New Roman" w:cs="Times New Roman"/>
                <w:sz w:val="24"/>
                <w:szCs w:val="24"/>
              </w:rPr>
              <w:t xml:space="preserve"> </w:t>
            </w:r>
          </w:p>
          <w:p w14:paraId="131781D2" w14:textId="63375AA1" w:rsidR="00016AB3" w:rsidRDefault="00016AB3" w:rsidP="009001C2">
            <w:pPr>
              <w:rPr>
                <w:rFonts w:ascii="Times New Roman" w:hAnsi="Times New Roman" w:cs="Times New Roman"/>
                <w:sz w:val="24"/>
                <w:szCs w:val="24"/>
              </w:rPr>
            </w:pPr>
            <w:r w:rsidRPr="00016AB3">
              <w:rPr>
                <w:rFonts w:ascii="Times New Roman" w:hAnsi="Times New Roman" w:cs="Times New Roman"/>
                <w:sz w:val="24"/>
                <w:szCs w:val="24"/>
              </w:rPr>
              <w:t>Temelj za prihvatljive troškove je nastala šteta</w:t>
            </w:r>
            <w:r>
              <w:rPr>
                <w:rFonts w:ascii="Times New Roman" w:hAnsi="Times New Roman" w:cs="Times New Roman"/>
                <w:sz w:val="24"/>
                <w:szCs w:val="24"/>
              </w:rPr>
              <w:t xml:space="preserve"> te nije moguće iste troškove financirati iz više izvora, a da iznos</w:t>
            </w:r>
            <w:r w:rsidR="009001C2">
              <w:rPr>
                <w:rFonts w:ascii="Times New Roman" w:hAnsi="Times New Roman" w:cs="Times New Roman"/>
                <w:sz w:val="24"/>
                <w:szCs w:val="24"/>
              </w:rPr>
              <w:t xml:space="preserve"> svih potpora i plaćanja za te troškove zajedno bude veći od iznosa štete. </w:t>
            </w:r>
          </w:p>
          <w:p w14:paraId="5D9CCFD8" w14:textId="77777777" w:rsidR="00672754" w:rsidRDefault="00672754" w:rsidP="009001C2">
            <w:pPr>
              <w:rPr>
                <w:rFonts w:ascii="Times New Roman" w:hAnsi="Times New Roman" w:cs="Times New Roman"/>
                <w:sz w:val="24"/>
                <w:szCs w:val="24"/>
              </w:rPr>
            </w:pPr>
          </w:p>
          <w:p w14:paraId="68AF9474" w14:textId="62737D51" w:rsidR="00365EA4" w:rsidRPr="00672754" w:rsidRDefault="00672754" w:rsidP="00672754">
            <w:pPr>
              <w:rPr>
                <w:rFonts w:ascii="Times New Roman" w:hAnsi="Times New Roman" w:cs="Times New Roman"/>
                <w:sz w:val="24"/>
                <w:szCs w:val="24"/>
              </w:rPr>
            </w:pPr>
            <w:r w:rsidRPr="00672754">
              <w:rPr>
                <w:rFonts w:ascii="Times New Roman" w:hAnsi="Times New Roman" w:cs="Times New Roman"/>
                <w:sz w:val="24"/>
                <w:szCs w:val="24"/>
              </w:rPr>
              <w:t>2.</w:t>
            </w:r>
            <w:r>
              <w:rPr>
                <w:rFonts w:ascii="Times New Roman" w:hAnsi="Times New Roman" w:cs="Times New Roman"/>
                <w:sz w:val="24"/>
                <w:szCs w:val="24"/>
              </w:rPr>
              <w:t xml:space="preserve"> </w:t>
            </w:r>
            <w:r w:rsidR="00645258" w:rsidRPr="00672754">
              <w:rPr>
                <w:rFonts w:ascii="Times New Roman" w:hAnsi="Times New Roman" w:cs="Times New Roman"/>
                <w:sz w:val="24"/>
                <w:szCs w:val="24"/>
              </w:rPr>
              <w:t xml:space="preserve">Ukoliko nemate mrežne stranice, dovoljno je u poslovnom prostoru i na </w:t>
            </w:r>
            <w:r w:rsidR="00365EA4" w:rsidRPr="00672754">
              <w:rPr>
                <w:rFonts w:ascii="Times New Roman" w:hAnsi="Times New Roman" w:cs="Times New Roman"/>
                <w:sz w:val="24"/>
                <w:szCs w:val="24"/>
              </w:rPr>
              <w:t>predmetu nabave</w:t>
            </w:r>
            <w:r w:rsidR="00645258" w:rsidRPr="00672754">
              <w:rPr>
                <w:rFonts w:ascii="Times New Roman" w:hAnsi="Times New Roman" w:cs="Times New Roman"/>
                <w:sz w:val="24"/>
                <w:szCs w:val="24"/>
              </w:rPr>
              <w:t xml:space="preserve"> </w:t>
            </w:r>
            <w:r w:rsidR="00365EA4" w:rsidRPr="00672754">
              <w:rPr>
                <w:rFonts w:ascii="Times New Roman" w:hAnsi="Times New Roman" w:cs="Times New Roman"/>
                <w:sz w:val="24"/>
                <w:szCs w:val="24"/>
              </w:rPr>
              <w:t xml:space="preserve">istaknuti informaciju da </w:t>
            </w:r>
            <w:r w:rsidR="00E117A4">
              <w:rPr>
                <w:rFonts w:ascii="Times New Roman" w:hAnsi="Times New Roman" w:cs="Times New Roman"/>
                <w:sz w:val="24"/>
                <w:szCs w:val="24"/>
              </w:rPr>
              <w:t>su</w:t>
            </w:r>
            <w:r w:rsidR="00365EA4" w:rsidRPr="00672754">
              <w:rPr>
                <w:rFonts w:ascii="Times New Roman" w:hAnsi="Times New Roman" w:cs="Times New Roman"/>
                <w:sz w:val="24"/>
                <w:szCs w:val="24"/>
              </w:rPr>
              <w:t xml:space="preserve"> za provedbu </w:t>
            </w:r>
            <w:r w:rsidR="00E117A4">
              <w:rPr>
                <w:rFonts w:ascii="Times New Roman" w:hAnsi="Times New Roman" w:cs="Times New Roman"/>
                <w:sz w:val="24"/>
                <w:szCs w:val="24"/>
              </w:rPr>
              <w:t>aktivnosti</w:t>
            </w:r>
            <w:r w:rsidR="00365EA4" w:rsidRPr="00672754">
              <w:rPr>
                <w:rFonts w:ascii="Times New Roman" w:hAnsi="Times New Roman" w:cs="Times New Roman"/>
                <w:sz w:val="24"/>
                <w:szCs w:val="24"/>
              </w:rPr>
              <w:t xml:space="preserve"> ostvar</w:t>
            </w:r>
            <w:r w:rsidR="00E117A4">
              <w:rPr>
                <w:rFonts w:ascii="Times New Roman" w:hAnsi="Times New Roman" w:cs="Times New Roman"/>
                <w:sz w:val="24"/>
                <w:szCs w:val="24"/>
              </w:rPr>
              <w:t>ena</w:t>
            </w:r>
            <w:r w:rsidR="00365EA4" w:rsidRPr="00672754">
              <w:rPr>
                <w:rFonts w:ascii="Times New Roman" w:hAnsi="Times New Roman" w:cs="Times New Roman"/>
                <w:sz w:val="24"/>
                <w:szCs w:val="24"/>
              </w:rPr>
              <w:t xml:space="preserve"> bespovratna sredstva iz državnog proračuna Republike Hrvatske. Ukoliko se nabavlja računalo, potrebno je </w:t>
            </w:r>
            <w:r w:rsidR="00FF5469" w:rsidRPr="00672754">
              <w:rPr>
                <w:rFonts w:ascii="Times New Roman" w:hAnsi="Times New Roman" w:cs="Times New Roman"/>
                <w:sz w:val="24"/>
                <w:szCs w:val="24"/>
              </w:rPr>
              <w:t>navedenu informaciju</w:t>
            </w:r>
            <w:r w:rsidR="00365EA4" w:rsidRPr="00672754">
              <w:rPr>
                <w:rFonts w:ascii="Times New Roman" w:hAnsi="Times New Roman" w:cs="Times New Roman"/>
                <w:sz w:val="24"/>
                <w:szCs w:val="24"/>
              </w:rPr>
              <w:t xml:space="preserve"> navesti na računalu (primjerice u obliku naljepnice sa tekstom i sl.). </w:t>
            </w:r>
            <w:r w:rsidR="00FF5469" w:rsidRPr="00672754">
              <w:rPr>
                <w:rFonts w:ascii="Times New Roman" w:hAnsi="Times New Roman" w:cs="Times New Roman"/>
                <w:sz w:val="24"/>
                <w:szCs w:val="24"/>
              </w:rPr>
              <w:t xml:space="preserve">Informacija ostaje istaknuta </w:t>
            </w:r>
            <w:r w:rsidR="00355A59">
              <w:rPr>
                <w:rFonts w:ascii="Times New Roman" w:hAnsi="Times New Roman" w:cs="Times New Roman"/>
                <w:sz w:val="24"/>
                <w:szCs w:val="24"/>
              </w:rPr>
              <w:t>za vrijeme trajanja provedbe projekta</w:t>
            </w:r>
            <w:r w:rsidR="00FF5469" w:rsidRPr="00672754">
              <w:rPr>
                <w:rFonts w:ascii="Times New Roman" w:hAnsi="Times New Roman" w:cs="Times New Roman"/>
                <w:sz w:val="24"/>
                <w:szCs w:val="24"/>
              </w:rPr>
              <w:t xml:space="preserve">. </w:t>
            </w:r>
          </w:p>
          <w:p w14:paraId="661DEF00" w14:textId="77777777" w:rsidR="00672754" w:rsidRPr="00672754" w:rsidRDefault="00672754" w:rsidP="00672754"/>
          <w:p w14:paraId="5D371523" w14:textId="464C3D80" w:rsidR="00365EA4" w:rsidRPr="00672754" w:rsidRDefault="00672754" w:rsidP="00672754">
            <w:pPr>
              <w:rPr>
                <w:rFonts w:ascii="Times New Roman" w:hAnsi="Times New Roman" w:cs="Times New Roman"/>
                <w:sz w:val="24"/>
                <w:szCs w:val="24"/>
              </w:rPr>
            </w:pPr>
            <w:r>
              <w:rPr>
                <w:rFonts w:ascii="Times New Roman" w:hAnsi="Times New Roman" w:cs="Times New Roman"/>
                <w:sz w:val="24"/>
                <w:szCs w:val="24"/>
              </w:rPr>
              <w:t xml:space="preserve">3. </w:t>
            </w:r>
            <w:r w:rsidR="00CE77F1" w:rsidRPr="00672754">
              <w:rPr>
                <w:rFonts w:ascii="Times New Roman" w:hAnsi="Times New Roman" w:cs="Times New Roman"/>
                <w:sz w:val="24"/>
                <w:szCs w:val="24"/>
              </w:rPr>
              <w:t>Nije definiran rok, zadužnica se vraća nakon izvršenja svih obveza temeljem Ugovora, što može biti nakon prihvaćanja Izvještaja o korištenju sredstava ukoliko su sva sredstva opravdana ili nakon povrata sredstava ukoliko dio ili sve aktivnosti nisu izvršene, odnosno sredstva nisu namjenski utrošena.</w:t>
            </w:r>
          </w:p>
        </w:tc>
      </w:tr>
      <w:tr w:rsidR="00EA5234" w:rsidRPr="0085777B" w14:paraId="0182A027" w14:textId="77777777" w:rsidTr="00AE49FA">
        <w:trPr>
          <w:trHeight w:val="300"/>
        </w:trPr>
        <w:tc>
          <w:tcPr>
            <w:tcW w:w="704" w:type="dxa"/>
          </w:tcPr>
          <w:p w14:paraId="706C3B92" w14:textId="534B11D9" w:rsidR="00EA5234" w:rsidRDefault="00EA5234" w:rsidP="001B45F2">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5812" w:type="dxa"/>
          </w:tcPr>
          <w:p w14:paraId="03364096" w14:textId="5965167B" w:rsidR="00EA5234" w:rsidRPr="00D80A49" w:rsidRDefault="00EA5234" w:rsidP="00D80A49">
            <w:pPr>
              <w:rPr>
                <w:rFonts w:ascii="Times New Roman" w:hAnsi="Times New Roman" w:cs="Times New Roman"/>
                <w:sz w:val="24"/>
                <w:szCs w:val="24"/>
              </w:rPr>
            </w:pPr>
            <w:r w:rsidRPr="00EA5234">
              <w:rPr>
                <w:rFonts w:ascii="Times New Roman" w:hAnsi="Times New Roman" w:cs="Times New Roman"/>
                <w:sz w:val="24"/>
                <w:szCs w:val="24"/>
              </w:rPr>
              <w:t>Potpora za samozapošljavanje i potpora za zapošljavanje spadaju u mjere male vrijednosti i trebaju se navoditi ili ne trebaju? Mjere su korištene od HZZ-a.</w:t>
            </w:r>
          </w:p>
        </w:tc>
        <w:tc>
          <w:tcPr>
            <w:tcW w:w="7432" w:type="dxa"/>
          </w:tcPr>
          <w:p w14:paraId="1C47F000" w14:textId="37DB0FAE" w:rsidR="00EA5234" w:rsidRPr="00EA5234" w:rsidRDefault="00EA5234" w:rsidP="00EA5234">
            <w:pPr>
              <w:rPr>
                <w:rFonts w:ascii="Times New Roman" w:hAnsi="Times New Roman" w:cs="Times New Roman"/>
                <w:sz w:val="24"/>
                <w:szCs w:val="24"/>
              </w:rPr>
            </w:pPr>
            <w:r>
              <w:rPr>
                <w:rFonts w:ascii="Times New Roman" w:hAnsi="Times New Roman" w:cs="Times New Roman"/>
                <w:sz w:val="24"/>
                <w:szCs w:val="24"/>
              </w:rPr>
              <w:t>D</w:t>
            </w:r>
            <w:r w:rsidRPr="00EA5234">
              <w:rPr>
                <w:rFonts w:ascii="Times New Roman" w:hAnsi="Times New Roman" w:cs="Times New Roman"/>
                <w:sz w:val="24"/>
                <w:szCs w:val="24"/>
              </w:rPr>
              <w:t xml:space="preserve">avatelj potpore mora na dokumentu o dodjeli potpore (ugovor ili odluka o financiranju/dodjeli sredstava) istaknuti ukoliko se radi o potpori male vrijednosti. </w:t>
            </w:r>
          </w:p>
          <w:p w14:paraId="53586760" w14:textId="0E95D646" w:rsidR="00EA5234" w:rsidRDefault="00EA5234" w:rsidP="00900292">
            <w:pPr>
              <w:rPr>
                <w:rFonts w:ascii="Times New Roman" w:hAnsi="Times New Roman" w:cs="Times New Roman"/>
                <w:sz w:val="24"/>
                <w:szCs w:val="24"/>
              </w:rPr>
            </w:pPr>
            <w:r w:rsidRPr="00EA5234">
              <w:rPr>
                <w:rFonts w:ascii="Times New Roman" w:hAnsi="Times New Roman" w:cs="Times New Roman"/>
                <w:sz w:val="24"/>
                <w:szCs w:val="24"/>
              </w:rPr>
              <w:t>Nije razvidno o kojim točno mjerama se radi</w:t>
            </w:r>
            <w:r w:rsidR="00900292">
              <w:rPr>
                <w:rFonts w:ascii="Times New Roman" w:hAnsi="Times New Roman" w:cs="Times New Roman"/>
                <w:sz w:val="24"/>
                <w:szCs w:val="24"/>
              </w:rPr>
              <w:t xml:space="preserve"> (HZZ ima niz mjera od kojih su neke potpora male vrijednosti).</w:t>
            </w:r>
            <w:r w:rsidRPr="00EA5234">
              <w:rPr>
                <w:rFonts w:ascii="Times New Roman" w:hAnsi="Times New Roman" w:cs="Times New Roman"/>
                <w:sz w:val="24"/>
                <w:szCs w:val="24"/>
              </w:rPr>
              <w:t xml:space="preserve"> </w:t>
            </w:r>
            <w:r w:rsidR="00900292">
              <w:rPr>
                <w:rFonts w:ascii="Times New Roman" w:hAnsi="Times New Roman" w:cs="Times New Roman"/>
                <w:sz w:val="24"/>
                <w:szCs w:val="24"/>
              </w:rPr>
              <w:t>U</w:t>
            </w:r>
            <w:r w:rsidRPr="00EA5234">
              <w:rPr>
                <w:rFonts w:ascii="Times New Roman" w:hAnsi="Times New Roman" w:cs="Times New Roman"/>
                <w:sz w:val="24"/>
                <w:szCs w:val="24"/>
              </w:rPr>
              <w:t>koliko su u navedenom slučaju u pitanju potpore male vrijednosti</w:t>
            </w:r>
            <w:r w:rsidR="00900292">
              <w:rPr>
                <w:rFonts w:ascii="Times New Roman" w:hAnsi="Times New Roman" w:cs="Times New Roman"/>
                <w:sz w:val="24"/>
                <w:szCs w:val="24"/>
              </w:rPr>
              <w:t>,</w:t>
            </w:r>
            <w:r w:rsidRPr="00EA5234">
              <w:rPr>
                <w:rFonts w:ascii="Times New Roman" w:hAnsi="Times New Roman" w:cs="Times New Roman"/>
                <w:sz w:val="24"/>
                <w:szCs w:val="24"/>
              </w:rPr>
              <w:t xml:space="preserve"> iste se navode u izjavi u iznosu i sa datumom dodjele prema relevantnom dokumentu (datum potpisa ugovora ili datum odluke).</w:t>
            </w:r>
          </w:p>
        </w:tc>
      </w:tr>
      <w:tr w:rsidR="00036232" w:rsidRPr="0085777B" w14:paraId="6F3A7620" w14:textId="77777777" w:rsidTr="00AE49FA">
        <w:trPr>
          <w:trHeight w:val="300"/>
        </w:trPr>
        <w:tc>
          <w:tcPr>
            <w:tcW w:w="704" w:type="dxa"/>
          </w:tcPr>
          <w:p w14:paraId="51D45A32" w14:textId="33A1F697" w:rsidR="00036232" w:rsidRPr="003C1996" w:rsidRDefault="00036232" w:rsidP="001B45F2">
            <w:pPr>
              <w:rPr>
                <w:rFonts w:ascii="Times New Roman" w:hAnsi="Times New Roman" w:cs="Times New Roman"/>
                <w:sz w:val="24"/>
                <w:szCs w:val="24"/>
              </w:rPr>
            </w:pPr>
            <w:r w:rsidRPr="003C1996">
              <w:rPr>
                <w:rFonts w:ascii="Times New Roman" w:hAnsi="Times New Roman" w:cs="Times New Roman"/>
                <w:sz w:val="24"/>
                <w:szCs w:val="24"/>
              </w:rPr>
              <w:t>70.</w:t>
            </w:r>
          </w:p>
        </w:tc>
        <w:tc>
          <w:tcPr>
            <w:tcW w:w="5812" w:type="dxa"/>
          </w:tcPr>
          <w:p w14:paraId="0333731E" w14:textId="6191242A" w:rsidR="00036232" w:rsidRPr="003C1996" w:rsidRDefault="00036232" w:rsidP="00036232">
            <w:pPr>
              <w:rPr>
                <w:rFonts w:ascii="Times New Roman" w:hAnsi="Times New Roman" w:cs="Times New Roman"/>
                <w:sz w:val="24"/>
                <w:szCs w:val="24"/>
              </w:rPr>
            </w:pPr>
            <w:r w:rsidRPr="003C1996">
              <w:rPr>
                <w:rFonts w:ascii="Times New Roman" w:hAnsi="Times New Roman" w:cs="Times New Roman"/>
                <w:sz w:val="24"/>
                <w:szCs w:val="24"/>
              </w:rPr>
              <w:t>Da li se uz troškove sanacije poslovnog prostora može staviti sanacija dimnjaka koji se nalazi u prostoru i ispucanih zidova, sa svim potrebnim materijalom (cigla, knauf, izloacija, glet, boja za</w:t>
            </w:r>
          </w:p>
          <w:p w14:paraId="67D3E55E" w14:textId="77777777" w:rsidR="00036232" w:rsidRPr="003C1996" w:rsidRDefault="00036232" w:rsidP="00036232">
            <w:pPr>
              <w:rPr>
                <w:rFonts w:ascii="Times New Roman" w:hAnsi="Times New Roman" w:cs="Times New Roman"/>
                <w:sz w:val="24"/>
                <w:szCs w:val="24"/>
              </w:rPr>
            </w:pPr>
            <w:r w:rsidRPr="003C1996">
              <w:rPr>
                <w:rFonts w:ascii="Times New Roman" w:hAnsi="Times New Roman" w:cs="Times New Roman"/>
                <w:sz w:val="24"/>
                <w:szCs w:val="24"/>
              </w:rPr>
              <w:t>zidove...) i radom građevinara .</w:t>
            </w:r>
          </w:p>
          <w:p w14:paraId="47132C14" w14:textId="77777777" w:rsidR="00036232" w:rsidRPr="003C1996" w:rsidRDefault="00036232" w:rsidP="00036232">
            <w:pPr>
              <w:rPr>
                <w:rFonts w:ascii="Times New Roman" w:hAnsi="Times New Roman" w:cs="Times New Roman"/>
                <w:sz w:val="24"/>
                <w:szCs w:val="24"/>
              </w:rPr>
            </w:pPr>
            <w:r w:rsidRPr="003C1996">
              <w:rPr>
                <w:rFonts w:ascii="Times New Roman" w:hAnsi="Times New Roman" w:cs="Times New Roman"/>
                <w:sz w:val="24"/>
                <w:szCs w:val="24"/>
              </w:rPr>
              <w:t xml:space="preserve">Da li se može priznati nabava novih vrata-unutarnjih?  </w:t>
            </w:r>
          </w:p>
          <w:p w14:paraId="458EDF72" w14:textId="77777777" w:rsidR="00036232" w:rsidRPr="003C1996" w:rsidRDefault="00036232" w:rsidP="00036232">
            <w:pPr>
              <w:rPr>
                <w:rFonts w:ascii="Times New Roman" w:hAnsi="Times New Roman" w:cs="Times New Roman"/>
                <w:sz w:val="24"/>
                <w:szCs w:val="24"/>
              </w:rPr>
            </w:pPr>
            <w:r w:rsidRPr="003C1996">
              <w:rPr>
                <w:rFonts w:ascii="Times New Roman" w:hAnsi="Times New Roman" w:cs="Times New Roman"/>
                <w:sz w:val="24"/>
                <w:szCs w:val="24"/>
              </w:rPr>
              <w:t>Kompjuter,printer, potrošni materijal?</w:t>
            </w:r>
          </w:p>
          <w:p w14:paraId="151EECA3" w14:textId="77777777" w:rsidR="00036232" w:rsidRPr="003C1996" w:rsidRDefault="00036232" w:rsidP="00036232">
            <w:pPr>
              <w:rPr>
                <w:rFonts w:ascii="Times New Roman" w:hAnsi="Times New Roman" w:cs="Times New Roman"/>
                <w:sz w:val="24"/>
                <w:szCs w:val="24"/>
              </w:rPr>
            </w:pPr>
            <w:r w:rsidRPr="003C1996">
              <w:rPr>
                <w:rFonts w:ascii="Times New Roman" w:hAnsi="Times New Roman" w:cs="Times New Roman"/>
                <w:sz w:val="24"/>
                <w:szCs w:val="24"/>
              </w:rPr>
              <w:t>Da li se može priložiti ispis vl. lista s interneta kao dokaz o vlasništvu ili kopija originala?</w:t>
            </w:r>
          </w:p>
          <w:p w14:paraId="5E68E2FC" w14:textId="77777777" w:rsidR="00036232" w:rsidRPr="003C1996" w:rsidRDefault="00036232" w:rsidP="00036232">
            <w:pPr>
              <w:rPr>
                <w:rFonts w:ascii="Times New Roman" w:hAnsi="Times New Roman" w:cs="Times New Roman"/>
                <w:sz w:val="24"/>
                <w:szCs w:val="24"/>
              </w:rPr>
            </w:pPr>
          </w:p>
          <w:p w14:paraId="5A950641" w14:textId="78D8B91B" w:rsidR="00036232" w:rsidRPr="003C1996" w:rsidRDefault="00036232" w:rsidP="00036232">
            <w:pPr>
              <w:rPr>
                <w:rFonts w:ascii="Times New Roman" w:hAnsi="Times New Roman" w:cs="Times New Roman"/>
                <w:sz w:val="24"/>
                <w:szCs w:val="24"/>
              </w:rPr>
            </w:pPr>
            <w:r w:rsidRPr="003C1996">
              <w:rPr>
                <w:rFonts w:ascii="Times New Roman" w:hAnsi="Times New Roman" w:cs="Times New Roman"/>
                <w:sz w:val="24"/>
                <w:szCs w:val="24"/>
              </w:rPr>
              <w:t>Potvrda porezne uprave treba s 31.12.2020 ili 2019, ili sada ?</w:t>
            </w:r>
          </w:p>
        </w:tc>
        <w:tc>
          <w:tcPr>
            <w:tcW w:w="7432" w:type="dxa"/>
          </w:tcPr>
          <w:p w14:paraId="0B777E8D" w14:textId="77777777" w:rsidR="00036232" w:rsidRPr="003C1996" w:rsidRDefault="00704DE9" w:rsidP="00704DE9">
            <w:pPr>
              <w:rPr>
                <w:rFonts w:ascii="Times New Roman" w:hAnsi="Times New Roman" w:cs="Times New Roman"/>
                <w:sz w:val="24"/>
                <w:szCs w:val="24"/>
              </w:rPr>
            </w:pPr>
            <w:r w:rsidRPr="003C1996">
              <w:rPr>
                <w:rFonts w:ascii="Times New Roman" w:hAnsi="Times New Roman" w:cs="Times New Roman"/>
                <w:sz w:val="24"/>
                <w:szCs w:val="24"/>
              </w:rPr>
              <w:t>Pod saniranje poslovnog prostora podrazumijevaju se unutarnji radovi, naime kao neprihvatljivi troškovi navedeni su troškovi izgradnje, dogradnje, kao i vanjski građevinski radovi. Sanacija dimnjaka po ovom Pozivu smatra se neprihvatljivim troškom.</w:t>
            </w:r>
          </w:p>
          <w:p w14:paraId="7BA60D02" w14:textId="0125DC3C" w:rsidR="00704DE9" w:rsidRPr="003C1996" w:rsidRDefault="00E81D16" w:rsidP="00E81D16">
            <w:pPr>
              <w:rPr>
                <w:rFonts w:ascii="Times New Roman" w:hAnsi="Times New Roman" w:cs="Times New Roman"/>
                <w:sz w:val="24"/>
                <w:szCs w:val="24"/>
              </w:rPr>
            </w:pPr>
            <w:r w:rsidRPr="003C1996">
              <w:rPr>
                <w:rFonts w:ascii="Times New Roman" w:hAnsi="Times New Roman" w:cs="Times New Roman"/>
                <w:sz w:val="24"/>
                <w:szCs w:val="24"/>
              </w:rPr>
              <w:t>Uz ispunjavanje ostalih uvjeta Poziva, trošak nabave vrata, kompjutera, printera, potrošnog materijala može se smatrati prihvatljivim troškom.</w:t>
            </w:r>
          </w:p>
          <w:p w14:paraId="247E8DC4" w14:textId="04898F86" w:rsidR="006F3AB3" w:rsidRPr="003C1996" w:rsidRDefault="00CF79E5" w:rsidP="00E81D16">
            <w:pPr>
              <w:rPr>
                <w:rFonts w:ascii="Times New Roman" w:hAnsi="Times New Roman" w:cs="Times New Roman"/>
                <w:sz w:val="24"/>
                <w:szCs w:val="24"/>
              </w:rPr>
            </w:pPr>
            <w:r w:rsidRPr="003C1996">
              <w:rPr>
                <w:rFonts w:ascii="Times New Roman" w:hAnsi="Times New Roman" w:cs="Times New Roman"/>
                <w:sz w:val="24"/>
                <w:szCs w:val="24"/>
              </w:rPr>
              <w:t>Napominjemo da je svrha dodjele bespovratnih potpora temeljem Programa je osiguranje osnovnih uvjeta za nastavak obavljanja gospodarskih aktivnosti, a temelj za prihvatljive troškove je nastala šteta te f</w:t>
            </w:r>
            <w:r w:rsidR="006F3AB3" w:rsidRPr="003C1996">
              <w:rPr>
                <w:rFonts w:ascii="Times New Roman" w:hAnsi="Times New Roman" w:cs="Times New Roman"/>
                <w:sz w:val="24"/>
                <w:szCs w:val="24"/>
              </w:rPr>
              <w:t>inanciranje obrtnih sredstava preko iznosa štete nije prihvatljivo.</w:t>
            </w:r>
          </w:p>
          <w:p w14:paraId="243F93B2" w14:textId="56851F25" w:rsidR="006F3AB3" w:rsidRPr="003C1996" w:rsidRDefault="006F3AB3" w:rsidP="00E81D16">
            <w:pPr>
              <w:rPr>
                <w:rFonts w:ascii="Times New Roman" w:hAnsi="Times New Roman" w:cs="Times New Roman"/>
                <w:sz w:val="24"/>
                <w:szCs w:val="24"/>
              </w:rPr>
            </w:pPr>
            <w:r w:rsidRPr="003C1996">
              <w:rPr>
                <w:rFonts w:ascii="Times New Roman" w:hAnsi="Times New Roman" w:cs="Times New Roman"/>
                <w:sz w:val="24"/>
                <w:szCs w:val="24"/>
              </w:rPr>
              <w:t xml:space="preserve">Prihvatljiv je ispis elektronskog dokumenta </w:t>
            </w:r>
            <w:r w:rsidR="00850173" w:rsidRPr="003C1996">
              <w:rPr>
                <w:rFonts w:ascii="Times New Roman" w:hAnsi="Times New Roman" w:cs="Times New Roman"/>
                <w:sz w:val="24"/>
                <w:szCs w:val="24"/>
              </w:rPr>
              <w:t xml:space="preserve">kao dokaza o vlasništvu. </w:t>
            </w:r>
          </w:p>
          <w:p w14:paraId="221DE081" w14:textId="549FF0E9" w:rsidR="00CF79E5" w:rsidRPr="003C1996" w:rsidRDefault="00E86D0E" w:rsidP="007F0C7A">
            <w:pPr>
              <w:rPr>
                <w:rFonts w:ascii="Times New Roman" w:hAnsi="Times New Roman" w:cs="Times New Roman"/>
                <w:sz w:val="24"/>
                <w:szCs w:val="24"/>
              </w:rPr>
            </w:pPr>
            <w:r w:rsidRPr="003C1996">
              <w:rPr>
                <w:rFonts w:ascii="Times New Roman" w:hAnsi="Times New Roman" w:cs="Times New Roman"/>
                <w:sz w:val="24"/>
                <w:szCs w:val="24"/>
              </w:rPr>
              <w:t>Sukladno Pozivu, točki 3.1. Tabelarni prikaz uvjeta i dokumentacije temeljem koje se dokazuje ispunjenje uvjeta; uvid u evidenciju Porezne uprave vrši Ministarstvo.</w:t>
            </w:r>
          </w:p>
        </w:tc>
      </w:tr>
      <w:tr w:rsidR="00036232" w:rsidRPr="0085777B" w14:paraId="1E7E6535" w14:textId="77777777" w:rsidTr="00AE49FA">
        <w:trPr>
          <w:trHeight w:val="300"/>
        </w:trPr>
        <w:tc>
          <w:tcPr>
            <w:tcW w:w="704" w:type="dxa"/>
          </w:tcPr>
          <w:p w14:paraId="6D861E66" w14:textId="74E7F769" w:rsidR="00036232" w:rsidRDefault="00036232" w:rsidP="003C1996">
            <w:pPr>
              <w:rPr>
                <w:rFonts w:ascii="Times New Roman" w:hAnsi="Times New Roman" w:cs="Times New Roman"/>
                <w:sz w:val="24"/>
                <w:szCs w:val="24"/>
              </w:rPr>
            </w:pPr>
            <w:r>
              <w:rPr>
                <w:rFonts w:ascii="Times New Roman" w:hAnsi="Times New Roman" w:cs="Times New Roman"/>
                <w:sz w:val="24"/>
                <w:szCs w:val="24"/>
              </w:rPr>
              <w:t>7</w:t>
            </w:r>
            <w:r w:rsidR="003C1996">
              <w:rPr>
                <w:rFonts w:ascii="Times New Roman" w:hAnsi="Times New Roman" w:cs="Times New Roman"/>
                <w:sz w:val="24"/>
                <w:szCs w:val="24"/>
              </w:rPr>
              <w:t>1</w:t>
            </w:r>
            <w:r>
              <w:rPr>
                <w:rFonts w:ascii="Times New Roman" w:hAnsi="Times New Roman" w:cs="Times New Roman"/>
                <w:sz w:val="24"/>
                <w:szCs w:val="24"/>
              </w:rPr>
              <w:t>.</w:t>
            </w:r>
          </w:p>
        </w:tc>
        <w:tc>
          <w:tcPr>
            <w:tcW w:w="5812" w:type="dxa"/>
          </w:tcPr>
          <w:p w14:paraId="3721D8C9" w14:textId="77777777" w:rsidR="00CD082E" w:rsidRPr="00CD082E" w:rsidRDefault="00CD082E" w:rsidP="00CD082E">
            <w:pPr>
              <w:rPr>
                <w:rFonts w:ascii="Times New Roman" w:hAnsi="Times New Roman" w:cs="Times New Roman"/>
                <w:sz w:val="24"/>
                <w:szCs w:val="24"/>
              </w:rPr>
            </w:pPr>
            <w:r w:rsidRPr="00CD082E">
              <w:rPr>
                <w:rFonts w:ascii="Times New Roman" w:hAnsi="Times New Roman" w:cs="Times New Roman"/>
                <w:sz w:val="24"/>
                <w:szCs w:val="24"/>
              </w:rPr>
              <w:t>U prijavnom obrascu, pod izdvojene poslovne jedinice, broji li se pod to drugi poslovni prostor u najmu poduzeća ili je to nešto drugo?</w:t>
            </w:r>
          </w:p>
          <w:p w14:paraId="4D4928BD" w14:textId="2886725C" w:rsidR="00036232" w:rsidRPr="00EA5234" w:rsidRDefault="00CD082E" w:rsidP="00CD082E">
            <w:pPr>
              <w:rPr>
                <w:rFonts w:ascii="Times New Roman" w:hAnsi="Times New Roman" w:cs="Times New Roman"/>
                <w:sz w:val="24"/>
                <w:szCs w:val="24"/>
              </w:rPr>
            </w:pPr>
            <w:r w:rsidRPr="00CD082E">
              <w:rPr>
                <w:rFonts w:ascii="Times New Roman" w:hAnsi="Times New Roman" w:cs="Times New Roman"/>
                <w:sz w:val="24"/>
                <w:szCs w:val="24"/>
              </w:rPr>
              <w:t>Koje podatke treba unijeti u skupnoj izjavi i u obrascu izjave o korištenim potporama?</w:t>
            </w:r>
          </w:p>
        </w:tc>
        <w:tc>
          <w:tcPr>
            <w:tcW w:w="7432" w:type="dxa"/>
          </w:tcPr>
          <w:p w14:paraId="2A5B1065" w14:textId="77777777" w:rsidR="00036232" w:rsidRDefault="00F40765" w:rsidP="00F40765">
            <w:pPr>
              <w:rPr>
                <w:rFonts w:ascii="Times New Roman" w:hAnsi="Times New Roman" w:cs="Times New Roman"/>
                <w:sz w:val="24"/>
                <w:szCs w:val="24"/>
              </w:rPr>
            </w:pPr>
            <w:r>
              <w:rPr>
                <w:rFonts w:ascii="Times New Roman" w:hAnsi="Times New Roman" w:cs="Times New Roman"/>
                <w:sz w:val="24"/>
                <w:szCs w:val="24"/>
              </w:rPr>
              <w:t>Izdvojena p</w:t>
            </w:r>
            <w:r w:rsidRPr="00F40765">
              <w:rPr>
                <w:rFonts w:ascii="Times New Roman" w:hAnsi="Times New Roman" w:cs="Times New Roman"/>
                <w:sz w:val="24"/>
                <w:szCs w:val="24"/>
              </w:rPr>
              <w:t xml:space="preserve">oslovna jedinica </w:t>
            </w:r>
            <w:r>
              <w:rPr>
                <w:rFonts w:ascii="Times New Roman" w:hAnsi="Times New Roman" w:cs="Times New Roman"/>
                <w:sz w:val="24"/>
                <w:szCs w:val="24"/>
              </w:rPr>
              <w:t>predstavlja</w:t>
            </w:r>
            <w:r w:rsidRPr="00F40765">
              <w:rPr>
                <w:rFonts w:ascii="Times New Roman" w:hAnsi="Times New Roman" w:cs="Times New Roman"/>
                <w:sz w:val="24"/>
                <w:szCs w:val="24"/>
              </w:rPr>
              <w:t xml:space="preserve"> izdvojeno, ali stalno mjesto obavljanja djelatnosti</w:t>
            </w:r>
            <w:r>
              <w:rPr>
                <w:rFonts w:ascii="Times New Roman" w:hAnsi="Times New Roman" w:cs="Times New Roman"/>
                <w:sz w:val="24"/>
                <w:szCs w:val="24"/>
              </w:rPr>
              <w:t xml:space="preserve">. Ukoliko obrt ili trgovačko društvo imaju takvu izdvojenu poslovnu jedinicu na području Sisačko-moslavačke županije, isto se navodi u Prijavnom obrascu. </w:t>
            </w:r>
          </w:p>
          <w:p w14:paraId="1FE4D2BA" w14:textId="498E559D" w:rsidR="00F40765" w:rsidRDefault="000B4CA3" w:rsidP="00F40765">
            <w:pPr>
              <w:rPr>
                <w:rFonts w:ascii="Times New Roman" w:hAnsi="Times New Roman" w:cs="Times New Roman"/>
                <w:sz w:val="24"/>
                <w:szCs w:val="24"/>
              </w:rPr>
            </w:pPr>
            <w:r>
              <w:rPr>
                <w:rFonts w:ascii="Times New Roman" w:hAnsi="Times New Roman" w:cs="Times New Roman"/>
                <w:sz w:val="24"/>
                <w:szCs w:val="24"/>
              </w:rPr>
              <w:t>U S</w:t>
            </w:r>
            <w:r w:rsidR="00F40765">
              <w:rPr>
                <w:rFonts w:ascii="Times New Roman" w:hAnsi="Times New Roman" w:cs="Times New Roman"/>
                <w:sz w:val="24"/>
                <w:szCs w:val="24"/>
              </w:rPr>
              <w:t>kupnoj izjavi upisuju se poda</w:t>
            </w:r>
            <w:r>
              <w:rPr>
                <w:rFonts w:ascii="Times New Roman" w:hAnsi="Times New Roman" w:cs="Times New Roman"/>
                <w:sz w:val="24"/>
                <w:szCs w:val="24"/>
              </w:rPr>
              <w:t>c</w:t>
            </w:r>
            <w:r w:rsidR="00F40765">
              <w:rPr>
                <w:rFonts w:ascii="Times New Roman" w:hAnsi="Times New Roman" w:cs="Times New Roman"/>
                <w:sz w:val="24"/>
                <w:szCs w:val="24"/>
              </w:rPr>
              <w:t>i o vlasničkoj strukturi (sukladno rubrikama u obrascu skupne izjave).</w:t>
            </w:r>
          </w:p>
          <w:p w14:paraId="0AACB3E7" w14:textId="2A865EE8" w:rsidR="00F40765" w:rsidRDefault="00F40765" w:rsidP="00F40765">
            <w:pPr>
              <w:rPr>
                <w:rFonts w:ascii="Times New Roman" w:hAnsi="Times New Roman" w:cs="Times New Roman"/>
                <w:sz w:val="24"/>
                <w:szCs w:val="24"/>
              </w:rPr>
            </w:pPr>
            <w:r>
              <w:rPr>
                <w:rFonts w:ascii="Times New Roman" w:hAnsi="Times New Roman" w:cs="Times New Roman"/>
                <w:sz w:val="24"/>
                <w:szCs w:val="24"/>
              </w:rPr>
              <w:t xml:space="preserve">U obrascu Izjave o korištenim potporama navode se iznosi i datumi dodjele potpora male vrijednosti koje su dodijeljene Podnositelju prijave i povezanim poduzećima. </w:t>
            </w:r>
          </w:p>
        </w:tc>
      </w:tr>
      <w:tr w:rsidR="00082234" w:rsidRPr="0085777B" w14:paraId="5EBEE00F" w14:textId="77777777" w:rsidTr="00AE49FA">
        <w:trPr>
          <w:trHeight w:val="300"/>
        </w:trPr>
        <w:tc>
          <w:tcPr>
            <w:tcW w:w="704" w:type="dxa"/>
          </w:tcPr>
          <w:p w14:paraId="09EAD746" w14:textId="1E84B8FF" w:rsidR="00082234" w:rsidRDefault="00082234" w:rsidP="003C1996">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5812" w:type="dxa"/>
          </w:tcPr>
          <w:p w14:paraId="2F86A470" w14:textId="77777777" w:rsidR="00CC4162" w:rsidRPr="00CC4162" w:rsidRDefault="00CC4162" w:rsidP="00CC4162">
            <w:pPr>
              <w:rPr>
                <w:rFonts w:ascii="Times New Roman" w:hAnsi="Times New Roman" w:cs="Times New Roman"/>
                <w:sz w:val="24"/>
                <w:szCs w:val="24"/>
              </w:rPr>
            </w:pPr>
            <w:r w:rsidRPr="00CC4162">
              <w:rPr>
                <w:rFonts w:ascii="Times New Roman" w:hAnsi="Times New Roman" w:cs="Times New Roman"/>
                <w:sz w:val="24"/>
                <w:szCs w:val="24"/>
              </w:rPr>
              <w:t>Trenutno sam u najmu ureda u ZG na 3 mjeseca. Da održimo poslovanje nadam se da je to prihvatljivo.</w:t>
            </w:r>
          </w:p>
          <w:p w14:paraId="5B5F1A94" w14:textId="77777777" w:rsidR="00CC4162" w:rsidRPr="00CC4162" w:rsidRDefault="00CC4162" w:rsidP="00CC4162">
            <w:pPr>
              <w:rPr>
                <w:rFonts w:ascii="Times New Roman" w:hAnsi="Times New Roman" w:cs="Times New Roman"/>
                <w:sz w:val="24"/>
                <w:szCs w:val="24"/>
              </w:rPr>
            </w:pPr>
          </w:p>
          <w:p w14:paraId="6A8B7AF3" w14:textId="77777777" w:rsidR="00CC4162" w:rsidRPr="00CC4162" w:rsidRDefault="00CC4162" w:rsidP="00CC4162">
            <w:pPr>
              <w:rPr>
                <w:rFonts w:ascii="Times New Roman" w:hAnsi="Times New Roman" w:cs="Times New Roman"/>
                <w:sz w:val="24"/>
                <w:szCs w:val="24"/>
              </w:rPr>
            </w:pPr>
            <w:r w:rsidRPr="00CC4162">
              <w:rPr>
                <w:rFonts w:ascii="Times New Roman" w:hAnsi="Times New Roman" w:cs="Times New Roman"/>
                <w:sz w:val="24"/>
                <w:szCs w:val="24"/>
              </w:rPr>
              <w:t>Što točno znače obrtna sredstva da li su prihvatljiva sredstva za plaće, reziske troškove, građevinski materijal, stolarija, stakla?</w:t>
            </w:r>
          </w:p>
          <w:p w14:paraId="03F8BEA8" w14:textId="77777777" w:rsidR="00CC4162" w:rsidRPr="00CC4162" w:rsidRDefault="00CC4162" w:rsidP="00CC4162">
            <w:pPr>
              <w:rPr>
                <w:rFonts w:ascii="Times New Roman" w:hAnsi="Times New Roman" w:cs="Times New Roman"/>
                <w:sz w:val="24"/>
                <w:szCs w:val="24"/>
              </w:rPr>
            </w:pPr>
          </w:p>
          <w:p w14:paraId="78B6E89A" w14:textId="77777777" w:rsidR="00CC4162" w:rsidRPr="00CC4162" w:rsidRDefault="00CC4162" w:rsidP="00CC4162">
            <w:pPr>
              <w:rPr>
                <w:rFonts w:ascii="Times New Roman" w:hAnsi="Times New Roman" w:cs="Times New Roman"/>
                <w:sz w:val="24"/>
                <w:szCs w:val="24"/>
              </w:rPr>
            </w:pPr>
            <w:r w:rsidRPr="00CC4162">
              <w:rPr>
                <w:rFonts w:ascii="Times New Roman" w:hAnsi="Times New Roman" w:cs="Times New Roman"/>
                <w:sz w:val="24"/>
                <w:szCs w:val="24"/>
              </w:rPr>
              <w:t>Od građevinskih radova koji su troškovi prijvatljivi? Imao sam dosta čišćenja izazvanih potresom. Cak i dio objekta moram rušiti.</w:t>
            </w:r>
          </w:p>
          <w:p w14:paraId="1C065748" w14:textId="77777777" w:rsidR="00CC4162" w:rsidRPr="00CC4162" w:rsidRDefault="00CC4162" w:rsidP="00CC4162">
            <w:pPr>
              <w:rPr>
                <w:rFonts w:ascii="Times New Roman" w:hAnsi="Times New Roman" w:cs="Times New Roman"/>
                <w:sz w:val="24"/>
                <w:szCs w:val="24"/>
              </w:rPr>
            </w:pPr>
          </w:p>
          <w:p w14:paraId="11514D42" w14:textId="3A4F1809" w:rsidR="00082234" w:rsidRPr="00CD082E" w:rsidRDefault="00CC4162" w:rsidP="00CC4162">
            <w:pPr>
              <w:rPr>
                <w:rFonts w:ascii="Times New Roman" w:hAnsi="Times New Roman" w:cs="Times New Roman"/>
                <w:sz w:val="24"/>
                <w:szCs w:val="24"/>
              </w:rPr>
            </w:pPr>
            <w:r w:rsidRPr="00CC4162">
              <w:rPr>
                <w:rFonts w:ascii="Times New Roman" w:hAnsi="Times New Roman" w:cs="Times New Roman"/>
                <w:sz w:val="24"/>
                <w:szCs w:val="24"/>
              </w:rPr>
              <w:t>Sto se tice pravdanja do kada moraju biti plaćeni računi. Da li je moguće poplacati dio sredstava iza što se dobije pomoć.</w:t>
            </w:r>
          </w:p>
        </w:tc>
        <w:tc>
          <w:tcPr>
            <w:tcW w:w="7432" w:type="dxa"/>
          </w:tcPr>
          <w:p w14:paraId="4777840F" w14:textId="77777777" w:rsidR="00082234" w:rsidRDefault="00292DA4" w:rsidP="00292DA4">
            <w:pPr>
              <w:rPr>
                <w:rFonts w:ascii="Times New Roman" w:hAnsi="Times New Roman" w:cs="Times New Roman"/>
                <w:sz w:val="24"/>
                <w:szCs w:val="24"/>
              </w:rPr>
            </w:pPr>
            <w:r>
              <w:rPr>
                <w:rFonts w:ascii="Times New Roman" w:hAnsi="Times New Roman" w:cs="Times New Roman"/>
                <w:sz w:val="24"/>
                <w:szCs w:val="24"/>
              </w:rPr>
              <w:t xml:space="preserve">Sukladno Otvorenom javnom pozivu </w:t>
            </w:r>
            <w:r w:rsidRPr="00292DA4">
              <w:rPr>
                <w:rFonts w:ascii="Times New Roman" w:hAnsi="Times New Roman" w:cs="Times New Roman"/>
                <w:sz w:val="24"/>
                <w:szCs w:val="24"/>
              </w:rPr>
              <w:t>Korisnik se obvezuje nastaviti gospodarsku djelatnost na području Sisačko-moslavačke</w:t>
            </w:r>
            <w:r>
              <w:rPr>
                <w:rFonts w:ascii="Times New Roman" w:hAnsi="Times New Roman" w:cs="Times New Roman"/>
                <w:sz w:val="24"/>
                <w:szCs w:val="24"/>
              </w:rPr>
              <w:t xml:space="preserve"> županije, trošak najma poslovnog prostora u Zagrebu nije prihvatljiv trošak. </w:t>
            </w:r>
          </w:p>
          <w:p w14:paraId="04C80836" w14:textId="77777777" w:rsidR="00292DA4" w:rsidRDefault="00292DA4" w:rsidP="00292DA4">
            <w:pPr>
              <w:rPr>
                <w:rFonts w:ascii="Times New Roman" w:hAnsi="Times New Roman" w:cs="Times New Roman"/>
                <w:sz w:val="24"/>
                <w:szCs w:val="24"/>
              </w:rPr>
            </w:pPr>
          </w:p>
          <w:p w14:paraId="5FE1E3F5" w14:textId="77777777" w:rsidR="00292DA4" w:rsidRDefault="00CE136B" w:rsidP="00292DA4">
            <w:pPr>
              <w:rPr>
                <w:rFonts w:ascii="Times New Roman" w:hAnsi="Times New Roman" w:cs="Times New Roman"/>
                <w:sz w:val="24"/>
                <w:szCs w:val="24"/>
              </w:rPr>
            </w:pPr>
            <w:r w:rsidRPr="00CE136B">
              <w:rPr>
                <w:rFonts w:ascii="Times New Roman" w:hAnsi="Times New Roman" w:cs="Times New Roman"/>
                <w:sz w:val="24"/>
                <w:szCs w:val="24"/>
              </w:rPr>
              <w:t>Unutar aktivnosti nabava obrtnih sredstava potrebnih za obavljanje poslovne djelatnosti, kao prihvatljiv trošak smatraju se troškovi obrtnih sredstava kao što je nabava sirovine, repromaterijala, poluproizvoda i sitnog inventara potrebni za obavljanje poslovne djelatnosti (navedeno u točki 4.1. Poziva)</w:t>
            </w:r>
            <w:r>
              <w:rPr>
                <w:rFonts w:ascii="Times New Roman" w:hAnsi="Times New Roman" w:cs="Times New Roman"/>
                <w:sz w:val="24"/>
                <w:szCs w:val="24"/>
              </w:rPr>
              <w:t xml:space="preserve">. Troškovi plaća, režijski troškovi i građevinski materijal nisu prihvatljivi trošak. </w:t>
            </w:r>
          </w:p>
          <w:p w14:paraId="44CAF540" w14:textId="77777777" w:rsidR="00CE136B" w:rsidRDefault="00CE136B" w:rsidP="00292DA4">
            <w:pPr>
              <w:rPr>
                <w:rFonts w:ascii="Times New Roman" w:hAnsi="Times New Roman" w:cs="Times New Roman"/>
                <w:sz w:val="24"/>
                <w:szCs w:val="24"/>
              </w:rPr>
            </w:pPr>
          </w:p>
          <w:p w14:paraId="04A0CA67" w14:textId="77777777" w:rsidR="00CE136B" w:rsidRDefault="00CE136B" w:rsidP="00CE136B">
            <w:pPr>
              <w:rPr>
                <w:rFonts w:ascii="Times New Roman" w:hAnsi="Times New Roman" w:cs="Times New Roman"/>
                <w:sz w:val="24"/>
                <w:szCs w:val="24"/>
              </w:rPr>
            </w:pPr>
            <w:r w:rsidRPr="00CE136B">
              <w:rPr>
                <w:rFonts w:ascii="Times New Roman" w:hAnsi="Times New Roman" w:cs="Times New Roman"/>
                <w:sz w:val="24"/>
                <w:szCs w:val="24"/>
              </w:rPr>
              <w:t>Troškovi izgradnje, dogradnje ili kupovine poslovnog prostora ili zemljišta</w:t>
            </w:r>
            <w:r>
              <w:rPr>
                <w:rFonts w:ascii="Times New Roman" w:hAnsi="Times New Roman" w:cs="Times New Roman"/>
                <w:sz w:val="24"/>
                <w:szCs w:val="24"/>
              </w:rPr>
              <w:t>, kao ni va</w:t>
            </w:r>
            <w:r w:rsidRPr="00CE136B">
              <w:rPr>
                <w:rFonts w:ascii="Times New Roman" w:hAnsi="Times New Roman" w:cs="Times New Roman"/>
                <w:sz w:val="24"/>
                <w:szCs w:val="24"/>
              </w:rPr>
              <w:t>njski građevinski radovi</w:t>
            </w:r>
            <w:r>
              <w:rPr>
                <w:rFonts w:ascii="Times New Roman" w:hAnsi="Times New Roman" w:cs="Times New Roman"/>
                <w:sz w:val="24"/>
                <w:szCs w:val="24"/>
              </w:rPr>
              <w:t xml:space="preserve"> nisu prihvatljivi troškovi. </w:t>
            </w:r>
          </w:p>
          <w:p w14:paraId="2E992984" w14:textId="77777777" w:rsidR="00CE136B" w:rsidRDefault="00CE136B" w:rsidP="00CE136B">
            <w:pPr>
              <w:rPr>
                <w:rFonts w:ascii="Times New Roman" w:hAnsi="Times New Roman" w:cs="Times New Roman"/>
                <w:sz w:val="24"/>
                <w:szCs w:val="24"/>
              </w:rPr>
            </w:pPr>
          </w:p>
          <w:p w14:paraId="770D929F" w14:textId="1147DE62" w:rsidR="00CE136B" w:rsidRDefault="00C73A4F" w:rsidP="00C73A4F">
            <w:pPr>
              <w:rPr>
                <w:rFonts w:ascii="Times New Roman" w:hAnsi="Times New Roman" w:cs="Times New Roman"/>
                <w:sz w:val="24"/>
                <w:szCs w:val="24"/>
              </w:rPr>
            </w:pPr>
            <w:r w:rsidRPr="00C73A4F">
              <w:rPr>
                <w:rFonts w:ascii="Times New Roman" w:hAnsi="Times New Roman" w:cs="Times New Roman"/>
                <w:sz w:val="24"/>
                <w:szCs w:val="24"/>
              </w:rPr>
              <w:t>Sredstva za odobrene potpore isplaćuju se korisnicima jednokratno u ukupnom iznosu</w:t>
            </w:r>
            <w:r>
              <w:rPr>
                <w:rFonts w:ascii="Times New Roman" w:hAnsi="Times New Roman" w:cs="Times New Roman"/>
                <w:sz w:val="24"/>
                <w:szCs w:val="24"/>
              </w:rPr>
              <w:t xml:space="preserve"> dodijeljene potpore. </w:t>
            </w:r>
            <w:r w:rsidRPr="00C73A4F">
              <w:rPr>
                <w:rFonts w:ascii="Times New Roman" w:hAnsi="Times New Roman" w:cs="Times New Roman"/>
                <w:sz w:val="24"/>
                <w:szCs w:val="24"/>
              </w:rPr>
              <w:t>Obveza Korisnika je da aktivnosti temeljem kojih su mu odobrena bespovratna sredstva</w:t>
            </w:r>
            <w:r>
              <w:rPr>
                <w:rFonts w:ascii="Times New Roman" w:hAnsi="Times New Roman" w:cs="Times New Roman"/>
                <w:sz w:val="24"/>
                <w:szCs w:val="24"/>
              </w:rPr>
              <w:t xml:space="preserve"> </w:t>
            </w:r>
            <w:r w:rsidRPr="00C73A4F">
              <w:rPr>
                <w:rFonts w:ascii="Times New Roman" w:hAnsi="Times New Roman" w:cs="Times New Roman"/>
                <w:sz w:val="24"/>
                <w:szCs w:val="24"/>
              </w:rPr>
              <w:t>provede u cijelosti i da u roku od 6 mjeseci (180 dana) od dana potpisivanja Ugovora o dodjeli</w:t>
            </w:r>
            <w:r>
              <w:rPr>
                <w:rFonts w:ascii="Times New Roman" w:hAnsi="Times New Roman" w:cs="Times New Roman"/>
                <w:sz w:val="24"/>
                <w:szCs w:val="24"/>
              </w:rPr>
              <w:t xml:space="preserve"> </w:t>
            </w:r>
            <w:r w:rsidRPr="00C73A4F">
              <w:rPr>
                <w:rFonts w:ascii="Times New Roman" w:hAnsi="Times New Roman" w:cs="Times New Roman"/>
                <w:sz w:val="24"/>
                <w:szCs w:val="24"/>
              </w:rPr>
              <w:t>bespovratne potpore dostavi Ministarstvu obrazac Izvještaja o korištenju sredstava po Ugovoru</w:t>
            </w:r>
            <w:r>
              <w:rPr>
                <w:rFonts w:ascii="Times New Roman" w:hAnsi="Times New Roman" w:cs="Times New Roman"/>
                <w:sz w:val="24"/>
                <w:szCs w:val="24"/>
              </w:rPr>
              <w:t xml:space="preserve"> </w:t>
            </w:r>
            <w:r w:rsidRPr="00C73A4F">
              <w:rPr>
                <w:rFonts w:ascii="Times New Roman" w:hAnsi="Times New Roman" w:cs="Times New Roman"/>
                <w:sz w:val="24"/>
                <w:szCs w:val="24"/>
              </w:rPr>
              <w:t>o dodijeljenoj bespovratnoj potpori.</w:t>
            </w:r>
          </w:p>
        </w:tc>
      </w:tr>
    </w:tbl>
    <w:p w14:paraId="4750965B" w14:textId="77777777" w:rsidR="00B55441" w:rsidRPr="0085777B" w:rsidRDefault="00B55441" w:rsidP="001C1D96">
      <w:pPr>
        <w:rPr>
          <w:rFonts w:ascii="Times New Roman" w:hAnsi="Times New Roman" w:cs="Times New Roman"/>
          <w:sz w:val="24"/>
          <w:szCs w:val="24"/>
        </w:rPr>
      </w:pPr>
      <w:bookmarkStart w:id="0" w:name="_GoBack"/>
      <w:bookmarkEnd w:id="0"/>
    </w:p>
    <w:sectPr w:rsidR="00B55441" w:rsidRPr="0085777B" w:rsidSect="00E22B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BCBB" w14:textId="77777777" w:rsidR="0038321B" w:rsidRDefault="0038321B" w:rsidP="0032389B">
      <w:pPr>
        <w:spacing w:after="0" w:line="240" w:lineRule="auto"/>
      </w:pPr>
      <w:r>
        <w:separator/>
      </w:r>
    </w:p>
  </w:endnote>
  <w:endnote w:type="continuationSeparator" w:id="0">
    <w:p w14:paraId="5F383379" w14:textId="77777777" w:rsidR="0038321B" w:rsidRDefault="0038321B" w:rsidP="003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59CC" w14:textId="77777777" w:rsidR="0038321B" w:rsidRDefault="0038321B" w:rsidP="0032389B">
      <w:pPr>
        <w:spacing w:after="0" w:line="240" w:lineRule="auto"/>
      </w:pPr>
      <w:r>
        <w:separator/>
      </w:r>
    </w:p>
  </w:footnote>
  <w:footnote w:type="continuationSeparator" w:id="0">
    <w:p w14:paraId="3707E1F9" w14:textId="77777777" w:rsidR="0038321B" w:rsidRDefault="0038321B" w:rsidP="0032389B">
      <w:pPr>
        <w:spacing w:after="0" w:line="240" w:lineRule="auto"/>
      </w:pPr>
      <w:r>
        <w:continuationSeparator/>
      </w:r>
    </w:p>
  </w:footnote>
  <w:footnote w:id="1">
    <w:p w14:paraId="07B665DE" w14:textId="77777777" w:rsidR="0038321B" w:rsidRPr="003A5B1C" w:rsidRDefault="0038321B" w:rsidP="00063F58">
      <w:pPr>
        <w:pStyle w:val="FootnoteText"/>
      </w:pPr>
      <w:r w:rsidRPr="003A5B1C">
        <w:rPr>
          <w:rStyle w:val="FootnoteReference"/>
          <w:rFonts w:ascii="Times New Roman" w:hAnsi="Times New Roman"/>
        </w:rPr>
        <w:footnoteRef/>
      </w:r>
      <w:r w:rsidRPr="003A5B1C">
        <w:t xml:space="preserve"> https://eur-lex.europa.eu/eli/reco/2003/361/oj</w:t>
      </w:r>
    </w:p>
    <w:p w14:paraId="7B6EA35A" w14:textId="77777777" w:rsidR="0038321B" w:rsidRPr="003A5B1C" w:rsidRDefault="0038321B" w:rsidP="00063F58">
      <w:pPr>
        <w:pStyle w:val="FootnoteText"/>
      </w:pPr>
      <w:r w:rsidRPr="003A5B1C">
        <w:t>https://ec.europa.eu/docsroom/documents/15582/attachments/1/translations/hr/renditions/pdf&amp;usg=AOvVaw0eAyH61OpcC50rvW3s79kz</w:t>
      </w:r>
    </w:p>
    <w:p w14:paraId="5E7DAC41" w14:textId="77777777" w:rsidR="0038321B" w:rsidRPr="003A5B1C" w:rsidRDefault="0038321B" w:rsidP="00063F58">
      <w:pPr>
        <w:pStyle w:val="FootnoteText"/>
      </w:pPr>
      <w:r w:rsidRPr="003A5B1C">
        <w:t>https://ec.europa.eu/regional_policy/sources/conferences/state-aid/sme/smedefinitionguide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6A"/>
    <w:multiLevelType w:val="hybridMultilevel"/>
    <w:tmpl w:val="1F9CE36C"/>
    <w:lvl w:ilvl="0" w:tplc="72A81970">
      <w:start w:val="1"/>
      <w:numFmt w:val="decimal"/>
      <w:lvlText w:val="%1."/>
      <w:lvlJc w:val="left"/>
      <w:pPr>
        <w:ind w:left="360" w:hanging="360"/>
      </w:pPr>
      <w:rPr>
        <w:rFonts w:hint="default"/>
        <w:color w:val="auto"/>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78A6527"/>
    <w:multiLevelType w:val="hybridMultilevel"/>
    <w:tmpl w:val="D58009DA"/>
    <w:lvl w:ilvl="0" w:tplc="DF963544">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0E3048F"/>
    <w:multiLevelType w:val="hybridMultilevel"/>
    <w:tmpl w:val="29DAF888"/>
    <w:lvl w:ilvl="0" w:tplc="0FA4711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950AD"/>
    <w:multiLevelType w:val="hybridMultilevel"/>
    <w:tmpl w:val="CAA81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305304D"/>
    <w:multiLevelType w:val="hybridMultilevel"/>
    <w:tmpl w:val="7944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4C31"/>
    <w:multiLevelType w:val="hybridMultilevel"/>
    <w:tmpl w:val="CB2A9EF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347826A0"/>
    <w:multiLevelType w:val="hybridMultilevel"/>
    <w:tmpl w:val="4A7270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D1F21E3"/>
    <w:multiLevelType w:val="hybridMultilevel"/>
    <w:tmpl w:val="9CA4CD2C"/>
    <w:lvl w:ilvl="0" w:tplc="0809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58E1AC8"/>
    <w:multiLevelType w:val="hybridMultilevel"/>
    <w:tmpl w:val="C36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D0113"/>
    <w:multiLevelType w:val="hybridMultilevel"/>
    <w:tmpl w:val="0658C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ED2046"/>
    <w:multiLevelType w:val="hybridMultilevel"/>
    <w:tmpl w:val="1FE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66A69"/>
    <w:multiLevelType w:val="hybridMultilevel"/>
    <w:tmpl w:val="B2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0289"/>
    <w:multiLevelType w:val="hybridMultilevel"/>
    <w:tmpl w:val="AA32F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50F9A"/>
    <w:multiLevelType w:val="hybridMultilevel"/>
    <w:tmpl w:val="0FB2A234"/>
    <w:lvl w:ilvl="0" w:tplc="E34A44FA">
      <w:start w:val="1"/>
      <w:numFmt w:val="bullet"/>
      <w:lvlText w:val=""/>
      <w:lvlJc w:val="left"/>
      <w:pPr>
        <w:ind w:left="1429" w:hanging="360"/>
      </w:pPr>
      <w:rPr>
        <w:rFonts w:ascii="Symbol" w:hAnsi="Symbol" w:hint="default"/>
      </w:rPr>
    </w:lvl>
    <w:lvl w:ilvl="1" w:tplc="AA4A6EF0">
      <w:numFmt w:val="bullet"/>
      <w:lvlText w:val="-"/>
      <w:lvlJc w:val="left"/>
      <w:pPr>
        <w:ind w:left="2149" w:hanging="360"/>
      </w:pPr>
      <w:rPr>
        <w:rFonts w:ascii="Calibri" w:eastAsia="Calibri" w:hAnsi="Calibri" w:cs="Calibri" w:hint="default"/>
        <w:b w:val="0"/>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454F67"/>
    <w:multiLevelType w:val="hybridMultilevel"/>
    <w:tmpl w:val="C52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E04C1"/>
    <w:multiLevelType w:val="hybridMultilevel"/>
    <w:tmpl w:val="5E8213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53E21C0"/>
    <w:multiLevelType w:val="hybridMultilevel"/>
    <w:tmpl w:val="A75C1E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1D88"/>
    <w:multiLevelType w:val="hybridMultilevel"/>
    <w:tmpl w:val="E94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4E9C"/>
    <w:multiLevelType w:val="hybridMultilevel"/>
    <w:tmpl w:val="923E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3945"/>
    <w:multiLevelType w:val="hybridMultilevel"/>
    <w:tmpl w:val="BBC4EFD2"/>
    <w:lvl w:ilvl="0" w:tplc="3C700A3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AA90841"/>
    <w:multiLevelType w:val="hybridMultilevel"/>
    <w:tmpl w:val="8076C50C"/>
    <w:lvl w:ilvl="0" w:tplc="54408BE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0"/>
  </w:num>
  <w:num w:numId="5">
    <w:abstractNumId w:val="22"/>
  </w:num>
  <w:num w:numId="6">
    <w:abstractNumId w:val="8"/>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1"/>
  </w:num>
  <w:num w:numId="17">
    <w:abstractNumId w:val="14"/>
  </w:num>
  <w:num w:numId="18">
    <w:abstractNumId w:val="9"/>
  </w:num>
  <w:num w:numId="19">
    <w:abstractNumId w:val="10"/>
  </w:num>
  <w:num w:numId="20">
    <w:abstractNumId w:val="13"/>
  </w:num>
  <w:num w:numId="21">
    <w:abstractNumId w:val="5"/>
  </w:num>
  <w:num w:numId="22">
    <w:abstractNumId w:val="1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02A18"/>
    <w:rsid w:val="00006354"/>
    <w:rsid w:val="00010FF5"/>
    <w:rsid w:val="0001224D"/>
    <w:rsid w:val="00016AB3"/>
    <w:rsid w:val="00016E0F"/>
    <w:rsid w:val="000175C7"/>
    <w:rsid w:val="00020D8C"/>
    <w:rsid w:val="000232E5"/>
    <w:rsid w:val="00024189"/>
    <w:rsid w:val="00024C46"/>
    <w:rsid w:val="00025A19"/>
    <w:rsid w:val="00026A72"/>
    <w:rsid w:val="00034CE0"/>
    <w:rsid w:val="00036086"/>
    <w:rsid w:val="00036232"/>
    <w:rsid w:val="0004359A"/>
    <w:rsid w:val="000614C2"/>
    <w:rsid w:val="000621C7"/>
    <w:rsid w:val="00062EE9"/>
    <w:rsid w:val="00063F58"/>
    <w:rsid w:val="00064DE5"/>
    <w:rsid w:val="00075C91"/>
    <w:rsid w:val="000800DE"/>
    <w:rsid w:val="00082234"/>
    <w:rsid w:val="00094C0C"/>
    <w:rsid w:val="00096B93"/>
    <w:rsid w:val="000A15D9"/>
    <w:rsid w:val="000A35FE"/>
    <w:rsid w:val="000A38DE"/>
    <w:rsid w:val="000A7D3D"/>
    <w:rsid w:val="000B012C"/>
    <w:rsid w:val="000B3548"/>
    <w:rsid w:val="000B3809"/>
    <w:rsid w:val="000B4CA3"/>
    <w:rsid w:val="000B5836"/>
    <w:rsid w:val="000B78B4"/>
    <w:rsid w:val="000B7CFB"/>
    <w:rsid w:val="000C2877"/>
    <w:rsid w:val="000C60D7"/>
    <w:rsid w:val="000C6FBA"/>
    <w:rsid w:val="000D4597"/>
    <w:rsid w:val="000D7429"/>
    <w:rsid w:val="000D767C"/>
    <w:rsid w:val="000E296B"/>
    <w:rsid w:val="000E3CD4"/>
    <w:rsid w:val="000E3FA1"/>
    <w:rsid w:val="000E5D20"/>
    <w:rsid w:val="000F10D4"/>
    <w:rsid w:val="000F5179"/>
    <w:rsid w:val="00100855"/>
    <w:rsid w:val="00101F31"/>
    <w:rsid w:val="0010305A"/>
    <w:rsid w:val="00115352"/>
    <w:rsid w:val="00126720"/>
    <w:rsid w:val="001277E9"/>
    <w:rsid w:val="00134D66"/>
    <w:rsid w:val="00135499"/>
    <w:rsid w:val="00135761"/>
    <w:rsid w:val="001448B8"/>
    <w:rsid w:val="001461A9"/>
    <w:rsid w:val="001464AC"/>
    <w:rsid w:val="001629A4"/>
    <w:rsid w:val="001728C6"/>
    <w:rsid w:val="00173713"/>
    <w:rsid w:val="00173AD5"/>
    <w:rsid w:val="00174B19"/>
    <w:rsid w:val="00177650"/>
    <w:rsid w:val="00180AD9"/>
    <w:rsid w:val="001835E0"/>
    <w:rsid w:val="00185BB0"/>
    <w:rsid w:val="00185C42"/>
    <w:rsid w:val="001913DB"/>
    <w:rsid w:val="00192D66"/>
    <w:rsid w:val="0019315F"/>
    <w:rsid w:val="001958B2"/>
    <w:rsid w:val="00197E9D"/>
    <w:rsid w:val="001A0317"/>
    <w:rsid w:val="001A0F66"/>
    <w:rsid w:val="001A139F"/>
    <w:rsid w:val="001A63B8"/>
    <w:rsid w:val="001A6B99"/>
    <w:rsid w:val="001A7D7A"/>
    <w:rsid w:val="001B3BA6"/>
    <w:rsid w:val="001B45F2"/>
    <w:rsid w:val="001B6826"/>
    <w:rsid w:val="001B68F8"/>
    <w:rsid w:val="001C1D96"/>
    <w:rsid w:val="001C3DEE"/>
    <w:rsid w:val="001C4C9F"/>
    <w:rsid w:val="001C4FBF"/>
    <w:rsid w:val="001C66F4"/>
    <w:rsid w:val="001C70DA"/>
    <w:rsid w:val="001C780C"/>
    <w:rsid w:val="001D2E36"/>
    <w:rsid w:val="001D42F7"/>
    <w:rsid w:val="001E6F8A"/>
    <w:rsid w:val="001E7012"/>
    <w:rsid w:val="001E70DD"/>
    <w:rsid w:val="00201617"/>
    <w:rsid w:val="00204DB2"/>
    <w:rsid w:val="0020565F"/>
    <w:rsid w:val="00220155"/>
    <w:rsid w:val="00227C95"/>
    <w:rsid w:val="00230A80"/>
    <w:rsid w:val="00230BC1"/>
    <w:rsid w:val="002320A2"/>
    <w:rsid w:val="00232726"/>
    <w:rsid w:val="002368E1"/>
    <w:rsid w:val="00241486"/>
    <w:rsid w:val="00241B0D"/>
    <w:rsid w:val="00241DE5"/>
    <w:rsid w:val="002433DC"/>
    <w:rsid w:val="00243EED"/>
    <w:rsid w:val="002510FF"/>
    <w:rsid w:val="0025369D"/>
    <w:rsid w:val="00261D90"/>
    <w:rsid w:val="00261DEB"/>
    <w:rsid w:val="002623C2"/>
    <w:rsid w:val="002640FE"/>
    <w:rsid w:val="00264C2C"/>
    <w:rsid w:val="00265635"/>
    <w:rsid w:val="00270B2A"/>
    <w:rsid w:val="002738AA"/>
    <w:rsid w:val="002774D3"/>
    <w:rsid w:val="00283489"/>
    <w:rsid w:val="002874F1"/>
    <w:rsid w:val="00291062"/>
    <w:rsid w:val="00292DA4"/>
    <w:rsid w:val="00294E2A"/>
    <w:rsid w:val="00297852"/>
    <w:rsid w:val="002A5693"/>
    <w:rsid w:val="002A596D"/>
    <w:rsid w:val="002A5A5F"/>
    <w:rsid w:val="002A5EB1"/>
    <w:rsid w:val="002B0815"/>
    <w:rsid w:val="002B1DAC"/>
    <w:rsid w:val="002B60E6"/>
    <w:rsid w:val="002C3F75"/>
    <w:rsid w:val="002C69AA"/>
    <w:rsid w:val="002D22D9"/>
    <w:rsid w:val="002D6C33"/>
    <w:rsid w:val="002E5B6B"/>
    <w:rsid w:val="002E5E8B"/>
    <w:rsid w:val="002E6C43"/>
    <w:rsid w:val="002F280C"/>
    <w:rsid w:val="002F5363"/>
    <w:rsid w:val="002F7FF8"/>
    <w:rsid w:val="003014EC"/>
    <w:rsid w:val="00307471"/>
    <w:rsid w:val="00310627"/>
    <w:rsid w:val="003231E8"/>
    <w:rsid w:val="0032389B"/>
    <w:rsid w:val="00324E61"/>
    <w:rsid w:val="00331BC9"/>
    <w:rsid w:val="00332C57"/>
    <w:rsid w:val="00336825"/>
    <w:rsid w:val="00340021"/>
    <w:rsid w:val="00340444"/>
    <w:rsid w:val="003464E8"/>
    <w:rsid w:val="00347406"/>
    <w:rsid w:val="003510F0"/>
    <w:rsid w:val="0035304C"/>
    <w:rsid w:val="00355A59"/>
    <w:rsid w:val="00355F9E"/>
    <w:rsid w:val="00356739"/>
    <w:rsid w:val="00357932"/>
    <w:rsid w:val="003641C2"/>
    <w:rsid w:val="00365EA4"/>
    <w:rsid w:val="003661F4"/>
    <w:rsid w:val="00366743"/>
    <w:rsid w:val="00370B1A"/>
    <w:rsid w:val="0037170E"/>
    <w:rsid w:val="00371AD2"/>
    <w:rsid w:val="00372531"/>
    <w:rsid w:val="003807AB"/>
    <w:rsid w:val="0038321B"/>
    <w:rsid w:val="00383745"/>
    <w:rsid w:val="00384BF2"/>
    <w:rsid w:val="00385877"/>
    <w:rsid w:val="0038596C"/>
    <w:rsid w:val="00386B25"/>
    <w:rsid w:val="00392B81"/>
    <w:rsid w:val="003A0ECE"/>
    <w:rsid w:val="003A2456"/>
    <w:rsid w:val="003B022F"/>
    <w:rsid w:val="003B1078"/>
    <w:rsid w:val="003C0297"/>
    <w:rsid w:val="003C1996"/>
    <w:rsid w:val="003C2708"/>
    <w:rsid w:val="003C59F3"/>
    <w:rsid w:val="003D0851"/>
    <w:rsid w:val="003D118E"/>
    <w:rsid w:val="003D1636"/>
    <w:rsid w:val="003D1E50"/>
    <w:rsid w:val="003D1E7F"/>
    <w:rsid w:val="003D4334"/>
    <w:rsid w:val="003E103B"/>
    <w:rsid w:val="003E45F2"/>
    <w:rsid w:val="003E5BF8"/>
    <w:rsid w:val="003E6DEB"/>
    <w:rsid w:val="003F5A15"/>
    <w:rsid w:val="003F6F91"/>
    <w:rsid w:val="0040786A"/>
    <w:rsid w:val="00407BA3"/>
    <w:rsid w:val="00412C54"/>
    <w:rsid w:val="00413EA2"/>
    <w:rsid w:val="00426BC3"/>
    <w:rsid w:val="00430F49"/>
    <w:rsid w:val="00432D3E"/>
    <w:rsid w:val="004346FC"/>
    <w:rsid w:val="00434F89"/>
    <w:rsid w:val="00435825"/>
    <w:rsid w:val="004377BB"/>
    <w:rsid w:val="00446611"/>
    <w:rsid w:val="00446B49"/>
    <w:rsid w:val="00452D2A"/>
    <w:rsid w:val="00457FB7"/>
    <w:rsid w:val="00460C0C"/>
    <w:rsid w:val="00462079"/>
    <w:rsid w:val="00464218"/>
    <w:rsid w:val="0046457C"/>
    <w:rsid w:val="004653E2"/>
    <w:rsid w:val="00470973"/>
    <w:rsid w:val="00470B18"/>
    <w:rsid w:val="00472434"/>
    <w:rsid w:val="004725CA"/>
    <w:rsid w:val="0047520D"/>
    <w:rsid w:val="00477F05"/>
    <w:rsid w:val="0048223C"/>
    <w:rsid w:val="00483356"/>
    <w:rsid w:val="00484D0F"/>
    <w:rsid w:val="00485F4F"/>
    <w:rsid w:val="00487156"/>
    <w:rsid w:val="00487F0B"/>
    <w:rsid w:val="004938C3"/>
    <w:rsid w:val="00496F99"/>
    <w:rsid w:val="004A1937"/>
    <w:rsid w:val="004A4880"/>
    <w:rsid w:val="004B3EBC"/>
    <w:rsid w:val="004B4F39"/>
    <w:rsid w:val="004C22F2"/>
    <w:rsid w:val="004C51D1"/>
    <w:rsid w:val="004C5A0E"/>
    <w:rsid w:val="004D2A24"/>
    <w:rsid w:val="004D424F"/>
    <w:rsid w:val="004E30DA"/>
    <w:rsid w:val="004F082B"/>
    <w:rsid w:val="004F0A8B"/>
    <w:rsid w:val="004F0E5B"/>
    <w:rsid w:val="004F10FA"/>
    <w:rsid w:val="004F6CB4"/>
    <w:rsid w:val="00500E24"/>
    <w:rsid w:val="005038AD"/>
    <w:rsid w:val="0050435E"/>
    <w:rsid w:val="00505985"/>
    <w:rsid w:val="00505F43"/>
    <w:rsid w:val="00516AE9"/>
    <w:rsid w:val="00517364"/>
    <w:rsid w:val="0052364F"/>
    <w:rsid w:val="00523FDC"/>
    <w:rsid w:val="00524635"/>
    <w:rsid w:val="0052618B"/>
    <w:rsid w:val="00530FE2"/>
    <w:rsid w:val="00531A86"/>
    <w:rsid w:val="0053215B"/>
    <w:rsid w:val="0054675D"/>
    <w:rsid w:val="00551209"/>
    <w:rsid w:val="00551868"/>
    <w:rsid w:val="00552C81"/>
    <w:rsid w:val="005554F3"/>
    <w:rsid w:val="00556F1C"/>
    <w:rsid w:val="00557A5C"/>
    <w:rsid w:val="005740DE"/>
    <w:rsid w:val="005742E7"/>
    <w:rsid w:val="0057573B"/>
    <w:rsid w:val="00583D76"/>
    <w:rsid w:val="00583EE0"/>
    <w:rsid w:val="005902B4"/>
    <w:rsid w:val="005924A9"/>
    <w:rsid w:val="00595A53"/>
    <w:rsid w:val="005A79BF"/>
    <w:rsid w:val="005B71E9"/>
    <w:rsid w:val="005C124F"/>
    <w:rsid w:val="005C64DE"/>
    <w:rsid w:val="005D0130"/>
    <w:rsid w:val="005D28AD"/>
    <w:rsid w:val="005D2E6C"/>
    <w:rsid w:val="005D33E4"/>
    <w:rsid w:val="005D37D2"/>
    <w:rsid w:val="005D3C65"/>
    <w:rsid w:val="005D48F4"/>
    <w:rsid w:val="005D7BC4"/>
    <w:rsid w:val="005E1318"/>
    <w:rsid w:val="005E1D5F"/>
    <w:rsid w:val="005E49E3"/>
    <w:rsid w:val="005E4F33"/>
    <w:rsid w:val="005E5371"/>
    <w:rsid w:val="005E59EE"/>
    <w:rsid w:val="005E67CC"/>
    <w:rsid w:val="005E70D2"/>
    <w:rsid w:val="005E73ED"/>
    <w:rsid w:val="00604028"/>
    <w:rsid w:val="0060411E"/>
    <w:rsid w:val="006062D5"/>
    <w:rsid w:val="006072ED"/>
    <w:rsid w:val="00613611"/>
    <w:rsid w:val="0061421E"/>
    <w:rsid w:val="00615A9F"/>
    <w:rsid w:val="006262A6"/>
    <w:rsid w:val="006275B9"/>
    <w:rsid w:val="0063072E"/>
    <w:rsid w:val="00633178"/>
    <w:rsid w:val="0063669D"/>
    <w:rsid w:val="00642C1C"/>
    <w:rsid w:val="00643F13"/>
    <w:rsid w:val="00644886"/>
    <w:rsid w:val="00645258"/>
    <w:rsid w:val="006502FD"/>
    <w:rsid w:val="00660603"/>
    <w:rsid w:val="00660E6F"/>
    <w:rsid w:val="006616F8"/>
    <w:rsid w:val="00663EC3"/>
    <w:rsid w:val="00664DEE"/>
    <w:rsid w:val="0066643F"/>
    <w:rsid w:val="00670811"/>
    <w:rsid w:val="0067146A"/>
    <w:rsid w:val="00672296"/>
    <w:rsid w:val="00672754"/>
    <w:rsid w:val="006841C4"/>
    <w:rsid w:val="00690CF8"/>
    <w:rsid w:val="00692136"/>
    <w:rsid w:val="006927E5"/>
    <w:rsid w:val="00697507"/>
    <w:rsid w:val="006A1309"/>
    <w:rsid w:val="006B4150"/>
    <w:rsid w:val="006B464C"/>
    <w:rsid w:val="006B5B7F"/>
    <w:rsid w:val="006B6967"/>
    <w:rsid w:val="006C0EE1"/>
    <w:rsid w:val="006C681B"/>
    <w:rsid w:val="006C7032"/>
    <w:rsid w:val="006D1568"/>
    <w:rsid w:val="006D2185"/>
    <w:rsid w:val="006D2764"/>
    <w:rsid w:val="006D301B"/>
    <w:rsid w:val="006D4E64"/>
    <w:rsid w:val="006D53F7"/>
    <w:rsid w:val="006D5509"/>
    <w:rsid w:val="006D62D6"/>
    <w:rsid w:val="006D6D33"/>
    <w:rsid w:val="006D7162"/>
    <w:rsid w:val="006F23CD"/>
    <w:rsid w:val="006F3AB3"/>
    <w:rsid w:val="006F5896"/>
    <w:rsid w:val="007026C1"/>
    <w:rsid w:val="007029B5"/>
    <w:rsid w:val="00702BD6"/>
    <w:rsid w:val="007042AC"/>
    <w:rsid w:val="00704DE9"/>
    <w:rsid w:val="00705656"/>
    <w:rsid w:val="00714F11"/>
    <w:rsid w:val="007153E3"/>
    <w:rsid w:val="00717128"/>
    <w:rsid w:val="0071794B"/>
    <w:rsid w:val="007201CB"/>
    <w:rsid w:val="0072215D"/>
    <w:rsid w:val="007223B1"/>
    <w:rsid w:val="0072294C"/>
    <w:rsid w:val="00726A32"/>
    <w:rsid w:val="0073078D"/>
    <w:rsid w:val="00740CDB"/>
    <w:rsid w:val="00741911"/>
    <w:rsid w:val="00751D02"/>
    <w:rsid w:val="0075261E"/>
    <w:rsid w:val="00757329"/>
    <w:rsid w:val="00770BE1"/>
    <w:rsid w:val="00774BD0"/>
    <w:rsid w:val="00777497"/>
    <w:rsid w:val="00780F75"/>
    <w:rsid w:val="00786046"/>
    <w:rsid w:val="00787189"/>
    <w:rsid w:val="0079126C"/>
    <w:rsid w:val="00791327"/>
    <w:rsid w:val="00794271"/>
    <w:rsid w:val="00794FB4"/>
    <w:rsid w:val="007A0543"/>
    <w:rsid w:val="007A0732"/>
    <w:rsid w:val="007A210F"/>
    <w:rsid w:val="007A3D46"/>
    <w:rsid w:val="007A7AB7"/>
    <w:rsid w:val="007B48E1"/>
    <w:rsid w:val="007B4B16"/>
    <w:rsid w:val="007B59DA"/>
    <w:rsid w:val="007C21F5"/>
    <w:rsid w:val="007D2491"/>
    <w:rsid w:val="007D2B63"/>
    <w:rsid w:val="007D6B5E"/>
    <w:rsid w:val="007D75F7"/>
    <w:rsid w:val="007D79E8"/>
    <w:rsid w:val="007E4416"/>
    <w:rsid w:val="007E4CCC"/>
    <w:rsid w:val="007E7043"/>
    <w:rsid w:val="007F02BF"/>
    <w:rsid w:val="007F04E9"/>
    <w:rsid w:val="007F0C7A"/>
    <w:rsid w:val="007F4B7A"/>
    <w:rsid w:val="00801E55"/>
    <w:rsid w:val="00807AD5"/>
    <w:rsid w:val="00807D1A"/>
    <w:rsid w:val="00816CBF"/>
    <w:rsid w:val="00820AFE"/>
    <w:rsid w:val="0082112F"/>
    <w:rsid w:val="008261CF"/>
    <w:rsid w:val="00826E36"/>
    <w:rsid w:val="008303AB"/>
    <w:rsid w:val="00830F31"/>
    <w:rsid w:val="00837886"/>
    <w:rsid w:val="00837F78"/>
    <w:rsid w:val="00840BCE"/>
    <w:rsid w:val="00850173"/>
    <w:rsid w:val="00853652"/>
    <w:rsid w:val="0085744F"/>
    <w:rsid w:val="0085767D"/>
    <w:rsid w:val="0085777B"/>
    <w:rsid w:val="00860506"/>
    <w:rsid w:val="00860943"/>
    <w:rsid w:val="00865DAA"/>
    <w:rsid w:val="0086780E"/>
    <w:rsid w:val="00867B26"/>
    <w:rsid w:val="00870DED"/>
    <w:rsid w:val="00874FF0"/>
    <w:rsid w:val="00875784"/>
    <w:rsid w:val="00883468"/>
    <w:rsid w:val="008918A1"/>
    <w:rsid w:val="008919C6"/>
    <w:rsid w:val="008931D6"/>
    <w:rsid w:val="00894023"/>
    <w:rsid w:val="008958E6"/>
    <w:rsid w:val="0089723E"/>
    <w:rsid w:val="008A324D"/>
    <w:rsid w:val="008A3C66"/>
    <w:rsid w:val="008A4A79"/>
    <w:rsid w:val="008A688E"/>
    <w:rsid w:val="008B0339"/>
    <w:rsid w:val="008B1561"/>
    <w:rsid w:val="008B69E8"/>
    <w:rsid w:val="008C29BF"/>
    <w:rsid w:val="008C4366"/>
    <w:rsid w:val="008C4CA1"/>
    <w:rsid w:val="008D3744"/>
    <w:rsid w:val="008D3E81"/>
    <w:rsid w:val="008D74B6"/>
    <w:rsid w:val="008E116C"/>
    <w:rsid w:val="008E41A6"/>
    <w:rsid w:val="008E6C4D"/>
    <w:rsid w:val="008E7A0E"/>
    <w:rsid w:val="008F590F"/>
    <w:rsid w:val="008F66FA"/>
    <w:rsid w:val="008F6ED6"/>
    <w:rsid w:val="008F7F6F"/>
    <w:rsid w:val="009001C2"/>
    <w:rsid w:val="00900292"/>
    <w:rsid w:val="00902C59"/>
    <w:rsid w:val="00906A70"/>
    <w:rsid w:val="00914B57"/>
    <w:rsid w:val="009157C3"/>
    <w:rsid w:val="00915D9B"/>
    <w:rsid w:val="0092119E"/>
    <w:rsid w:val="009259ED"/>
    <w:rsid w:val="00931C3C"/>
    <w:rsid w:val="00931C62"/>
    <w:rsid w:val="00931DF9"/>
    <w:rsid w:val="00931FDA"/>
    <w:rsid w:val="0093697D"/>
    <w:rsid w:val="00937E18"/>
    <w:rsid w:val="00943DFA"/>
    <w:rsid w:val="009572D4"/>
    <w:rsid w:val="009634ED"/>
    <w:rsid w:val="009654D1"/>
    <w:rsid w:val="00966D9A"/>
    <w:rsid w:val="009710D1"/>
    <w:rsid w:val="00976181"/>
    <w:rsid w:val="00976D0A"/>
    <w:rsid w:val="0097715E"/>
    <w:rsid w:val="009876D9"/>
    <w:rsid w:val="00987FC2"/>
    <w:rsid w:val="00991314"/>
    <w:rsid w:val="00992545"/>
    <w:rsid w:val="00992B6E"/>
    <w:rsid w:val="009B1802"/>
    <w:rsid w:val="009B572E"/>
    <w:rsid w:val="009C7CDE"/>
    <w:rsid w:val="009D318D"/>
    <w:rsid w:val="009D5CFA"/>
    <w:rsid w:val="009D7D8A"/>
    <w:rsid w:val="009E17F6"/>
    <w:rsid w:val="009E27CD"/>
    <w:rsid w:val="009E2FB8"/>
    <w:rsid w:val="009E4479"/>
    <w:rsid w:val="009E554A"/>
    <w:rsid w:val="009E5581"/>
    <w:rsid w:val="009E6A4E"/>
    <w:rsid w:val="009E6B6E"/>
    <w:rsid w:val="009F17DB"/>
    <w:rsid w:val="009F2A2D"/>
    <w:rsid w:val="009F4146"/>
    <w:rsid w:val="009F55F2"/>
    <w:rsid w:val="00A00F57"/>
    <w:rsid w:val="00A045DC"/>
    <w:rsid w:val="00A073BD"/>
    <w:rsid w:val="00A10175"/>
    <w:rsid w:val="00A13730"/>
    <w:rsid w:val="00A213B9"/>
    <w:rsid w:val="00A245B0"/>
    <w:rsid w:val="00A24C31"/>
    <w:rsid w:val="00A343A8"/>
    <w:rsid w:val="00A34DB6"/>
    <w:rsid w:val="00A36033"/>
    <w:rsid w:val="00A36AA5"/>
    <w:rsid w:val="00A36E70"/>
    <w:rsid w:val="00A4005A"/>
    <w:rsid w:val="00A46051"/>
    <w:rsid w:val="00A53FCE"/>
    <w:rsid w:val="00A60A59"/>
    <w:rsid w:val="00A61AD6"/>
    <w:rsid w:val="00A64C6B"/>
    <w:rsid w:val="00A71198"/>
    <w:rsid w:val="00A75185"/>
    <w:rsid w:val="00A81B30"/>
    <w:rsid w:val="00A824A3"/>
    <w:rsid w:val="00A9078E"/>
    <w:rsid w:val="00A91082"/>
    <w:rsid w:val="00AA11A9"/>
    <w:rsid w:val="00AA20EC"/>
    <w:rsid w:val="00AA25B7"/>
    <w:rsid w:val="00AA45B7"/>
    <w:rsid w:val="00AA470C"/>
    <w:rsid w:val="00AB08DD"/>
    <w:rsid w:val="00AB29E8"/>
    <w:rsid w:val="00AB2DDF"/>
    <w:rsid w:val="00AB6005"/>
    <w:rsid w:val="00AB7ACB"/>
    <w:rsid w:val="00AB7CC2"/>
    <w:rsid w:val="00AC186F"/>
    <w:rsid w:val="00AC6572"/>
    <w:rsid w:val="00AD1C7F"/>
    <w:rsid w:val="00AD2000"/>
    <w:rsid w:val="00AD378E"/>
    <w:rsid w:val="00AE49FA"/>
    <w:rsid w:val="00AF3CE6"/>
    <w:rsid w:val="00AF4C4A"/>
    <w:rsid w:val="00B12622"/>
    <w:rsid w:val="00B21B81"/>
    <w:rsid w:val="00B21F13"/>
    <w:rsid w:val="00B27904"/>
    <w:rsid w:val="00B33A80"/>
    <w:rsid w:val="00B34748"/>
    <w:rsid w:val="00B34A99"/>
    <w:rsid w:val="00B4010D"/>
    <w:rsid w:val="00B410E3"/>
    <w:rsid w:val="00B411E3"/>
    <w:rsid w:val="00B444AB"/>
    <w:rsid w:val="00B4489B"/>
    <w:rsid w:val="00B44CAF"/>
    <w:rsid w:val="00B45144"/>
    <w:rsid w:val="00B45B36"/>
    <w:rsid w:val="00B47D5E"/>
    <w:rsid w:val="00B5473F"/>
    <w:rsid w:val="00B55441"/>
    <w:rsid w:val="00B56D01"/>
    <w:rsid w:val="00B604C5"/>
    <w:rsid w:val="00B64F36"/>
    <w:rsid w:val="00B6567F"/>
    <w:rsid w:val="00B66A24"/>
    <w:rsid w:val="00B67B21"/>
    <w:rsid w:val="00B70394"/>
    <w:rsid w:val="00B73721"/>
    <w:rsid w:val="00B74B2B"/>
    <w:rsid w:val="00B82BCA"/>
    <w:rsid w:val="00B831D4"/>
    <w:rsid w:val="00B90556"/>
    <w:rsid w:val="00B94CCA"/>
    <w:rsid w:val="00B97548"/>
    <w:rsid w:val="00B97A69"/>
    <w:rsid w:val="00B97DB3"/>
    <w:rsid w:val="00BA3577"/>
    <w:rsid w:val="00BA4A31"/>
    <w:rsid w:val="00BB2256"/>
    <w:rsid w:val="00BB630C"/>
    <w:rsid w:val="00BB7F29"/>
    <w:rsid w:val="00BC054A"/>
    <w:rsid w:val="00BC2C96"/>
    <w:rsid w:val="00BC2F34"/>
    <w:rsid w:val="00BC55FA"/>
    <w:rsid w:val="00BC5D25"/>
    <w:rsid w:val="00BC5D60"/>
    <w:rsid w:val="00BD544F"/>
    <w:rsid w:val="00BD59D0"/>
    <w:rsid w:val="00BD60A1"/>
    <w:rsid w:val="00BE583E"/>
    <w:rsid w:val="00BF162E"/>
    <w:rsid w:val="00BF22C9"/>
    <w:rsid w:val="00BF7494"/>
    <w:rsid w:val="00C00E79"/>
    <w:rsid w:val="00C0171D"/>
    <w:rsid w:val="00C02A02"/>
    <w:rsid w:val="00C03290"/>
    <w:rsid w:val="00C074F3"/>
    <w:rsid w:val="00C1027F"/>
    <w:rsid w:val="00C11F22"/>
    <w:rsid w:val="00C1429D"/>
    <w:rsid w:val="00C15C21"/>
    <w:rsid w:val="00C26059"/>
    <w:rsid w:val="00C30BBE"/>
    <w:rsid w:val="00C337C9"/>
    <w:rsid w:val="00C41160"/>
    <w:rsid w:val="00C4169B"/>
    <w:rsid w:val="00C43870"/>
    <w:rsid w:val="00C4457F"/>
    <w:rsid w:val="00C4550D"/>
    <w:rsid w:val="00C46BD8"/>
    <w:rsid w:val="00C50647"/>
    <w:rsid w:val="00C517EC"/>
    <w:rsid w:val="00C61A1B"/>
    <w:rsid w:val="00C626A6"/>
    <w:rsid w:val="00C62804"/>
    <w:rsid w:val="00C63480"/>
    <w:rsid w:val="00C71634"/>
    <w:rsid w:val="00C71657"/>
    <w:rsid w:val="00C7208E"/>
    <w:rsid w:val="00C7321E"/>
    <w:rsid w:val="00C73A4F"/>
    <w:rsid w:val="00C744C7"/>
    <w:rsid w:val="00C74636"/>
    <w:rsid w:val="00C75F71"/>
    <w:rsid w:val="00C76721"/>
    <w:rsid w:val="00C76727"/>
    <w:rsid w:val="00C77B8A"/>
    <w:rsid w:val="00C86023"/>
    <w:rsid w:val="00C956E2"/>
    <w:rsid w:val="00CB68EE"/>
    <w:rsid w:val="00CB6BCA"/>
    <w:rsid w:val="00CC3706"/>
    <w:rsid w:val="00CC4162"/>
    <w:rsid w:val="00CC4B00"/>
    <w:rsid w:val="00CC5185"/>
    <w:rsid w:val="00CC551B"/>
    <w:rsid w:val="00CC66B9"/>
    <w:rsid w:val="00CC6E9E"/>
    <w:rsid w:val="00CC6ED5"/>
    <w:rsid w:val="00CD032E"/>
    <w:rsid w:val="00CD082E"/>
    <w:rsid w:val="00CD722C"/>
    <w:rsid w:val="00CE136B"/>
    <w:rsid w:val="00CE646F"/>
    <w:rsid w:val="00CE77F1"/>
    <w:rsid w:val="00CF3384"/>
    <w:rsid w:val="00CF37DB"/>
    <w:rsid w:val="00CF4912"/>
    <w:rsid w:val="00CF537A"/>
    <w:rsid w:val="00CF79E5"/>
    <w:rsid w:val="00D00218"/>
    <w:rsid w:val="00D076E8"/>
    <w:rsid w:val="00D109AD"/>
    <w:rsid w:val="00D10C38"/>
    <w:rsid w:val="00D1104C"/>
    <w:rsid w:val="00D13D4B"/>
    <w:rsid w:val="00D21513"/>
    <w:rsid w:val="00D21967"/>
    <w:rsid w:val="00D221A8"/>
    <w:rsid w:val="00D25A7B"/>
    <w:rsid w:val="00D26692"/>
    <w:rsid w:val="00D319A0"/>
    <w:rsid w:val="00D32C8C"/>
    <w:rsid w:val="00D32FA2"/>
    <w:rsid w:val="00D3650B"/>
    <w:rsid w:val="00D4179E"/>
    <w:rsid w:val="00D51E26"/>
    <w:rsid w:val="00D54ED4"/>
    <w:rsid w:val="00D61499"/>
    <w:rsid w:val="00D62EF7"/>
    <w:rsid w:val="00D64513"/>
    <w:rsid w:val="00D71EA0"/>
    <w:rsid w:val="00D72EEC"/>
    <w:rsid w:val="00D72F48"/>
    <w:rsid w:val="00D7301E"/>
    <w:rsid w:val="00D756D0"/>
    <w:rsid w:val="00D7685B"/>
    <w:rsid w:val="00D80A49"/>
    <w:rsid w:val="00D84431"/>
    <w:rsid w:val="00D85A1D"/>
    <w:rsid w:val="00D93A4A"/>
    <w:rsid w:val="00D9477D"/>
    <w:rsid w:val="00D9496A"/>
    <w:rsid w:val="00DA2977"/>
    <w:rsid w:val="00DA4006"/>
    <w:rsid w:val="00DA7124"/>
    <w:rsid w:val="00DB0C40"/>
    <w:rsid w:val="00DB1119"/>
    <w:rsid w:val="00DB28DC"/>
    <w:rsid w:val="00DB33D9"/>
    <w:rsid w:val="00DB4905"/>
    <w:rsid w:val="00DB57E7"/>
    <w:rsid w:val="00DD3747"/>
    <w:rsid w:val="00DD4FE1"/>
    <w:rsid w:val="00DE15C2"/>
    <w:rsid w:val="00DF3A89"/>
    <w:rsid w:val="00DF6ACB"/>
    <w:rsid w:val="00E018B6"/>
    <w:rsid w:val="00E028C0"/>
    <w:rsid w:val="00E0318D"/>
    <w:rsid w:val="00E0488C"/>
    <w:rsid w:val="00E117A4"/>
    <w:rsid w:val="00E22630"/>
    <w:rsid w:val="00E22B4D"/>
    <w:rsid w:val="00E23B00"/>
    <w:rsid w:val="00E43576"/>
    <w:rsid w:val="00E47CA3"/>
    <w:rsid w:val="00E53DE8"/>
    <w:rsid w:val="00E5406C"/>
    <w:rsid w:val="00E56597"/>
    <w:rsid w:val="00E62EB4"/>
    <w:rsid w:val="00E63E68"/>
    <w:rsid w:val="00E66FB7"/>
    <w:rsid w:val="00E74744"/>
    <w:rsid w:val="00E7795D"/>
    <w:rsid w:val="00E77BC9"/>
    <w:rsid w:val="00E81307"/>
    <w:rsid w:val="00E81D16"/>
    <w:rsid w:val="00E82832"/>
    <w:rsid w:val="00E8357F"/>
    <w:rsid w:val="00E835E3"/>
    <w:rsid w:val="00E86D0E"/>
    <w:rsid w:val="00E9031C"/>
    <w:rsid w:val="00E96643"/>
    <w:rsid w:val="00E96EE8"/>
    <w:rsid w:val="00E9743A"/>
    <w:rsid w:val="00EA026B"/>
    <w:rsid w:val="00EA23D3"/>
    <w:rsid w:val="00EA5234"/>
    <w:rsid w:val="00EA5359"/>
    <w:rsid w:val="00EA5484"/>
    <w:rsid w:val="00EA691F"/>
    <w:rsid w:val="00EC20AD"/>
    <w:rsid w:val="00EC3AB6"/>
    <w:rsid w:val="00EC49CE"/>
    <w:rsid w:val="00EC6DC6"/>
    <w:rsid w:val="00ED08A5"/>
    <w:rsid w:val="00ED3F1E"/>
    <w:rsid w:val="00ED4462"/>
    <w:rsid w:val="00ED7CB5"/>
    <w:rsid w:val="00EE0167"/>
    <w:rsid w:val="00EE13DA"/>
    <w:rsid w:val="00EE2406"/>
    <w:rsid w:val="00EE484E"/>
    <w:rsid w:val="00EE4FB1"/>
    <w:rsid w:val="00EE6D1A"/>
    <w:rsid w:val="00EF0395"/>
    <w:rsid w:val="00EF0BFD"/>
    <w:rsid w:val="00EF1136"/>
    <w:rsid w:val="00EF307F"/>
    <w:rsid w:val="00F002B4"/>
    <w:rsid w:val="00F022C3"/>
    <w:rsid w:val="00F0253E"/>
    <w:rsid w:val="00F0282D"/>
    <w:rsid w:val="00F07383"/>
    <w:rsid w:val="00F10933"/>
    <w:rsid w:val="00F116CF"/>
    <w:rsid w:val="00F11B99"/>
    <w:rsid w:val="00F14678"/>
    <w:rsid w:val="00F15E9E"/>
    <w:rsid w:val="00F2710F"/>
    <w:rsid w:val="00F348F3"/>
    <w:rsid w:val="00F36534"/>
    <w:rsid w:val="00F37241"/>
    <w:rsid w:val="00F37307"/>
    <w:rsid w:val="00F3737F"/>
    <w:rsid w:val="00F40765"/>
    <w:rsid w:val="00F4298F"/>
    <w:rsid w:val="00F433A7"/>
    <w:rsid w:val="00F43B69"/>
    <w:rsid w:val="00F5309F"/>
    <w:rsid w:val="00F53344"/>
    <w:rsid w:val="00F56748"/>
    <w:rsid w:val="00F618F0"/>
    <w:rsid w:val="00F62D0D"/>
    <w:rsid w:val="00F657A6"/>
    <w:rsid w:val="00F658B2"/>
    <w:rsid w:val="00F70C75"/>
    <w:rsid w:val="00F757BD"/>
    <w:rsid w:val="00F81492"/>
    <w:rsid w:val="00F8173B"/>
    <w:rsid w:val="00F91C51"/>
    <w:rsid w:val="00F92B0D"/>
    <w:rsid w:val="00F95E92"/>
    <w:rsid w:val="00FA0244"/>
    <w:rsid w:val="00FA3C83"/>
    <w:rsid w:val="00FB0055"/>
    <w:rsid w:val="00FC2E1F"/>
    <w:rsid w:val="00FC4A29"/>
    <w:rsid w:val="00FC6549"/>
    <w:rsid w:val="00FD0710"/>
    <w:rsid w:val="00FD18B7"/>
    <w:rsid w:val="00FD4DF4"/>
    <w:rsid w:val="00FD5A46"/>
    <w:rsid w:val="00FD6C80"/>
    <w:rsid w:val="00FE6C0F"/>
    <w:rsid w:val="00FF5469"/>
    <w:rsid w:val="00FF6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63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 w:type="paragraph" w:styleId="FootnoteText">
    <w:name w:val="footnote text"/>
    <w:aliases w:val=" Char,Char"/>
    <w:basedOn w:val="Normal"/>
    <w:link w:val="FootnoteTextChar"/>
    <w:uiPriority w:val="99"/>
    <w:semiHidden/>
    <w:unhideWhenUsed/>
    <w:rsid w:val="0032389B"/>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semiHidden/>
    <w:rsid w:val="0032389B"/>
    <w:rPr>
      <w:sz w:val="20"/>
      <w:szCs w:val="20"/>
    </w:rPr>
  </w:style>
  <w:style w:type="character" w:styleId="FootnoteReference">
    <w:name w:val="footnote reference"/>
    <w:uiPriority w:val="99"/>
    <w:semiHidden/>
    <w:rsid w:val="0032389B"/>
    <w:rPr>
      <w:rFonts w:ascii="TimesNewRomanPS" w:hAnsi="TimesNewRomanPS"/>
      <w:position w:val="6"/>
      <w:sz w:val="16"/>
    </w:rPr>
  </w:style>
  <w:style w:type="paragraph" w:styleId="EndnoteText">
    <w:name w:val="endnote text"/>
    <w:basedOn w:val="Normal"/>
    <w:link w:val="EndnoteTextChar"/>
    <w:uiPriority w:val="99"/>
    <w:semiHidden/>
    <w:unhideWhenUsed/>
    <w:rsid w:val="00A90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78E"/>
    <w:rPr>
      <w:sz w:val="20"/>
      <w:szCs w:val="20"/>
    </w:rPr>
  </w:style>
  <w:style w:type="character" w:styleId="EndnoteReference">
    <w:name w:val="endnote reference"/>
    <w:basedOn w:val="DefaultParagraphFont"/>
    <w:uiPriority w:val="99"/>
    <w:semiHidden/>
    <w:unhideWhenUsed/>
    <w:rsid w:val="00A9078E"/>
    <w:rPr>
      <w:vertAlign w:val="superscript"/>
    </w:rPr>
  </w:style>
  <w:style w:type="character" w:customStyle="1" w:styleId="highlight">
    <w:name w:val="highlight"/>
    <w:basedOn w:val="DefaultParagraphFont"/>
    <w:rsid w:val="003D1636"/>
  </w:style>
  <w:style w:type="paragraph" w:customStyle="1" w:styleId="Default">
    <w:name w:val="Default"/>
    <w:rsid w:val="00DB57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59">
      <w:bodyDiv w:val="1"/>
      <w:marLeft w:val="0"/>
      <w:marRight w:val="0"/>
      <w:marTop w:val="0"/>
      <w:marBottom w:val="0"/>
      <w:divBdr>
        <w:top w:val="none" w:sz="0" w:space="0" w:color="auto"/>
        <w:left w:val="none" w:sz="0" w:space="0" w:color="auto"/>
        <w:bottom w:val="none" w:sz="0" w:space="0" w:color="auto"/>
        <w:right w:val="none" w:sz="0" w:space="0" w:color="auto"/>
      </w:divBdr>
    </w:div>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19859525">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23096867">
      <w:bodyDiv w:val="1"/>
      <w:marLeft w:val="0"/>
      <w:marRight w:val="0"/>
      <w:marTop w:val="0"/>
      <w:marBottom w:val="0"/>
      <w:divBdr>
        <w:top w:val="none" w:sz="0" w:space="0" w:color="auto"/>
        <w:left w:val="none" w:sz="0" w:space="0" w:color="auto"/>
        <w:bottom w:val="none" w:sz="0" w:space="0" w:color="auto"/>
        <w:right w:val="none" w:sz="0" w:space="0" w:color="auto"/>
      </w:divBdr>
    </w:div>
    <w:div w:id="25300256">
      <w:bodyDiv w:val="1"/>
      <w:marLeft w:val="0"/>
      <w:marRight w:val="0"/>
      <w:marTop w:val="0"/>
      <w:marBottom w:val="0"/>
      <w:divBdr>
        <w:top w:val="none" w:sz="0" w:space="0" w:color="auto"/>
        <w:left w:val="none" w:sz="0" w:space="0" w:color="auto"/>
        <w:bottom w:val="none" w:sz="0" w:space="0" w:color="auto"/>
        <w:right w:val="none" w:sz="0" w:space="0" w:color="auto"/>
      </w:divBdr>
    </w:div>
    <w:div w:id="41364264">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4451313">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73010586">
      <w:bodyDiv w:val="1"/>
      <w:marLeft w:val="0"/>
      <w:marRight w:val="0"/>
      <w:marTop w:val="0"/>
      <w:marBottom w:val="0"/>
      <w:divBdr>
        <w:top w:val="none" w:sz="0" w:space="0" w:color="auto"/>
        <w:left w:val="none" w:sz="0" w:space="0" w:color="auto"/>
        <w:bottom w:val="none" w:sz="0" w:space="0" w:color="auto"/>
        <w:right w:val="none" w:sz="0" w:space="0" w:color="auto"/>
      </w:divBdr>
    </w:div>
    <w:div w:id="77295454">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122575290">
      <w:bodyDiv w:val="1"/>
      <w:marLeft w:val="0"/>
      <w:marRight w:val="0"/>
      <w:marTop w:val="0"/>
      <w:marBottom w:val="0"/>
      <w:divBdr>
        <w:top w:val="none" w:sz="0" w:space="0" w:color="auto"/>
        <w:left w:val="none" w:sz="0" w:space="0" w:color="auto"/>
        <w:bottom w:val="none" w:sz="0" w:space="0" w:color="auto"/>
        <w:right w:val="none" w:sz="0" w:space="0" w:color="auto"/>
      </w:divBdr>
    </w:div>
    <w:div w:id="122694335">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159933674">
      <w:bodyDiv w:val="1"/>
      <w:marLeft w:val="0"/>
      <w:marRight w:val="0"/>
      <w:marTop w:val="0"/>
      <w:marBottom w:val="0"/>
      <w:divBdr>
        <w:top w:val="none" w:sz="0" w:space="0" w:color="auto"/>
        <w:left w:val="none" w:sz="0" w:space="0" w:color="auto"/>
        <w:bottom w:val="none" w:sz="0" w:space="0" w:color="auto"/>
        <w:right w:val="none" w:sz="0" w:space="0" w:color="auto"/>
      </w:divBdr>
    </w:div>
    <w:div w:id="197620109">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1162110">
      <w:bodyDiv w:val="1"/>
      <w:marLeft w:val="0"/>
      <w:marRight w:val="0"/>
      <w:marTop w:val="0"/>
      <w:marBottom w:val="0"/>
      <w:divBdr>
        <w:top w:val="none" w:sz="0" w:space="0" w:color="auto"/>
        <w:left w:val="none" w:sz="0" w:space="0" w:color="auto"/>
        <w:bottom w:val="none" w:sz="0" w:space="0" w:color="auto"/>
        <w:right w:val="none" w:sz="0" w:space="0" w:color="auto"/>
      </w:divBdr>
    </w:div>
    <w:div w:id="23370734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288586915">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7080362">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2325675">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08964190">
      <w:bodyDiv w:val="1"/>
      <w:marLeft w:val="0"/>
      <w:marRight w:val="0"/>
      <w:marTop w:val="0"/>
      <w:marBottom w:val="0"/>
      <w:divBdr>
        <w:top w:val="none" w:sz="0" w:space="0" w:color="auto"/>
        <w:left w:val="none" w:sz="0" w:space="0" w:color="auto"/>
        <w:bottom w:val="none" w:sz="0" w:space="0" w:color="auto"/>
        <w:right w:val="none" w:sz="0" w:space="0" w:color="auto"/>
      </w:divBdr>
    </w:div>
    <w:div w:id="422653639">
      <w:bodyDiv w:val="1"/>
      <w:marLeft w:val="0"/>
      <w:marRight w:val="0"/>
      <w:marTop w:val="0"/>
      <w:marBottom w:val="0"/>
      <w:divBdr>
        <w:top w:val="none" w:sz="0" w:space="0" w:color="auto"/>
        <w:left w:val="none" w:sz="0" w:space="0" w:color="auto"/>
        <w:bottom w:val="none" w:sz="0" w:space="0" w:color="auto"/>
        <w:right w:val="none" w:sz="0" w:space="0" w:color="auto"/>
      </w:divBdr>
    </w:div>
    <w:div w:id="435102293">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36509363">
      <w:bodyDiv w:val="1"/>
      <w:marLeft w:val="0"/>
      <w:marRight w:val="0"/>
      <w:marTop w:val="0"/>
      <w:marBottom w:val="0"/>
      <w:divBdr>
        <w:top w:val="none" w:sz="0" w:space="0" w:color="auto"/>
        <w:left w:val="none" w:sz="0" w:space="0" w:color="auto"/>
        <w:bottom w:val="none" w:sz="0" w:space="0" w:color="auto"/>
        <w:right w:val="none" w:sz="0" w:space="0" w:color="auto"/>
      </w:divBdr>
    </w:div>
    <w:div w:id="538467946">
      <w:bodyDiv w:val="1"/>
      <w:marLeft w:val="0"/>
      <w:marRight w:val="0"/>
      <w:marTop w:val="0"/>
      <w:marBottom w:val="0"/>
      <w:divBdr>
        <w:top w:val="none" w:sz="0" w:space="0" w:color="auto"/>
        <w:left w:val="none" w:sz="0" w:space="0" w:color="auto"/>
        <w:bottom w:val="none" w:sz="0" w:space="0" w:color="auto"/>
        <w:right w:val="none" w:sz="0" w:space="0" w:color="auto"/>
      </w:divBdr>
    </w:div>
    <w:div w:id="551112497">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574438746">
      <w:bodyDiv w:val="1"/>
      <w:marLeft w:val="0"/>
      <w:marRight w:val="0"/>
      <w:marTop w:val="0"/>
      <w:marBottom w:val="0"/>
      <w:divBdr>
        <w:top w:val="none" w:sz="0" w:space="0" w:color="auto"/>
        <w:left w:val="none" w:sz="0" w:space="0" w:color="auto"/>
        <w:bottom w:val="none" w:sz="0" w:space="0" w:color="auto"/>
        <w:right w:val="none" w:sz="0" w:space="0" w:color="auto"/>
      </w:divBdr>
    </w:div>
    <w:div w:id="581765091">
      <w:bodyDiv w:val="1"/>
      <w:marLeft w:val="0"/>
      <w:marRight w:val="0"/>
      <w:marTop w:val="0"/>
      <w:marBottom w:val="0"/>
      <w:divBdr>
        <w:top w:val="none" w:sz="0" w:space="0" w:color="auto"/>
        <w:left w:val="none" w:sz="0" w:space="0" w:color="auto"/>
        <w:bottom w:val="none" w:sz="0" w:space="0" w:color="auto"/>
        <w:right w:val="none" w:sz="0" w:space="0" w:color="auto"/>
      </w:divBdr>
    </w:div>
    <w:div w:id="589628814">
      <w:bodyDiv w:val="1"/>
      <w:marLeft w:val="0"/>
      <w:marRight w:val="0"/>
      <w:marTop w:val="0"/>
      <w:marBottom w:val="0"/>
      <w:divBdr>
        <w:top w:val="none" w:sz="0" w:space="0" w:color="auto"/>
        <w:left w:val="none" w:sz="0" w:space="0" w:color="auto"/>
        <w:bottom w:val="none" w:sz="0" w:space="0" w:color="auto"/>
        <w:right w:val="none" w:sz="0" w:space="0" w:color="auto"/>
      </w:divBdr>
    </w:div>
    <w:div w:id="613903018">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38267007">
      <w:bodyDiv w:val="1"/>
      <w:marLeft w:val="0"/>
      <w:marRight w:val="0"/>
      <w:marTop w:val="0"/>
      <w:marBottom w:val="0"/>
      <w:divBdr>
        <w:top w:val="none" w:sz="0" w:space="0" w:color="auto"/>
        <w:left w:val="none" w:sz="0" w:space="0" w:color="auto"/>
        <w:bottom w:val="none" w:sz="0" w:space="0" w:color="auto"/>
        <w:right w:val="none" w:sz="0" w:space="0" w:color="auto"/>
      </w:divBdr>
    </w:div>
    <w:div w:id="641085174">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697203255">
      <w:bodyDiv w:val="1"/>
      <w:marLeft w:val="0"/>
      <w:marRight w:val="0"/>
      <w:marTop w:val="0"/>
      <w:marBottom w:val="0"/>
      <w:divBdr>
        <w:top w:val="none" w:sz="0" w:space="0" w:color="auto"/>
        <w:left w:val="none" w:sz="0" w:space="0" w:color="auto"/>
        <w:bottom w:val="none" w:sz="0" w:space="0" w:color="auto"/>
        <w:right w:val="none" w:sz="0" w:space="0" w:color="auto"/>
      </w:divBdr>
    </w:div>
    <w:div w:id="702243727">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731856748">
      <w:bodyDiv w:val="1"/>
      <w:marLeft w:val="0"/>
      <w:marRight w:val="0"/>
      <w:marTop w:val="0"/>
      <w:marBottom w:val="0"/>
      <w:divBdr>
        <w:top w:val="none" w:sz="0" w:space="0" w:color="auto"/>
        <w:left w:val="none" w:sz="0" w:space="0" w:color="auto"/>
        <w:bottom w:val="none" w:sz="0" w:space="0" w:color="auto"/>
        <w:right w:val="none" w:sz="0" w:space="0" w:color="auto"/>
      </w:divBdr>
    </w:div>
    <w:div w:id="746999478">
      <w:bodyDiv w:val="1"/>
      <w:marLeft w:val="0"/>
      <w:marRight w:val="0"/>
      <w:marTop w:val="0"/>
      <w:marBottom w:val="0"/>
      <w:divBdr>
        <w:top w:val="none" w:sz="0" w:space="0" w:color="auto"/>
        <w:left w:val="none" w:sz="0" w:space="0" w:color="auto"/>
        <w:bottom w:val="none" w:sz="0" w:space="0" w:color="auto"/>
        <w:right w:val="none" w:sz="0" w:space="0" w:color="auto"/>
      </w:divBdr>
    </w:div>
    <w:div w:id="768503264">
      <w:bodyDiv w:val="1"/>
      <w:marLeft w:val="0"/>
      <w:marRight w:val="0"/>
      <w:marTop w:val="0"/>
      <w:marBottom w:val="0"/>
      <w:divBdr>
        <w:top w:val="none" w:sz="0" w:space="0" w:color="auto"/>
        <w:left w:val="none" w:sz="0" w:space="0" w:color="auto"/>
        <w:bottom w:val="none" w:sz="0" w:space="0" w:color="auto"/>
        <w:right w:val="none" w:sz="0" w:space="0" w:color="auto"/>
      </w:divBdr>
    </w:div>
    <w:div w:id="770051815">
      <w:bodyDiv w:val="1"/>
      <w:marLeft w:val="0"/>
      <w:marRight w:val="0"/>
      <w:marTop w:val="0"/>
      <w:marBottom w:val="0"/>
      <w:divBdr>
        <w:top w:val="none" w:sz="0" w:space="0" w:color="auto"/>
        <w:left w:val="none" w:sz="0" w:space="0" w:color="auto"/>
        <w:bottom w:val="none" w:sz="0" w:space="0" w:color="auto"/>
        <w:right w:val="none" w:sz="0" w:space="0" w:color="auto"/>
      </w:divBdr>
    </w:div>
    <w:div w:id="814296894">
      <w:bodyDiv w:val="1"/>
      <w:marLeft w:val="0"/>
      <w:marRight w:val="0"/>
      <w:marTop w:val="0"/>
      <w:marBottom w:val="0"/>
      <w:divBdr>
        <w:top w:val="none" w:sz="0" w:space="0" w:color="auto"/>
        <w:left w:val="none" w:sz="0" w:space="0" w:color="auto"/>
        <w:bottom w:val="none" w:sz="0" w:space="0" w:color="auto"/>
        <w:right w:val="none" w:sz="0" w:space="0" w:color="auto"/>
      </w:divBdr>
    </w:div>
    <w:div w:id="817307393">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7531540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05607481">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67512876">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976684109">
      <w:bodyDiv w:val="1"/>
      <w:marLeft w:val="0"/>
      <w:marRight w:val="0"/>
      <w:marTop w:val="0"/>
      <w:marBottom w:val="0"/>
      <w:divBdr>
        <w:top w:val="none" w:sz="0" w:space="0" w:color="auto"/>
        <w:left w:val="none" w:sz="0" w:space="0" w:color="auto"/>
        <w:bottom w:val="none" w:sz="0" w:space="0" w:color="auto"/>
        <w:right w:val="none" w:sz="0" w:space="0" w:color="auto"/>
      </w:divBdr>
    </w:div>
    <w:div w:id="981303193">
      <w:bodyDiv w:val="1"/>
      <w:marLeft w:val="0"/>
      <w:marRight w:val="0"/>
      <w:marTop w:val="0"/>
      <w:marBottom w:val="0"/>
      <w:divBdr>
        <w:top w:val="none" w:sz="0" w:space="0" w:color="auto"/>
        <w:left w:val="none" w:sz="0" w:space="0" w:color="auto"/>
        <w:bottom w:val="none" w:sz="0" w:space="0" w:color="auto"/>
        <w:right w:val="none" w:sz="0" w:space="0" w:color="auto"/>
      </w:divBdr>
    </w:div>
    <w:div w:id="1023749431">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075057094">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3035119">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639445">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36990288">
      <w:bodyDiv w:val="1"/>
      <w:marLeft w:val="0"/>
      <w:marRight w:val="0"/>
      <w:marTop w:val="0"/>
      <w:marBottom w:val="0"/>
      <w:divBdr>
        <w:top w:val="none" w:sz="0" w:space="0" w:color="auto"/>
        <w:left w:val="none" w:sz="0" w:space="0" w:color="auto"/>
        <w:bottom w:val="none" w:sz="0" w:space="0" w:color="auto"/>
        <w:right w:val="none" w:sz="0" w:space="0" w:color="auto"/>
      </w:divBdr>
    </w:div>
    <w:div w:id="1184630466">
      <w:bodyDiv w:val="1"/>
      <w:marLeft w:val="0"/>
      <w:marRight w:val="0"/>
      <w:marTop w:val="0"/>
      <w:marBottom w:val="0"/>
      <w:divBdr>
        <w:top w:val="none" w:sz="0" w:space="0" w:color="auto"/>
        <w:left w:val="none" w:sz="0" w:space="0" w:color="auto"/>
        <w:bottom w:val="none" w:sz="0" w:space="0" w:color="auto"/>
        <w:right w:val="none" w:sz="0" w:space="0" w:color="auto"/>
      </w:divBdr>
    </w:div>
    <w:div w:id="1189952821">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193496706">
      <w:bodyDiv w:val="1"/>
      <w:marLeft w:val="0"/>
      <w:marRight w:val="0"/>
      <w:marTop w:val="0"/>
      <w:marBottom w:val="0"/>
      <w:divBdr>
        <w:top w:val="none" w:sz="0" w:space="0" w:color="auto"/>
        <w:left w:val="none" w:sz="0" w:space="0" w:color="auto"/>
        <w:bottom w:val="none" w:sz="0" w:space="0" w:color="auto"/>
        <w:right w:val="none" w:sz="0" w:space="0" w:color="auto"/>
      </w:divBdr>
    </w:div>
    <w:div w:id="1197546142">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44726803">
      <w:bodyDiv w:val="1"/>
      <w:marLeft w:val="0"/>
      <w:marRight w:val="0"/>
      <w:marTop w:val="0"/>
      <w:marBottom w:val="0"/>
      <w:divBdr>
        <w:top w:val="none" w:sz="0" w:space="0" w:color="auto"/>
        <w:left w:val="none" w:sz="0" w:space="0" w:color="auto"/>
        <w:bottom w:val="none" w:sz="0" w:space="0" w:color="auto"/>
        <w:right w:val="none" w:sz="0" w:space="0" w:color="auto"/>
      </w:divBdr>
    </w:div>
    <w:div w:id="1254362877">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20421597">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0548597">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393306205">
      <w:bodyDiv w:val="1"/>
      <w:marLeft w:val="0"/>
      <w:marRight w:val="0"/>
      <w:marTop w:val="0"/>
      <w:marBottom w:val="0"/>
      <w:divBdr>
        <w:top w:val="none" w:sz="0" w:space="0" w:color="auto"/>
        <w:left w:val="none" w:sz="0" w:space="0" w:color="auto"/>
        <w:bottom w:val="none" w:sz="0" w:space="0" w:color="auto"/>
        <w:right w:val="none" w:sz="0" w:space="0" w:color="auto"/>
      </w:divBdr>
    </w:div>
    <w:div w:id="1413818774">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87284972">
      <w:bodyDiv w:val="1"/>
      <w:marLeft w:val="0"/>
      <w:marRight w:val="0"/>
      <w:marTop w:val="0"/>
      <w:marBottom w:val="0"/>
      <w:divBdr>
        <w:top w:val="none" w:sz="0" w:space="0" w:color="auto"/>
        <w:left w:val="none" w:sz="0" w:space="0" w:color="auto"/>
        <w:bottom w:val="none" w:sz="0" w:space="0" w:color="auto"/>
        <w:right w:val="none" w:sz="0" w:space="0" w:color="auto"/>
      </w:divBdr>
    </w:div>
    <w:div w:id="1488126498">
      <w:bodyDiv w:val="1"/>
      <w:marLeft w:val="0"/>
      <w:marRight w:val="0"/>
      <w:marTop w:val="0"/>
      <w:marBottom w:val="0"/>
      <w:divBdr>
        <w:top w:val="none" w:sz="0" w:space="0" w:color="auto"/>
        <w:left w:val="none" w:sz="0" w:space="0" w:color="auto"/>
        <w:bottom w:val="none" w:sz="0" w:space="0" w:color="auto"/>
        <w:right w:val="none" w:sz="0" w:space="0" w:color="auto"/>
      </w:divBdr>
    </w:div>
    <w:div w:id="1490094001">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7376147">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12791500">
      <w:bodyDiv w:val="1"/>
      <w:marLeft w:val="0"/>
      <w:marRight w:val="0"/>
      <w:marTop w:val="0"/>
      <w:marBottom w:val="0"/>
      <w:divBdr>
        <w:top w:val="none" w:sz="0" w:space="0" w:color="auto"/>
        <w:left w:val="none" w:sz="0" w:space="0" w:color="auto"/>
        <w:bottom w:val="none" w:sz="0" w:space="0" w:color="auto"/>
        <w:right w:val="none" w:sz="0" w:space="0" w:color="auto"/>
      </w:divBdr>
    </w:div>
    <w:div w:id="1521118858">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80481470">
      <w:bodyDiv w:val="1"/>
      <w:marLeft w:val="0"/>
      <w:marRight w:val="0"/>
      <w:marTop w:val="0"/>
      <w:marBottom w:val="0"/>
      <w:divBdr>
        <w:top w:val="none" w:sz="0" w:space="0" w:color="auto"/>
        <w:left w:val="none" w:sz="0" w:space="0" w:color="auto"/>
        <w:bottom w:val="none" w:sz="0" w:space="0" w:color="auto"/>
        <w:right w:val="none" w:sz="0" w:space="0" w:color="auto"/>
      </w:divBdr>
    </w:div>
    <w:div w:id="1586920827">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02302801">
      <w:bodyDiv w:val="1"/>
      <w:marLeft w:val="0"/>
      <w:marRight w:val="0"/>
      <w:marTop w:val="0"/>
      <w:marBottom w:val="0"/>
      <w:divBdr>
        <w:top w:val="none" w:sz="0" w:space="0" w:color="auto"/>
        <w:left w:val="none" w:sz="0" w:space="0" w:color="auto"/>
        <w:bottom w:val="none" w:sz="0" w:space="0" w:color="auto"/>
        <w:right w:val="none" w:sz="0" w:space="0" w:color="auto"/>
      </w:divBdr>
    </w:div>
    <w:div w:id="1646467045">
      <w:bodyDiv w:val="1"/>
      <w:marLeft w:val="0"/>
      <w:marRight w:val="0"/>
      <w:marTop w:val="0"/>
      <w:marBottom w:val="0"/>
      <w:divBdr>
        <w:top w:val="none" w:sz="0" w:space="0" w:color="auto"/>
        <w:left w:val="none" w:sz="0" w:space="0" w:color="auto"/>
        <w:bottom w:val="none" w:sz="0" w:space="0" w:color="auto"/>
        <w:right w:val="none" w:sz="0" w:space="0" w:color="auto"/>
      </w:divBdr>
    </w:div>
    <w:div w:id="1662738403">
      <w:bodyDiv w:val="1"/>
      <w:marLeft w:val="0"/>
      <w:marRight w:val="0"/>
      <w:marTop w:val="0"/>
      <w:marBottom w:val="0"/>
      <w:divBdr>
        <w:top w:val="none" w:sz="0" w:space="0" w:color="auto"/>
        <w:left w:val="none" w:sz="0" w:space="0" w:color="auto"/>
        <w:bottom w:val="none" w:sz="0" w:space="0" w:color="auto"/>
        <w:right w:val="none" w:sz="0" w:space="0" w:color="auto"/>
      </w:divBdr>
    </w:div>
    <w:div w:id="1666324834">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13067619">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0522111">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5226519">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35026308">
      <w:bodyDiv w:val="1"/>
      <w:marLeft w:val="0"/>
      <w:marRight w:val="0"/>
      <w:marTop w:val="0"/>
      <w:marBottom w:val="0"/>
      <w:divBdr>
        <w:top w:val="none" w:sz="0" w:space="0" w:color="auto"/>
        <w:left w:val="none" w:sz="0" w:space="0" w:color="auto"/>
        <w:bottom w:val="none" w:sz="0" w:space="0" w:color="auto"/>
        <w:right w:val="none" w:sz="0" w:space="0" w:color="auto"/>
      </w:divBdr>
    </w:div>
    <w:div w:id="1858618579">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38444960">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1947081267">
      <w:bodyDiv w:val="1"/>
      <w:marLeft w:val="0"/>
      <w:marRight w:val="0"/>
      <w:marTop w:val="0"/>
      <w:marBottom w:val="0"/>
      <w:divBdr>
        <w:top w:val="none" w:sz="0" w:space="0" w:color="auto"/>
        <w:left w:val="none" w:sz="0" w:space="0" w:color="auto"/>
        <w:bottom w:val="none" w:sz="0" w:space="0" w:color="auto"/>
        <w:right w:val="none" w:sz="0" w:space="0" w:color="auto"/>
      </w:divBdr>
    </w:div>
    <w:div w:id="1963613888">
      <w:bodyDiv w:val="1"/>
      <w:marLeft w:val="0"/>
      <w:marRight w:val="0"/>
      <w:marTop w:val="0"/>
      <w:marBottom w:val="0"/>
      <w:divBdr>
        <w:top w:val="none" w:sz="0" w:space="0" w:color="auto"/>
        <w:left w:val="none" w:sz="0" w:space="0" w:color="auto"/>
        <w:bottom w:val="none" w:sz="0" w:space="0" w:color="auto"/>
        <w:right w:val="none" w:sz="0" w:space="0" w:color="auto"/>
      </w:divBdr>
    </w:div>
    <w:div w:id="1984312159">
      <w:bodyDiv w:val="1"/>
      <w:marLeft w:val="0"/>
      <w:marRight w:val="0"/>
      <w:marTop w:val="0"/>
      <w:marBottom w:val="0"/>
      <w:divBdr>
        <w:top w:val="none" w:sz="0" w:space="0" w:color="auto"/>
        <w:left w:val="none" w:sz="0" w:space="0" w:color="auto"/>
        <w:bottom w:val="none" w:sz="0" w:space="0" w:color="auto"/>
        <w:right w:val="none" w:sz="0" w:space="0" w:color="auto"/>
      </w:divBdr>
    </w:div>
    <w:div w:id="1985964983">
      <w:bodyDiv w:val="1"/>
      <w:marLeft w:val="0"/>
      <w:marRight w:val="0"/>
      <w:marTop w:val="0"/>
      <w:marBottom w:val="0"/>
      <w:divBdr>
        <w:top w:val="none" w:sz="0" w:space="0" w:color="auto"/>
        <w:left w:val="none" w:sz="0" w:space="0" w:color="auto"/>
        <w:bottom w:val="none" w:sz="0" w:space="0" w:color="auto"/>
        <w:right w:val="none" w:sz="0" w:space="0" w:color="auto"/>
      </w:divBdr>
    </w:div>
    <w:div w:id="1993829260">
      <w:bodyDiv w:val="1"/>
      <w:marLeft w:val="0"/>
      <w:marRight w:val="0"/>
      <w:marTop w:val="0"/>
      <w:marBottom w:val="0"/>
      <w:divBdr>
        <w:top w:val="none" w:sz="0" w:space="0" w:color="auto"/>
        <w:left w:val="none" w:sz="0" w:space="0" w:color="auto"/>
        <w:bottom w:val="none" w:sz="0" w:space="0" w:color="auto"/>
        <w:right w:val="none" w:sz="0" w:space="0" w:color="auto"/>
      </w:divBdr>
    </w:div>
    <w:div w:id="2003504788">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09213740">
      <w:bodyDiv w:val="1"/>
      <w:marLeft w:val="0"/>
      <w:marRight w:val="0"/>
      <w:marTop w:val="0"/>
      <w:marBottom w:val="0"/>
      <w:divBdr>
        <w:top w:val="none" w:sz="0" w:space="0" w:color="auto"/>
        <w:left w:val="none" w:sz="0" w:space="0" w:color="auto"/>
        <w:bottom w:val="none" w:sz="0" w:space="0" w:color="auto"/>
        <w:right w:val="none" w:sz="0" w:space="0" w:color="auto"/>
      </w:divBdr>
    </w:div>
    <w:div w:id="2021883594">
      <w:bodyDiv w:val="1"/>
      <w:marLeft w:val="0"/>
      <w:marRight w:val="0"/>
      <w:marTop w:val="0"/>
      <w:marBottom w:val="0"/>
      <w:divBdr>
        <w:top w:val="none" w:sz="0" w:space="0" w:color="auto"/>
        <w:left w:val="none" w:sz="0" w:space="0" w:color="auto"/>
        <w:bottom w:val="none" w:sz="0" w:space="0" w:color="auto"/>
        <w:right w:val="none" w:sz="0" w:space="0" w:color="auto"/>
      </w:divBdr>
    </w:div>
    <w:div w:id="2023971764">
      <w:bodyDiv w:val="1"/>
      <w:marLeft w:val="0"/>
      <w:marRight w:val="0"/>
      <w:marTop w:val="0"/>
      <w:marBottom w:val="0"/>
      <w:divBdr>
        <w:top w:val="none" w:sz="0" w:space="0" w:color="auto"/>
        <w:left w:val="none" w:sz="0" w:space="0" w:color="auto"/>
        <w:bottom w:val="none" w:sz="0" w:space="0" w:color="auto"/>
        <w:right w:val="none" w:sz="0" w:space="0" w:color="auto"/>
      </w:divBdr>
    </w:div>
    <w:div w:id="2024435116">
      <w:bodyDiv w:val="1"/>
      <w:marLeft w:val="0"/>
      <w:marRight w:val="0"/>
      <w:marTop w:val="0"/>
      <w:marBottom w:val="0"/>
      <w:divBdr>
        <w:top w:val="none" w:sz="0" w:space="0" w:color="auto"/>
        <w:left w:val="none" w:sz="0" w:space="0" w:color="auto"/>
        <w:bottom w:val="none" w:sz="0" w:space="0" w:color="auto"/>
        <w:right w:val="none" w:sz="0" w:space="0" w:color="auto"/>
      </w:divBdr>
    </w:div>
    <w:div w:id="2025133149">
      <w:bodyDiv w:val="1"/>
      <w:marLeft w:val="0"/>
      <w:marRight w:val="0"/>
      <w:marTop w:val="0"/>
      <w:marBottom w:val="0"/>
      <w:divBdr>
        <w:top w:val="none" w:sz="0" w:space="0" w:color="auto"/>
        <w:left w:val="none" w:sz="0" w:space="0" w:color="auto"/>
        <w:bottom w:val="none" w:sz="0" w:space="0" w:color="auto"/>
        <w:right w:val="none" w:sz="0" w:space="0" w:color="auto"/>
      </w:divBdr>
    </w:div>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 w:id="21228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01_8_16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ocsroom/documents/15582/attachments/1/translations/hr/renditions/pdf&amp;usg=AOvVaw0eAyH61OpcC50rvW3s79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1_8_161.html" TargetMode="External"/><Relationship Id="rId5" Type="http://schemas.openxmlformats.org/officeDocument/2006/relationships/webSettings" Target="webSettings.xml"/><Relationship Id="rId10" Type="http://schemas.openxmlformats.org/officeDocument/2006/relationships/hyperlink" Target="https://mjera-orm.hzz.hr/potpora-za-ocuvanje-radnih-mjesta-sijecanj-veljaca/" TargetMode="External"/><Relationship Id="rId4" Type="http://schemas.openxmlformats.org/officeDocument/2006/relationships/settings" Target="settings.xml"/><Relationship Id="rId9" Type="http://schemas.openxmlformats.org/officeDocument/2006/relationships/hyperlink" Target="https://narodne-novine.nn.hr/clanci/sluzbeni/2021_01_8_16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78F0-EB6C-45F7-B94E-C3E1BE7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73</Words>
  <Characters>5799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3:12:00Z</dcterms:created>
  <dcterms:modified xsi:type="dcterms:W3CDTF">2021-02-24T14:43:00Z</dcterms:modified>
</cp:coreProperties>
</file>